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05F9E" w14:textId="77777777" w:rsidR="007930D1" w:rsidRPr="009B759A" w:rsidRDefault="007930D1" w:rsidP="000C54BC">
      <w:pPr>
        <w:spacing w:after="0" w:line="240" w:lineRule="auto"/>
        <w:jc w:val="both"/>
        <w:rPr>
          <w:sz w:val="24"/>
          <w:szCs w:val="24"/>
        </w:rPr>
      </w:pPr>
    </w:p>
    <w:p w14:paraId="24A0F483" w14:textId="77777777" w:rsidR="0007352A" w:rsidRPr="009B759A" w:rsidRDefault="0026489E" w:rsidP="000C54BC">
      <w:pPr>
        <w:spacing w:after="0" w:line="240" w:lineRule="auto"/>
        <w:ind w:firstLine="567"/>
        <w:jc w:val="both"/>
        <w:rPr>
          <w:sz w:val="24"/>
          <w:szCs w:val="24"/>
        </w:rPr>
      </w:pPr>
      <w:r w:rsidRPr="009B759A">
        <w:rPr>
          <w:sz w:val="24"/>
          <w:szCs w:val="24"/>
        </w:rPr>
        <w:t xml:space="preserve">Alytaus </w:t>
      </w:r>
      <w:r w:rsidR="002C30C6">
        <w:rPr>
          <w:sz w:val="24"/>
          <w:szCs w:val="24"/>
        </w:rPr>
        <w:t xml:space="preserve">evangelinės </w:t>
      </w:r>
      <w:r w:rsidR="00905615" w:rsidRPr="009B759A">
        <w:rPr>
          <w:sz w:val="24"/>
          <w:szCs w:val="24"/>
        </w:rPr>
        <w:t xml:space="preserve">bažnyčios </w:t>
      </w:r>
      <w:r w:rsidR="003568A4" w:rsidRPr="009B759A">
        <w:rPr>
          <w:sz w:val="24"/>
          <w:szCs w:val="24"/>
        </w:rPr>
        <w:t xml:space="preserve">(toliau </w:t>
      </w:r>
      <w:r w:rsidR="009F4C9C" w:rsidRPr="009B759A">
        <w:rPr>
          <w:sz w:val="24"/>
          <w:szCs w:val="24"/>
        </w:rPr>
        <w:t xml:space="preserve">– bažnyčia) </w:t>
      </w:r>
      <w:r w:rsidR="00FC775A" w:rsidRPr="009B759A">
        <w:rPr>
          <w:sz w:val="24"/>
          <w:szCs w:val="24"/>
        </w:rPr>
        <w:t>nuostatai</w:t>
      </w:r>
      <w:r w:rsidR="00905615" w:rsidRPr="009B759A">
        <w:rPr>
          <w:sz w:val="24"/>
          <w:szCs w:val="24"/>
        </w:rPr>
        <w:t xml:space="preserve"> (toliau - </w:t>
      </w:r>
      <w:r w:rsidR="00FC775A" w:rsidRPr="009B759A">
        <w:rPr>
          <w:sz w:val="24"/>
          <w:szCs w:val="24"/>
        </w:rPr>
        <w:t>nuostatai</w:t>
      </w:r>
      <w:r w:rsidR="00905615" w:rsidRPr="009B759A">
        <w:rPr>
          <w:sz w:val="24"/>
          <w:szCs w:val="24"/>
        </w:rPr>
        <w:t>)</w:t>
      </w:r>
      <w:r w:rsidR="00BB1D96" w:rsidRPr="009B759A">
        <w:rPr>
          <w:sz w:val="24"/>
          <w:szCs w:val="24"/>
        </w:rPr>
        <w:t xml:space="preserve"> </w:t>
      </w:r>
      <w:r w:rsidR="00E76B13" w:rsidRPr="009B759A">
        <w:rPr>
          <w:sz w:val="24"/>
          <w:szCs w:val="24"/>
        </w:rPr>
        <w:t>– tai</w:t>
      </w:r>
      <w:r w:rsidR="00BB1D96" w:rsidRPr="009B759A">
        <w:rPr>
          <w:sz w:val="24"/>
          <w:szCs w:val="24"/>
        </w:rPr>
        <w:t xml:space="preserve"> bažnyčios </w:t>
      </w:r>
      <w:r w:rsidR="000C3409" w:rsidRPr="009B759A">
        <w:rPr>
          <w:sz w:val="24"/>
          <w:szCs w:val="24"/>
        </w:rPr>
        <w:t>narių susirinkim</w:t>
      </w:r>
      <w:r w:rsidR="00F116EA" w:rsidRPr="009B759A">
        <w:rPr>
          <w:sz w:val="24"/>
          <w:szCs w:val="24"/>
        </w:rPr>
        <w:t>o</w:t>
      </w:r>
      <w:r w:rsidR="000C3409" w:rsidRPr="009B759A">
        <w:rPr>
          <w:sz w:val="24"/>
          <w:szCs w:val="24"/>
        </w:rPr>
        <w:t xml:space="preserve"> patvirtintos </w:t>
      </w:r>
      <w:r w:rsidR="00B26B46" w:rsidRPr="009B759A">
        <w:rPr>
          <w:sz w:val="24"/>
          <w:szCs w:val="24"/>
        </w:rPr>
        <w:t xml:space="preserve">bažnyčios </w:t>
      </w:r>
      <w:r w:rsidR="00BB1D96" w:rsidRPr="009B759A">
        <w:rPr>
          <w:sz w:val="24"/>
          <w:szCs w:val="24"/>
        </w:rPr>
        <w:t>savivaldos taisykl</w:t>
      </w:r>
      <w:r w:rsidR="00E76B13" w:rsidRPr="009B759A">
        <w:rPr>
          <w:sz w:val="24"/>
          <w:szCs w:val="24"/>
        </w:rPr>
        <w:t>ė</w:t>
      </w:r>
      <w:r w:rsidR="00BB1D96" w:rsidRPr="009B759A">
        <w:rPr>
          <w:sz w:val="24"/>
          <w:szCs w:val="24"/>
        </w:rPr>
        <w:t>s</w:t>
      </w:r>
      <w:r w:rsidR="001F0353" w:rsidRPr="009B759A">
        <w:rPr>
          <w:sz w:val="24"/>
          <w:szCs w:val="24"/>
        </w:rPr>
        <w:t xml:space="preserve"> (bažnytinis kanonas)</w:t>
      </w:r>
      <w:r w:rsidR="00BB1D96" w:rsidRPr="009B759A">
        <w:rPr>
          <w:sz w:val="24"/>
          <w:szCs w:val="24"/>
        </w:rPr>
        <w:t>, kurio</w:t>
      </w:r>
      <w:r w:rsidR="00E76B13" w:rsidRPr="009B759A">
        <w:rPr>
          <w:sz w:val="24"/>
          <w:szCs w:val="24"/>
        </w:rPr>
        <w:t>s</w:t>
      </w:r>
      <w:r w:rsidR="00905615" w:rsidRPr="009B759A">
        <w:rPr>
          <w:sz w:val="24"/>
          <w:szCs w:val="24"/>
        </w:rPr>
        <w:t>e</w:t>
      </w:r>
      <w:r w:rsidR="00E76B13" w:rsidRPr="009B759A">
        <w:rPr>
          <w:sz w:val="24"/>
          <w:szCs w:val="24"/>
        </w:rPr>
        <w:t xml:space="preserve"> nustat</w:t>
      </w:r>
      <w:r w:rsidR="00905615" w:rsidRPr="009B759A">
        <w:rPr>
          <w:sz w:val="24"/>
          <w:szCs w:val="24"/>
        </w:rPr>
        <w:t>yta narystės bažnyčioje</w:t>
      </w:r>
      <w:r w:rsidR="003568A4" w:rsidRPr="009B759A">
        <w:rPr>
          <w:sz w:val="24"/>
          <w:szCs w:val="24"/>
        </w:rPr>
        <w:t xml:space="preserve"> </w:t>
      </w:r>
      <w:r w:rsidR="00905615" w:rsidRPr="009B759A">
        <w:rPr>
          <w:sz w:val="24"/>
          <w:szCs w:val="24"/>
        </w:rPr>
        <w:t>tvarka</w:t>
      </w:r>
      <w:r w:rsidR="00FC775A" w:rsidRPr="009B759A">
        <w:rPr>
          <w:sz w:val="24"/>
          <w:szCs w:val="24"/>
        </w:rPr>
        <w:t xml:space="preserve"> bei </w:t>
      </w:r>
      <w:r w:rsidR="00E76B13" w:rsidRPr="009B759A">
        <w:rPr>
          <w:sz w:val="24"/>
          <w:szCs w:val="24"/>
        </w:rPr>
        <w:t>bažnyčios</w:t>
      </w:r>
      <w:r w:rsidR="00FB73BB" w:rsidRPr="009B759A">
        <w:rPr>
          <w:sz w:val="24"/>
          <w:szCs w:val="24"/>
        </w:rPr>
        <w:t xml:space="preserve"> organizacinė struktūra</w:t>
      </w:r>
      <w:r w:rsidR="00E76B13" w:rsidRPr="009B759A">
        <w:rPr>
          <w:sz w:val="24"/>
          <w:szCs w:val="24"/>
        </w:rPr>
        <w:t>.</w:t>
      </w:r>
      <w:r w:rsidR="009D3ECF" w:rsidRPr="009B759A">
        <w:rPr>
          <w:sz w:val="24"/>
          <w:szCs w:val="24"/>
        </w:rPr>
        <w:t xml:space="preserve"> </w:t>
      </w:r>
    </w:p>
    <w:p w14:paraId="4DD0FD56" w14:textId="77777777" w:rsidR="004C6569" w:rsidRPr="009B759A" w:rsidRDefault="004C6569" w:rsidP="00162079">
      <w:pPr>
        <w:spacing w:before="240" w:after="240" w:line="240" w:lineRule="auto"/>
        <w:jc w:val="both"/>
        <w:rPr>
          <w:b/>
          <w:sz w:val="24"/>
          <w:szCs w:val="24"/>
        </w:rPr>
      </w:pPr>
      <w:r w:rsidRPr="009B759A">
        <w:rPr>
          <w:b/>
          <w:sz w:val="24"/>
          <w:szCs w:val="24"/>
        </w:rPr>
        <w:t>BAŽNYČI</w:t>
      </w:r>
      <w:r w:rsidR="00DF67C1" w:rsidRPr="009B759A">
        <w:rPr>
          <w:b/>
          <w:sz w:val="24"/>
          <w:szCs w:val="24"/>
        </w:rPr>
        <w:t>OS</w:t>
      </w:r>
      <w:r w:rsidRPr="009B759A">
        <w:rPr>
          <w:b/>
          <w:sz w:val="24"/>
          <w:szCs w:val="24"/>
        </w:rPr>
        <w:t xml:space="preserve"> </w:t>
      </w:r>
      <w:r w:rsidR="0034580C" w:rsidRPr="009B759A">
        <w:rPr>
          <w:b/>
          <w:sz w:val="24"/>
          <w:szCs w:val="24"/>
        </w:rPr>
        <w:t>PRIPAŽĮSTA</w:t>
      </w:r>
      <w:r w:rsidR="00DF67C1" w:rsidRPr="009B759A">
        <w:rPr>
          <w:b/>
          <w:sz w:val="24"/>
          <w:szCs w:val="24"/>
        </w:rPr>
        <w:t xml:space="preserve">MA </w:t>
      </w:r>
      <w:r w:rsidR="007D4A94" w:rsidRPr="009B759A">
        <w:rPr>
          <w:b/>
          <w:sz w:val="24"/>
          <w:szCs w:val="24"/>
        </w:rPr>
        <w:t>VADOVAVIMO</w:t>
      </w:r>
      <w:r w:rsidR="00DF67C1" w:rsidRPr="009B759A">
        <w:rPr>
          <w:b/>
          <w:sz w:val="24"/>
          <w:szCs w:val="24"/>
        </w:rPr>
        <w:t xml:space="preserve"> SAMPRATA</w:t>
      </w:r>
    </w:p>
    <w:p w14:paraId="6593AB79" w14:textId="77777777" w:rsidR="00DF67C1" w:rsidRPr="009B759A" w:rsidRDefault="00320ED9" w:rsidP="00843FD9">
      <w:pPr>
        <w:pStyle w:val="Sraopastraipa"/>
        <w:numPr>
          <w:ilvl w:val="0"/>
          <w:numId w:val="16"/>
        </w:numPr>
        <w:spacing w:after="0" w:line="240" w:lineRule="auto"/>
        <w:ind w:left="714" w:hanging="357"/>
        <w:jc w:val="both"/>
        <w:rPr>
          <w:sz w:val="24"/>
          <w:szCs w:val="24"/>
        </w:rPr>
      </w:pPr>
      <w:r w:rsidRPr="009B759A">
        <w:rPr>
          <w:sz w:val="24"/>
          <w:szCs w:val="24"/>
        </w:rPr>
        <w:t>B</w:t>
      </w:r>
      <w:r w:rsidR="00DF67C1" w:rsidRPr="009B759A">
        <w:rPr>
          <w:sz w:val="24"/>
          <w:szCs w:val="24"/>
        </w:rPr>
        <w:t>ažnyčios Galva yra Jėzus Kristus, vadovaujantis jai savo Žodžiu, užrašytu Šventajame</w:t>
      </w:r>
      <w:r w:rsidR="0092380E" w:rsidRPr="009B759A">
        <w:rPr>
          <w:sz w:val="24"/>
          <w:szCs w:val="24"/>
        </w:rPr>
        <w:t xml:space="preserve"> R</w:t>
      </w:r>
      <w:r w:rsidR="00DF67C1" w:rsidRPr="009B759A">
        <w:rPr>
          <w:sz w:val="24"/>
          <w:szCs w:val="24"/>
        </w:rPr>
        <w:t>ašte (Biblijoje), ir Šventąja Dvasia (Efeziečiams 1, 20-23; 5, 23-24; Kolosiečiams 1, 18)</w:t>
      </w:r>
      <w:r w:rsidRPr="009B759A">
        <w:rPr>
          <w:sz w:val="24"/>
          <w:szCs w:val="24"/>
        </w:rPr>
        <w:t>.</w:t>
      </w:r>
    </w:p>
    <w:p w14:paraId="6D263BFD" w14:textId="77777777" w:rsidR="00444AA1" w:rsidRPr="009B759A" w:rsidRDefault="00444AA1" w:rsidP="00843FD9">
      <w:pPr>
        <w:pStyle w:val="Sraopastraipa"/>
        <w:numPr>
          <w:ilvl w:val="0"/>
          <w:numId w:val="16"/>
        </w:numPr>
        <w:spacing w:after="0" w:line="240" w:lineRule="auto"/>
        <w:ind w:left="714" w:hanging="357"/>
        <w:jc w:val="both"/>
        <w:rPr>
          <w:sz w:val="24"/>
          <w:szCs w:val="24"/>
        </w:rPr>
      </w:pPr>
      <w:r w:rsidRPr="009B759A">
        <w:rPr>
          <w:sz w:val="24"/>
          <w:szCs w:val="24"/>
        </w:rPr>
        <w:t xml:space="preserve">Jėzus Kristus </w:t>
      </w:r>
      <w:r w:rsidR="0092380E" w:rsidRPr="009B759A">
        <w:rPr>
          <w:sz w:val="24"/>
          <w:szCs w:val="24"/>
        </w:rPr>
        <w:t>deleguoja</w:t>
      </w:r>
      <w:r w:rsidRPr="009B759A">
        <w:rPr>
          <w:sz w:val="24"/>
          <w:szCs w:val="24"/>
        </w:rPr>
        <w:t xml:space="preserve"> savo valdži</w:t>
      </w:r>
      <w:r w:rsidR="004B390F" w:rsidRPr="009B759A">
        <w:rPr>
          <w:sz w:val="24"/>
          <w:szCs w:val="24"/>
        </w:rPr>
        <w:t>ą</w:t>
      </w:r>
      <w:r w:rsidRPr="009B759A">
        <w:rPr>
          <w:sz w:val="24"/>
          <w:szCs w:val="24"/>
        </w:rPr>
        <w:t xml:space="preserve"> tiek bažnyčios naria</w:t>
      </w:r>
      <w:r w:rsidR="004B390F" w:rsidRPr="009B759A">
        <w:rPr>
          <w:sz w:val="24"/>
          <w:szCs w:val="24"/>
        </w:rPr>
        <w:t>ms</w:t>
      </w:r>
      <w:r w:rsidRPr="009B759A">
        <w:rPr>
          <w:sz w:val="24"/>
          <w:szCs w:val="24"/>
        </w:rPr>
        <w:t xml:space="preserve">, tiek </w:t>
      </w:r>
      <w:r w:rsidR="004B390F" w:rsidRPr="009B759A">
        <w:rPr>
          <w:sz w:val="24"/>
          <w:szCs w:val="24"/>
        </w:rPr>
        <w:t>tarnau</w:t>
      </w:r>
      <w:r w:rsidRPr="009B759A">
        <w:rPr>
          <w:sz w:val="24"/>
          <w:szCs w:val="24"/>
        </w:rPr>
        <w:t>toja</w:t>
      </w:r>
      <w:r w:rsidR="004B390F" w:rsidRPr="009B759A">
        <w:rPr>
          <w:sz w:val="24"/>
          <w:szCs w:val="24"/>
        </w:rPr>
        <w:t>m</w:t>
      </w:r>
      <w:r w:rsidRPr="009B759A">
        <w:rPr>
          <w:sz w:val="24"/>
          <w:szCs w:val="24"/>
        </w:rPr>
        <w:t xml:space="preserve">s, suteikdamas jų tarnystei reikalingų vadovavimo </w:t>
      </w:r>
      <w:r w:rsidR="0034580C" w:rsidRPr="009B759A">
        <w:rPr>
          <w:sz w:val="24"/>
          <w:szCs w:val="24"/>
        </w:rPr>
        <w:t xml:space="preserve">ir kitų </w:t>
      </w:r>
      <w:r w:rsidRPr="009B759A">
        <w:rPr>
          <w:sz w:val="24"/>
          <w:szCs w:val="24"/>
        </w:rPr>
        <w:t xml:space="preserve">dovanų </w:t>
      </w:r>
      <w:r w:rsidR="0082355B" w:rsidRPr="009B759A">
        <w:rPr>
          <w:sz w:val="24"/>
          <w:szCs w:val="24"/>
        </w:rPr>
        <w:t>(Efeziečiams 4, 7-13; 1 Korintiečiams 1</w:t>
      </w:r>
      <w:r w:rsidR="0092380E" w:rsidRPr="009B759A">
        <w:rPr>
          <w:sz w:val="24"/>
          <w:szCs w:val="24"/>
        </w:rPr>
        <w:t>2</w:t>
      </w:r>
      <w:r w:rsidR="0082355B" w:rsidRPr="009B759A">
        <w:rPr>
          <w:sz w:val="24"/>
          <w:szCs w:val="24"/>
        </w:rPr>
        <w:t>, 7-28; Romiečiams 12, 4-8)</w:t>
      </w:r>
      <w:r w:rsidR="00320ED9" w:rsidRPr="009B759A">
        <w:rPr>
          <w:sz w:val="24"/>
          <w:szCs w:val="24"/>
        </w:rPr>
        <w:t>.</w:t>
      </w:r>
    </w:p>
    <w:p w14:paraId="6ED83C7D" w14:textId="5C85BE4B" w:rsidR="0082355B" w:rsidRPr="009B759A" w:rsidRDefault="00975E01" w:rsidP="00843FD9">
      <w:pPr>
        <w:pStyle w:val="Sraopastraipa"/>
        <w:numPr>
          <w:ilvl w:val="0"/>
          <w:numId w:val="16"/>
        </w:numPr>
        <w:spacing w:after="0" w:line="240" w:lineRule="auto"/>
        <w:ind w:left="714" w:hanging="357"/>
        <w:jc w:val="both"/>
        <w:rPr>
          <w:sz w:val="24"/>
          <w:szCs w:val="24"/>
        </w:rPr>
      </w:pPr>
      <w:r w:rsidRPr="009B759A">
        <w:rPr>
          <w:sz w:val="24"/>
          <w:szCs w:val="24"/>
        </w:rPr>
        <w:t xml:space="preserve">Jėzaus </w:t>
      </w:r>
      <w:r w:rsidR="00444AA1" w:rsidRPr="009B759A">
        <w:rPr>
          <w:sz w:val="24"/>
          <w:szCs w:val="24"/>
        </w:rPr>
        <w:t xml:space="preserve">Kristaus </w:t>
      </w:r>
      <w:r w:rsidRPr="009B759A">
        <w:rPr>
          <w:sz w:val="24"/>
          <w:szCs w:val="24"/>
        </w:rPr>
        <w:t xml:space="preserve">mokymas ir </w:t>
      </w:r>
      <w:r w:rsidR="00444AA1" w:rsidRPr="009B759A">
        <w:rPr>
          <w:sz w:val="24"/>
          <w:szCs w:val="24"/>
        </w:rPr>
        <w:t xml:space="preserve">vadovavimas </w:t>
      </w:r>
      <w:r w:rsidRPr="009B759A">
        <w:rPr>
          <w:sz w:val="24"/>
          <w:szCs w:val="24"/>
        </w:rPr>
        <w:t>bažnyčią</w:t>
      </w:r>
      <w:r w:rsidR="00444AA1" w:rsidRPr="009B759A">
        <w:rPr>
          <w:sz w:val="24"/>
          <w:szCs w:val="24"/>
        </w:rPr>
        <w:t xml:space="preserve"> pasiekia </w:t>
      </w:r>
      <w:r w:rsidR="00E73164" w:rsidRPr="009B759A">
        <w:rPr>
          <w:sz w:val="24"/>
          <w:szCs w:val="24"/>
        </w:rPr>
        <w:t xml:space="preserve">per </w:t>
      </w:r>
      <w:r w:rsidR="00956509">
        <w:rPr>
          <w:sz w:val="24"/>
          <w:szCs w:val="24"/>
        </w:rPr>
        <w:t>Lietuvos evangelinių bažnyčių bendrijos</w:t>
      </w:r>
      <w:bookmarkStart w:id="0" w:name="_GoBack"/>
      <w:bookmarkEnd w:id="0"/>
      <w:r w:rsidR="00772398" w:rsidRPr="009B759A">
        <w:rPr>
          <w:sz w:val="24"/>
          <w:szCs w:val="24"/>
        </w:rPr>
        <w:t xml:space="preserve"> (toliau - bendrija)</w:t>
      </w:r>
      <w:r w:rsidR="00444AA1" w:rsidRPr="009B759A">
        <w:rPr>
          <w:sz w:val="24"/>
          <w:szCs w:val="24"/>
        </w:rPr>
        <w:t>, kuriai priklauso b</w:t>
      </w:r>
      <w:r w:rsidR="00ED75F6" w:rsidRPr="009B759A">
        <w:rPr>
          <w:sz w:val="24"/>
          <w:szCs w:val="24"/>
        </w:rPr>
        <w:t>ažnyčia</w:t>
      </w:r>
      <w:r w:rsidR="00444AA1" w:rsidRPr="009B759A">
        <w:rPr>
          <w:sz w:val="24"/>
          <w:szCs w:val="24"/>
        </w:rPr>
        <w:t xml:space="preserve">, Visuotinį pastorių ir vyresniųjų susirinkimą (Sinodą) </w:t>
      </w:r>
      <w:r w:rsidR="00ED75F6" w:rsidRPr="009B759A">
        <w:rPr>
          <w:sz w:val="24"/>
          <w:szCs w:val="24"/>
        </w:rPr>
        <w:t>ir</w:t>
      </w:r>
      <w:r w:rsidR="00444AA1" w:rsidRPr="009B759A">
        <w:rPr>
          <w:sz w:val="24"/>
          <w:szCs w:val="24"/>
        </w:rPr>
        <w:t xml:space="preserve"> </w:t>
      </w:r>
      <w:r w:rsidR="00ED75F6" w:rsidRPr="009B759A">
        <w:rPr>
          <w:sz w:val="24"/>
          <w:szCs w:val="24"/>
        </w:rPr>
        <w:t>b</w:t>
      </w:r>
      <w:r w:rsidR="00444AA1" w:rsidRPr="009B759A">
        <w:rPr>
          <w:sz w:val="24"/>
          <w:szCs w:val="24"/>
        </w:rPr>
        <w:t xml:space="preserve">endrijos pastorių </w:t>
      </w:r>
      <w:r w:rsidR="00ED75F6" w:rsidRPr="009B759A">
        <w:rPr>
          <w:sz w:val="24"/>
          <w:szCs w:val="24"/>
        </w:rPr>
        <w:t>tarybą, taip pat per bažnyčios narių susirinkimą, bažnyčios tarybą</w:t>
      </w:r>
      <w:r w:rsidR="00BD6770" w:rsidRPr="009B759A">
        <w:rPr>
          <w:sz w:val="24"/>
          <w:szCs w:val="24"/>
        </w:rPr>
        <w:t>,</w:t>
      </w:r>
      <w:r w:rsidR="00ED75F6" w:rsidRPr="009B759A">
        <w:rPr>
          <w:sz w:val="24"/>
          <w:szCs w:val="24"/>
        </w:rPr>
        <w:t xml:space="preserve"> pastori</w:t>
      </w:r>
      <w:r w:rsidR="00BD6770" w:rsidRPr="009B759A">
        <w:rPr>
          <w:sz w:val="24"/>
          <w:szCs w:val="24"/>
        </w:rPr>
        <w:t>ų, pastorių-asistentą</w:t>
      </w:r>
      <w:r w:rsidR="0082355B" w:rsidRPr="009B759A">
        <w:rPr>
          <w:sz w:val="24"/>
          <w:szCs w:val="24"/>
        </w:rPr>
        <w:t xml:space="preserve"> (Apaštalų darbai 6, 5-6; 13, 1-3; 15, 22-23, 28, 30; 16, 1-5; 1 Tim</w:t>
      </w:r>
      <w:r w:rsidR="0092380E" w:rsidRPr="009B759A">
        <w:rPr>
          <w:sz w:val="24"/>
          <w:szCs w:val="24"/>
        </w:rPr>
        <w:t>otiejui</w:t>
      </w:r>
      <w:r w:rsidR="0082355B" w:rsidRPr="009B759A">
        <w:rPr>
          <w:sz w:val="24"/>
          <w:szCs w:val="24"/>
        </w:rPr>
        <w:t xml:space="preserve"> 4, 14)</w:t>
      </w:r>
      <w:r w:rsidR="00320ED9" w:rsidRPr="009B759A">
        <w:rPr>
          <w:sz w:val="24"/>
          <w:szCs w:val="24"/>
        </w:rPr>
        <w:t>.</w:t>
      </w:r>
    </w:p>
    <w:p w14:paraId="789570AE" w14:textId="77777777" w:rsidR="00ED75F6" w:rsidRPr="009B759A" w:rsidRDefault="00320ED9" w:rsidP="00843FD9">
      <w:pPr>
        <w:pStyle w:val="Sraopastraipa"/>
        <w:numPr>
          <w:ilvl w:val="0"/>
          <w:numId w:val="16"/>
        </w:numPr>
        <w:spacing w:after="0" w:line="240" w:lineRule="auto"/>
        <w:ind w:left="714" w:hanging="357"/>
        <w:jc w:val="both"/>
        <w:rPr>
          <w:sz w:val="24"/>
          <w:szCs w:val="24"/>
        </w:rPr>
      </w:pPr>
      <w:r w:rsidRPr="009B759A">
        <w:rPr>
          <w:sz w:val="24"/>
          <w:szCs w:val="24"/>
        </w:rPr>
        <w:t>Visi bažnyčios, kaip</w:t>
      </w:r>
      <w:r w:rsidR="00EA1412" w:rsidRPr="009B759A">
        <w:rPr>
          <w:sz w:val="24"/>
          <w:szCs w:val="24"/>
        </w:rPr>
        <w:t xml:space="preserve"> Kristaus Kūno,</w:t>
      </w:r>
      <w:r w:rsidRPr="009B759A">
        <w:rPr>
          <w:sz w:val="24"/>
          <w:szCs w:val="24"/>
        </w:rPr>
        <w:t xml:space="preserve"> nariai, b</w:t>
      </w:r>
      <w:r w:rsidR="0082355B" w:rsidRPr="009B759A">
        <w:rPr>
          <w:sz w:val="24"/>
          <w:szCs w:val="24"/>
        </w:rPr>
        <w:t xml:space="preserve">ūdami atskaitingi vieni kitiems ir pasilikdami </w:t>
      </w:r>
      <w:r w:rsidR="009000BF" w:rsidRPr="009B759A">
        <w:rPr>
          <w:sz w:val="24"/>
          <w:szCs w:val="24"/>
        </w:rPr>
        <w:t xml:space="preserve">Šventosios Dvasios </w:t>
      </w:r>
      <w:r w:rsidR="0082355B" w:rsidRPr="009B759A">
        <w:rPr>
          <w:sz w:val="24"/>
          <w:szCs w:val="24"/>
        </w:rPr>
        <w:t>bendrystė</w:t>
      </w:r>
      <w:r w:rsidR="009000BF" w:rsidRPr="009B759A">
        <w:rPr>
          <w:sz w:val="24"/>
          <w:szCs w:val="24"/>
        </w:rPr>
        <w:t>je</w:t>
      </w:r>
      <w:r w:rsidR="0082355B" w:rsidRPr="009B759A">
        <w:rPr>
          <w:sz w:val="24"/>
          <w:szCs w:val="24"/>
        </w:rPr>
        <w:t xml:space="preserve">, </w:t>
      </w:r>
      <w:r w:rsidR="0082355B" w:rsidRPr="009B759A">
        <w:rPr>
          <w:i/>
          <w:sz w:val="24"/>
          <w:szCs w:val="24"/>
        </w:rPr>
        <w:t>paklūsta vieni kitiems Dievo baimėje</w:t>
      </w:r>
      <w:r w:rsidR="0082355B" w:rsidRPr="009B759A">
        <w:rPr>
          <w:sz w:val="24"/>
          <w:szCs w:val="24"/>
        </w:rPr>
        <w:t xml:space="preserve"> ir vykdo Jo valią (Efeziečiams 5, 21). </w:t>
      </w:r>
    </w:p>
    <w:p w14:paraId="1810CB5C" w14:textId="77777777" w:rsidR="007930D1" w:rsidRPr="009B759A" w:rsidRDefault="007930D1" w:rsidP="00162079">
      <w:pPr>
        <w:pStyle w:val="Sraopastraipa"/>
        <w:numPr>
          <w:ilvl w:val="0"/>
          <w:numId w:val="2"/>
        </w:numPr>
        <w:tabs>
          <w:tab w:val="left" w:pos="2460"/>
        </w:tabs>
        <w:spacing w:before="240" w:after="240" w:line="240" w:lineRule="auto"/>
        <w:ind w:left="357" w:hanging="357"/>
        <w:contextualSpacing w:val="0"/>
        <w:jc w:val="both"/>
        <w:rPr>
          <w:b/>
          <w:sz w:val="24"/>
          <w:szCs w:val="24"/>
        </w:rPr>
      </w:pPr>
      <w:r w:rsidRPr="009B759A">
        <w:rPr>
          <w:b/>
          <w:sz w:val="24"/>
          <w:szCs w:val="24"/>
        </w:rPr>
        <w:t>SĄVOKOS</w:t>
      </w:r>
    </w:p>
    <w:p w14:paraId="57563D8C" w14:textId="77777777" w:rsidR="0070084A" w:rsidRPr="009B759A" w:rsidRDefault="0070084A" w:rsidP="00843FD9">
      <w:pPr>
        <w:pStyle w:val="Sraopastraipa"/>
        <w:numPr>
          <w:ilvl w:val="0"/>
          <w:numId w:val="7"/>
        </w:numPr>
        <w:spacing w:after="0" w:line="240" w:lineRule="auto"/>
        <w:ind w:left="714" w:hanging="357"/>
        <w:jc w:val="both"/>
        <w:rPr>
          <w:sz w:val="24"/>
          <w:szCs w:val="24"/>
        </w:rPr>
      </w:pPr>
      <w:r w:rsidRPr="009B759A">
        <w:rPr>
          <w:b/>
          <w:sz w:val="24"/>
          <w:szCs w:val="24"/>
        </w:rPr>
        <w:t>Bažnyčios taryba (Taryba)</w:t>
      </w:r>
      <w:r w:rsidRPr="009B759A">
        <w:rPr>
          <w:sz w:val="24"/>
          <w:szCs w:val="24"/>
        </w:rPr>
        <w:t xml:space="preserve"> – aukščiausias kolegialus bažnyčios valdymo organas, suformuotas šiuose nuostatuose nustatyta tvarka. </w:t>
      </w:r>
    </w:p>
    <w:p w14:paraId="2283F562" w14:textId="77777777" w:rsidR="00D7292C" w:rsidRPr="009B759A" w:rsidRDefault="00D7292C" w:rsidP="000C54BC">
      <w:pPr>
        <w:pStyle w:val="Sraopastraipa"/>
        <w:numPr>
          <w:ilvl w:val="0"/>
          <w:numId w:val="7"/>
        </w:numPr>
        <w:spacing w:after="0" w:line="240" w:lineRule="auto"/>
        <w:jc w:val="both"/>
        <w:rPr>
          <w:sz w:val="24"/>
          <w:szCs w:val="24"/>
        </w:rPr>
      </w:pPr>
      <w:r w:rsidRPr="009B759A">
        <w:rPr>
          <w:b/>
          <w:sz w:val="24"/>
          <w:szCs w:val="24"/>
        </w:rPr>
        <w:t>Bažnyčios tarnavimas</w:t>
      </w:r>
      <w:r w:rsidRPr="009B759A">
        <w:rPr>
          <w:sz w:val="24"/>
          <w:szCs w:val="24"/>
        </w:rPr>
        <w:t xml:space="preserve"> – </w:t>
      </w:r>
      <w:r w:rsidR="004C612D" w:rsidRPr="009B759A">
        <w:rPr>
          <w:sz w:val="24"/>
          <w:szCs w:val="24"/>
        </w:rPr>
        <w:t>b</w:t>
      </w:r>
      <w:r w:rsidRPr="009B759A">
        <w:rPr>
          <w:sz w:val="24"/>
          <w:szCs w:val="24"/>
        </w:rPr>
        <w:t>ažnyčios tarybos patvirtinta bažnyčios veiklos sritis, kuria siekiama bažnyčios tikslų.</w:t>
      </w:r>
    </w:p>
    <w:p w14:paraId="3B697C0E" w14:textId="77777777" w:rsidR="0007352A" w:rsidRPr="009B759A" w:rsidRDefault="00B43703" w:rsidP="000C54BC">
      <w:pPr>
        <w:pStyle w:val="Sraopastraipa"/>
        <w:numPr>
          <w:ilvl w:val="0"/>
          <w:numId w:val="7"/>
        </w:numPr>
        <w:spacing w:after="0" w:line="240" w:lineRule="auto"/>
        <w:jc w:val="both"/>
        <w:rPr>
          <w:sz w:val="24"/>
          <w:szCs w:val="24"/>
        </w:rPr>
      </w:pPr>
      <w:r w:rsidRPr="009B759A">
        <w:rPr>
          <w:b/>
          <w:sz w:val="24"/>
          <w:szCs w:val="24"/>
        </w:rPr>
        <w:t>Bažnyčios vadovas</w:t>
      </w:r>
      <w:r w:rsidRPr="009B759A">
        <w:rPr>
          <w:sz w:val="24"/>
          <w:szCs w:val="24"/>
        </w:rPr>
        <w:t xml:space="preserve"> – </w:t>
      </w:r>
      <w:r w:rsidR="00723BF3" w:rsidRPr="009B759A">
        <w:rPr>
          <w:sz w:val="24"/>
          <w:szCs w:val="24"/>
        </w:rPr>
        <w:t xml:space="preserve">bažnyčios administracinėms funkcijos vykdyti bendrijos pastorių tarybos su bažnyčios tarybos pritarimu paskirtas vadovauti bažnyčiai ir ją atstovauti </w:t>
      </w:r>
      <w:r w:rsidR="00171862" w:rsidRPr="009B759A">
        <w:rPr>
          <w:sz w:val="24"/>
          <w:szCs w:val="24"/>
        </w:rPr>
        <w:t>pastorius arba kitas</w:t>
      </w:r>
      <w:r w:rsidR="00723BF3">
        <w:rPr>
          <w:sz w:val="24"/>
          <w:szCs w:val="24"/>
        </w:rPr>
        <w:t xml:space="preserve"> bažnyčios narys</w:t>
      </w:r>
      <w:r w:rsidRPr="009B759A">
        <w:rPr>
          <w:sz w:val="24"/>
          <w:szCs w:val="24"/>
        </w:rPr>
        <w:t xml:space="preserve">. </w:t>
      </w:r>
    </w:p>
    <w:p w14:paraId="58C8FB8D" w14:textId="77777777" w:rsidR="0026489E" w:rsidRPr="009B759A" w:rsidRDefault="0026489E" w:rsidP="000C54BC">
      <w:pPr>
        <w:pStyle w:val="Sraopastraipa"/>
        <w:numPr>
          <w:ilvl w:val="0"/>
          <w:numId w:val="7"/>
        </w:numPr>
        <w:spacing w:after="0" w:line="240" w:lineRule="auto"/>
        <w:jc w:val="both"/>
        <w:rPr>
          <w:sz w:val="24"/>
          <w:szCs w:val="24"/>
        </w:rPr>
      </w:pPr>
      <w:r w:rsidRPr="009B759A">
        <w:rPr>
          <w:b/>
          <w:sz w:val="24"/>
          <w:szCs w:val="24"/>
        </w:rPr>
        <w:t xml:space="preserve">Susirinkimas (sinodas) </w:t>
      </w:r>
      <w:r w:rsidRPr="009B759A">
        <w:rPr>
          <w:sz w:val="24"/>
          <w:szCs w:val="24"/>
        </w:rPr>
        <w:t>– visų bendrijai priklausančių bažnyčių pastoriai ir vyresnieji (vadovai</w:t>
      </w:r>
      <w:r w:rsidR="000C54BC" w:rsidRPr="009B759A">
        <w:rPr>
          <w:sz w:val="24"/>
          <w:szCs w:val="24"/>
        </w:rPr>
        <w:t xml:space="preserve"> ar paskirti pastoracinei tarnystei</w:t>
      </w:r>
      <w:r w:rsidRPr="009B759A">
        <w:rPr>
          <w:sz w:val="24"/>
          <w:szCs w:val="24"/>
        </w:rPr>
        <w:t>)</w:t>
      </w:r>
      <w:r w:rsidR="000C54BC" w:rsidRPr="009B759A">
        <w:rPr>
          <w:sz w:val="24"/>
          <w:szCs w:val="24"/>
        </w:rPr>
        <w:t>.</w:t>
      </w:r>
    </w:p>
    <w:p w14:paraId="31674197" w14:textId="77777777" w:rsidR="007930D1" w:rsidRPr="009B759A" w:rsidRDefault="007930D1" w:rsidP="000C54BC">
      <w:pPr>
        <w:pStyle w:val="Sraopastraipa"/>
        <w:numPr>
          <w:ilvl w:val="0"/>
          <w:numId w:val="7"/>
        </w:numPr>
        <w:spacing w:after="0" w:line="240" w:lineRule="auto"/>
        <w:jc w:val="both"/>
        <w:rPr>
          <w:sz w:val="24"/>
          <w:szCs w:val="24"/>
        </w:rPr>
      </w:pPr>
      <w:r w:rsidRPr="009B759A">
        <w:rPr>
          <w:b/>
          <w:sz w:val="24"/>
          <w:szCs w:val="24"/>
        </w:rPr>
        <w:t>Bendrija</w:t>
      </w:r>
      <w:r w:rsidRPr="009B759A">
        <w:rPr>
          <w:sz w:val="24"/>
          <w:szCs w:val="24"/>
        </w:rPr>
        <w:t xml:space="preserve"> – </w:t>
      </w:r>
      <w:r w:rsidR="001C33F7" w:rsidRPr="009B759A">
        <w:rPr>
          <w:sz w:val="24"/>
          <w:szCs w:val="24"/>
        </w:rPr>
        <w:t xml:space="preserve">bažnyčių </w:t>
      </w:r>
      <w:r w:rsidR="00816171" w:rsidRPr="009B759A">
        <w:rPr>
          <w:sz w:val="24"/>
          <w:szCs w:val="24"/>
        </w:rPr>
        <w:t>bendrija</w:t>
      </w:r>
      <w:r w:rsidR="00EA1412" w:rsidRPr="009B759A">
        <w:rPr>
          <w:sz w:val="24"/>
          <w:szCs w:val="24"/>
        </w:rPr>
        <w:t xml:space="preserve">, kuri </w:t>
      </w:r>
      <w:r w:rsidR="00816171" w:rsidRPr="009B759A">
        <w:rPr>
          <w:sz w:val="24"/>
          <w:szCs w:val="24"/>
        </w:rPr>
        <w:t xml:space="preserve"> </w:t>
      </w:r>
      <w:r w:rsidR="00EA1412" w:rsidRPr="009B759A">
        <w:rPr>
          <w:sz w:val="24"/>
          <w:szCs w:val="24"/>
        </w:rPr>
        <w:t>vadinasi</w:t>
      </w:r>
      <w:r w:rsidR="001C33F7" w:rsidRPr="009B759A">
        <w:rPr>
          <w:sz w:val="24"/>
          <w:szCs w:val="24"/>
        </w:rPr>
        <w:t xml:space="preserve"> </w:t>
      </w:r>
      <w:r w:rsidRPr="009B759A">
        <w:rPr>
          <w:sz w:val="24"/>
          <w:szCs w:val="24"/>
        </w:rPr>
        <w:t>Krikščionių bendrija „Tikėjimo žodis“.</w:t>
      </w:r>
    </w:p>
    <w:p w14:paraId="614C10E0" w14:textId="77777777" w:rsidR="00D7292C" w:rsidRPr="009B759A" w:rsidRDefault="00D7292C" w:rsidP="000C54BC">
      <w:pPr>
        <w:pStyle w:val="Sraopastraipa"/>
        <w:numPr>
          <w:ilvl w:val="0"/>
          <w:numId w:val="7"/>
        </w:numPr>
        <w:spacing w:after="0" w:line="240" w:lineRule="auto"/>
        <w:jc w:val="both"/>
        <w:rPr>
          <w:sz w:val="24"/>
          <w:szCs w:val="24"/>
        </w:rPr>
      </w:pPr>
      <w:r w:rsidRPr="009B759A">
        <w:rPr>
          <w:b/>
          <w:sz w:val="24"/>
          <w:szCs w:val="24"/>
        </w:rPr>
        <w:t>Bendrijos pastorių taryba</w:t>
      </w:r>
      <w:r w:rsidRPr="009B759A">
        <w:rPr>
          <w:sz w:val="24"/>
          <w:szCs w:val="24"/>
        </w:rPr>
        <w:t xml:space="preserve"> –</w:t>
      </w:r>
      <w:r w:rsidR="0006782C" w:rsidRPr="009B759A">
        <w:rPr>
          <w:sz w:val="24"/>
          <w:szCs w:val="24"/>
        </w:rPr>
        <w:t xml:space="preserve"> </w:t>
      </w:r>
      <w:r w:rsidRPr="009B759A">
        <w:rPr>
          <w:sz w:val="24"/>
          <w:szCs w:val="24"/>
        </w:rPr>
        <w:t>bendrijos valdymo organas, kurio sudarymo tvarka ir funkcijos reglamentuotos bendrijos įstatuose.</w:t>
      </w:r>
    </w:p>
    <w:p w14:paraId="3E30451B" w14:textId="77777777" w:rsidR="00734122" w:rsidRPr="009B759A" w:rsidRDefault="00D87C76" w:rsidP="000C54BC">
      <w:pPr>
        <w:pStyle w:val="Sraopastraipa"/>
        <w:numPr>
          <w:ilvl w:val="0"/>
          <w:numId w:val="7"/>
        </w:numPr>
        <w:spacing w:after="0" w:line="240" w:lineRule="auto"/>
        <w:jc w:val="both"/>
        <w:rPr>
          <w:sz w:val="24"/>
          <w:szCs w:val="24"/>
        </w:rPr>
      </w:pPr>
      <w:r w:rsidRPr="009B759A">
        <w:rPr>
          <w:b/>
          <w:sz w:val="24"/>
          <w:szCs w:val="24"/>
        </w:rPr>
        <w:t xml:space="preserve">Diakonas </w:t>
      </w:r>
      <w:r w:rsidRPr="009B759A">
        <w:rPr>
          <w:sz w:val="24"/>
          <w:szCs w:val="24"/>
        </w:rPr>
        <w:t>– tarnautojas, kuriam pavedama rūpintis bažnyčios raštvedyba</w:t>
      </w:r>
      <w:r w:rsidR="00734122" w:rsidRPr="009B759A">
        <w:rPr>
          <w:sz w:val="24"/>
          <w:szCs w:val="24"/>
        </w:rPr>
        <w:t xml:space="preserve"> ir finansų tvarkymu</w:t>
      </w:r>
      <w:r w:rsidRPr="009B759A">
        <w:rPr>
          <w:sz w:val="24"/>
          <w:szCs w:val="24"/>
        </w:rPr>
        <w:t xml:space="preserve">, </w:t>
      </w:r>
      <w:r w:rsidR="00734122" w:rsidRPr="009B759A">
        <w:rPr>
          <w:sz w:val="24"/>
          <w:szCs w:val="24"/>
        </w:rPr>
        <w:t>ū</w:t>
      </w:r>
      <w:r w:rsidRPr="009B759A">
        <w:rPr>
          <w:sz w:val="24"/>
          <w:szCs w:val="24"/>
        </w:rPr>
        <w:t>kine veikla ir bet kuriomis kitomis, su bažnyčios aptarnavimu susijusiomis, funkcijomis.</w:t>
      </w:r>
    </w:p>
    <w:p w14:paraId="5CD7ED94" w14:textId="77777777" w:rsidR="002B0CE2" w:rsidRPr="004061B4" w:rsidRDefault="002B0CE2" w:rsidP="000C54BC">
      <w:pPr>
        <w:pStyle w:val="Sraopastraipa"/>
        <w:numPr>
          <w:ilvl w:val="0"/>
          <w:numId w:val="7"/>
        </w:numPr>
        <w:spacing w:after="0" w:line="240" w:lineRule="auto"/>
        <w:jc w:val="both"/>
        <w:rPr>
          <w:color w:val="000000" w:themeColor="text1"/>
          <w:sz w:val="24"/>
          <w:szCs w:val="24"/>
        </w:rPr>
      </w:pPr>
      <w:r w:rsidRPr="009B759A">
        <w:rPr>
          <w:b/>
          <w:sz w:val="24"/>
          <w:szCs w:val="24"/>
        </w:rPr>
        <w:t>Lankytojas</w:t>
      </w:r>
      <w:r w:rsidRPr="009B759A">
        <w:rPr>
          <w:sz w:val="24"/>
          <w:szCs w:val="24"/>
        </w:rPr>
        <w:t xml:space="preserve"> – asmuo, dalyvaujantis </w:t>
      </w:r>
      <w:r w:rsidR="00EA1412" w:rsidRPr="004061B4">
        <w:rPr>
          <w:color w:val="000000" w:themeColor="text1"/>
          <w:sz w:val="24"/>
          <w:szCs w:val="24"/>
        </w:rPr>
        <w:t xml:space="preserve">bažnyčios </w:t>
      </w:r>
      <w:r w:rsidRPr="004061B4">
        <w:rPr>
          <w:color w:val="000000" w:themeColor="text1"/>
          <w:sz w:val="24"/>
          <w:szCs w:val="24"/>
        </w:rPr>
        <w:t>pamaldose</w:t>
      </w:r>
      <w:r w:rsidR="002B3FD2" w:rsidRPr="004061B4">
        <w:rPr>
          <w:color w:val="000000" w:themeColor="text1"/>
          <w:sz w:val="24"/>
          <w:szCs w:val="24"/>
        </w:rPr>
        <w:t xml:space="preserve"> ir nėra bažnyčios narys</w:t>
      </w:r>
      <w:r w:rsidRPr="004061B4">
        <w:rPr>
          <w:color w:val="000000" w:themeColor="text1"/>
          <w:sz w:val="24"/>
          <w:szCs w:val="24"/>
        </w:rPr>
        <w:t>.</w:t>
      </w:r>
    </w:p>
    <w:p w14:paraId="62C23FA0" w14:textId="77777777" w:rsidR="0007352A" w:rsidRPr="009B759A" w:rsidRDefault="0007352A" w:rsidP="000C54BC">
      <w:pPr>
        <w:pStyle w:val="Sraopastraipa"/>
        <w:numPr>
          <w:ilvl w:val="0"/>
          <w:numId w:val="7"/>
        </w:numPr>
        <w:spacing w:after="0" w:line="240" w:lineRule="auto"/>
        <w:jc w:val="both"/>
        <w:rPr>
          <w:sz w:val="24"/>
          <w:szCs w:val="24"/>
        </w:rPr>
      </w:pPr>
      <w:r w:rsidRPr="009B759A">
        <w:rPr>
          <w:b/>
          <w:sz w:val="24"/>
          <w:szCs w:val="24"/>
        </w:rPr>
        <w:t>Narys</w:t>
      </w:r>
      <w:r w:rsidRPr="009B759A">
        <w:rPr>
          <w:sz w:val="24"/>
          <w:szCs w:val="24"/>
        </w:rPr>
        <w:t xml:space="preserve"> – asmuo, tikintis Jėzumi Kristumi kaip savo asmeniniu gelbėtoju ir </w:t>
      </w:r>
      <w:r w:rsidR="000720CB" w:rsidRPr="009B759A">
        <w:rPr>
          <w:sz w:val="24"/>
          <w:szCs w:val="24"/>
        </w:rPr>
        <w:t>šiuose nuostatuose</w:t>
      </w:r>
      <w:r w:rsidRPr="009B759A">
        <w:rPr>
          <w:sz w:val="24"/>
          <w:szCs w:val="24"/>
        </w:rPr>
        <w:t xml:space="preserve"> nustatyta tvarka tapęs bažnyčios nariu.</w:t>
      </w:r>
    </w:p>
    <w:p w14:paraId="510FB670" w14:textId="77777777" w:rsidR="00D036E6" w:rsidRPr="009B759A" w:rsidRDefault="00D036E6" w:rsidP="000C54BC">
      <w:pPr>
        <w:pStyle w:val="Sraopastraipa"/>
        <w:numPr>
          <w:ilvl w:val="0"/>
          <w:numId w:val="7"/>
        </w:numPr>
        <w:spacing w:after="0" w:line="240" w:lineRule="auto"/>
        <w:jc w:val="both"/>
        <w:rPr>
          <w:sz w:val="24"/>
          <w:szCs w:val="24"/>
        </w:rPr>
      </w:pPr>
      <w:r w:rsidRPr="009B759A">
        <w:rPr>
          <w:b/>
          <w:sz w:val="24"/>
          <w:szCs w:val="24"/>
        </w:rPr>
        <w:t xml:space="preserve">Pamaldos </w:t>
      </w:r>
      <w:r w:rsidR="000720CB" w:rsidRPr="009B759A">
        <w:rPr>
          <w:sz w:val="24"/>
          <w:szCs w:val="24"/>
        </w:rPr>
        <w:t>–</w:t>
      </w:r>
      <w:r w:rsidRPr="009B759A">
        <w:rPr>
          <w:sz w:val="24"/>
          <w:szCs w:val="24"/>
        </w:rPr>
        <w:t xml:space="preserve"> narių ir lankytojų kassavaitinis susirinkimas </w:t>
      </w:r>
      <w:r w:rsidR="000720CB" w:rsidRPr="009B759A">
        <w:rPr>
          <w:sz w:val="24"/>
          <w:szCs w:val="24"/>
        </w:rPr>
        <w:t xml:space="preserve">bažnyčios tarybos </w:t>
      </w:r>
      <w:r w:rsidRPr="009B759A">
        <w:rPr>
          <w:sz w:val="24"/>
          <w:szCs w:val="24"/>
        </w:rPr>
        <w:t>nustatytomis savaitės dienomis ir valandomis.</w:t>
      </w:r>
    </w:p>
    <w:p w14:paraId="62D6D44E" w14:textId="77777777" w:rsidR="009B6ADB" w:rsidRPr="009B759A" w:rsidRDefault="00D7292C" w:rsidP="000C54BC">
      <w:pPr>
        <w:pStyle w:val="Sraopastraipa"/>
        <w:numPr>
          <w:ilvl w:val="0"/>
          <w:numId w:val="7"/>
        </w:numPr>
        <w:spacing w:after="0" w:line="240" w:lineRule="auto"/>
        <w:jc w:val="both"/>
        <w:rPr>
          <w:sz w:val="24"/>
          <w:szCs w:val="24"/>
        </w:rPr>
      </w:pPr>
      <w:r w:rsidRPr="009B759A">
        <w:rPr>
          <w:b/>
          <w:sz w:val="24"/>
          <w:szCs w:val="24"/>
        </w:rPr>
        <w:t>Pastoracinė tarnystė</w:t>
      </w:r>
      <w:r w:rsidRPr="009B759A">
        <w:rPr>
          <w:sz w:val="24"/>
          <w:szCs w:val="24"/>
        </w:rPr>
        <w:t xml:space="preserve"> – bažnyčios narių ir lankytojų mokymas Švent</w:t>
      </w:r>
      <w:r w:rsidR="00785DC4" w:rsidRPr="009B759A">
        <w:rPr>
          <w:sz w:val="24"/>
          <w:szCs w:val="24"/>
        </w:rPr>
        <w:t xml:space="preserve">ojo </w:t>
      </w:r>
      <w:r w:rsidRPr="009B759A">
        <w:rPr>
          <w:sz w:val="24"/>
          <w:szCs w:val="24"/>
        </w:rPr>
        <w:t>Rašt</w:t>
      </w:r>
      <w:r w:rsidR="00785DC4" w:rsidRPr="009B759A">
        <w:rPr>
          <w:sz w:val="24"/>
          <w:szCs w:val="24"/>
        </w:rPr>
        <w:t>o</w:t>
      </w:r>
      <w:r w:rsidRPr="009B759A">
        <w:rPr>
          <w:sz w:val="24"/>
          <w:szCs w:val="24"/>
        </w:rPr>
        <w:t xml:space="preserve"> ties</w:t>
      </w:r>
      <w:r w:rsidR="00D879C9" w:rsidRPr="009B759A">
        <w:rPr>
          <w:sz w:val="24"/>
          <w:szCs w:val="24"/>
        </w:rPr>
        <w:t>ų</w:t>
      </w:r>
      <w:r w:rsidR="00FF4131" w:rsidRPr="009B759A">
        <w:rPr>
          <w:sz w:val="24"/>
          <w:szCs w:val="24"/>
        </w:rPr>
        <w:t xml:space="preserve">, siekiant, kad </w:t>
      </w:r>
      <w:r w:rsidR="003151E7" w:rsidRPr="009B759A">
        <w:rPr>
          <w:sz w:val="24"/>
          <w:szCs w:val="24"/>
        </w:rPr>
        <w:t>jie</w:t>
      </w:r>
      <w:r w:rsidR="00FF4131" w:rsidRPr="009B759A">
        <w:rPr>
          <w:sz w:val="24"/>
          <w:szCs w:val="24"/>
        </w:rPr>
        <w:t xml:space="preserve"> taikytų jas asmeniniame gyvenime bei puoselėtų tikėjimą Viešpačiu </w:t>
      </w:r>
      <w:r w:rsidRPr="009B759A">
        <w:rPr>
          <w:sz w:val="24"/>
          <w:szCs w:val="24"/>
        </w:rPr>
        <w:t>Jėzumi Kristumi</w:t>
      </w:r>
      <w:r w:rsidR="00FF4131" w:rsidRPr="009B759A">
        <w:rPr>
          <w:sz w:val="24"/>
          <w:szCs w:val="24"/>
        </w:rPr>
        <w:t xml:space="preserve">. </w:t>
      </w:r>
    </w:p>
    <w:p w14:paraId="669BAA92" w14:textId="77777777" w:rsidR="00545DB4" w:rsidRPr="009B759A" w:rsidRDefault="00545DB4" w:rsidP="000C54BC">
      <w:pPr>
        <w:pStyle w:val="Sraopastraipa"/>
        <w:numPr>
          <w:ilvl w:val="0"/>
          <w:numId w:val="7"/>
        </w:numPr>
        <w:spacing w:after="0" w:line="240" w:lineRule="auto"/>
        <w:jc w:val="both"/>
        <w:rPr>
          <w:sz w:val="24"/>
          <w:szCs w:val="24"/>
        </w:rPr>
      </w:pPr>
      <w:r w:rsidRPr="009B759A">
        <w:rPr>
          <w:b/>
          <w:sz w:val="24"/>
          <w:szCs w:val="24"/>
        </w:rPr>
        <w:t>Pastorius</w:t>
      </w:r>
      <w:r w:rsidRPr="009B759A">
        <w:rPr>
          <w:sz w:val="24"/>
          <w:szCs w:val="24"/>
        </w:rPr>
        <w:t xml:space="preserve"> </w:t>
      </w:r>
      <w:r w:rsidR="00A40197" w:rsidRPr="009B759A">
        <w:rPr>
          <w:sz w:val="24"/>
          <w:szCs w:val="24"/>
        </w:rPr>
        <w:t>–</w:t>
      </w:r>
      <w:r w:rsidRPr="009B759A">
        <w:rPr>
          <w:sz w:val="24"/>
          <w:szCs w:val="24"/>
        </w:rPr>
        <w:t xml:space="preserve"> </w:t>
      </w:r>
      <w:r w:rsidR="007A45D5" w:rsidRPr="009B759A">
        <w:rPr>
          <w:sz w:val="24"/>
          <w:szCs w:val="24"/>
        </w:rPr>
        <w:t xml:space="preserve">bažnyčios narys, </w:t>
      </w:r>
      <w:r w:rsidR="005B501D" w:rsidRPr="009B759A">
        <w:rPr>
          <w:sz w:val="24"/>
          <w:szCs w:val="24"/>
        </w:rPr>
        <w:t xml:space="preserve">su bažnyčios tarybos pritarimu </w:t>
      </w:r>
      <w:r w:rsidR="000C54BC" w:rsidRPr="009B759A">
        <w:rPr>
          <w:sz w:val="24"/>
          <w:szCs w:val="24"/>
        </w:rPr>
        <w:t>Susirinkimo (sinodo)</w:t>
      </w:r>
      <w:r w:rsidR="005B501D" w:rsidRPr="009B759A">
        <w:rPr>
          <w:sz w:val="24"/>
          <w:szCs w:val="24"/>
        </w:rPr>
        <w:t xml:space="preserve"> </w:t>
      </w:r>
      <w:r w:rsidR="007A45D5" w:rsidRPr="009B759A">
        <w:rPr>
          <w:sz w:val="24"/>
          <w:szCs w:val="24"/>
        </w:rPr>
        <w:t>paskirtas pastoracinei tarnystei</w:t>
      </w:r>
      <w:r w:rsidR="009C165F" w:rsidRPr="009B759A">
        <w:rPr>
          <w:sz w:val="24"/>
          <w:szCs w:val="24"/>
        </w:rPr>
        <w:t>.</w:t>
      </w:r>
    </w:p>
    <w:p w14:paraId="7CEB9500" w14:textId="77777777" w:rsidR="00545DB4" w:rsidRPr="009B759A" w:rsidRDefault="00545DB4" w:rsidP="000C54BC">
      <w:pPr>
        <w:pStyle w:val="Sraopastraipa"/>
        <w:numPr>
          <w:ilvl w:val="0"/>
          <w:numId w:val="7"/>
        </w:numPr>
        <w:spacing w:after="0" w:line="240" w:lineRule="auto"/>
        <w:jc w:val="both"/>
        <w:rPr>
          <w:sz w:val="24"/>
          <w:szCs w:val="24"/>
        </w:rPr>
      </w:pPr>
      <w:r w:rsidRPr="009B759A">
        <w:rPr>
          <w:b/>
          <w:sz w:val="24"/>
          <w:szCs w:val="24"/>
        </w:rPr>
        <w:t xml:space="preserve">Pastorius </w:t>
      </w:r>
      <w:r w:rsidR="000C54BC" w:rsidRPr="009B759A">
        <w:rPr>
          <w:b/>
          <w:sz w:val="24"/>
          <w:szCs w:val="24"/>
        </w:rPr>
        <w:t>–</w:t>
      </w:r>
      <w:r w:rsidRPr="009B759A">
        <w:rPr>
          <w:b/>
          <w:sz w:val="24"/>
          <w:szCs w:val="24"/>
        </w:rPr>
        <w:t xml:space="preserve"> asistentas</w:t>
      </w:r>
      <w:r w:rsidRPr="009B759A">
        <w:rPr>
          <w:sz w:val="24"/>
          <w:szCs w:val="24"/>
        </w:rPr>
        <w:t xml:space="preserve"> </w:t>
      </w:r>
      <w:r w:rsidR="00DF4926" w:rsidRPr="009B759A">
        <w:rPr>
          <w:sz w:val="24"/>
          <w:szCs w:val="24"/>
        </w:rPr>
        <w:t>–</w:t>
      </w:r>
      <w:r w:rsidRPr="009B759A">
        <w:rPr>
          <w:sz w:val="24"/>
          <w:szCs w:val="24"/>
        </w:rPr>
        <w:t xml:space="preserve"> </w:t>
      </w:r>
      <w:r w:rsidR="007A45D5" w:rsidRPr="009B759A">
        <w:rPr>
          <w:sz w:val="24"/>
          <w:szCs w:val="24"/>
        </w:rPr>
        <w:t xml:space="preserve">bažnyčios narys, </w:t>
      </w:r>
      <w:r w:rsidR="0089604F" w:rsidRPr="009B759A">
        <w:rPr>
          <w:sz w:val="24"/>
          <w:szCs w:val="24"/>
        </w:rPr>
        <w:t xml:space="preserve">su bažnyčios tarybos ir pastoriaus pritarimu </w:t>
      </w:r>
      <w:r w:rsidR="000C54BC" w:rsidRPr="009B759A">
        <w:rPr>
          <w:sz w:val="24"/>
          <w:szCs w:val="24"/>
        </w:rPr>
        <w:t>Susirinkimo (sinodo)</w:t>
      </w:r>
      <w:r w:rsidR="0089604F" w:rsidRPr="009B759A">
        <w:rPr>
          <w:sz w:val="24"/>
          <w:szCs w:val="24"/>
        </w:rPr>
        <w:t xml:space="preserve"> </w:t>
      </w:r>
      <w:r w:rsidR="007A45D5" w:rsidRPr="009B759A">
        <w:rPr>
          <w:sz w:val="24"/>
          <w:szCs w:val="24"/>
        </w:rPr>
        <w:t xml:space="preserve">paskirtas pastoriaus </w:t>
      </w:r>
      <w:r w:rsidR="00DF4926" w:rsidRPr="009B759A">
        <w:rPr>
          <w:sz w:val="24"/>
          <w:szCs w:val="24"/>
        </w:rPr>
        <w:t>pavaduotoj</w:t>
      </w:r>
      <w:r w:rsidR="007A45D5" w:rsidRPr="009B759A">
        <w:rPr>
          <w:sz w:val="24"/>
          <w:szCs w:val="24"/>
        </w:rPr>
        <w:t>u</w:t>
      </w:r>
      <w:r w:rsidR="00DF4926" w:rsidRPr="009B759A">
        <w:rPr>
          <w:sz w:val="24"/>
          <w:szCs w:val="24"/>
        </w:rPr>
        <w:t>.</w:t>
      </w:r>
    </w:p>
    <w:p w14:paraId="74C02BC4" w14:textId="77777777" w:rsidR="00545DB4" w:rsidRPr="009B759A" w:rsidRDefault="00545DB4" w:rsidP="000C54BC">
      <w:pPr>
        <w:pStyle w:val="Sraopastraipa"/>
        <w:numPr>
          <w:ilvl w:val="0"/>
          <w:numId w:val="7"/>
        </w:numPr>
        <w:spacing w:after="0" w:line="240" w:lineRule="auto"/>
        <w:jc w:val="both"/>
        <w:rPr>
          <w:sz w:val="24"/>
          <w:szCs w:val="24"/>
        </w:rPr>
      </w:pPr>
      <w:r w:rsidRPr="009B759A">
        <w:rPr>
          <w:b/>
          <w:sz w:val="24"/>
          <w:szCs w:val="24"/>
        </w:rPr>
        <w:lastRenderedPageBreak/>
        <w:t>Tarnautojas</w:t>
      </w:r>
      <w:r w:rsidRPr="009B759A">
        <w:rPr>
          <w:sz w:val="24"/>
          <w:szCs w:val="24"/>
        </w:rPr>
        <w:t xml:space="preserve"> </w:t>
      </w:r>
      <w:r w:rsidR="004D1788" w:rsidRPr="009B759A">
        <w:rPr>
          <w:sz w:val="24"/>
          <w:szCs w:val="24"/>
        </w:rPr>
        <w:t>–</w:t>
      </w:r>
      <w:r w:rsidRPr="009B759A">
        <w:rPr>
          <w:sz w:val="24"/>
          <w:szCs w:val="24"/>
        </w:rPr>
        <w:t xml:space="preserve"> </w:t>
      </w:r>
      <w:r w:rsidR="004C612D" w:rsidRPr="009B759A">
        <w:rPr>
          <w:sz w:val="24"/>
          <w:szCs w:val="24"/>
        </w:rPr>
        <w:t>b</w:t>
      </w:r>
      <w:r w:rsidR="004D1788" w:rsidRPr="009B759A">
        <w:rPr>
          <w:sz w:val="24"/>
          <w:szCs w:val="24"/>
        </w:rPr>
        <w:t xml:space="preserve">ažnyčios </w:t>
      </w:r>
      <w:r w:rsidR="00105A11" w:rsidRPr="009B759A">
        <w:rPr>
          <w:sz w:val="24"/>
          <w:szCs w:val="24"/>
        </w:rPr>
        <w:t>tarybos patvirtintame</w:t>
      </w:r>
      <w:r w:rsidR="00DB616A" w:rsidRPr="009B759A">
        <w:rPr>
          <w:sz w:val="24"/>
          <w:szCs w:val="24"/>
        </w:rPr>
        <w:t xml:space="preserve"> </w:t>
      </w:r>
      <w:r w:rsidR="004D1788" w:rsidRPr="009B759A">
        <w:rPr>
          <w:sz w:val="24"/>
          <w:szCs w:val="24"/>
        </w:rPr>
        <w:t>tarnavime tarnaujantis bažnyčios narys arba lankytojas.</w:t>
      </w:r>
    </w:p>
    <w:p w14:paraId="0B5BE755" w14:textId="77777777" w:rsidR="00132A5C" w:rsidRPr="009B759A" w:rsidRDefault="00132A5C" w:rsidP="000C54BC">
      <w:pPr>
        <w:pStyle w:val="Sraopastraipa"/>
        <w:numPr>
          <w:ilvl w:val="0"/>
          <w:numId w:val="7"/>
        </w:numPr>
        <w:spacing w:after="0" w:line="240" w:lineRule="auto"/>
        <w:jc w:val="both"/>
        <w:rPr>
          <w:sz w:val="24"/>
          <w:szCs w:val="24"/>
        </w:rPr>
      </w:pPr>
      <w:r w:rsidRPr="009B759A">
        <w:rPr>
          <w:b/>
          <w:sz w:val="24"/>
          <w:szCs w:val="24"/>
        </w:rPr>
        <w:t>Tikėjimo išpažinimas</w:t>
      </w:r>
      <w:r w:rsidRPr="009B759A">
        <w:rPr>
          <w:sz w:val="24"/>
          <w:szCs w:val="24"/>
        </w:rPr>
        <w:t xml:space="preserve"> </w:t>
      </w:r>
      <w:r w:rsidR="008B1C4F" w:rsidRPr="009B759A">
        <w:rPr>
          <w:sz w:val="24"/>
          <w:szCs w:val="24"/>
        </w:rPr>
        <w:t>–</w:t>
      </w:r>
      <w:r w:rsidR="00D7292C" w:rsidRPr="009B759A">
        <w:rPr>
          <w:sz w:val="24"/>
          <w:szCs w:val="24"/>
        </w:rPr>
        <w:t xml:space="preserve"> </w:t>
      </w:r>
      <w:r w:rsidR="003C0215" w:rsidRPr="009B759A">
        <w:rPr>
          <w:sz w:val="24"/>
          <w:szCs w:val="24"/>
        </w:rPr>
        <w:t>tikėjimo tiesos, kurias išpažįsta visos</w:t>
      </w:r>
      <w:r w:rsidR="003151E7" w:rsidRPr="009B759A">
        <w:rPr>
          <w:sz w:val="24"/>
          <w:szCs w:val="24"/>
        </w:rPr>
        <w:t>,</w:t>
      </w:r>
      <w:r w:rsidR="003C0215" w:rsidRPr="009B759A">
        <w:rPr>
          <w:sz w:val="24"/>
          <w:szCs w:val="24"/>
        </w:rPr>
        <w:t xml:space="preserve"> bendrijai priklausančios</w:t>
      </w:r>
      <w:r w:rsidR="003151E7" w:rsidRPr="009B759A">
        <w:rPr>
          <w:sz w:val="24"/>
          <w:szCs w:val="24"/>
        </w:rPr>
        <w:t>,</w:t>
      </w:r>
      <w:r w:rsidR="004910A8" w:rsidRPr="009B759A">
        <w:rPr>
          <w:sz w:val="24"/>
          <w:szCs w:val="24"/>
        </w:rPr>
        <w:t xml:space="preserve"> bažnyčios</w:t>
      </w:r>
      <w:r w:rsidR="003C0215" w:rsidRPr="009B759A">
        <w:rPr>
          <w:sz w:val="24"/>
          <w:szCs w:val="24"/>
        </w:rPr>
        <w:t>.</w:t>
      </w:r>
      <w:r w:rsidR="008B1C4F" w:rsidRPr="009B759A">
        <w:rPr>
          <w:sz w:val="24"/>
          <w:szCs w:val="24"/>
        </w:rPr>
        <w:t xml:space="preserve"> </w:t>
      </w:r>
    </w:p>
    <w:p w14:paraId="5FC6555C" w14:textId="77777777" w:rsidR="009C7C22" w:rsidRPr="009B759A" w:rsidRDefault="009C7C22" w:rsidP="00162079">
      <w:pPr>
        <w:pStyle w:val="Sraopastraipa"/>
        <w:numPr>
          <w:ilvl w:val="0"/>
          <w:numId w:val="2"/>
        </w:numPr>
        <w:tabs>
          <w:tab w:val="left" w:pos="2460"/>
        </w:tabs>
        <w:spacing w:before="240" w:after="240" w:line="240" w:lineRule="auto"/>
        <w:ind w:left="357" w:hanging="357"/>
        <w:contextualSpacing w:val="0"/>
        <w:rPr>
          <w:b/>
          <w:sz w:val="24"/>
          <w:szCs w:val="24"/>
        </w:rPr>
      </w:pPr>
      <w:r w:rsidRPr="009B759A">
        <w:rPr>
          <w:b/>
          <w:sz w:val="24"/>
          <w:szCs w:val="24"/>
        </w:rPr>
        <w:t>NARYSTĖ</w:t>
      </w:r>
      <w:r w:rsidR="00DE550E" w:rsidRPr="009B759A">
        <w:rPr>
          <w:b/>
          <w:sz w:val="24"/>
          <w:szCs w:val="24"/>
        </w:rPr>
        <w:t xml:space="preserve"> BAŽNYČIOJE</w:t>
      </w:r>
    </w:p>
    <w:p w14:paraId="56C58E13" w14:textId="77777777" w:rsidR="009C7C22" w:rsidRPr="009B759A" w:rsidRDefault="009C7C22" w:rsidP="00FC46F8">
      <w:pPr>
        <w:pStyle w:val="Sraopastraipa"/>
        <w:numPr>
          <w:ilvl w:val="1"/>
          <w:numId w:val="2"/>
        </w:numPr>
        <w:spacing w:after="0" w:line="240" w:lineRule="auto"/>
        <w:rPr>
          <w:sz w:val="24"/>
          <w:szCs w:val="24"/>
        </w:rPr>
      </w:pPr>
      <w:r w:rsidRPr="009B759A">
        <w:rPr>
          <w:sz w:val="24"/>
          <w:szCs w:val="24"/>
        </w:rPr>
        <w:t xml:space="preserve">Bažnyčios nariu gali tapti kiekvienas </w:t>
      </w:r>
      <w:r w:rsidR="007649F7" w:rsidRPr="009B759A">
        <w:rPr>
          <w:sz w:val="24"/>
          <w:szCs w:val="24"/>
        </w:rPr>
        <w:t xml:space="preserve">18 metų sulaukęs </w:t>
      </w:r>
      <w:r w:rsidR="00132A5C" w:rsidRPr="009B759A">
        <w:rPr>
          <w:sz w:val="24"/>
          <w:szCs w:val="24"/>
        </w:rPr>
        <w:t xml:space="preserve">asmuo, </w:t>
      </w:r>
      <w:r w:rsidRPr="009B759A">
        <w:rPr>
          <w:sz w:val="24"/>
          <w:szCs w:val="24"/>
        </w:rPr>
        <w:t xml:space="preserve">kuris: </w:t>
      </w:r>
    </w:p>
    <w:p w14:paraId="73E85F11" w14:textId="77777777" w:rsidR="009C7C22" w:rsidRPr="009B759A" w:rsidRDefault="009C7C22" w:rsidP="000C73AC">
      <w:pPr>
        <w:pStyle w:val="Sraopastraipa"/>
        <w:numPr>
          <w:ilvl w:val="2"/>
          <w:numId w:val="2"/>
        </w:numPr>
        <w:spacing w:after="0" w:line="240" w:lineRule="auto"/>
        <w:ind w:left="1560" w:hanging="709"/>
        <w:rPr>
          <w:sz w:val="24"/>
          <w:szCs w:val="24"/>
        </w:rPr>
      </w:pPr>
      <w:bookmarkStart w:id="1" w:name="_Ref383169413"/>
      <w:r w:rsidRPr="009B759A">
        <w:rPr>
          <w:sz w:val="24"/>
          <w:szCs w:val="24"/>
        </w:rPr>
        <w:t>yra įtikėjęs Jėzumi Kristumi kaip savo asmeniniu Gelbėtoju ir Viešpačiu;</w:t>
      </w:r>
      <w:bookmarkEnd w:id="1"/>
      <w:r w:rsidRPr="009B759A">
        <w:rPr>
          <w:sz w:val="24"/>
          <w:szCs w:val="24"/>
        </w:rPr>
        <w:t xml:space="preserve"> </w:t>
      </w:r>
    </w:p>
    <w:p w14:paraId="34940C28" w14:textId="77777777" w:rsidR="009C7C22" w:rsidRPr="009B759A" w:rsidRDefault="009C7C22" w:rsidP="000C73AC">
      <w:pPr>
        <w:pStyle w:val="Sraopastraipa"/>
        <w:numPr>
          <w:ilvl w:val="2"/>
          <w:numId w:val="2"/>
        </w:numPr>
        <w:spacing w:after="0" w:line="240" w:lineRule="auto"/>
        <w:ind w:left="1560" w:hanging="709"/>
        <w:rPr>
          <w:sz w:val="24"/>
          <w:szCs w:val="24"/>
        </w:rPr>
      </w:pPr>
      <w:r w:rsidRPr="009B759A">
        <w:rPr>
          <w:sz w:val="24"/>
          <w:szCs w:val="24"/>
        </w:rPr>
        <w:t>siekia, kad jo pasaulėžiūra bei gyvenimo būdas atitiktų Švent</w:t>
      </w:r>
      <w:r w:rsidR="00DB1F07" w:rsidRPr="009B759A">
        <w:rPr>
          <w:sz w:val="24"/>
          <w:szCs w:val="24"/>
        </w:rPr>
        <w:t>ajame</w:t>
      </w:r>
      <w:r w:rsidRPr="009B759A">
        <w:rPr>
          <w:sz w:val="24"/>
          <w:szCs w:val="24"/>
        </w:rPr>
        <w:t xml:space="preserve"> Rašt</w:t>
      </w:r>
      <w:r w:rsidR="00DB1F07" w:rsidRPr="009B759A">
        <w:rPr>
          <w:sz w:val="24"/>
          <w:szCs w:val="24"/>
        </w:rPr>
        <w:t>e</w:t>
      </w:r>
      <w:r w:rsidRPr="009B759A">
        <w:rPr>
          <w:sz w:val="24"/>
          <w:szCs w:val="24"/>
        </w:rPr>
        <w:t xml:space="preserve"> keliamus</w:t>
      </w:r>
      <w:r w:rsidRPr="009B759A">
        <w:rPr>
          <w:b/>
          <w:sz w:val="24"/>
          <w:szCs w:val="24"/>
        </w:rPr>
        <w:t xml:space="preserve"> </w:t>
      </w:r>
      <w:r w:rsidR="00DB1F07" w:rsidRPr="009B759A">
        <w:rPr>
          <w:sz w:val="24"/>
          <w:szCs w:val="24"/>
        </w:rPr>
        <w:t>moralinius</w:t>
      </w:r>
      <w:r w:rsidR="00D763A3" w:rsidRPr="009B759A">
        <w:rPr>
          <w:sz w:val="24"/>
          <w:szCs w:val="24"/>
        </w:rPr>
        <w:t xml:space="preserve"> </w:t>
      </w:r>
      <w:r w:rsidRPr="009B759A">
        <w:rPr>
          <w:sz w:val="24"/>
          <w:szCs w:val="24"/>
        </w:rPr>
        <w:t>standartus;</w:t>
      </w:r>
    </w:p>
    <w:p w14:paraId="2EA33379" w14:textId="77777777" w:rsidR="009C7C22" w:rsidRPr="009B759A" w:rsidRDefault="009C7C22" w:rsidP="00843FD9">
      <w:pPr>
        <w:pStyle w:val="Sraopastraipa"/>
        <w:numPr>
          <w:ilvl w:val="2"/>
          <w:numId w:val="2"/>
        </w:numPr>
        <w:spacing w:after="0" w:line="240" w:lineRule="auto"/>
        <w:ind w:left="1560" w:hanging="709"/>
        <w:rPr>
          <w:sz w:val="24"/>
          <w:szCs w:val="24"/>
        </w:rPr>
      </w:pPr>
      <w:r w:rsidRPr="009B759A">
        <w:rPr>
          <w:sz w:val="24"/>
          <w:szCs w:val="24"/>
        </w:rPr>
        <w:t xml:space="preserve">pritaria bažnyčios vizijai, misijai </w:t>
      </w:r>
      <w:r w:rsidR="00FB60CE" w:rsidRPr="009B759A">
        <w:rPr>
          <w:sz w:val="24"/>
          <w:szCs w:val="24"/>
        </w:rPr>
        <w:t>ir tikslams;</w:t>
      </w:r>
      <w:r w:rsidR="00C8570B" w:rsidRPr="009B759A">
        <w:rPr>
          <w:sz w:val="24"/>
          <w:szCs w:val="24"/>
        </w:rPr>
        <w:t xml:space="preserve"> </w:t>
      </w:r>
    </w:p>
    <w:p w14:paraId="45FA73BC" w14:textId="77777777" w:rsidR="00FC46F8" w:rsidRPr="009B759A" w:rsidRDefault="009C7C22" w:rsidP="00843FD9">
      <w:pPr>
        <w:pStyle w:val="Sraopastraipa"/>
        <w:numPr>
          <w:ilvl w:val="2"/>
          <w:numId w:val="2"/>
        </w:numPr>
        <w:spacing w:after="0" w:line="240" w:lineRule="auto"/>
        <w:ind w:left="1560" w:hanging="709"/>
        <w:rPr>
          <w:sz w:val="24"/>
          <w:szCs w:val="24"/>
        </w:rPr>
      </w:pPr>
      <w:r w:rsidRPr="009B759A">
        <w:rPr>
          <w:sz w:val="24"/>
          <w:szCs w:val="24"/>
        </w:rPr>
        <w:t>sutinka su bažnyčios Tikėjimo išpažinimu</w:t>
      </w:r>
      <w:r w:rsidR="007649F7" w:rsidRPr="009B759A">
        <w:rPr>
          <w:sz w:val="24"/>
          <w:szCs w:val="24"/>
        </w:rPr>
        <w:t>;</w:t>
      </w:r>
      <w:r w:rsidR="009E450C" w:rsidRPr="009B759A">
        <w:rPr>
          <w:sz w:val="24"/>
          <w:szCs w:val="24"/>
        </w:rPr>
        <w:t xml:space="preserve"> </w:t>
      </w:r>
    </w:p>
    <w:p w14:paraId="3436D7C7" w14:textId="77777777" w:rsidR="007649F7" w:rsidRPr="009B759A" w:rsidRDefault="00E75F14" w:rsidP="00843FD9">
      <w:pPr>
        <w:pStyle w:val="Sraopastraipa"/>
        <w:numPr>
          <w:ilvl w:val="2"/>
          <w:numId w:val="2"/>
        </w:numPr>
        <w:spacing w:after="0" w:line="240" w:lineRule="auto"/>
        <w:ind w:left="1560" w:hanging="709"/>
        <w:rPr>
          <w:sz w:val="24"/>
          <w:szCs w:val="24"/>
        </w:rPr>
      </w:pPr>
      <w:bookmarkStart w:id="2" w:name="_Ref383169418"/>
      <w:r w:rsidRPr="009B759A">
        <w:rPr>
          <w:sz w:val="24"/>
          <w:szCs w:val="24"/>
        </w:rPr>
        <w:t xml:space="preserve">bažnyčią </w:t>
      </w:r>
      <w:r w:rsidR="007649F7" w:rsidRPr="009B759A">
        <w:rPr>
          <w:sz w:val="24"/>
          <w:szCs w:val="24"/>
        </w:rPr>
        <w:t>laiko savo vietine bažnyčia ir padedamas Dievo siekia įgyvendinti nariui keliamus tikslus bei ištikimai vykdyti nar</w:t>
      </w:r>
      <w:r w:rsidRPr="009B759A">
        <w:rPr>
          <w:sz w:val="24"/>
          <w:szCs w:val="24"/>
        </w:rPr>
        <w:t>io</w:t>
      </w:r>
      <w:r w:rsidR="007649F7" w:rsidRPr="009B759A">
        <w:rPr>
          <w:sz w:val="24"/>
          <w:szCs w:val="24"/>
        </w:rPr>
        <w:t xml:space="preserve"> įsipareigojimus;</w:t>
      </w:r>
      <w:bookmarkEnd w:id="2"/>
    </w:p>
    <w:p w14:paraId="3700B706" w14:textId="77777777" w:rsidR="007649F7" w:rsidRPr="009B759A" w:rsidRDefault="00DB1F07" w:rsidP="00843FD9">
      <w:pPr>
        <w:pStyle w:val="Sraopastraipa"/>
        <w:numPr>
          <w:ilvl w:val="2"/>
          <w:numId w:val="2"/>
        </w:numPr>
        <w:spacing w:after="0" w:line="240" w:lineRule="auto"/>
        <w:ind w:left="1560" w:hanging="709"/>
        <w:rPr>
          <w:sz w:val="24"/>
          <w:szCs w:val="24"/>
        </w:rPr>
      </w:pPr>
      <w:r w:rsidRPr="009B759A">
        <w:rPr>
          <w:sz w:val="24"/>
          <w:szCs w:val="24"/>
        </w:rPr>
        <w:t>s</w:t>
      </w:r>
      <w:r w:rsidR="007649F7" w:rsidRPr="009B759A">
        <w:rPr>
          <w:sz w:val="24"/>
          <w:szCs w:val="24"/>
        </w:rPr>
        <w:t xml:space="preserve">usipažįsta su </w:t>
      </w:r>
      <w:r w:rsidR="00E75F14" w:rsidRPr="009B759A">
        <w:rPr>
          <w:sz w:val="24"/>
          <w:szCs w:val="24"/>
        </w:rPr>
        <w:t xml:space="preserve">bažnyčios </w:t>
      </w:r>
      <w:r w:rsidR="007649F7" w:rsidRPr="009B759A">
        <w:rPr>
          <w:sz w:val="24"/>
          <w:szCs w:val="24"/>
        </w:rPr>
        <w:t xml:space="preserve"> įstatais, ši</w:t>
      </w:r>
      <w:r w:rsidR="00ED33F2" w:rsidRPr="009B759A">
        <w:rPr>
          <w:sz w:val="24"/>
          <w:szCs w:val="24"/>
        </w:rPr>
        <w:t xml:space="preserve">ais nuostatais </w:t>
      </w:r>
      <w:r w:rsidR="007649F7" w:rsidRPr="009B759A">
        <w:rPr>
          <w:sz w:val="24"/>
          <w:szCs w:val="24"/>
        </w:rPr>
        <w:t xml:space="preserve">ir raštu patvirtina savo apsisprendimą tapti bažnyčios nariu, </w:t>
      </w:r>
      <w:r w:rsidR="009C7C22" w:rsidRPr="009B759A">
        <w:rPr>
          <w:sz w:val="24"/>
          <w:szCs w:val="24"/>
        </w:rPr>
        <w:t>užpild</w:t>
      </w:r>
      <w:r w:rsidR="00FC46F8" w:rsidRPr="009B759A">
        <w:rPr>
          <w:sz w:val="24"/>
          <w:szCs w:val="24"/>
        </w:rPr>
        <w:t>ydamas</w:t>
      </w:r>
      <w:r w:rsidR="009C7C22" w:rsidRPr="009B759A">
        <w:rPr>
          <w:sz w:val="24"/>
          <w:szCs w:val="24"/>
        </w:rPr>
        <w:t xml:space="preserve"> </w:t>
      </w:r>
      <w:r w:rsidR="00BF431C" w:rsidRPr="009B759A">
        <w:rPr>
          <w:sz w:val="24"/>
          <w:szCs w:val="24"/>
        </w:rPr>
        <w:t>T</w:t>
      </w:r>
      <w:r w:rsidR="00FC46F8" w:rsidRPr="009B759A">
        <w:rPr>
          <w:sz w:val="24"/>
          <w:szCs w:val="24"/>
        </w:rPr>
        <w:t>arybos patvirtint</w:t>
      </w:r>
      <w:r w:rsidR="009E450C" w:rsidRPr="009B759A">
        <w:rPr>
          <w:sz w:val="24"/>
          <w:szCs w:val="24"/>
        </w:rPr>
        <w:t>os formos</w:t>
      </w:r>
      <w:r w:rsidR="00FC46F8" w:rsidRPr="009B759A">
        <w:rPr>
          <w:sz w:val="24"/>
          <w:szCs w:val="24"/>
        </w:rPr>
        <w:t xml:space="preserve"> </w:t>
      </w:r>
      <w:r w:rsidR="009C7C22" w:rsidRPr="009B759A">
        <w:rPr>
          <w:sz w:val="24"/>
          <w:szCs w:val="24"/>
        </w:rPr>
        <w:t>nario anketą</w:t>
      </w:r>
      <w:r w:rsidR="007649F7" w:rsidRPr="009B759A">
        <w:rPr>
          <w:sz w:val="24"/>
          <w:szCs w:val="24"/>
        </w:rPr>
        <w:t>.</w:t>
      </w:r>
    </w:p>
    <w:p w14:paraId="317A30D4" w14:textId="77777777" w:rsidR="00042051" w:rsidRPr="009B759A" w:rsidRDefault="00535973" w:rsidP="00042051">
      <w:pPr>
        <w:pStyle w:val="Sraopastraipa"/>
        <w:numPr>
          <w:ilvl w:val="1"/>
          <w:numId w:val="2"/>
        </w:numPr>
        <w:spacing w:after="0" w:line="240" w:lineRule="auto"/>
        <w:rPr>
          <w:sz w:val="24"/>
          <w:szCs w:val="24"/>
        </w:rPr>
      </w:pPr>
      <w:r w:rsidRPr="009B759A">
        <w:rPr>
          <w:sz w:val="24"/>
          <w:szCs w:val="24"/>
        </w:rPr>
        <w:t>Bažnyčios nariu gali tapti ir n</w:t>
      </w:r>
      <w:r w:rsidR="00042051" w:rsidRPr="009B759A">
        <w:rPr>
          <w:sz w:val="24"/>
          <w:szCs w:val="24"/>
        </w:rPr>
        <w:t xml:space="preserve">epilnametis asmuo </w:t>
      </w:r>
      <w:r w:rsidRPr="009B759A">
        <w:rPr>
          <w:sz w:val="24"/>
          <w:szCs w:val="24"/>
        </w:rPr>
        <w:t xml:space="preserve">(16 metų ir vyresnis), pateikęs raštišką </w:t>
      </w:r>
      <w:r w:rsidR="00042051" w:rsidRPr="009B759A">
        <w:rPr>
          <w:sz w:val="24"/>
          <w:szCs w:val="24"/>
        </w:rPr>
        <w:t>tėvų ar gl</w:t>
      </w:r>
      <w:r w:rsidR="00FB60CE" w:rsidRPr="009B759A">
        <w:rPr>
          <w:sz w:val="24"/>
          <w:szCs w:val="24"/>
        </w:rPr>
        <w:t>obėjų sutikim</w:t>
      </w:r>
      <w:r w:rsidRPr="009B759A">
        <w:rPr>
          <w:sz w:val="24"/>
          <w:szCs w:val="24"/>
        </w:rPr>
        <w:t>ą</w:t>
      </w:r>
      <w:r w:rsidR="00FB60CE" w:rsidRPr="009B759A">
        <w:rPr>
          <w:sz w:val="24"/>
          <w:szCs w:val="24"/>
        </w:rPr>
        <w:t>.</w:t>
      </w:r>
      <w:r w:rsidR="00042051" w:rsidRPr="009B759A">
        <w:rPr>
          <w:sz w:val="24"/>
          <w:szCs w:val="24"/>
        </w:rPr>
        <w:t xml:space="preserve">  </w:t>
      </w:r>
    </w:p>
    <w:p w14:paraId="37B01214" w14:textId="77777777" w:rsidR="007649F7" w:rsidRPr="009B759A" w:rsidRDefault="002A60C2" w:rsidP="00FC46F8">
      <w:pPr>
        <w:pStyle w:val="Sraopastraipa"/>
        <w:numPr>
          <w:ilvl w:val="1"/>
          <w:numId w:val="2"/>
        </w:numPr>
        <w:spacing w:after="0" w:line="240" w:lineRule="auto"/>
        <w:rPr>
          <w:sz w:val="24"/>
          <w:szCs w:val="24"/>
        </w:rPr>
      </w:pPr>
      <w:r w:rsidRPr="009B759A">
        <w:rPr>
          <w:sz w:val="24"/>
          <w:szCs w:val="24"/>
        </w:rPr>
        <w:t>Asmuo</w:t>
      </w:r>
      <w:r w:rsidR="00042051" w:rsidRPr="009B759A">
        <w:rPr>
          <w:sz w:val="24"/>
          <w:szCs w:val="24"/>
        </w:rPr>
        <w:t xml:space="preserve">, norėdamas tapti </w:t>
      </w:r>
      <w:r w:rsidRPr="009B759A">
        <w:rPr>
          <w:sz w:val="24"/>
          <w:szCs w:val="24"/>
        </w:rPr>
        <w:t xml:space="preserve"> bažnyčios </w:t>
      </w:r>
      <w:r w:rsidR="00042051" w:rsidRPr="009B759A">
        <w:rPr>
          <w:sz w:val="24"/>
          <w:szCs w:val="24"/>
        </w:rPr>
        <w:t xml:space="preserve">nariu, turi užpildyti nario anketą ir susitikti su pastoriumi </w:t>
      </w:r>
      <w:r w:rsidR="00E75F14" w:rsidRPr="009B759A">
        <w:rPr>
          <w:sz w:val="24"/>
          <w:szCs w:val="24"/>
        </w:rPr>
        <w:t xml:space="preserve">arba pastoriumi-asistentu </w:t>
      </w:r>
      <w:r w:rsidR="00042051" w:rsidRPr="009B759A">
        <w:rPr>
          <w:sz w:val="24"/>
          <w:szCs w:val="24"/>
        </w:rPr>
        <w:t xml:space="preserve">pokalbiui. Šio susitikimo metu </w:t>
      </w:r>
      <w:r w:rsidRPr="009B759A">
        <w:rPr>
          <w:sz w:val="24"/>
          <w:szCs w:val="24"/>
        </w:rPr>
        <w:t>asmuo</w:t>
      </w:r>
      <w:r w:rsidR="004E4896" w:rsidRPr="009B759A">
        <w:rPr>
          <w:sz w:val="24"/>
          <w:szCs w:val="24"/>
        </w:rPr>
        <w:t xml:space="preserve"> </w:t>
      </w:r>
      <w:r w:rsidR="00042051" w:rsidRPr="009B759A">
        <w:rPr>
          <w:sz w:val="24"/>
          <w:szCs w:val="24"/>
        </w:rPr>
        <w:t xml:space="preserve">pasidalina </w:t>
      </w:r>
      <w:r w:rsidR="00D53B38" w:rsidRPr="009B759A">
        <w:rPr>
          <w:sz w:val="24"/>
          <w:szCs w:val="24"/>
        </w:rPr>
        <w:t xml:space="preserve">mintimis </w:t>
      </w:r>
      <w:r w:rsidR="00042051" w:rsidRPr="009B759A">
        <w:rPr>
          <w:sz w:val="24"/>
          <w:szCs w:val="24"/>
        </w:rPr>
        <w:t>apie savo tikėjimą Jėzumi Kristumi</w:t>
      </w:r>
      <w:r w:rsidR="00535973" w:rsidRPr="009B759A">
        <w:rPr>
          <w:sz w:val="24"/>
          <w:szCs w:val="24"/>
        </w:rPr>
        <w:t xml:space="preserve"> ir</w:t>
      </w:r>
      <w:r w:rsidR="00042051" w:rsidRPr="009B759A">
        <w:rPr>
          <w:sz w:val="24"/>
          <w:szCs w:val="24"/>
        </w:rPr>
        <w:t xml:space="preserve"> aptaria jam rūpimus klausimus. Pastoriui </w:t>
      </w:r>
      <w:r w:rsidR="00E75F14" w:rsidRPr="009B759A">
        <w:rPr>
          <w:sz w:val="24"/>
          <w:szCs w:val="24"/>
        </w:rPr>
        <w:t>arba pastori</w:t>
      </w:r>
      <w:r w:rsidR="00DB1F07" w:rsidRPr="009B759A">
        <w:rPr>
          <w:sz w:val="24"/>
          <w:szCs w:val="24"/>
        </w:rPr>
        <w:t>ui</w:t>
      </w:r>
      <w:r w:rsidR="00E75F14" w:rsidRPr="009B759A">
        <w:rPr>
          <w:sz w:val="24"/>
          <w:szCs w:val="24"/>
        </w:rPr>
        <w:t xml:space="preserve">-asistentui </w:t>
      </w:r>
      <w:r w:rsidR="00042051" w:rsidRPr="009B759A">
        <w:rPr>
          <w:sz w:val="24"/>
          <w:szCs w:val="24"/>
        </w:rPr>
        <w:t>pritarus, toks asmuo tampa bažnyčios nariu</w:t>
      </w:r>
      <w:r w:rsidR="000D6A20" w:rsidRPr="009B759A">
        <w:rPr>
          <w:sz w:val="24"/>
          <w:szCs w:val="24"/>
        </w:rPr>
        <w:t>.</w:t>
      </w:r>
    </w:p>
    <w:p w14:paraId="78B253AB" w14:textId="77777777" w:rsidR="006F7578" w:rsidRPr="009B759A" w:rsidRDefault="006F7578" w:rsidP="006F7578">
      <w:pPr>
        <w:pStyle w:val="Sraopastraipa"/>
        <w:numPr>
          <w:ilvl w:val="1"/>
          <w:numId w:val="2"/>
        </w:numPr>
        <w:spacing w:after="0" w:line="240" w:lineRule="auto"/>
        <w:rPr>
          <w:sz w:val="24"/>
          <w:szCs w:val="24"/>
        </w:rPr>
      </w:pPr>
      <w:bookmarkStart w:id="3" w:name="_Ref383169427"/>
      <w:r w:rsidRPr="009B759A">
        <w:rPr>
          <w:sz w:val="24"/>
          <w:szCs w:val="24"/>
        </w:rPr>
        <w:t>Nariui keliami tikslai</w:t>
      </w:r>
      <w:r w:rsidR="00DB1F07" w:rsidRPr="009B759A">
        <w:rPr>
          <w:sz w:val="24"/>
          <w:szCs w:val="24"/>
        </w:rPr>
        <w:t>:</w:t>
      </w:r>
      <w:bookmarkEnd w:id="3"/>
    </w:p>
    <w:p w14:paraId="6C40AF1F" w14:textId="77777777" w:rsidR="006F7578" w:rsidRPr="009B759A" w:rsidRDefault="00DB1F07" w:rsidP="00843FD9">
      <w:pPr>
        <w:pStyle w:val="Sraopastraipa"/>
        <w:numPr>
          <w:ilvl w:val="2"/>
          <w:numId w:val="2"/>
        </w:numPr>
        <w:spacing w:after="0" w:line="240" w:lineRule="auto"/>
        <w:ind w:left="1560" w:hanging="709"/>
        <w:rPr>
          <w:sz w:val="24"/>
          <w:szCs w:val="24"/>
        </w:rPr>
      </w:pPr>
      <w:r w:rsidRPr="009B759A">
        <w:rPr>
          <w:sz w:val="24"/>
          <w:szCs w:val="24"/>
        </w:rPr>
        <w:t>p</w:t>
      </w:r>
      <w:r w:rsidR="006F7578" w:rsidRPr="009B759A">
        <w:rPr>
          <w:sz w:val="24"/>
          <w:szCs w:val="24"/>
        </w:rPr>
        <w:t xml:space="preserve">uoselėti asmeninį bendravimą su Viešpačiu Jėzumi Kristumi, studijuojant </w:t>
      </w:r>
      <w:r w:rsidR="00FE3633" w:rsidRPr="009B759A">
        <w:rPr>
          <w:sz w:val="24"/>
          <w:szCs w:val="24"/>
        </w:rPr>
        <w:t>Šventąjį Raštą</w:t>
      </w:r>
      <w:r w:rsidR="006F7578" w:rsidRPr="009B759A">
        <w:rPr>
          <w:sz w:val="24"/>
          <w:szCs w:val="24"/>
        </w:rPr>
        <w:t xml:space="preserve"> ir taikant jį savo gyvenime</w:t>
      </w:r>
      <w:r w:rsidRPr="009B759A">
        <w:rPr>
          <w:sz w:val="24"/>
          <w:szCs w:val="24"/>
        </w:rPr>
        <w:t>;</w:t>
      </w:r>
    </w:p>
    <w:p w14:paraId="088B169A" w14:textId="77777777" w:rsidR="006F7578" w:rsidRPr="009B759A" w:rsidRDefault="00DB1F07" w:rsidP="00843FD9">
      <w:pPr>
        <w:pStyle w:val="Sraopastraipa"/>
        <w:numPr>
          <w:ilvl w:val="2"/>
          <w:numId w:val="2"/>
        </w:numPr>
        <w:spacing w:after="0" w:line="240" w:lineRule="auto"/>
        <w:ind w:left="1560" w:hanging="709"/>
        <w:rPr>
          <w:sz w:val="24"/>
          <w:szCs w:val="24"/>
        </w:rPr>
      </w:pPr>
      <w:r w:rsidRPr="009B759A">
        <w:rPr>
          <w:sz w:val="24"/>
          <w:szCs w:val="24"/>
        </w:rPr>
        <w:t>d</w:t>
      </w:r>
      <w:r w:rsidR="00E75F14" w:rsidRPr="009B759A">
        <w:rPr>
          <w:sz w:val="24"/>
          <w:szCs w:val="24"/>
        </w:rPr>
        <w:t xml:space="preserve">alintis </w:t>
      </w:r>
      <w:r w:rsidR="006F7578" w:rsidRPr="009B759A">
        <w:rPr>
          <w:sz w:val="24"/>
          <w:szCs w:val="24"/>
        </w:rPr>
        <w:t xml:space="preserve">Evangelijos žinia </w:t>
      </w:r>
      <w:r w:rsidR="00E75F14" w:rsidRPr="009B759A">
        <w:rPr>
          <w:sz w:val="24"/>
          <w:szCs w:val="24"/>
        </w:rPr>
        <w:t xml:space="preserve"> su kitais asmenimis</w:t>
      </w:r>
      <w:r w:rsidRPr="009B759A">
        <w:rPr>
          <w:sz w:val="24"/>
          <w:szCs w:val="24"/>
        </w:rPr>
        <w:t>;</w:t>
      </w:r>
    </w:p>
    <w:p w14:paraId="5AEEB96E" w14:textId="77777777" w:rsidR="006F7578" w:rsidRPr="009B759A" w:rsidRDefault="00DB1F07" w:rsidP="00843FD9">
      <w:pPr>
        <w:pStyle w:val="Sraopastraipa"/>
        <w:numPr>
          <w:ilvl w:val="2"/>
          <w:numId w:val="2"/>
        </w:numPr>
        <w:spacing w:after="0" w:line="240" w:lineRule="auto"/>
        <w:ind w:left="1560" w:hanging="709"/>
        <w:rPr>
          <w:sz w:val="24"/>
          <w:szCs w:val="24"/>
        </w:rPr>
      </w:pPr>
      <w:r w:rsidRPr="009B759A">
        <w:rPr>
          <w:sz w:val="24"/>
          <w:szCs w:val="24"/>
        </w:rPr>
        <w:t>r</w:t>
      </w:r>
      <w:r w:rsidR="006F7578" w:rsidRPr="009B759A">
        <w:rPr>
          <w:sz w:val="24"/>
          <w:szCs w:val="24"/>
        </w:rPr>
        <w:t>emti ir statydinti bažnyčią savo sugebėjimais ir tarnavimu Dievo malonės dovanomis ir piniginėmis aukomis</w:t>
      </w:r>
      <w:r w:rsidR="00E75F14" w:rsidRPr="009B759A">
        <w:rPr>
          <w:sz w:val="24"/>
          <w:szCs w:val="24"/>
        </w:rPr>
        <w:t xml:space="preserve"> pagal galimybes</w:t>
      </w:r>
      <w:r w:rsidR="00843FD9" w:rsidRPr="009B759A">
        <w:rPr>
          <w:sz w:val="24"/>
          <w:szCs w:val="24"/>
        </w:rPr>
        <w:t>;</w:t>
      </w:r>
    </w:p>
    <w:p w14:paraId="134CA69A" w14:textId="77777777" w:rsidR="006F7578" w:rsidRPr="009B759A" w:rsidRDefault="00DB1F07" w:rsidP="00843FD9">
      <w:pPr>
        <w:pStyle w:val="Sraopastraipa"/>
        <w:numPr>
          <w:ilvl w:val="2"/>
          <w:numId w:val="2"/>
        </w:numPr>
        <w:spacing w:after="0" w:line="240" w:lineRule="auto"/>
        <w:ind w:left="1560" w:hanging="709"/>
        <w:rPr>
          <w:sz w:val="24"/>
          <w:szCs w:val="24"/>
        </w:rPr>
      </w:pPr>
      <w:r w:rsidRPr="009B759A">
        <w:rPr>
          <w:sz w:val="24"/>
          <w:szCs w:val="24"/>
        </w:rPr>
        <w:t>p</w:t>
      </w:r>
      <w:r w:rsidR="006F7578" w:rsidRPr="009B759A">
        <w:rPr>
          <w:sz w:val="24"/>
          <w:szCs w:val="24"/>
        </w:rPr>
        <w:t>uoselėti bažnyčios vienybę</w:t>
      </w:r>
      <w:r w:rsidR="0047079B" w:rsidRPr="009B759A">
        <w:rPr>
          <w:sz w:val="24"/>
          <w:szCs w:val="24"/>
        </w:rPr>
        <w:t>,</w:t>
      </w:r>
      <w:r w:rsidR="006F7578" w:rsidRPr="009B759A">
        <w:rPr>
          <w:sz w:val="24"/>
          <w:szCs w:val="24"/>
        </w:rPr>
        <w:t xml:space="preserve"> saug</w:t>
      </w:r>
      <w:r w:rsidR="0047079B" w:rsidRPr="009B759A">
        <w:rPr>
          <w:sz w:val="24"/>
          <w:szCs w:val="24"/>
        </w:rPr>
        <w:t xml:space="preserve">otis </w:t>
      </w:r>
      <w:r w:rsidR="006F7578" w:rsidRPr="009B759A">
        <w:rPr>
          <w:sz w:val="24"/>
          <w:szCs w:val="24"/>
        </w:rPr>
        <w:t>nuoskaudų</w:t>
      </w:r>
      <w:r w:rsidR="0047079B" w:rsidRPr="009B759A">
        <w:rPr>
          <w:sz w:val="24"/>
          <w:szCs w:val="24"/>
        </w:rPr>
        <w:t xml:space="preserve"> ir būti </w:t>
      </w:r>
      <w:r w:rsidR="006F7578" w:rsidRPr="009B759A">
        <w:rPr>
          <w:sz w:val="24"/>
          <w:szCs w:val="24"/>
        </w:rPr>
        <w:t>atlaidžiu</w:t>
      </w:r>
      <w:r w:rsidRPr="009B759A">
        <w:rPr>
          <w:sz w:val="24"/>
          <w:szCs w:val="24"/>
        </w:rPr>
        <w:t>;</w:t>
      </w:r>
      <w:r w:rsidR="006F7578" w:rsidRPr="009B759A">
        <w:rPr>
          <w:sz w:val="24"/>
          <w:szCs w:val="24"/>
        </w:rPr>
        <w:t xml:space="preserve"> </w:t>
      </w:r>
    </w:p>
    <w:p w14:paraId="7EA01C29" w14:textId="77777777" w:rsidR="006F7578" w:rsidRPr="009B759A" w:rsidRDefault="00DB1F07" w:rsidP="00843FD9">
      <w:pPr>
        <w:pStyle w:val="Sraopastraipa"/>
        <w:numPr>
          <w:ilvl w:val="2"/>
          <w:numId w:val="2"/>
        </w:numPr>
        <w:spacing w:after="0" w:line="240" w:lineRule="auto"/>
        <w:ind w:left="1560" w:hanging="709"/>
        <w:rPr>
          <w:sz w:val="24"/>
          <w:szCs w:val="24"/>
        </w:rPr>
      </w:pPr>
      <w:r w:rsidRPr="009B759A">
        <w:rPr>
          <w:sz w:val="24"/>
          <w:szCs w:val="24"/>
        </w:rPr>
        <w:t>g</w:t>
      </w:r>
      <w:r w:rsidR="006F7578" w:rsidRPr="009B759A">
        <w:rPr>
          <w:sz w:val="24"/>
          <w:szCs w:val="24"/>
        </w:rPr>
        <w:t>erbti Dievą ir būti aplinkiniams pavyzdžiu savo kalba</w:t>
      </w:r>
      <w:r w:rsidR="00EE7B94" w:rsidRPr="009B759A">
        <w:rPr>
          <w:sz w:val="24"/>
          <w:szCs w:val="24"/>
        </w:rPr>
        <w:t xml:space="preserve"> ir</w:t>
      </w:r>
      <w:r w:rsidR="00561B7A" w:rsidRPr="009B759A">
        <w:rPr>
          <w:sz w:val="24"/>
          <w:szCs w:val="24"/>
        </w:rPr>
        <w:t xml:space="preserve"> </w:t>
      </w:r>
      <w:r w:rsidR="00E65503" w:rsidRPr="009B759A">
        <w:rPr>
          <w:sz w:val="24"/>
          <w:szCs w:val="24"/>
        </w:rPr>
        <w:t>elg</w:t>
      </w:r>
      <w:r w:rsidR="00EE7B94" w:rsidRPr="009B759A">
        <w:rPr>
          <w:sz w:val="24"/>
          <w:szCs w:val="24"/>
        </w:rPr>
        <w:t>esiu</w:t>
      </w:r>
      <w:r w:rsidR="006F7578" w:rsidRPr="009B759A">
        <w:rPr>
          <w:sz w:val="24"/>
          <w:szCs w:val="24"/>
        </w:rPr>
        <w:t>; rodyti gerumą, gailestingumą</w:t>
      </w:r>
      <w:r w:rsidR="00E65503" w:rsidRPr="009B759A">
        <w:rPr>
          <w:sz w:val="24"/>
          <w:szCs w:val="24"/>
        </w:rPr>
        <w:t xml:space="preserve"> ir</w:t>
      </w:r>
      <w:r w:rsidR="006F7578" w:rsidRPr="009B759A">
        <w:rPr>
          <w:sz w:val="24"/>
          <w:szCs w:val="24"/>
        </w:rPr>
        <w:t xml:space="preserve"> meilę tiek </w:t>
      </w:r>
      <w:r w:rsidR="00BE28F8" w:rsidRPr="009B759A">
        <w:rPr>
          <w:sz w:val="24"/>
          <w:szCs w:val="24"/>
        </w:rPr>
        <w:t>bažnyčios nariams</w:t>
      </w:r>
      <w:r w:rsidR="00E65503" w:rsidRPr="009B759A">
        <w:rPr>
          <w:sz w:val="24"/>
          <w:szCs w:val="24"/>
        </w:rPr>
        <w:t xml:space="preserve"> ir lankytojams</w:t>
      </w:r>
      <w:r w:rsidR="006F7578" w:rsidRPr="009B759A">
        <w:rPr>
          <w:sz w:val="24"/>
          <w:szCs w:val="24"/>
        </w:rPr>
        <w:t>, tiek visuomenėje</w:t>
      </w:r>
      <w:r w:rsidR="00843FD9" w:rsidRPr="009B759A">
        <w:rPr>
          <w:sz w:val="24"/>
          <w:szCs w:val="24"/>
        </w:rPr>
        <w:t>;</w:t>
      </w:r>
    </w:p>
    <w:p w14:paraId="5F655644" w14:textId="77777777" w:rsidR="006F7578" w:rsidRPr="009B759A" w:rsidRDefault="00DF0C98" w:rsidP="00843FD9">
      <w:pPr>
        <w:pStyle w:val="Sraopastraipa"/>
        <w:numPr>
          <w:ilvl w:val="2"/>
          <w:numId w:val="2"/>
        </w:numPr>
        <w:spacing w:after="0" w:line="240" w:lineRule="auto"/>
        <w:ind w:left="1560" w:hanging="709"/>
        <w:rPr>
          <w:sz w:val="24"/>
          <w:szCs w:val="24"/>
        </w:rPr>
      </w:pPr>
      <w:r w:rsidRPr="009B759A">
        <w:rPr>
          <w:sz w:val="24"/>
          <w:szCs w:val="24"/>
        </w:rPr>
        <w:t xml:space="preserve">vadovaujantis Šventuoju Raštu </w:t>
      </w:r>
      <w:r w:rsidR="00DB1F07" w:rsidRPr="009B759A">
        <w:rPr>
          <w:sz w:val="24"/>
          <w:szCs w:val="24"/>
        </w:rPr>
        <w:t>d</w:t>
      </w:r>
      <w:r w:rsidR="006F1870" w:rsidRPr="009B759A">
        <w:rPr>
          <w:sz w:val="24"/>
          <w:szCs w:val="24"/>
        </w:rPr>
        <w:t>ievotai a</w:t>
      </w:r>
      <w:r w:rsidR="006F7578" w:rsidRPr="009B759A">
        <w:rPr>
          <w:sz w:val="24"/>
          <w:szCs w:val="24"/>
        </w:rPr>
        <w:t xml:space="preserve">uginti </w:t>
      </w:r>
      <w:r w:rsidR="006F1870" w:rsidRPr="009B759A">
        <w:rPr>
          <w:sz w:val="24"/>
          <w:szCs w:val="24"/>
        </w:rPr>
        <w:t xml:space="preserve">ir auklėti </w:t>
      </w:r>
      <w:r w:rsidR="006F7578" w:rsidRPr="009B759A">
        <w:rPr>
          <w:sz w:val="24"/>
          <w:szCs w:val="24"/>
        </w:rPr>
        <w:t>savo vaikus</w:t>
      </w:r>
      <w:r w:rsidR="00DB1F07" w:rsidRPr="009B759A">
        <w:rPr>
          <w:sz w:val="24"/>
          <w:szCs w:val="24"/>
        </w:rPr>
        <w:t>;</w:t>
      </w:r>
    </w:p>
    <w:p w14:paraId="4DAB54D4" w14:textId="77777777" w:rsidR="006F7578" w:rsidRPr="009B759A" w:rsidRDefault="00DB1F07" w:rsidP="00843FD9">
      <w:pPr>
        <w:pStyle w:val="Sraopastraipa"/>
        <w:numPr>
          <w:ilvl w:val="2"/>
          <w:numId w:val="2"/>
        </w:numPr>
        <w:spacing w:after="0" w:line="240" w:lineRule="auto"/>
        <w:ind w:left="1560" w:hanging="709"/>
        <w:rPr>
          <w:sz w:val="24"/>
          <w:szCs w:val="24"/>
        </w:rPr>
      </w:pPr>
      <w:r w:rsidRPr="009B759A">
        <w:rPr>
          <w:sz w:val="24"/>
          <w:szCs w:val="24"/>
        </w:rPr>
        <w:t>v</w:t>
      </w:r>
      <w:r w:rsidR="00575156" w:rsidRPr="009B759A">
        <w:rPr>
          <w:sz w:val="24"/>
          <w:szCs w:val="24"/>
        </w:rPr>
        <w:t xml:space="preserve">engti priklausomybes sukeliančių žalingų įpročių bei </w:t>
      </w:r>
      <w:r w:rsidR="009041AA" w:rsidRPr="009B759A">
        <w:rPr>
          <w:sz w:val="24"/>
          <w:szCs w:val="24"/>
        </w:rPr>
        <w:t>nuodėmės, o n</w:t>
      </w:r>
      <w:r w:rsidR="006F7578" w:rsidRPr="009B759A">
        <w:rPr>
          <w:sz w:val="24"/>
          <w:szCs w:val="24"/>
        </w:rPr>
        <w:t xml:space="preserve">esėkmingai kovojant su </w:t>
      </w:r>
      <w:r w:rsidR="00575156" w:rsidRPr="009B759A">
        <w:rPr>
          <w:sz w:val="24"/>
          <w:szCs w:val="24"/>
        </w:rPr>
        <w:t xml:space="preserve">žalingomis priklausomybėmis ir </w:t>
      </w:r>
      <w:r w:rsidR="006F7578" w:rsidRPr="009B759A">
        <w:rPr>
          <w:sz w:val="24"/>
          <w:szCs w:val="24"/>
        </w:rPr>
        <w:t>nuodėme</w:t>
      </w:r>
      <w:r w:rsidR="00575156" w:rsidRPr="009B759A">
        <w:rPr>
          <w:sz w:val="24"/>
          <w:szCs w:val="24"/>
        </w:rPr>
        <w:t xml:space="preserve">, </w:t>
      </w:r>
      <w:r w:rsidR="00C72967" w:rsidRPr="009B759A">
        <w:rPr>
          <w:sz w:val="24"/>
          <w:szCs w:val="24"/>
        </w:rPr>
        <w:t xml:space="preserve">kreiptis pagalbos į </w:t>
      </w:r>
      <w:r w:rsidR="00AC298C" w:rsidRPr="009B759A">
        <w:rPr>
          <w:sz w:val="24"/>
          <w:szCs w:val="24"/>
        </w:rPr>
        <w:t xml:space="preserve">bažnyčios </w:t>
      </w:r>
      <w:r w:rsidR="00C72967" w:rsidRPr="009B759A">
        <w:rPr>
          <w:sz w:val="24"/>
          <w:szCs w:val="24"/>
        </w:rPr>
        <w:t>narius</w:t>
      </w:r>
      <w:r w:rsidR="0006782C" w:rsidRPr="009B759A">
        <w:rPr>
          <w:sz w:val="24"/>
          <w:szCs w:val="24"/>
        </w:rPr>
        <w:t>, tarnautojus</w:t>
      </w:r>
      <w:r w:rsidR="00E07DED" w:rsidRPr="009B759A">
        <w:rPr>
          <w:sz w:val="24"/>
          <w:szCs w:val="24"/>
        </w:rPr>
        <w:t>,</w:t>
      </w:r>
      <w:r w:rsidR="00DF0C98" w:rsidRPr="009B759A">
        <w:rPr>
          <w:sz w:val="24"/>
          <w:szCs w:val="24"/>
        </w:rPr>
        <w:t xml:space="preserve"> </w:t>
      </w:r>
      <w:r w:rsidR="0006782C" w:rsidRPr="009B759A">
        <w:rPr>
          <w:sz w:val="24"/>
          <w:szCs w:val="24"/>
        </w:rPr>
        <w:t>pastori</w:t>
      </w:r>
      <w:r w:rsidR="00E07DED" w:rsidRPr="009B759A">
        <w:rPr>
          <w:sz w:val="24"/>
          <w:szCs w:val="24"/>
        </w:rPr>
        <w:t>ų ar pastorių - asistentą</w:t>
      </w:r>
      <w:r w:rsidR="0093742B" w:rsidRPr="009B759A">
        <w:rPr>
          <w:sz w:val="24"/>
          <w:szCs w:val="24"/>
        </w:rPr>
        <w:t>.</w:t>
      </w:r>
    </w:p>
    <w:p w14:paraId="40E238F5" w14:textId="77777777" w:rsidR="006B5E79" w:rsidRPr="009B759A" w:rsidRDefault="006B5E79" w:rsidP="006B5E79">
      <w:pPr>
        <w:pStyle w:val="Sraopastraipa"/>
        <w:numPr>
          <w:ilvl w:val="1"/>
          <w:numId w:val="2"/>
        </w:numPr>
        <w:spacing w:after="0" w:line="240" w:lineRule="auto"/>
        <w:rPr>
          <w:sz w:val="24"/>
          <w:szCs w:val="24"/>
        </w:rPr>
      </w:pPr>
      <w:bookmarkStart w:id="4" w:name="_Ref383169432"/>
      <w:r w:rsidRPr="009B759A">
        <w:rPr>
          <w:sz w:val="24"/>
          <w:szCs w:val="24"/>
        </w:rPr>
        <w:t>Nario įsipareigojimai</w:t>
      </w:r>
      <w:r w:rsidR="00D1329E" w:rsidRPr="009B759A">
        <w:rPr>
          <w:sz w:val="24"/>
          <w:szCs w:val="24"/>
        </w:rPr>
        <w:t>:</w:t>
      </w:r>
      <w:bookmarkEnd w:id="4"/>
    </w:p>
    <w:p w14:paraId="41AFF714" w14:textId="77777777" w:rsidR="00EE2CC7" w:rsidRPr="009B759A" w:rsidRDefault="00DB1F07" w:rsidP="00843FD9">
      <w:pPr>
        <w:pStyle w:val="Sraopastraipa"/>
        <w:numPr>
          <w:ilvl w:val="2"/>
          <w:numId w:val="2"/>
        </w:numPr>
        <w:spacing w:after="0" w:line="240" w:lineRule="auto"/>
        <w:ind w:left="1560" w:hanging="709"/>
        <w:rPr>
          <w:sz w:val="24"/>
          <w:szCs w:val="24"/>
        </w:rPr>
      </w:pPr>
      <w:r w:rsidRPr="009B759A">
        <w:rPr>
          <w:sz w:val="24"/>
          <w:szCs w:val="24"/>
        </w:rPr>
        <w:t>g</w:t>
      </w:r>
      <w:r w:rsidR="00EE2CC7" w:rsidRPr="009B759A">
        <w:rPr>
          <w:sz w:val="24"/>
          <w:szCs w:val="24"/>
        </w:rPr>
        <w:t xml:space="preserve">erbti bažnyčios </w:t>
      </w:r>
      <w:r w:rsidR="00A72FDB" w:rsidRPr="009B759A">
        <w:rPr>
          <w:sz w:val="24"/>
          <w:szCs w:val="24"/>
        </w:rPr>
        <w:t>bendruomenę;</w:t>
      </w:r>
    </w:p>
    <w:p w14:paraId="16A69F92" w14:textId="77777777" w:rsidR="001E5F87" w:rsidRPr="009B759A" w:rsidRDefault="00DB1F07" w:rsidP="00843FD9">
      <w:pPr>
        <w:pStyle w:val="Sraopastraipa"/>
        <w:numPr>
          <w:ilvl w:val="2"/>
          <w:numId w:val="2"/>
        </w:numPr>
        <w:spacing w:after="0" w:line="240" w:lineRule="auto"/>
        <w:ind w:left="1560" w:hanging="709"/>
        <w:rPr>
          <w:sz w:val="24"/>
          <w:szCs w:val="24"/>
        </w:rPr>
      </w:pPr>
      <w:r w:rsidRPr="009B759A">
        <w:rPr>
          <w:sz w:val="24"/>
          <w:szCs w:val="24"/>
        </w:rPr>
        <w:t>l</w:t>
      </w:r>
      <w:r w:rsidR="001E5F87" w:rsidRPr="009B759A">
        <w:rPr>
          <w:sz w:val="24"/>
          <w:szCs w:val="24"/>
        </w:rPr>
        <w:t>ankyti</w:t>
      </w:r>
      <w:r w:rsidR="009041AA" w:rsidRPr="009B759A">
        <w:rPr>
          <w:sz w:val="24"/>
          <w:szCs w:val="24"/>
        </w:rPr>
        <w:t xml:space="preserve"> </w:t>
      </w:r>
      <w:r w:rsidR="00AC298C" w:rsidRPr="009B759A">
        <w:rPr>
          <w:sz w:val="24"/>
          <w:szCs w:val="24"/>
        </w:rPr>
        <w:t>pamaldas</w:t>
      </w:r>
      <w:r w:rsidRPr="009B759A">
        <w:rPr>
          <w:sz w:val="24"/>
          <w:szCs w:val="24"/>
        </w:rPr>
        <w:t>;</w:t>
      </w:r>
    </w:p>
    <w:p w14:paraId="11446DB2" w14:textId="77777777" w:rsidR="00EE2CC7" w:rsidRPr="009B759A" w:rsidRDefault="00DB1F07" w:rsidP="00843FD9">
      <w:pPr>
        <w:pStyle w:val="Sraopastraipa"/>
        <w:numPr>
          <w:ilvl w:val="2"/>
          <w:numId w:val="2"/>
        </w:numPr>
        <w:spacing w:after="0" w:line="240" w:lineRule="auto"/>
        <w:ind w:left="1560" w:hanging="709"/>
        <w:rPr>
          <w:sz w:val="24"/>
          <w:szCs w:val="24"/>
        </w:rPr>
      </w:pPr>
      <w:r w:rsidRPr="009B759A">
        <w:rPr>
          <w:sz w:val="24"/>
          <w:szCs w:val="24"/>
        </w:rPr>
        <w:t>r</w:t>
      </w:r>
      <w:r w:rsidR="009041AA" w:rsidRPr="009B759A">
        <w:rPr>
          <w:sz w:val="24"/>
          <w:szCs w:val="24"/>
        </w:rPr>
        <w:t xml:space="preserve">emti bažnyčią </w:t>
      </w:r>
      <w:r w:rsidR="00EE2CC7" w:rsidRPr="009B759A">
        <w:rPr>
          <w:sz w:val="24"/>
          <w:szCs w:val="24"/>
        </w:rPr>
        <w:t>dešimtin</w:t>
      </w:r>
      <w:r w:rsidR="009041AA" w:rsidRPr="009B759A">
        <w:rPr>
          <w:sz w:val="24"/>
          <w:szCs w:val="24"/>
        </w:rPr>
        <w:t>e (gautų grynųjų pajamų dešimtąja dalimi)</w:t>
      </w:r>
      <w:r w:rsidR="00EE2CC7" w:rsidRPr="009B759A">
        <w:rPr>
          <w:sz w:val="24"/>
          <w:szCs w:val="24"/>
        </w:rPr>
        <w:t xml:space="preserve">, o neišgalint </w:t>
      </w:r>
      <w:r w:rsidR="00CC5061" w:rsidRPr="009B759A">
        <w:rPr>
          <w:sz w:val="24"/>
          <w:szCs w:val="24"/>
        </w:rPr>
        <w:t xml:space="preserve">– </w:t>
      </w:r>
      <w:r w:rsidR="000C54BC" w:rsidRPr="009B759A">
        <w:rPr>
          <w:sz w:val="24"/>
          <w:szCs w:val="24"/>
        </w:rPr>
        <w:t>pagal galimybes</w:t>
      </w:r>
      <w:r w:rsidR="00573124" w:rsidRPr="009B759A">
        <w:rPr>
          <w:sz w:val="24"/>
          <w:szCs w:val="24"/>
        </w:rPr>
        <w:t xml:space="preserve"> (prieš tai aptarus su pastorium ar bažnyčios vadovu).</w:t>
      </w:r>
    </w:p>
    <w:p w14:paraId="09310E59" w14:textId="77777777" w:rsidR="006B5E79" w:rsidRPr="009B759A" w:rsidRDefault="006B5E79" w:rsidP="006B5E79">
      <w:pPr>
        <w:pStyle w:val="Sraopastraipa"/>
        <w:numPr>
          <w:ilvl w:val="1"/>
          <w:numId w:val="2"/>
        </w:numPr>
        <w:spacing w:after="0" w:line="240" w:lineRule="auto"/>
        <w:rPr>
          <w:sz w:val="24"/>
          <w:szCs w:val="24"/>
        </w:rPr>
      </w:pPr>
      <w:r w:rsidRPr="009B759A">
        <w:rPr>
          <w:sz w:val="24"/>
          <w:szCs w:val="24"/>
        </w:rPr>
        <w:t>Nario teisės</w:t>
      </w:r>
      <w:r w:rsidR="00D1329E" w:rsidRPr="009B759A">
        <w:rPr>
          <w:sz w:val="24"/>
          <w:szCs w:val="24"/>
        </w:rPr>
        <w:t>:</w:t>
      </w:r>
    </w:p>
    <w:p w14:paraId="3A002727" w14:textId="77777777" w:rsidR="000C54BC" w:rsidRPr="009B759A" w:rsidRDefault="000C54BC" w:rsidP="00843FD9">
      <w:pPr>
        <w:pStyle w:val="Sraopastraipa"/>
        <w:numPr>
          <w:ilvl w:val="2"/>
          <w:numId w:val="2"/>
        </w:numPr>
        <w:spacing w:after="0" w:line="240" w:lineRule="auto"/>
        <w:ind w:left="1560" w:hanging="709"/>
        <w:rPr>
          <w:sz w:val="24"/>
          <w:szCs w:val="24"/>
        </w:rPr>
      </w:pPr>
      <w:r w:rsidRPr="009B759A">
        <w:rPr>
          <w:sz w:val="24"/>
          <w:szCs w:val="24"/>
        </w:rPr>
        <w:t>lankyti vieną iš veikiančių namų grupelių tam, kad augti bendravime, atpažinti Šventosios Dvasios dovaną, bręsti tarnavimo darbui</w:t>
      </w:r>
      <w:r w:rsidR="00FF6B4C" w:rsidRPr="009B759A">
        <w:rPr>
          <w:sz w:val="24"/>
          <w:szCs w:val="24"/>
        </w:rPr>
        <w:t>, tapti namų grupelės vadovu;</w:t>
      </w:r>
    </w:p>
    <w:p w14:paraId="32EACD33" w14:textId="77777777" w:rsidR="00D8627B" w:rsidRPr="009B759A" w:rsidRDefault="00DB1F07" w:rsidP="00843FD9">
      <w:pPr>
        <w:pStyle w:val="Sraopastraipa"/>
        <w:numPr>
          <w:ilvl w:val="2"/>
          <w:numId w:val="2"/>
        </w:numPr>
        <w:spacing w:after="0" w:line="240" w:lineRule="auto"/>
        <w:ind w:left="1560" w:hanging="709"/>
        <w:rPr>
          <w:sz w:val="24"/>
          <w:szCs w:val="24"/>
        </w:rPr>
      </w:pPr>
      <w:r w:rsidRPr="009B759A">
        <w:rPr>
          <w:sz w:val="24"/>
          <w:szCs w:val="24"/>
        </w:rPr>
        <w:t>t</w:t>
      </w:r>
      <w:r w:rsidR="00D8627B" w:rsidRPr="009B759A">
        <w:rPr>
          <w:sz w:val="24"/>
          <w:szCs w:val="24"/>
        </w:rPr>
        <w:t>arnauti įvairiuose bažnyčios tarnavimuose ir tapti jų vadovais</w:t>
      </w:r>
      <w:r w:rsidRPr="009B759A">
        <w:rPr>
          <w:sz w:val="24"/>
          <w:szCs w:val="24"/>
        </w:rPr>
        <w:t>;</w:t>
      </w:r>
    </w:p>
    <w:p w14:paraId="74CEE2AF" w14:textId="77777777" w:rsidR="00D8627B" w:rsidRPr="009B759A" w:rsidRDefault="00DB1F07" w:rsidP="00843FD9">
      <w:pPr>
        <w:pStyle w:val="Sraopastraipa"/>
        <w:numPr>
          <w:ilvl w:val="2"/>
          <w:numId w:val="2"/>
        </w:numPr>
        <w:spacing w:after="0" w:line="240" w:lineRule="auto"/>
        <w:ind w:left="1560" w:hanging="709"/>
        <w:rPr>
          <w:sz w:val="24"/>
          <w:szCs w:val="24"/>
        </w:rPr>
      </w:pPr>
      <w:r w:rsidRPr="009B759A">
        <w:rPr>
          <w:sz w:val="24"/>
          <w:szCs w:val="24"/>
        </w:rPr>
        <w:t>s</w:t>
      </w:r>
      <w:r w:rsidR="00D8627B" w:rsidRPr="009B759A">
        <w:rPr>
          <w:sz w:val="24"/>
          <w:szCs w:val="24"/>
        </w:rPr>
        <w:t xml:space="preserve">iūlyti klausimus, kurie būtų apsvarstyti </w:t>
      </w:r>
      <w:r w:rsidR="009E2D19" w:rsidRPr="009B759A">
        <w:rPr>
          <w:sz w:val="24"/>
          <w:szCs w:val="24"/>
        </w:rPr>
        <w:t>T</w:t>
      </w:r>
      <w:r w:rsidR="00D8627B" w:rsidRPr="009B759A">
        <w:rPr>
          <w:sz w:val="24"/>
          <w:szCs w:val="24"/>
        </w:rPr>
        <w:t xml:space="preserve">arybos posėdyje, perduodant juos bet kuriam </w:t>
      </w:r>
      <w:r w:rsidR="009E2D19" w:rsidRPr="009B759A">
        <w:rPr>
          <w:sz w:val="24"/>
          <w:szCs w:val="24"/>
        </w:rPr>
        <w:t>T</w:t>
      </w:r>
      <w:r w:rsidR="00D8627B" w:rsidRPr="009B759A">
        <w:rPr>
          <w:sz w:val="24"/>
          <w:szCs w:val="24"/>
        </w:rPr>
        <w:t>arybos nariui</w:t>
      </w:r>
      <w:r w:rsidRPr="009B759A">
        <w:rPr>
          <w:sz w:val="24"/>
          <w:szCs w:val="24"/>
        </w:rPr>
        <w:t>;</w:t>
      </w:r>
    </w:p>
    <w:p w14:paraId="3FDB4684" w14:textId="77777777" w:rsidR="00335305" w:rsidRPr="009B759A" w:rsidRDefault="00DB1F07" w:rsidP="00843FD9">
      <w:pPr>
        <w:pStyle w:val="Sraopastraipa"/>
        <w:numPr>
          <w:ilvl w:val="2"/>
          <w:numId w:val="2"/>
        </w:numPr>
        <w:spacing w:after="0" w:line="240" w:lineRule="auto"/>
        <w:ind w:left="1560" w:hanging="709"/>
        <w:rPr>
          <w:sz w:val="24"/>
          <w:szCs w:val="24"/>
        </w:rPr>
      </w:pPr>
      <w:r w:rsidRPr="009B759A">
        <w:rPr>
          <w:sz w:val="24"/>
          <w:szCs w:val="24"/>
        </w:rPr>
        <w:t>b</w:t>
      </w:r>
      <w:r w:rsidR="00335305" w:rsidRPr="009B759A">
        <w:rPr>
          <w:sz w:val="24"/>
          <w:szCs w:val="24"/>
        </w:rPr>
        <w:t>ūti išrinkt</w:t>
      </w:r>
      <w:r w:rsidR="00AC298C" w:rsidRPr="009B759A">
        <w:rPr>
          <w:sz w:val="24"/>
          <w:szCs w:val="24"/>
        </w:rPr>
        <w:t>am</w:t>
      </w:r>
      <w:r w:rsidR="00335305" w:rsidRPr="009B759A">
        <w:rPr>
          <w:sz w:val="24"/>
          <w:szCs w:val="24"/>
        </w:rPr>
        <w:t xml:space="preserve"> į </w:t>
      </w:r>
      <w:r w:rsidR="009E2D19" w:rsidRPr="009B759A">
        <w:rPr>
          <w:sz w:val="24"/>
          <w:szCs w:val="24"/>
        </w:rPr>
        <w:t>T</w:t>
      </w:r>
      <w:r w:rsidR="00335305" w:rsidRPr="009B759A">
        <w:rPr>
          <w:sz w:val="24"/>
          <w:szCs w:val="24"/>
        </w:rPr>
        <w:t xml:space="preserve">arybą ir balsuoti </w:t>
      </w:r>
      <w:r w:rsidR="0093742B" w:rsidRPr="009B759A">
        <w:rPr>
          <w:sz w:val="24"/>
          <w:szCs w:val="24"/>
        </w:rPr>
        <w:t xml:space="preserve">bažnyčios </w:t>
      </w:r>
      <w:r w:rsidR="00335305" w:rsidRPr="009B759A">
        <w:rPr>
          <w:sz w:val="24"/>
          <w:szCs w:val="24"/>
        </w:rPr>
        <w:t>narių susirinkime.</w:t>
      </w:r>
    </w:p>
    <w:p w14:paraId="5A2D0201" w14:textId="77777777" w:rsidR="009C7C22" w:rsidRPr="009B759A" w:rsidRDefault="00FB60CE" w:rsidP="00FC46F8">
      <w:pPr>
        <w:pStyle w:val="Sraopastraipa"/>
        <w:numPr>
          <w:ilvl w:val="1"/>
          <w:numId w:val="2"/>
        </w:numPr>
        <w:spacing w:after="0" w:line="240" w:lineRule="auto"/>
        <w:rPr>
          <w:sz w:val="24"/>
          <w:szCs w:val="24"/>
        </w:rPr>
      </w:pPr>
      <w:r w:rsidRPr="009B759A">
        <w:rPr>
          <w:sz w:val="24"/>
          <w:szCs w:val="24"/>
        </w:rPr>
        <w:lastRenderedPageBreak/>
        <w:t>Narystė nutrūksta:</w:t>
      </w:r>
    </w:p>
    <w:p w14:paraId="0BB2C838" w14:textId="77777777" w:rsidR="006B5E79" w:rsidRPr="009B759A" w:rsidRDefault="00DB1F07" w:rsidP="00843FD9">
      <w:pPr>
        <w:pStyle w:val="Sraopastraipa"/>
        <w:numPr>
          <w:ilvl w:val="2"/>
          <w:numId w:val="2"/>
        </w:numPr>
        <w:spacing w:after="0" w:line="240" w:lineRule="auto"/>
        <w:ind w:left="1560" w:hanging="709"/>
        <w:rPr>
          <w:sz w:val="24"/>
          <w:szCs w:val="24"/>
        </w:rPr>
      </w:pPr>
      <w:r w:rsidRPr="009B759A">
        <w:rPr>
          <w:sz w:val="24"/>
          <w:szCs w:val="24"/>
        </w:rPr>
        <w:t>n</w:t>
      </w:r>
      <w:r w:rsidR="006B5E79" w:rsidRPr="009B759A">
        <w:rPr>
          <w:sz w:val="24"/>
          <w:szCs w:val="24"/>
        </w:rPr>
        <w:t>ario prašymu (nevaržomu savo sprendimu narys bet kada gali nu</w:t>
      </w:r>
      <w:r w:rsidR="003976B1" w:rsidRPr="009B759A">
        <w:rPr>
          <w:sz w:val="24"/>
          <w:szCs w:val="24"/>
        </w:rPr>
        <w:t>traukti narystę bažnyčioje</w:t>
      </w:r>
      <w:r w:rsidR="00F0405E" w:rsidRPr="009B759A">
        <w:rPr>
          <w:sz w:val="24"/>
          <w:szCs w:val="24"/>
        </w:rPr>
        <w:t>, inform</w:t>
      </w:r>
      <w:r w:rsidR="0093742B" w:rsidRPr="009B759A">
        <w:rPr>
          <w:sz w:val="24"/>
          <w:szCs w:val="24"/>
        </w:rPr>
        <w:t>avęs</w:t>
      </w:r>
      <w:r w:rsidR="00F0405E" w:rsidRPr="009B759A">
        <w:rPr>
          <w:sz w:val="24"/>
          <w:szCs w:val="24"/>
        </w:rPr>
        <w:t xml:space="preserve"> pastori</w:t>
      </w:r>
      <w:r w:rsidR="0093742B" w:rsidRPr="009B759A">
        <w:rPr>
          <w:sz w:val="24"/>
          <w:szCs w:val="24"/>
        </w:rPr>
        <w:t>ų</w:t>
      </w:r>
      <w:r w:rsidR="00433ACB" w:rsidRPr="009B759A">
        <w:rPr>
          <w:sz w:val="24"/>
          <w:szCs w:val="24"/>
        </w:rPr>
        <w:t xml:space="preserve"> arba </w:t>
      </w:r>
      <w:r w:rsidR="00D87C76" w:rsidRPr="009B759A">
        <w:rPr>
          <w:sz w:val="24"/>
          <w:szCs w:val="24"/>
        </w:rPr>
        <w:t xml:space="preserve">bažnyčios </w:t>
      </w:r>
      <w:r w:rsidR="00496294" w:rsidRPr="009B759A">
        <w:rPr>
          <w:sz w:val="24"/>
          <w:szCs w:val="24"/>
        </w:rPr>
        <w:t>administraciją</w:t>
      </w:r>
      <w:r w:rsidR="003976B1" w:rsidRPr="009B759A">
        <w:rPr>
          <w:sz w:val="24"/>
          <w:szCs w:val="24"/>
        </w:rPr>
        <w:t>)</w:t>
      </w:r>
      <w:r w:rsidR="006B5E79" w:rsidRPr="009B759A">
        <w:rPr>
          <w:sz w:val="24"/>
          <w:szCs w:val="24"/>
        </w:rPr>
        <w:t>;</w:t>
      </w:r>
    </w:p>
    <w:p w14:paraId="64B7B660" w14:textId="77777777" w:rsidR="00F0405E" w:rsidRPr="009B759A" w:rsidRDefault="00BF50C3" w:rsidP="00843FD9">
      <w:pPr>
        <w:pStyle w:val="Sraopastraipa"/>
        <w:numPr>
          <w:ilvl w:val="2"/>
          <w:numId w:val="2"/>
        </w:numPr>
        <w:spacing w:after="0" w:line="240" w:lineRule="auto"/>
        <w:ind w:left="1560" w:hanging="709"/>
        <w:rPr>
          <w:sz w:val="24"/>
          <w:szCs w:val="24"/>
        </w:rPr>
      </w:pPr>
      <w:r w:rsidRPr="009B759A">
        <w:rPr>
          <w:sz w:val="24"/>
          <w:szCs w:val="24"/>
        </w:rPr>
        <w:t>t</w:t>
      </w:r>
      <w:r w:rsidR="00F0405E" w:rsidRPr="009B759A">
        <w:rPr>
          <w:sz w:val="24"/>
          <w:szCs w:val="24"/>
        </w:rPr>
        <w:t xml:space="preserve">arybos </w:t>
      </w:r>
      <w:r w:rsidR="00DE7995" w:rsidRPr="009B759A">
        <w:rPr>
          <w:sz w:val="24"/>
          <w:szCs w:val="24"/>
        </w:rPr>
        <w:t xml:space="preserve">(pastoriaus, pastoriaus-asistento, bažnyčios vadovo atveju – bendrijos pastorių tarybos) </w:t>
      </w:r>
      <w:r w:rsidR="00F0405E" w:rsidRPr="009B759A">
        <w:rPr>
          <w:sz w:val="24"/>
          <w:szCs w:val="24"/>
        </w:rPr>
        <w:t>sprendimu, jeigu nar</w:t>
      </w:r>
      <w:r w:rsidR="00360124" w:rsidRPr="009B759A">
        <w:rPr>
          <w:sz w:val="24"/>
          <w:szCs w:val="24"/>
        </w:rPr>
        <w:t xml:space="preserve">ys nesilaiko nario įsipareigojimų </w:t>
      </w:r>
      <w:r w:rsidR="0019582C" w:rsidRPr="009B759A">
        <w:rPr>
          <w:sz w:val="24"/>
          <w:szCs w:val="24"/>
        </w:rPr>
        <w:t xml:space="preserve">(pastoriaus, pastoriaus-asistento, bažnyčios vadovo atveju – nario įsipareigojimų arba atitinkamų jiems keliamų reikalavimų) </w:t>
      </w:r>
      <w:r w:rsidR="00360124" w:rsidRPr="009B759A">
        <w:rPr>
          <w:sz w:val="24"/>
          <w:szCs w:val="24"/>
        </w:rPr>
        <w:t>arba savo kalba bei elgesiu diskredituoja bažnyčią</w:t>
      </w:r>
      <w:r w:rsidR="00DB1F07" w:rsidRPr="009B759A">
        <w:rPr>
          <w:sz w:val="24"/>
          <w:szCs w:val="24"/>
        </w:rPr>
        <w:t>;</w:t>
      </w:r>
    </w:p>
    <w:p w14:paraId="76DC7D41" w14:textId="77777777" w:rsidR="009C7C22" w:rsidRPr="009B759A" w:rsidRDefault="00F0405E" w:rsidP="00843FD9">
      <w:pPr>
        <w:pStyle w:val="Sraopastraipa"/>
        <w:numPr>
          <w:ilvl w:val="2"/>
          <w:numId w:val="2"/>
        </w:numPr>
        <w:spacing w:after="0" w:line="240" w:lineRule="auto"/>
        <w:ind w:left="1560" w:hanging="709"/>
        <w:rPr>
          <w:sz w:val="24"/>
          <w:szCs w:val="24"/>
        </w:rPr>
      </w:pPr>
      <w:r w:rsidRPr="009B759A">
        <w:rPr>
          <w:sz w:val="24"/>
          <w:szCs w:val="24"/>
        </w:rPr>
        <w:t>nariui mirus.</w:t>
      </w:r>
    </w:p>
    <w:p w14:paraId="03BE1489" w14:textId="77777777" w:rsidR="001C2493" w:rsidRPr="009B759A" w:rsidRDefault="001C2493" w:rsidP="00843FD9">
      <w:pPr>
        <w:pStyle w:val="Sraopastraipa"/>
        <w:numPr>
          <w:ilvl w:val="1"/>
          <w:numId w:val="2"/>
        </w:numPr>
        <w:spacing w:after="0" w:line="240" w:lineRule="auto"/>
        <w:ind w:left="993" w:hanging="567"/>
        <w:rPr>
          <w:sz w:val="24"/>
          <w:szCs w:val="24"/>
        </w:rPr>
      </w:pPr>
      <w:r w:rsidRPr="009B759A">
        <w:rPr>
          <w:sz w:val="24"/>
          <w:szCs w:val="24"/>
        </w:rPr>
        <w:t xml:space="preserve">Bažnyčioje sudaromas </w:t>
      </w:r>
      <w:r w:rsidR="00D77628" w:rsidRPr="009B759A">
        <w:rPr>
          <w:sz w:val="24"/>
          <w:szCs w:val="24"/>
        </w:rPr>
        <w:t>var</w:t>
      </w:r>
      <w:r w:rsidR="00504359">
        <w:rPr>
          <w:sz w:val="24"/>
          <w:szCs w:val="24"/>
        </w:rPr>
        <w:t>d</w:t>
      </w:r>
      <w:r w:rsidR="00D77628" w:rsidRPr="009B759A">
        <w:rPr>
          <w:sz w:val="24"/>
          <w:szCs w:val="24"/>
        </w:rPr>
        <w:t xml:space="preserve">inis </w:t>
      </w:r>
      <w:r w:rsidRPr="009B759A">
        <w:rPr>
          <w:sz w:val="24"/>
          <w:szCs w:val="24"/>
        </w:rPr>
        <w:t xml:space="preserve">narių sąrašas. </w:t>
      </w:r>
    </w:p>
    <w:p w14:paraId="2E26913B" w14:textId="77777777" w:rsidR="00BD3FE6" w:rsidRPr="009B759A" w:rsidRDefault="00BD3FE6" w:rsidP="00843FD9">
      <w:pPr>
        <w:pStyle w:val="Sraopastraipa"/>
        <w:numPr>
          <w:ilvl w:val="1"/>
          <w:numId w:val="2"/>
        </w:numPr>
        <w:spacing w:after="0" w:line="240" w:lineRule="auto"/>
        <w:ind w:left="993" w:hanging="567"/>
        <w:rPr>
          <w:sz w:val="24"/>
          <w:szCs w:val="24"/>
        </w:rPr>
      </w:pPr>
      <w:r w:rsidRPr="009B759A">
        <w:rPr>
          <w:sz w:val="24"/>
          <w:szCs w:val="24"/>
        </w:rPr>
        <w:t>T</w:t>
      </w:r>
      <w:r w:rsidR="009C7C22" w:rsidRPr="009B759A">
        <w:rPr>
          <w:sz w:val="24"/>
          <w:szCs w:val="24"/>
        </w:rPr>
        <w:t xml:space="preserve">aryba </w:t>
      </w:r>
      <w:r w:rsidR="001C2493" w:rsidRPr="009B759A">
        <w:rPr>
          <w:sz w:val="24"/>
          <w:szCs w:val="24"/>
        </w:rPr>
        <w:t>reguliariai</w:t>
      </w:r>
      <w:r w:rsidR="005C6BF7" w:rsidRPr="009B759A">
        <w:rPr>
          <w:sz w:val="24"/>
          <w:szCs w:val="24"/>
        </w:rPr>
        <w:t xml:space="preserve"> </w:t>
      </w:r>
      <w:r w:rsidR="009C7C22" w:rsidRPr="009B759A">
        <w:rPr>
          <w:sz w:val="24"/>
          <w:szCs w:val="24"/>
        </w:rPr>
        <w:t xml:space="preserve">peržiūri, kaip nariai vykdo savo įsipareigojimus, </w:t>
      </w:r>
      <w:r w:rsidRPr="009B759A">
        <w:rPr>
          <w:sz w:val="24"/>
          <w:szCs w:val="24"/>
        </w:rPr>
        <w:t xml:space="preserve">bei </w:t>
      </w:r>
      <w:r w:rsidR="009C7C22" w:rsidRPr="009B759A">
        <w:rPr>
          <w:sz w:val="24"/>
          <w:szCs w:val="24"/>
        </w:rPr>
        <w:t>atnaujina narių sąrašą.</w:t>
      </w:r>
    </w:p>
    <w:p w14:paraId="189E4686" w14:textId="77777777" w:rsidR="00740736" w:rsidRPr="009B759A" w:rsidRDefault="00740736" w:rsidP="00843FD9">
      <w:pPr>
        <w:pStyle w:val="Sraopastraipa"/>
        <w:numPr>
          <w:ilvl w:val="1"/>
          <w:numId w:val="2"/>
        </w:numPr>
        <w:spacing w:after="0" w:line="240" w:lineRule="auto"/>
        <w:ind w:left="993" w:hanging="567"/>
        <w:rPr>
          <w:sz w:val="24"/>
          <w:szCs w:val="24"/>
        </w:rPr>
      </w:pPr>
      <w:r w:rsidRPr="009B759A">
        <w:rPr>
          <w:sz w:val="24"/>
          <w:szCs w:val="24"/>
        </w:rPr>
        <w:t xml:space="preserve">Narių </w:t>
      </w:r>
      <w:r w:rsidR="00BA377E" w:rsidRPr="009B759A">
        <w:rPr>
          <w:sz w:val="24"/>
          <w:szCs w:val="24"/>
        </w:rPr>
        <w:t>sąraš</w:t>
      </w:r>
      <w:r w:rsidR="00261577" w:rsidRPr="009B759A">
        <w:rPr>
          <w:sz w:val="24"/>
          <w:szCs w:val="24"/>
        </w:rPr>
        <w:t>as ir narių anketose pateikti duomenys tvarkomi laikantis konfidencialumo principo.</w:t>
      </w:r>
    </w:p>
    <w:p w14:paraId="0B043E1A" w14:textId="77777777" w:rsidR="00D77628" w:rsidRPr="009B759A" w:rsidRDefault="00D77628" w:rsidP="009B759A">
      <w:pPr>
        <w:pStyle w:val="Sraopastraipa"/>
        <w:numPr>
          <w:ilvl w:val="0"/>
          <w:numId w:val="2"/>
        </w:numPr>
        <w:tabs>
          <w:tab w:val="left" w:pos="2460"/>
        </w:tabs>
        <w:spacing w:before="240" w:after="240" w:line="240" w:lineRule="auto"/>
        <w:ind w:left="357" w:hanging="357"/>
        <w:contextualSpacing w:val="0"/>
        <w:rPr>
          <w:b/>
          <w:sz w:val="24"/>
          <w:szCs w:val="24"/>
        </w:rPr>
      </w:pPr>
      <w:r w:rsidRPr="009B759A">
        <w:rPr>
          <w:b/>
          <w:sz w:val="24"/>
          <w:szCs w:val="24"/>
        </w:rPr>
        <w:t>BAŽNYČIOS LANKYTOJAS</w:t>
      </w:r>
    </w:p>
    <w:p w14:paraId="3CCF207F" w14:textId="77777777" w:rsidR="00D77628" w:rsidRPr="009B759A" w:rsidRDefault="00D77628" w:rsidP="00D77628">
      <w:pPr>
        <w:pStyle w:val="Sraopastraipa"/>
        <w:numPr>
          <w:ilvl w:val="1"/>
          <w:numId w:val="2"/>
        </w:numPr>
        <w:tabs>
          <w:tab w:val="left" w:pos="2460"/>
        </w:tabs>
        <w:spacing w:after="0" w:line="240" w:lineRule="auto"/>
        <w:rPr>
          <w:sz w:val="24"/>
          <w:szCs w:val="24"/>
        </w:rPr>
      </w:pPr>
      <w:r w:rsidRPr="009B759A">
        <w:rPr>
          <w:sz w:val="24"/>
          <w:szCs w:val="24"/>
        </w:rPr>
        <w:t>Bažnyčios lankytoj</w:t>
      </w:r>
      <w:r w:rsidR="00060F01" w:rsidRPr="009B759A">
        <w:rPr>
          <w:sz w:val="24"/>
          <w:szCs w:val="24"/>
        </w:rPr>
        <w:t>as</w:t>
      </w:r>
      <w:r w:rsidRPr="009B759A">
        <w:rPr>
          <w:sz w:val="24"/>
          <w:szCs w:val="24"/>
        </w:rPr>
        <w:t xml:space="preserve"> yra asmuo, kuris nėra tapęs bažnyčios nariu</w:t>
      </w:r>
      <w:r w:rsidR="00060F01" w:rsidRPr="009B759A">
        <w:rPr>
          <w:sz w:val="24"/>
          <w:szCs w:val="24"/>
        </w:rPr>
        <w:t>, tokiu būdu a</w:t>
      </w:r>
      <w:r w:rsidRPr="009B759A">
        <w:rPr>
          <w:sz w:val="24"/>
          <w:szCs w:val="24"/>
        </w:rPr>
        <w:t>pie lankytojo lojalumą bažnyčiai yra sudėtinga spręsti, nes jis neturi jokių įsipareigojimų bažnyčiai, jos misijai, vizijai, tikslams, tikėjimo išpažinimui ir bažnyčios gerovei</w:t>
      </w:r>
      <w:r w:rsidR="00060F01" w:rsidRPr="009B759A">
        <w:rPr>
          <w:sz w:val="24"/>
          <w:szCs w:val="24"/>
        </w:rPr>
        <w:t>,</w:t>
      </w:r>
      <w:r w:rsidRPr="009B759A">
        <w:rPr>
          <w:sz w:val="24"/>
          <w:szCs w:val="24"/>
        </w:rPr>
        <w:t xml:space="preserve"> </w:t>
      </w:r>
      <w:r w:rsidR="00060F01" w:rsidRPr="009B759A">
        <w:rPr>
          <w:sz w:val="24"/>
          <w:szCs w:val="24"/>
        </w:rPr>
        <w:t>t</w:t>
      </w:r>
      <w:r w:rsidRPr="009B759A">
        <w:rPr>
          <w:sz w:val="24"/>
          <w:szCs w:val="24"/>
        </w:rPr>
        <w:t>odėl lankytojui yra taikomi apribojimai.</w:t>
      </w:r>
    </w:p>
    <w:p w14:paraId="711E72B0" w14:textId="77777777" w:rsidR="00D77628" w:rsidRPr="009B759A" w:rsidRDefault="00D77628" w:rsidP="00D77628">
      <w:pPr>
        <w:pStyle w:val="Sraopastraipa"/>
        <w:numPr>
          <w:ilvl w:val="1"/>
          <w:numId w:val="2"/>
        </w:numPr>
        <w:tabs>
          <w:tab w:val="left" w:pos="2460"/>
        </w:tabs>
        <w:spacing w:after="0" w:line="240" w:lineRule="auto"/>
        <w:rPr>
          <w:sz w:val="24"/>
          <w:szCs w:val="24"/>
        </w:rPr>
      </w:pPr>
      <w:r w:rsidRPr="009B759A">
        <w:rPr>
          <w:sz w:val="24"/>
          <w:szCs w:val="24"/>
        </w:rPr>
        <w:t xml:space="preserve">Bažnyčios lankytojas negali dalyvauti bažnyčios gyvenime ir veikloje kaip sprendžiamąjį balsą turintis tai yra negali balsuoti, būti renkamas į </w:t>
      </w:r>
      <w:r w:rsidR="00BF431C" w:rsidRPr="009B759A">
        <w:rPr>
          <w:sz w:val="24"/>
          <w:szCs w:val="24"/>
        </w:rPr>
        <w:t>T</w:t>
      </w:r>
      <w:r w:rsidRPr="009B759A">
        <w:rPr>
          <w:sz w:val="24"/>
          <w:szCs w:val="24"/>
        </w:rPr>
        <w:t xml:space="preserve">arybą, eiti tarnavimo vadovo ar namų grupelės vadovo pareigų. </w:t>
      </w:r>
    </w:p>
    <w:p w14:paraId="3822BFE0" w14:textId="77777777" w:rsidR="00D77628" w:rsidRPr="009B759A" w:rsidRDefault="00D77628" w:rsidP="00D77628">
      <w:pPr>
        <w:pStyle w:val="Sraopastraipa"/>
        <w:numPr>
          <w:ilvl w:val="1"/>
          <w:numId w:val="2"/>
        </w:numPr>
        <w:tabs>
          <w:tab w:val="left" w:pos="2460"/>
        </w:tabs>
        <w:spacing w:after="0" w:line="240" w:lineRule="auto"/>
        <w:rPr>
          <w:sz w:val="24"/>
          <w:szCs w:val="24"/>
        </w:rPr>
      </w:pPr>
      <w:r w:rsidRPr="009B759A">
        <w:rPr>
          <w:sz w:val="24"/>
          <w:szCs w:val="24"/>
        </w:rPr>
        <w:t>Lankytojas gali remti bendruomenę savo laisvos valios aukomis, taip pat apsispręsti aukoti pastovią auką bažnyčiai.</w:t>
      </w:r>
    </w:p>
    <w:p w14:paraId="2827CA9F" w14:textId="77777777" w:rsidR="00D77628" w:rsidRPr="009B759A" w:rsidRDefault="00BF431C" w:rsidP="00D77628">
      <w:pPr>
        <w:pStyle w:val="Sraopastraipa"/>
        <w:numPr>
          <w:ilvl w:val="1"/>
          <w:numId w:val="2"/>
        </w:numPr>
        <w:spacing w:after="0" w:line="240" w:lineRule="auto"/>
        <w:ind w:left="993" w:hanging="567"/>
        <w:rPr>
          <w:sz w:val="24"/>
          <w:szCs w:val="24"/>
        </w:rPr>
      </w:pPr>
      <w:r w:rsidRPr="009B759A">
        <w:rPr>
          <w:sz w:val="24"/>
          <w:szCs w:val="24"/>
        </w:rPr>
        <w:t>T</w:t>
      </w:r>
      <w:r w:rsidR="00D77628" w:rsidRPr="009B759A">
        <w:rPr>
          <w:sz w:val="24"/>
          <w:szCs w:val="24"/>
        </w:rPr>
        <w:t>arybos sprendimu, apsvarsčius kandidatūrą, lankytojas gali atlikti tarnavimą.</w:t>
      </w:r>
    </w:p>
    <w:p w14:paraId="1994EBDD" w14:textId="77777777" w:rsidR="009C7C22" w:rsidRPr="009B759A" w:rsidRDefault="009C7C22" w:rsidP="009B759A">
      <w:pPr>
        <w:pStyle w:val="Sraopastraipa"/>
        <w:numPr>
          <w:ilvl w:val="0"/>
          <w:numId w:val="2"/>
        </w:numPr>
        <w:tabs>
          <w:tab w:val="left" w:pos="2460"/>
        </w:tabs>
        <w:spacing w:before="240" w:after="240" w:line="240" w:lineRule="auto"/>
        <w:ind w:left="357" w:hanging="357"/>
        <w:contextualSpacing w:val="0"/>
        <w:rPr>
          <w:b/>
          <w:sz w:val="24"/>
          <w:szCs w:val="24"/>
        </w:rPr>
      </w:pPr>
      <w:r w:rsidRPr="009B759A">
        <w:rPr>
          <w:b/>
          <w:sz w:val="24"/>
          <w:szCs w:val="24"/>
        </w:rPr>
        <w:t>N</w:t>
      </w:r>
      <w:r w:rsidR="0067635A" w:rsidRPr="009B759A">
        <w:rPr>
          <w:b/>
          <w:sz w:val="24"/>
          <w:szCs w:val="24"/>
        </w:rPr>
        <w:t>ARIŲ SUSIRINKIMAS</w:t>
      </w:r>
    </w:p>
    <w:p w14:paraId="0129364F" w14:textId="77777777" w:rsidR="0007352A" w:rsidRPr="009B759A" w:rsidRDefault="00110CE9">
      <w:pPr>
        <w:pStyle w:val="Sraopastraipa"/>
        <w:numPr>
          <w:ilvl w:val="1"/>
          <w:numId w:val="2"/>
        </w:numPr>
        <w:spacing w:after="0" w:line="240" w:lineRule="auto"/>
        <w:rPr>
          <w:sz w:val="24"/>
          <w:szCs w:val="24"/>
        </w:rPr>
      </w:pPr>
      <w:r w:rsidRPr="009B759A">
        <w:rPr>
          <w:sz w:val="24"/>
          <w:szCs w:val="24"/>
        </w:rPr>
        <w:t>Ne rečiau kaip kartą per metus yra šaukiamas eilinis narių susirinkimas</w:t>
      </w:r>
      <w:r w:rsidR="009B09B7" w:rsidRPr="009B759A">
        <w:rPr>
          <w:sz w:val="24"/>
          <w:szCs w:val="24"/>
        </w:rPr>
        <w:t>.</w:t>
      </w:r>
      <w:r w:rsidR="00135A7F" w:rsidRPr="009B759A">
        <w:rPr>
          <w:sz w:val="24"/>
          <w:szCs w:val="24"/>
        </w:rPr>
        <w:t xml:space="preserve"> Narių susirinkimas gali vykti apklausos būdu</w:t>
      </w:r>
      <w:r w:rsidR="00496294" w:rsidRPr="009B759A">
        <w:rPr>
          <w:sz w:val="24"/>
          <w:szCs w:val="24"/>
        </w:rPr>
        <w:t>,</w:t>
      </w:r>
      <w:r w:rsidR="00135A7F" w:rsidRPr="009B759A">
        <w:rPr>
          <w:sz w:val="24"/>
          <w:szCs w:val="24"/>
        </w:rPr>
        <w:t xml:space="preserve"> naudojantis</w:t>
      </w:r>
      <w:r w:rsidR="00496294" w:rsidRPr="009B759A">
        <w:rPr>
          <w:sz w:val="24"/>
          <w:szCs w:val="24"/>
        </w:rPr>
        <w:t xml:space="preserve"> balsavimo biuleteniais,</w:t>
      </w:r>
      <w:r w:rsidR="00135A7F" w:rsidRPr="009B759A">
        <w:rPr>
          <w:sz w:val="24"/>
          <w:szCs w:val="24"/>
        </w:rPr>
        <w:t xml:space="preserve"> elektroninėmis ar panašiomis nariams prieinamomis ryšio priemonėmis.</w:t>
      </w:r>
    </w:p>
    <w:p w14:paraId="251530F2" w14:textId="77777777" w:rsidR="00C922AF" w:rsidRPr="009B759A" w:rsidRDefault="00C922AF" w:rsidP="00C922AF">
      <w:pPr>
        <w:pStyle w:val="Sraopastraipa"/>
        <w:numPr>
          <w:ilvl w:val="1"/>
          <w:numId w:val="2"/>
        </w:numPr>
        <w:spacing w:after="0" w:line="240" w:lineRule="auto"/>
        <w:rPr>
          <w:sz w:val="24"/>
          <w:szCs w:val="24"/>
        </w:rPr>
      </w:pPr>
      <w:r w:rsidRPr="009B759A">
        <w:rPr>
          <w:sz w:val="24"/>
          <w:szCs w:val="24"/>
        </w:rPr>
        <w:t>Narių susirinkimas:</w:t>
      </w:r>
    </w:p>
    <w:p w14:paraId="390368E4" w14:textId="77777777" w:rsidR="00C922AF" w:rsidRPr="009B759A" w:rsidRDefault="00BF50C3" w:rsidP="00843FD9">
      <w:pPr>
        <w:pStyle w:val="Sraopastraipa"/>
        <w:numPr>
          <w:ilvl w:val="2"/>
          <w:numId w:val="2"/>
        </w:numPr>
        <w:spacing w:after="0" w:line="240" w:lineRule="auto"/>
        <w:ind w:left="1560" w:hanging="709"/>
        <w:rPr>
          <w:sz w:val="24"/>
          <w:szCs w:val="24"/>
        </w:rPr>
      </w:pPr>
      <w:r w:rsidRPr="009B759A">
        <w:rPr>
          <w:sz w:val="24"/>
          <w:szCs w:val="24"/>
        </w:rPr>
        <w:t>r</w:t>
      </w:r>
      <w:r w:rsidR="00BF431C" w:rsidRPr="009B759A">
        <w:rPr>
          <w:sz w:val="24"/>
          <w:szCs w:val="24"/>
        </w:rPr>
        <w:t>enka T</w:t>
      </w:r>
      <w:r w:rsidR="00C922AF" w:rsidRPr="009B759A">
        <w:rPr>
          <w:sz w:val="24"/>
          <w:szCs w:val="24"/>
        </w:rPr>
        <w:t>arybos narius</w:t>
      </w:r>
      <w:r w:rsidRPr="009B759A">
        <w:rPr>
          <w:sz w:val="24"/>
          <w:szCs w:val="24"/>
        </w:rPr>
        <w:t>;</w:t>
      </w:r>
    </w:p>
    <w:p w14:paraId="52DBC1EA" w14:textId="77777777" w:rsidR="00C922AF" w:rsidRPr="009B759A" w:rsidRDefault="00C922AF" w:rsidP="00843FD9">
      <w:pPr>
        <w:pStyle w:val="Sraopastraipa"/>
        <w:numPr>
          <w:ilvl w:val="2"/>
          <w:numId w:val="2"/>
        </w:numPr>
        <w:spacing w:after="0" w:line="240" w:lineRule="auto"/>
        <w:ind w:left="1560" w:hanging="709"/>
        <w:rPr>
          <w:sz w:val="24"/>
          <w:szCs w:val="24"/>
        </w:rPr>
      </w:pPr>
      <w:r w:rsidRPr="009B759A">
        <w:rPr>
          <w:sz w:val="24"/>
          <w:szCs w:val="24"/>
        </w:rPr>
        <w:t>T</w:t>
      </w:r>
      <w:r w:rsidR="00D568DE" w:rsidRPr="009B759A">
        <w:rPr>
          <w:sz w:val="24"/>
          <w:szCs w:val="24"/>
        </w:rPr>
        <w:t>arybos teikimu t</w:t>
      </w:r>
      <w:r w:rsidRPr="009B759A">
        <w:rPr>
          <w:sz w:val="24"/>
          <w:szCs w:val="24"/>
        </w:rPr>
        <w:t xml:space="preserve">virtina ir keičia </w:t>
      </w:r>
      <w:r w:rsidR="00D568DE" w:rsidRPr="009B759A">
        <w:rPr>
          <w:sz w:val="24"/>
          <w:szCs w:val="24"/>
        </w:rPr>
        <w:t>šiuos nuostatus</w:t>
      </w:r>
      <w:r w:rsidR="00BF50C3" w:rsidRPr="009B759A">
        <w:rPr>
          <w:sz w:val="24"/>
          <w:szCs w:val="24"/>
        </w:rPr>
        <w:t>;</w:t>
      </w:r>
    </w:p>
    <w:p w14:paraId="53AB1050" w14:textId="77777777" w:rsidR="0007352A" w:rsidRPr="009B759A" w:rsidRDefault="00D568DE" w:rsidP="00843FD9">
      <w:pPr>
        <w:pStyle w:val="Sraopastraipa"/>
        <w:numPr>
          <w:ilvl w:val="2"/>
          <w:numId w:val="2"/>
        </w:numPr>
        <w:spacing w:after="0" w:line="240" w:lineRule="auto"/>
        <w:ind w:left="1560" w:hanging="709"/>
        <w:rPr>
          <w:sz w:val="24"/>
          <w:szCs w:val="24"/>
        </w:rPr>
      </w:pPr>
      <w:r w:rsidRPr="009B759A">
        <w:rPr>
          <w:sz w:val="24"/>
          <w:szCs w:val="24"/>
        </w:rPr>
        <w:t>P</w:t>
      </w:r>
      <w:r w:rsidR="00110CE9" w:rsidRPr="009B759A">
        <w:rPr>
          <w:sz w:val="24"/>
          <w:szCs w:val="24"/>
        </w:rPr>
        <w:t>ritaria arba ne</w:t>
      </w:r>
      <w:r w:rsidR="00FC1EE1" w:rsidRPr="009B759A">
        <w:rPr>
          <w:sz w:val="24"/>
          <w:szCs w:val="24"/>
        </w:rPr>
        <w:t>pritaria</w:t>
      </w:r>
      <w:r w:rsidR="00110CE9" w:rsidRPr="009B759A">
        <w:rPr>
          <w:sz w:val="24"/>
          <w:szCs w:val="24"/>
        </w:rPr>
        <w:t xml:space="preserve"> bažnyčios projektams, kuriems įgyvendinti būtų panaudojama 1/</w:t>
      </w:r>
      <w:r w:rsidRPr="009B759A">
        <w:rPr>
          <w:sz w:val="24"/>
          <w:szCs w:val="24"/>
        </w:rPr>
        <w:t>4</w:t>
      </w:r>
      <w:r w:rsidR="001853FC" w:rsidRPr="009B759A">
        <w:rPr>
          <w:sz w:val="24"/>
          <w:szCs w:val="24"/>
        </w:rPr>
        <w:t xml:space="preserve"> ar daugiau</w:t>
      </w:r>
      <w:r w:rsidR="00110CE9" w:rsidRPr="009B759A">
        <w:rPr>
          <w:sz w:val="24"/>
          <w:szCs w:val="24"/>
        </w:rPr>
        <w:t xml:space="preserve"> bažnyčios metinių finansinių išteklių</w:t>
      </w:r>
      <w:r w:rsidR="00BF50C3" w:rsidRPr="009B759A">
        <w:rPr>
          <w:sz w:val="24"/>
          <w:szCs w:val="24"/>
        </w:rPr>
        <w:t>;</w:t>
      </w:r>
    </w:p>
    <w:p w14:paraId="649DB2E3" w14:textId="77777777" w:rsidR="0007352A" w:rsidRPr="009B759A" w:rsidRDefault="00BF50C3" w:rsidP="00843FD9">
      <w:pPr>
        <w:pStyle w:val="Sraopastraipa"/>
        <w:numPr>
          <w:ilvl w:val="2"/>
          <w:numId w:val="2"/>
        </w:numPr>
        <w:spacing w:after="0" w:line="240" w:lineRule="auto"/>
        <w:ind w:left="1560" w:hanging="709"/>
        <w:rPr>
          <w:sz w:val="24"/>
          <w:szCs w:val="24"/>
        </w:rPr>
      </w:pPr>
      <w:r w:rsidRPr="009B759A">
        <w:rPr>
          <w:sz w:val="24"/>
          <w:szCs w:val="24"/>
        </w:rPr>
        <w:t>i</w:t>
      </w:r>
      <w:r w:rsidR="00AA2ACC" w:rsidRPr="009B759A">
        <w:rPr>
          <w:sz w:val="24"/>
          <w:szCs w:val="24"/>
        </w:rPr>
        <w:t xml:space="preserve">šklauso </w:t>
      </w:r>
      <w:r w:rsidR="00BF431C" w:rsidRPr="009B759A">
        <w:rPr>
          <w:sz w:val="24"/>
          <w:szCs w:val="24"/>
        </w:rPr>
        <w:t>T</w:t>
      </w:r>
      <w:r w:rsidR="00AA2ACC" w:rsidRPr="009B759A">
        <w:rPr>
          <w:sz w:val="24"/>
          <w:szCs w:val="24"/>
        </w:rPr>
        <w:t>arybos veiklos ataskait</w:t>
      </w:r>
      <w:r w:rsidR="00344E2E" w:rsidRPr="009B759A">
        <w:rPr>
          <w:sz w:val="24"/>
          <w:szCs w:val="24"/>
        </w:rPr>
        <w:t>ą</w:t>
      </w:r>
      <w:r w:rsidRPr="009B759A">
        <w:rPr>
          <w:sz w:val="24"/>
          <w:szCs w:val="24"/>
        </w:rPr>
        <w:t>;</w:t>
      </w:r>
    </w:p>
    <w:p w14:paraId="10E4A8E7" w14:textId="77777777" w:rsidR="00AA2ACC" w:rsidRPr="009B759A" w:rsidRDefault="00BF50C3" w:rsidP="00843FD9">
      <w:pPr>
        <w:pStyle w:val="Sraopastraipa"/>
        <w:numPr>
          <w:ilvl w:val="2"/>
          <w:numId w:val="2"/>
        </w:numPr>
        <w:spacing w:after="0" w:line="240" w:lineRule="auto"/>
        <w:ind w:left="1560" w:hanging="709"/>
        <w:rPr>
          <w:sz w:val="24"/>
          <w:szCs w:val="24"/>
        </w:rPr>
      </w:pPr>
      <w:r w:rsidRPr="009B759A">
        <w:rPr>
          <w:sz w:val="24"/>
          <w:szCs w:val="24"/>
        </w:rPr>
        <w:t>s</w:t>
      </w:r>
      <w:r w:rsidR="00AA2ACC" w:rsidRPr="009B759A">
        <w:rPr>
          <w:sz w:val="24"/>
          <w:szCs w:val="24"/>
        </w:rPr>
        <w:t>usipažįsta su bažnyčios finansine ataskaita.</w:t>
      </w:r>
    </w:p>
    <w:p w14:paraId="2F3051C1" w14:textId="77777777" w:rsidR="00C922AF" w:rsidRPr="009B759A" w:rsidRDefault="00C922AF" w:rsidP="00C922AF">
      <w:pPr>
        <w:pStyle w:val="Sraopastraipa"/>
        <w:numPr>
          <w:ilvl w:val="1"/>
          <w:numId w:val="2"/>
        </w:numPr>
        <w:spacing w:after="0" w:line="240" w:lineRule="auto"/>
        <w:rPr>
          <w:sz w:val="24"/>
          <w:szCs w:val="24"/>
        </w:rPr>
      </w:pPr>
      <w:r w:rsidRPr="009B759A">
        <w:rPr>
          <w:sz w:val="24"/>
          <w:szCs w:val="24"/>
        </w:rPr>
        <w:t xml:space="preserve">Narių susirinkimo </w:t>
      </w:r>
      <w:r w:rsidR="00A47483" w:rsidRPr="009B759A">
        <w:rPr>
          <w:sz w:val="24"/>
          <w:szCs w:val="24"/>
        </w:rPr>
        <w:t xml:space="preserve">(balsavimo) </w:t>
      </w:r>
      <w:r w:rsidRPr="009B759A">
        <w:rPr>
          <w:sz w:val="24"/>
          <w:szCs w:val="24"/>
        </w:rPr>
        <w:t>data paskelb</w:t>
      </w:r>
      <w:r w:rsidR="00F16A70" w:rsidRPr="009B759A">
        <w:rPr>
          <w:sz w:val="24"/>
          <w:szCs w:val="24"/>
        </w:rPr>
        <w:t>i</w:t>
      </w:r>
      <w:r w:rsidRPr="009B759A">
        <w:rPr>
          <w:sz w:val="24"/>
          <w:szCs w:val="24"/>
        </w:rPr>
        <w:t>a</w:t>
      </w:r>
      <w:r w:rsidR="00F16A70" w:rsidRPr="009B759A">
        <w:rPr>
          <w:sz w:val="24"/>
          <w:szCs w:val="24"/>
        </w:rPr>
        <w:t>ma</w:t>
      </w:r>
      <w:r w:rsidRPr="009B759A">
        <w:rPr>
          <w:sz w:val="24"/>
          <w:szCs w:val="24"/>
        </w:rPr>
        <w:t xml:space="preserve"> nariams prieš </w:t>
      </w:r>
      <w:r w:rsidR="001853FC" w:rsidRPr="009B759A">
        <w:rPr>
          <w:sz w:val="24"/>
          <w:szCs w:val="24"/>
        </w:rPr>
        <w:t xml:space="preserve">30 dienų </w:t>
      </w:r>
      <w:r w:rsidRPr="009B759A">
        <w:rPr>
          <w:sz w:val="24"/>
          <w:szCs w:val="24"/>
        </w:rPr>
        <w:t>iki susirinkimo</w:t>
      </w:r>
      <w:r w:rsidR="00A47483" w:rsidRPr="009B759A">
        <w:rPr>
          <w:sz w:val="24"/>
          <w:szCs w:val="24"/>
        </w:rPr>
        <w:t xml:space="preserve"> (balsavimo)</w:t>
      </w:r>
      <w:r w:rsidR="00F16A70" w:rsidRPr="009B759A">
        <w:rPr>
          <w:sz w:val="24"/>
          <w:szCs w:val="24"/>
        </w:rPr>
        <w:t>, pateikiant susirinkime svarstytinus klausimus</w:t>
      </w:r>
      <w:r w:rsidRPr="009B759A">
        <w:rPr>
          <w:sz w:val="24"/>
          <w:szCs w:val="24"/>
        </w:rPr>
        <w:t xml:space="preserve">. Už narių susirinkimo </w:t>
      </w:r>
      <w:r w:rsidR="00C43853" w:rsidRPr="009B759A">
        <w:rPr>
          <w:sz w:val="24"/>
          <w:szCs w:val="24"/>
        </w:rPr>
        <w:t xml:space="preserve">sušaukimą ir </w:t>
      </w:r>
      <w:r w:rsidRPr="009B759A">
        <w:rPr>
          <w:sz w:val="24"/>
          <w:szCs w:val="24"/>
        </w:rPr>
        <w:t>organizavimą atsak</w:t>
      </w:r>
      <w:r w:rsidR="0067220D" w:rsidRPr="009B759A">
        <w:rPr>
          <w:sz w:val="24"/>
          <w:szCs w:val="24"/>
        </w:rPr>
        <w:t>ingas</w:t>
      </w:r>
      <w:r w:rsidRPr="009B759A">
        <w:rPr>
          <w:sz w:val="24"/>
          <w:szCs w:val="24"/>
        </w:rPr>
        <w:t xml:space="preserve"> </w:t>
      </w:r>
      <w:r w:rsidR="0067220D" w:rsidRPr="009B759A">
        <w:rPr>
          <w:sz w:val="24"/>
          <w:szCs w:val="24"/>
        </w:rPr>
        <w:t>bažnyčios vadovas</w:t>
      </w:r>
      <w:r w:rsidRPr="009B759A">
        <w:rPr>
          <w:sz w:val="24"/>
          <w:szCs w:val="24"/>
        </w:rPr>
        <w:t>.</w:t>
      </w:r>
      <w:r w:rsidR="00F16A70" w:rsidRPr="009B759A">
        <w:rPr>
          <w:sz w:val="24"/>
          <w:szCs w:val="24"/>
        </w:rPr>
        <w:t xml:space="preserve"> </w:t>
      </w:r>
    </w:p>
    <w:p w14:paraId="6BBD168D" w14:textId="77777777" w:rsidR="001D0FF6" w:rsidRPr="009B759A" w:rsidRDefault="001D0FF6" w:rsidP="001D0FF6">
      <w:pPr>
        <w:pStyle w:val="Sraopastraipa"/>
        <w:numPr>
          <w:ilvl w:val="1"/>
          <w:numId w:val="2"/>
        </w:numPr>
        <w:spacing w:after="0" w:line="240" w:lineRule="auto"/>
        <w:rPr>
          <w:sz w:val="24"/>
          <w:szCs w:val="24"/>
        </w:rPr>
      </w:pPr>
      <w:r w:rsidRPr="009B759A">
        <w:rPr>
          <w:sz w:val="24"/>
          <w:szCs w:val="24"/>
        </w:rPr>
        <w:t>Narių susirinkimas laikomas įvykusiu, jeigu jame dalyvauja</w:t>
      </w:r>
      <w:r w:rsidR="00A47483" w:rsidRPr="009B759A">
        <w:rPr>
          <w:sz w:val="24"/>
          <w:szCs w:val="24"/>
        </w:rPr>
        <w:t xml:space="preserve"> </w:t>
      </w:r>
      <w:r w:rsidRPr="009B759A">
        <w:rPr>
          <w:sz w:val="24"/>
          <w:szCs w:val="24"/>
        </w:rPr>
        <w:t>ne mažiau kaip 1/2 visų narių.</w:t>
      </w:r>
      <w:r w:rsidR="00256329" w:rsidRPr="009B759A">
        <w:rPr>
          <w:sz w:val="24"/>
          <w:szCs w:val="24"/>
        </w:rPr>
        <w:t xml:space="preserve"> Jeigu susirinkime dalyvauja mažiau kaip </w:t>
      </w:r>
      <w:r w:rsidR="009364A6" w:rsidRPr="009B759A">
        <w:rPr>
          <w:sz w:val="24"/>
          <w:szCs w:val="24"/>
        </w:rPr>
        <w:t xml:space="preserve">1/2 visų narių, susirinkimas laikomas neįvykusiu. Kitas </w:t>
      </w:r>
      <w:r w:rsidR="001F7DB6" w:rsidRPr="009B759A">
        <w:rPr>
          <w:sz w:val="24"/>
          <w:szCs w:val="24"/>
        </w:rPr>
        <w:t xml:space="preserve">narių </w:t>
      </w:r>
      <w:r w:rsidR="009364A6" w:rsidRPr="009B759A">
        <w:rPr>
          <w:sz w:val="24"/>
          <w:szCs w:val="24"/>
        </w:rPr>
        <w:t xml:space="preserve">susirinkimas </w:t>
      </w:r>
      <w:r w:rsidR="00A47483" w:rsidRPr="009B759A">
        <w:rPr>
          <w:sz w:val="24"/>
          <w:szCs w:val="24"/>
        </w:rPr>
        <w:t>šaukiamas</w:t>
      </w:r>
      <w:r w:rsidR="009364A6" w:rsidRPr="009B759A">
        <w:rPr>
          <w:sz w:val="24"/>
          <w:szCs w:val="24"/>
        </w:rPr>
        <w:t xml:space="preserve"> </w:t>
      </w:r>
      <w:r w:rsidR="0067220D" w:rsidRPr="009B759A">
        <w:rPr>
          <w:sz w:val="24"/>
          <w:szCs w:val="24"/>
        </w:rPr>
        <w:t>ne vėliau kaip per 6</w:t>
      </w:r>
      <w:r w:rsidR="00B84872" w:rsidRPr="009B759A">
        <w:rPr>
          <w:sz w:val="24"/>
          <w:szCs w:val="24"/>
        </w:rPr>
        <w:t>0 dienų ir jis laikomas įvykusiu ne</w:t>
      </w:r>
      <w:r w:rsidR="00BF50C3" w:rsidRPr="009B759A">
        <w:rPr>
          <w:sz w:val="24"/>
          <w:szCs w:val="24"/>
        </w:rPr>
        <w:t>atsižvelgiant</w:t>
      </w:r>
      <w:r w:rsidR="00B84872" w:rsidRPr="009B759A">
        <w:rPr>
          <w:sz w:val="24"/>
          <w:szCs w:val="24"/>
        </w:rPr>
        <w:t xml:space="preserve"> </w:t>
      </w:r>
      <w:r w:rsidR="00BF50C3" w:rsidRPr="009B759A">
        <w:rPr>
          <w:sz w:val="24"/>
          <w:szCs w:val="24"/>
        </w:rPr>
        <w:t>į</w:t>
      </w:r>
      <w:r w:rsidR="00D568DE" w:rsidRPr="009B759A">
        <w:rPr>
          <w:sz w:val="24"/>
          <w:szCs w:val="24"/>
        </w:rPr>
        <w:t xml:space="preserve"> </w:t>
      </w:r>
      <w:r w:rsidR="00BF50C3" w:rsidRPr="009B759A">
        <w:rPr>
          <w:sz w:val="24"/>
          <w:szCs w:val="24"/>
        </w:rPr>
        <w:t xml:space="preserve">jame </w:t>
      </w:r>
      <w:r w:rsidR="00D568DE" w:rsidRPr="009B759A">
        <w:rPr>
          <w:sz w:val="24"/>
          <w:szCs w:val="24"/>
        </w:rPr>
        <w:t>dalyv</w:t>
      </w:r>
      <w:r w:rsidR="00785DC4" w:rsidRPr="009B759A">
        <w:rPr>
          <w:sz w:val="24"/>
          <w:szCs w:val="24"/>
        </w:rPr>
        <w:t>av</w:t>
      </w:r>
      <w:r w:rsidR="00BF50C3" w:rsidRPr="009B759A">
        <w:rPr>
          <w:sz w:val="24"/>
          <w:szCs w:val="24"/>
        </w:rPr>
        <w:t>usių</w:t>
      </w:r>
      <w:r w:rsidR="00D568DE" w:rsidRPr="009B759A">
        <w:rPr>
          <w:sz w:val="24"/>
          <w:szCs w:val="24"/>
        </w:rPr>
        <w:t xml:space="preserve"> narių skaiči</w:t>
      </w:r>
      <w:r w:rsidR="00BF50C3" w:rsidRPr="009B759A">
        <w:rPr>
          <w:sz w:val="24"/>
          <w:szCs w:val="24"/>
        </w:rPr>
        <w:t>ų</w:t>
      </w:r>
      <w:r w:rsidR="00D568DE" w:rsidRPr="009B759A">
        <w:rPr>
          <w:sz w:val="24"/>
          <w:szCs w:val="24"/>
        </w:rPr>
        <w:t xml:space="preserve">, sprendimus priimant ne mažiau kaip 2/3 </w:t>
      </w:r>
      <w:r w:rsidR="00271F62" w:rsidRPr="009B759A">
        <w:rPr>
          <w:sz w:val="24"/>
          <w:szCs w:val="24"/>
        </w:rPr>
        <w:t xml:space="preserve">susirinkime dalyvavusių </w:t>
      </w:r>
      <w:r w:rsidR="00D568DE" w:rsidRPr="009B759A">
        <w:rPr>
          <w:sz w:val="24"/>
          <w:szCs w:val="24"/>
        </w:rPr>
        <w:t>balsų dauguma.</w:t>
      </w:r>
    </w:p>
    <w:p w14:paraId="50171D54" w14:textId="77777777" w:rsidR="001D0FF6" w:rsidRPr="009B759A" w:rsidRDefault="001D0FF6" w:rsidP="001D0FF6">
      <w:pPr>
        <w:pStyle w:val="Sraopastraipa"/>
        <w:numPr>
          <w:ilvl w:val="1"/>
          <w:numId w:val="2"/>
        </w:numPr>
        <w:spacing w:after="0" w:line="240" w:lineRule="auto"/>
        <w:rPr>
          <w:sz w:val="24"/>
          <w:szCs w:val="24"/>
        </w:rPr>
      </w:pPr>
      <w:r w:rsidRPr="009B759A">
        <w:rPr>
          <w:sz w:val="24"/>
          <w:szCs w:val="24"/>
        </w:rPr>
        <w:lastRenderedPageBreak/>
        <w:t xml:space="preserve">Sprendimai narių susirinkime priimami paprasta balsų dauguma, jeigu </w:t>
      </w:r>
      <w:r w:rsidR="00C43853" w:rsidRPr="009B759A">
        <w:rPr>
          <w:sz w:val="24"/>
          <w:szCs w:val="24"/>
        </w:rPr>
        <w:t>šiuose nuostatuose</w:t>
      </w:r>
      <w:r w:rsidRPr="009B759A">
        <w:rPr>
          <w:sz w:val="24"/>
          <w:szCs w:val="24"/>
        </w:rPr>
        <w:t xml:space="preserve"> ne</w:t>
      </w:r>
      <w:r w:rsidR="00BF50C3" w:rsidRPr="009B759A">
        <w:rPr>
          <w:sz w:val="24"/>
          <w:szCs w:val="24"/>
        </w:rPr>
        <w:t>numatyta</w:t>
      </w:r>
      <w:r w:rsidRPr="009B759A">
        <w:rPr>
          <w:sz w:val="24"/>
          <w:szCs w:val="24"/>
        </w:rPr>
        <w:t xml:space="preserve"> kitaip.</w:t>
      </w:r>
    </w:p>
    <w:p w14:paraId="21CCEDF8" w14:textId="77777777" w:rsidR="009C7C22" w:rsidRPr="009B759A" w:rsidRDefault="00BF50C3" w:rsidP="009C7C22">
      <w:pPr>
        <w:pStyle w:val="Sraopastraipa"/>
        <w:numPr>
          <w:ilvl w:val="1"/>
          <w:numId w:val="2"/>
        </w:numPr>
        <w:spacing w:after="0" w:line="240" w:lineRule="auto"/>
        <w:rPr>
          <w:sz w:val="24"/>
          <w:szCs w:val="24"/>
        </w:rPr>
      </w:pPr>
      <w:r w:rsidRPr="009B759A">
        <w:rPr>
          <w:sz w:val="24"/>
          <w:szCs w:val="24"/>
        </w:rPr>
        <w:t>Ypatingais atvejais</w:t>
      </w:r>
      <w:r w:rsidR="009C7C22" w:rsidRPr="009B759A">
        <w:rPr>
          <w:sz w:val="24"/>
          <w:szCs w:val="24"/>
        </w:rPr>
        <w:t xml:space="preserve"> </w:t>
      </w:r>
      <w:r w:rsidR="001F7DB6" w:rsidRPr="009B759A">
        <w:rPr>
          <w:sz w:val="24"/>
          <w:szCs w:val="24"/>
        </w:rPr>
        <w:t>bažnyčios</w:t>
      </w:r>
      <w:r w:rsidR="009C7C22" w:rsidRPr="009B759A">
        <w:rPr>
          <w:sz w:val="24"/>
          <w:szCs w:val="24"/>
        </w:rPr>
        <w:t xml:space="preserve"> </w:t>
      </w:r>
      <w:r w:rsidR="00092D2D" w:rsidRPr="009B759A">
        <w:rPr>
          <w:sz w:val="24"/>
          <w:szCs w:val="24"/>
        </w:rPr>
        <w:t>vadovas</w:t>
      </w:r>
      <w:r w:rsidR="00BF431C" w:rsidRPr="009B759A">
        <w:rPr>
          <w:sz w:val="24"/>
          <w:szCs w:val="24"/>
        </w:rPr>
        <w:t>, pastorius</w:t>
      </w:r>
      <w:r w:rsidR="00092D2D" w:rsidRPr="009B759A">
        <w:rPr>
          <w:sz w:val="24"/>
          <w:szCs w:val="24"/>
        </w:rPr>
        <w:t xml:space="preserve"> arba </w:t>
      </w:r>
      <w:r w:rsidR="00BF431C" w:rsidRPr="009B759A">
        <w:rPr>
          <w:sz w:val="24"/>
          <w:szCs w:val="24"/>
        </w:rPr>
        <w:t>T</w:t>
      </w:r>
      <w:r w:rsidR="009C7C22" w:rsidRPr="009B759A">
        <w:rPr>
          <w:sz w:val="24"/>
          <w:szCs w:val="24"/>
        </w:rPr>
        <w:t>aryba gali šaukti neeilinius bei bendruomenės lankytojams atvirus narių susirinkimus.</w:t>
      </w:r>
    </w:p>
    <w:p w14:paraId="4DD1FD63" w14:textId="77777777" w:rsidR="0067635A" w:rsidRPr="009B759A" w:rsidRDefault="0067635A" w:rsidP="009B759A">
      <w:pPr>
        <w:pStyle w:val="Sraopastraipa"/>
        <w:numPr>
          <w:ilvl w:val="0"/>
          <w:numId w:val="2"/>
        </w:numPr>
        <w:tabs>
          <w:tab w:val="left" w:pos="2460"/>
        </w:tabs>
        <w:spacing w:before="240" w:after="240" w:line="240" w:lineRule="auto"/>
        <w:ind w:left="357" w:hanging="357"/>
        <w:contextualSpacing w:val="0"/>
        <w:rPr>
          <w:b/>
          <w:sz w:val="24"/>
          <w:szCs w:val="24"/>
        </w:rPr>
      </w:pPr>
      <w:r w:rsidRPr="009B759A">
        <w:rPr>
          <w:b/>
          <w:sz w:val="24"/>
          <w:szCs w:val="24"/>
        </w:rPr>
        <w:t>TARYBA</w:t>
      </w:r>
    </w:p>
    <w:p w14:paraId="0BF2A4F2" w14:textId="77777777" w:rsidR="002F4390" w:rsidRPr="009B759A" w:rsidRDefault="0070084A" w:rsidP="007930D1">
      <w:pPr>
        <w:pStyle w:val="Sraopastraipa"/>
        <w:numPr>
          <w:ilvl w:val="1"/>
          <w:numId w:val="2"/>
        </w:numPr>
        <w:spacing w:after="0" w:line="240" w:lineRule="auto"/>
        <w:rPr>
          <w:sz w:val="24"/>
          <w:szCs w:val="24"/>
        </w:rPr>
      </w:pPr>
      <w:bookmarkStart w:id="5" w:name="_Ref387665709"/>
      <w:r w:rsidRPr="009B759A">
        <w:rPr>
          <w:sz w:val="24"/>
          <w:szCs w:val="24"/>
        </w:rPr>
        <w:t>B</w:t>
      </w:r>
      <w:r w:rsidR="00BF226A" w:rsidRPr="009B759A">
        <w:rPr>
          <w:sz w:val="24"/>
          <w:szCs w:val="24"/>
        </w:rPr>
        <w:t>ažnyčios taryb</w:t>
      </w:r>
      <w:r w:rsidRPr="009B759A">
        <w:rPr>
          <w:sz w:val="24"/>
          <w:szCs w:val="24"/>
        </w:rPr>
        <w:t xml:space="preserve">ą </w:t>
      </w:r>
      <w:r w:rsidR="00A43B91" w:rsidRPr="009B759A">
        <w:rPr>
          <w:sz w:val="24"/>
          <w:szCs w:val="24"/>
        </w:rPr>
        <w:t xml:space="preserve">sudaro </w:t>
      </w:r>
      <w:r w:rsidR="00D77628" w:rsidRPr="009B759A">
        <w:rPr>
          <w:sz w:val="24"/>
          <w:szCs w:val="24"/>
        </w:rPr>
        <w:t>7</w:t>
      </w:r>
      <w:r w:rsidR="007344A8" w:rsidRPr="009B759A">
        <w:rPr>
          <w:sz w:val="24"/>
          <w:szCs w:val="24"/>
        </w:rPr>
        <w:t xml:space="preserve"> nari</w:t>
      </w:r>
      <w:r w:rsidR="002B3FD2">
        <w:rPr>
          <w:sz w:val="24"/>
          <w:szCs w:val="24"/>
        </w:rPr>
        <w:t>ai</w:t>
      </w:r>
      <w:r w:rsidR="002F4390" w:rsidRPr="009B759A">
        <w:rPr>
          <w:sz w:val="24"/>
          <w:szCs w:val="24"/>
        </w:rPr>
        <w:t>.</w:t>
      </w:r>
      <w:bookmarkEnd w:id="5"/>
    </w:p>
    <w:p w14:paraId="76AE938E" w14:textId="77777777" w:rsidR="00906ACE" w:rsidRPr="009B759A" w:rsidRDefault="00DE2E1E" w:rsidP="00DE2E1E">
      <w:pPr>
        <w:pStyle w:val="Sraopastraipa"/>
        <w:numPr>
          <w:ilvl w:val="1"/>
          <w:numId w:val="2"/>
        </w:numPr>
        <w:spacing w:after="0" w:line="240" w:lineRule="auto"/>
        <w:rPr>
          <w:sz w:val="24"/>
          <w:szCs w:val="24"/>
        </w:rPr>
      </w:pPr>
      <w:r w:rsidRPr="009B759A">
        <w:rPr>
          <w:sz w:val="24"/>
          <w:szCs w:val="24"/>
        </w:rPr>
        <w:t xml:space="preserve">Taryba </w:t>
      </w:r>
      <w:r w:rsidR="00BF226A" w:rsidRPr="009B759A">
        <w:rPr>
          <w:sz w:val="24"/>
          <w:szCs w:val="24"/>
        </w:rPr>
        <w:t xml:space="preserve">sudaroma </w:t>
      </w:r>
      <w:r w:rsidR="00261577" w:rsidRPr="009B759A">
        <w:rPr>
          <w:sz w:val="24"/>
          <w:szCs w:val="24"/>
        </w:rPr>
        <w:t>3</w:t>
      </w:r>
      <w:r w:rsidRPr="009B759A">
        <w:rPr>
          <w:sz w:val="24"/>
          <w:szCs w:val="24"/>
        </w:rPr>
        <w:t xml:space="preserve"> metų kadencijai. </w:t>
      </w:r>
      <w:r w:rsidR="00DA3B85" w:rsidRPr="009B759A">
        <w:rPr>
          <w:sz w:val="24"/>
          <w:szCs w:val="24"/>
        </w:rPr>
        <w:t xml:space="preserve">Renkami </w:t>
      </w:r>
      <w:r w:rsidR="00BF431C" w:rsidRPr="009B759A">
        <w:rPr>
          <w:sz w:val="24"/>
          <w:szCs w:val="24"/>
        </w:rPr>
        <w:t>T</w:t>
      </w:r>
      <w:r w:rsidRPr="009B759A">
        <w:rPr>
          <w:sz w:val="24"/>
          <w:szCs w:val="24"/>
        </w:rPr>
        <w:t>arybo</w:t>
      </w:r>
      <w:r w:rsidR="00BF431C" w:rsidRPr="009B759A">
        <w:rPr>
          <w:sz w:val="24"/>
          <w:szCs w:val="24"/>
        </w:rPr>
        <w:t>s nariai gali būti perrinkti į T</w:t>
      </w:r>
      <w:r w:rsidRPr="009B759A">
        <w:rPr>
          <w:sz w:val="24"/>
          <w:szCs w:val="24"/>
        </w:rPr>
        <w:t>ar</w:t>
      </w:r>
      <w:r w:rsidR="00A352D0" w:rsidRPr="009B759A">
        <w:rPr>
          <w:sz w:val="24"/>
          <w:szCs w:val="24"/>
        </w:rPr>
        <w:t>ybą neribotą kadencijų skaičių, jeigu narių susirinkimas nenusprendžia kitaip.</w:t>
      </w:r>
    </w:p>
    <w:p w14:paraId="225F9EE8" w14:textId="77777777" w:rsidR="0066051A" w:rsidRPr="009B759A" w:rsidRDefault="002F4390" w:rsidP="002F4390">
      <w:pPr>
        <w:pStyle w:val="Sraopastraipa"/>
        <w:numPr>
          <w:ilvl w:val="1"/>
          <w:numId w:val="2"/>
        </w:numPr>
        <w:spacing w:after="0" w:line="240" w:lineRule="auto"/>
        <w:rPr>
          <w:sz w:val="24"/>
          <w:szCs w:val="24"/>
        </w:rPr>
      </w:pPr>
      <w:r w:rsidRPr="009B759A">
        <w:rPr>
          <w:sz w:val="24"/>
          <w:szCs w:val="24"/>
        </w:rPr>
        <w:t>Taryb</w:t>
      </w:r>
      <w:r w:rsidR="00BF226A" w:rsidRPr="009B759A">
        <w:rPr>
          <w:sz w:val="24"/>
          <w:szCs w:val="24"/>
        </w:rPr>
        <w:t xml:space="preserve">os </w:t>
      </w:r>
      <w:r w:rsidR="00EF676F" w:rsidRPr="009B759A">
        <w:rPr>
          <w:sz w:val="24"/>
          <w:szCs w:val="24"/>
        </w:rPr>
        <w:t>sudėtis</w:t>
      </w:r>
      <w:r w:rsidRPr="009B759A">
        <w:rPr>
          <w:sz w:val="24"/>
          <w:szCs w:val="24"/>
        </w:rPr>
        <w:t xml:space="preserve">: </w:t>
      </w:r>
    </w:p>
    <w:p w14:paraId="495FE88C" w14:textId="77777777" w:rsidR="007E0B49" w:rsidRPr="009B759A" w:rsidRDefault="007E0B49" w:rsidP="00843FD9">
      <w:pPr>
        <w:pStyle w:val="Sraopastraipa"/>
        <w:numPr>
          <w:ilvl w:val="2"/>
          <w:numId w:val="2"/>
        </w:numPr>
        <w:spacing w:after="0" w:line="240" w:lineRule="auto"/>
        <w:ind w:left="1560" w:hanging="709"/>
        <w:rPr>
          <w:sz w:val="24"/>
          <w:szCs w:val="24"/>
        </w:rPr>
      </w:pPr>
      <w:r w:rsidRPr="009B759A">
        <w:rPr>
          <w:sz w:val="24"/>
          <w:szCs w:val="24"/>
        </w:rPr>
        <w:t xml:space="preserve">Bažnyčios vadovas (administracinėms funkcijoms vykdyti), pastorius ir ordinuoti vyresnieji, kurie yra </w:t>
      </w:r>
      <w:r w:rsidR="00BF431C" w:rsidRPr="009B759A">
        <w:rPr>
          <w:sz w:val="24"/>
          <w:szCs w:val="24"/>
        </w:rPr>
        <w:t>T</w:t>
      </w:r>
      <w:r w:rsidRPr="009B759A">
        <w:rPr>
          <w:sz w:val="24"/>
          <w:szCs w:val="24"/>
        </w:rPr>
        <w:t xml:space="preserve">arybos nariais ex officio (pagal užimamas pareigas). </w:t>
      </w:r>
      <w:r w:rsidR="00060F01" w:rsidRPr="009B759A">
        <w:rPr>
          <w:sz w:val="24"/>
          <w:szCs w:val="24"/>
        </w:rPr>
        <w:t>Ordinuo</w:t>
      </w:r>
      <w:r w:rsidRPr="009B759A">
        <w:rPr>
          <w:sz w:val="24"/>
          <w:szCs w:val="24"/>
        </w:rPr>
        <w:t>tas vyresnysis gali atsisakyti kandidatuoti kitai kadencijai, bet ne daugiau kaip vien</w:t>
      </w:r>
      <w:r w:rsidR="000E2F80" w:rsidRPr="009B759A">
        <w:rPr>
          <w:sz w:val="24"/>
          <w:szCs w:val="24"/>
        </w:rPr>
        <w:t>os</w:t>
      </w:r>
      <w:r w:rsidRPr="009B759A">
        <w:rPr>
          <w:sz w:val="24"/>
          <w:szCs w:val="24"/>
        </w:rPr>
        <w:t xml:space="preserve"> kadencij</w:t>
      </w:r>
      <w:r w:rsidR="000E2F80" w:rsidRPr="009B759A">
        <w:rPr>
          <w:sz w:val="24"/>
          <w:szCs w:val="24"/>
        </w:rPr>
        <w:t>os laikotarpiui</w:t>
      </w:r>
      <w:r w:rsidRPr="009B759A">
        <w:rPr>
          <w:sz w:val="24"/>
          <w:szCs w:val="24"/>
        </w:rPr>
        <w:t>.</w:t>
      </w:r>
    </w:p>
    <w:p w14:paraId="7F691A86" w14:textId="77777777" w:rsidR="000E2F80" w:rsidRPr="009B759A" w:rsidRDefault="00590FA6" w:rsidP="00843FD9">
      <w:pPr>
        <w:pStyle w:val="Sraopastraipa"/>
        <w:numPr>
          <w:ilvl w:val="2"/>
          <w:numId w:val="2"/>
        </w:numPr>
        <w:spacing w:after="0" w:line="240" w:lineRule="auto"/>
        <w:ind w:left="1560" w:hanging="709"/>
        <w:rPr>
          <w:sz w:val="24"/>
          <w:szCs w:val="24"/>
        </w:rPr>
      </w:pPr>
      <w:r w:rsidRPr="009B759A">
        <w:rPr>
          <w:sz w:val="24"/>
          <w:szCs w:val="24"/>
        </w:rPr>
        <w:t>Bažnyčios vadovo, pastoriaus ir ordinuotų vyresniųjų</w:t>
      </w:r>
      <w:r w:rsidR="007E0B49" w:rsidRPr="009B759A">
        <w:rPr>
          <w:sz w:val="24"/>
          <w:szCs w:val="24"/>
        </w:rPr>
        <w:t xml:space="preserve"> bendru sutarimu pasiūlytas </w:t>
      </w:r>
      <w:r w:rsidR="00BF431C" w:rsidRPr="009B759A">
        <w:rPr>
          <w:sz w:val="24"/>
          <w:szCs w:val="24"/>
        </w:rPr>
        <w:t xml:space="preserve">kandidatas į </w:t>
      </w:r>
      <w:r w:rsidR="007E0B49" w:rsidRPr="009B759A">
        <w:rPr>
          <w:sz w:val="24"/>
          <w:szCs w:val="24"/>
        </w:rPr>
        <w:t>tarybos nar</w:t>
      </w:r>
      <w:r w:rsidR="00BF431C" w:rsidRPr="009B759A">
        <w:rPr>
          <w:sz w:val="24"/>
          <w:szCs w:val="24"/>
        </w:rPr>
        <w:t>ius</w:t>
      </w:r>
      <w:r w:rsidR="007E0B49" w:rsidRPr="009B759A">
        <w:rPr>
          <w:sz w:val="24"/>
          <w:szCs w:val="24"/>
        </w:rPr>
        <w:t xml:space="preserve"> vietoje atsisakiusio kandidatuoti</w:t>
      </w:r>
      <w:r w:rsidR="000E2F80" w:rsidRPr="009B759A">
        <w:rPr>
          <w:sz w:val="24"/>
          <w:szCs w:val="24"/>
        </w:rPr>
        <w:t xml:space="preserve"> ordinuoto vyresniojo.</w:t>
      </w:r>
    </w:p>
    <w:p w14:paraId="7E2B7472" w14:textId="77777777" w:rsidR="002F4390" w:rsidRPr="009B759A" w:rsidRDefault="002F4390" w:rsidP="00843FD9">
      <w:pPr>
        <w:pStyle w:val="Sraopastraipa"/>
        <w:numPr>
          <w:ilvl w:val="2"/>
          <w:numId w:val="2"/>
        </w:numPr>
        <w:spacing w:after="0" w:line="240" w:lineRule="auto"/>
        <w:ind w:left="1560" w:hanging="709"/>
        <w:rPr>
          <w:sz w:val="24"/>
          <w:szCs w:val="24"/>
        </w:rPr>
      </w:pPr>
      <w:r w:rsidRPr="009B759A">
        <w:rPr>
          <w:sz w:val="24"/>
          <w:szCs w:val="24"/>
        </w:rPr>
        <w:t xml:space="preserve">narių susirinkime </w:t>
      </w:r>
      <w:r w:rsidRPr="009B759A">
        <w:rPr>
          <w:b/>
          <w:sz w:val="24"/>
          <w:szCs w:val="24"/>
        </w:rPr>
        <w:t>r</w:t>
      </w:r>
      <w:r w:rsidR="00691348" w:rsidRPr="009B759A">
        <w:rPr>
          <w:b/>
          <w:sz w:val="24"/>
          <w:szCs w:val="24"/>
        </w:rPr>
        <w:t>e</w:t>
      </w:r>
      <w:r w:rsidRPr="009B759A">
        <w:rPr>
          <w:b/>
          <w:sz w:val="24"/>
          <w:szCs w:val="24"/>
        </w:rPr>
        <w:t>nk</w:t>
      </w:r>
      <w:r w:rsidR="00691348" w:rsidRPr="009B759A">
        <w:rPr>
          <w:b/>
          <w:sz w:val="24"/>
          <w:szCs w:val="24"/>
        </w:rPr>
        <w:t>ami</w:t>
      </w:r>
      <w:r w:rsidRPr="009B759A">
        <w:rPr>
          <w:sz w:val="24"/>
          <w:szCs w:val="24"/>
        </w:rPr>
        <w:t xml:space="preserve"> </w:t>
      </w:r>
      <w:r w:rsidR="003C0215" w:rsidRPr="009B759A">
        <w:rPr>
          <w:sz w:val="24"/>
          <w:szCs w:val="24"/>
        </w:rPr>
        <w:t>tarybos nariai</w:t>
      </w:r>
      <w:r w:rsidR="00FF4131" w:rsidRPr="009B759A">
        <w:rPr>
          <w:sz w:val="24"/>
          <w:szCs w:val="24"/>
        </w:rPr>
        <w:t xml:space="preserve"> – kiek trūksta iki </w:t>
      </w:r>
      <w:r w:rsidR="00BF431C" w:rsidRPr="009B759A">
        <w:rPr>
          <w:sz w:val="24"/>
          <w:szCs w:val="24"/>
        </w:rPr>
        <w:t>5.1</w:t>
      </w:r>
      <w:r w:rsidR="009D7107" w:rsidRPr="009B759A">
        <w:rPr>
          <w:sz w:val="24"/>
          <w:szCs w:val="24"/>
        </w:rPr>
        <w:t xml:space="preserve"> punkte nurodytų</w:t>
      </w:r>
      <w:r w:rsidR="00FF4131" w:rsidRPr="009B759A">
        <w:rPr>
          <w:sz w:val="24"/>
          <w:szCs w:val="24"/>
        </w:rPr>
        <w:t xml:space="preserve"> narių</w:t>
      </w:r>
      <w:r w:rsidR="009D7107" w:rsidRPr="009B759A">
        <w:rPr>
          <w:sz w:val="24"/>
          <w:szCs w:val="24"/>
        </w:rPr>
        <w:t xml:space="preserve"> skaiči</w:t>
      </w:r>
      <w:r w:rsidR="002E6A44" w:rsidRPr="009B759A">
        <w:rPr>
          <w:sz w:val="24"/>
          <w:szCs w:val="24"/>
        </w:rPr>
        <w:t>a</w:t>
      </w:r>
      <w:r w:rsidR="009D7107" w:rsidRPr="009B759A">
        <w:rPr>
          <w:sz w:val="24"/>
          <w:szCs w:val="24"/>
        </w:rPr>
        <w:t>us</w:t>
      </w:r>
      <w:r w:rsidR="0070084A" w:rsidRPr="009B759A">
        <w:rPr>
          <w:sz w:val="24"/>
          <w:szCs w:val="24"/>
        </w:rPr>
        <w:t>.</w:t>
      </w:r>
    </w:p>
    <w:p w14:paraId="641F3DA9" w14:textId="77777777" w:rsidR="00C267D0" w:rsidRPr="009B759A" w:rsidRDefault="00C267D0" w:rsidP="00843FD9">
      <w:pPr>
        <w:pStyle w:val="Sraopastraipa"/>
        <w:numPr>
          <w:ilvl w:val="2"/>
          <w:numId w:val="2"/>
        </w:numPr>
        <w:spacing w:after="0" w:line="240" w:lineRule="auto"/>
        <w:ind w:left="1560" w:hanging="709"/>
        <w:rPr>
          <w:sz w:val="24"/>
          <w:szCs w:val="24"/>
        </w:rPr>
      </w:pPr>
      <w:r w:rsidRPr="009B759A">
        <w:rPr>
          <w:sz w:val="24"/>
          <w:szCs w:val="24"/>
        </w:rPr>
        <w:t>Tarybos sprendimu pakviestas reikiamos kompetencijos dalyvis, kuris turi tik patariamąjį balsą</w:t>
      </w:r>
      <w:r w:rsidR="00B26EF5" w:rsidRPr="009B759A">
        <w:rPr>
          <w:sz w:val="24"/>
          <w:szCs w:val="24"/>
        </w:rPr>
        <w:t>, o sprendimo priėmime nedalyvauja.</w:t>
      </w:r>
    </w:p>
    <w:p w14:paraId="1D8D6D2A" w14:textId="77777777" w:rsidR="002B3FD2" w:rsidRPr="002B3FD2" w:rsidRDefault="00BF431C" w:rsidP="002B3FD2">
      <w:pPr>
        <w:pStyle w:val="Sraopastraipa"/>
        <w:numPr>
          <w:ilvl w:val="1"/>
          <w:numId w:val="2"/>
        </w:numPr>
        <w:spacing w:after="0" w:line="240" w:lineRule="auto"/>
        <w:rPr>
          <w:sz w:val="24"/>
          <w:szCs w:val="24"/>
        </w:rPr>
      </w:pPr>
      <w:r w:rsidRPr="009B759A">
        <w:rPr>
          <w:b/>
          <w:sz w:val="24"/>
          <w:szCs w:val="24"/>
        </w:rPr>
        <w:t>P</w:t>
      </w:r>
      <w:r w:rsidR="00413A0F" w:rsidRPr="009B759A">
        <w:rPr>
          <w:b/>
          <w:sz w:val="24"/>
          <w:szCs w:val="24"/>
        </w:rPr>
        <w:t>asi</w:t>
      </w:r>
      <w:r w:rsidR="006959AA" w:rsidRPr="009B759A">
        <w:rPr>
          <w:b/>
          <w:sz w:val="24"/>
          <w:szCs w:val="24"/>
        </w:rPr>
        <w:t>ūlyti</w:t>
      </w:r>
      <w:r w:rsidR="00413A0F" w:rsidRPr="009B759A">
        <w:rPr>
          <w:sz w:val="24"/>
          <w:szCs w:val="24"/>
        </w:rPr>
        <w:t xml:space="preserve"> </w:t>
      </w:r>
      <w:r w:rsidR="000E2F80" w:rsidRPr="009B759A">
        <w:rPr>
          <w:sz w:val="24"/>
          <w:szCs w:val="24"/>
        </w:rPr>
        <w:t>kandidatai</w:t>
      </w:r>
      <w:r w:rsidR="0095768C" w:rsidRPr="009B759A">
        <w:rPr>
          <w:sz w:val="24"/>
          <w:szCs w:val="24"/>
        </w:rPr>
        <w:t xml:space="preserve"> tampa T</w:t>
      </w:r>
      <w:r w:rsidR="00413A0F" w:rsidRPr="009B759A">
        <w:rPr>
          <w:sz w:val="24"/>
          <w:szCs w:val="24"/>
        </w:rPr>
        <w:t xml:space="preserve">arybos nariais </w:t>
      </w:r>
      <w:r w:rsidR="00333E80" w:rsidRPr="009B759A">
        <w:rPr>
          <w:sz w:val="24"/>
          <w:szCs w:val="24"/>
        </w:rPr>
        <w:t xml:space="preserve">juos patvirtinus narių susirinkime balsavimo būdu. </w:t>
      </w:r>
    </w:p>
    <w:p w14:paraId="55A1A5E5" w14:textId="77777777" w:rsidR="00FF4131" w:rsidRPr="009B759A" w:rsidRDefault="00691348" w:rsidP="00FF4131">
      <w:pPr>
        <w:pStyle w:val="Sraopastraipa"/>
        <w:numPr>
          <w:ilvl w:val="1"/>
          <w:numId w:val="2"/>
        </w:numPr>
        <w:spacing w:after="0" w:line="240" w:lineRule="auto"/>
        <w:rPr>
          <w:sz w:val="24"/>
          <w:szCs w:val="24"/>
        </w:rPr>
      </w:pPr>
      <w:r w:rsidRPr="009B759A">
        <w:rPr>
          <w:sz w:val="24"/>
          <w:szCs w:val="24"/>
        </w:rPr>
        <w:t xml:space="preserve">Narių susirinkime </w:t>
      </w:r>
      <w:r w:rsidR="00CB0C0B" w:rsidRPr="009B759A">
        <w:rPr>
          <w:b/>
          <w:sz w:val="24"/>
          <w:szCs w:val="24"/>
        </w:rPr>
        <w:t>r</w:t>
      </w:r>
      <w:r w:rsidRPr="009B759A">
        <w:rPr>
          <w:b/>
          <w:sz w:val="24"/>
          <w:szCs w:val="24"/>
        </w:rPr>
        <w:t>e</w:t>
      </w:r>
      <w:r w:rsidR="00CB0C0B" w:rsidRPr="009B759A">
        <w:rPr>
          <w:b/>
          <w:sz w:val="24"/>
          <w:szCs w:val="24"/>
        </w:rPr>
        <w:t>nk</w:t>
      </w:r>
      <w:r w:rsidRPr="009B759A">
        <w:rPr>
          <w:b/>
          <w:sz w:val="24"/>
          <w:szCs w:val="24"/>
        </w:rPr>
        <w:t>ami</w:t>
      </w:r>
      <w:r w:rsidR="00CB0C0B" w:rsidRPr="009B759A">
        <w:rPr>
          <w:sz w:val="24"/>
          <w:szCs w:val="24"/>
        </w:rPr>
        <w:t xml:space="preserve"> </w:t>
      </w:r>
      <w:r w:rsidRPr="009B759A">
        <w:rPr>
          <w:sz w:val="24"/>
          <w:szCs w:val="24"/>
        </w:rPr>
        <w:t>tarybos nariai</w:t>
      </w:r>
      <w:r w:rsidR="00C441CA" w:rsidRPr="009B759A">
        <w:rPr>
          <w:sz w:val="24"/>
          <w:szCs w:val="24"/>
        </w:rPr>
        <w:t xml:space="preserve"> </w:t>
      </w:r>
      <w:r w:rsidR="00D94086" w:rsidRPr="009B759A">
        <w:rPr>
          <w:sz w:val="24"/>
          <w:szCs w:val="24"/>
        </w:rPr>
        <w:t>i</w:t>
      </w:r>
      <w:r w:rsidR="00C441CA" w:rsidRPr="009B759A">
        <w:rPr>
          <w:sz w:val="24"/>
          <w:szCs w:val="24"/>
        </w:rPr>
        <w:t>š kandidatų sąrašo į Tarybą</w:t>
      </w:r>
      <w:r w:rsidR="001A358F" w:rsidRPr="009B759A">
        <w:rPr>
          <w:sz w:val="24"/>
          <w:szCs w:val="24"/>
        </w:rPr>
        <w:t>:</w:t>
      </w:r>
    </w:p>
    <w:p w14:paraId="35662087" w14:textId="77777777" w:rsidR="000E2F80" w:rsidRPr="009B759A" w:rsidRDefault="00BF50C3" w:rsidP="00843FD9">
      <w:pPr>
        <w:pStyle w:val="Sraopastraipa"/>
        <w:numPr>
          <w:ilvl w:val="2"/>
          <w:numId w:val="2"/>
        </w:numPr>
        <w:spacing w:after="0" w:line="240" w:lineRule="auto"/>
        <w:ind w:left="1560" w:hanging="709"/>
        <w:rPr>
          <w:sz w:val="24"/>
          <w:szCs w:val="24"/>
        </w:rPr>
      </w:pPr>
      <w:r w:rsidRPr="009B759A">
        <w:rPr>
          <w:sz w:val="24"/>
          <w:szCs w:val="24"/>
        </w:rPr>
        <w:t>k</w:t>
      </w:r>
      <w:r w:rsidR="00BF431C" w:rsidRPr="009B759A">
        <w:rPr>
          <w:sz w:val="24"/>
          <w:szCs w:val="24"/>
        </w:rPr>
        <w:t>andidatu į T</w:t>
      </w:r>
      <w:r w:rsidR="00FF4131" w:rsidRPr="009B759A">
        <w:rPr>
          <w:sz w:val="24"/>
          <w:szCs w:val="24"/>
        </w:rPr>
        <w:t xml:space="preserve">arybos narius gali tapti bažnyčios narys, </w:t>
      </w:r>
      <w:r w:rsidR="00842543" w:rsidRPr="009B759A">
        <w:rPr>
          <w:sz w:val="24"/>
          <w:szCs w:val="24"/>
        </w:rPr>
        <w:t xml:space="preserve">kuris </w:t>
      </w:r>
      <w:r w:rsidR="000E2F80" w:rsidRPr="009B759A">
        <w:rPr>
          <w:sz w:val="24"/>
          <w:szCs w:val="24"/>
        </w:rPr>
        <w:t>atitinka 2.</w:t>
      </w:r>
      <w:r w:rsidR="00060F01" w:rsidRPr="009B759A">
        <w:rPr>
          <w:sz w:val="24"/>
          <w:szCs w:val="24"/>
        </w:rPr>
        <w:t>5</w:t>
      </w:r>
      <w:r w:rsidR="000E2F80" w:rsidRPr="009B759A">
        <w:rPr>
          <w:sz w:val="24"/>
          <w:szCs w:val="24"/>
        </w:rPr>
        <w:t>. punkte išvardintus reikalavimus</w:t>
      </w:r>
      <w:r w:rsidR="000E2F80" w:rsidRPr="009B759A">
        <w:rPr>
          <w:i/>
          <w:sz w:val="24"/>
          <w:szCs w:val="24"/>
        </w:rPr>
        <w:t>,</w:t>
      </w:r>
      <w:r w:rsidR="000E2F80" w:rsidRPr="009B759A">
        <w:rPr>
          <w:sz w:val="24"/>
          <w:szCs w:val="24"/>
        </w:rPr>
        <w:t xml:space="preserve"> </w:t>
      </w:r>
      <w:r w:rsidR="0095768C" w:rsidRPr="009B759A">
        <w:rPr>
          <w:sz w:val="24"/>
          <w:szCs w:val="24"/>
        </w:rPr>
        <w:t>turi darbui T</w:t>
      </w:r>
      <w:r w:rsidR="001E6ED0" w:rsidRPr="009B759A">
        <w:rPr>
          <w:sz w:val="24"/>
          <w:szCs w:val="24"/>
        </w:rPr>
        <w:t>aryboje reikiamos kompetencijos</w:t>
      </w:r>
      <w:r w:rsidR="00060F01" w:rsidRPr="009B759A">
        <w:rPr>
          <w:sz w:val="24"/>
          <w:szCs w:val="24"/>
        </w:rPr>
        <w:t>, tarnaujantis</w:t>
      </w:r>
      <w:r w:rsidR="00842543" w:rsidRPr="009B759A">
        <w:rPr>
          <w:sz w:val="24"/>
          <w:szCs w:val="24"/>
        </w:rPr>
        <w:t xml:space="preserve"> ir</w:t>
      </w:r>
      <w:r w:rsidR="001E6ED0" w:rsidRPr="009B759A">
        <w:rPr>
          <w:sz w:val="24"/>
          <w:szCs w:val="24"/>
        </w:rPr>
        <w:t xml:space="preserve"> </w:t>
      </w:r>
      <w:r w:rsidR="000E2F80" w:rsidRPr="009B759A">
        <w:rPr>
          <w:sz w:val="24"/>
          <w:szCs w:val="24"/>
        </w:rPr>
        <w:t>j</w:t>
      </w:r>
      <w:r w:rsidR="0095768C" w:rsidRPr="009B759A">
        <w:rPr>
          <w:sz w:val="24"/>
          <w:szCs w:val="24"/>
        </w:rPr>
        <w:t>į į T</w:t>
      </w:r>
      <w:r w:rsidR="00FF4131" w:rsidRPr="009B759A">
        <w:rPr>
          <w:sz w:val="24"/>
          <w:szCs w:val="24"/>
        </w:rPr>
        <w:t>arybos narius siūlo bažnyčios nariai</w:t>
      </w:r>
      <w:r w:rsidR="000E2F80" w:rsidRPr="009B759A">
        <w:rPr>
          <w:sz w:val="24"/>
          <w:szCs w:val="24"/>
        </w:rPr>
        <w:t xml:space="preserve">. </w:t>
      </w:r>
    </w:p>
    <w:p w14:paraId="29FAA8D2" w14:textId="77777777" w:rsidR="00D0181F" w:rsidRPr="009B759A" w:rsidRDefault="000E2F80" w:rsidP="00843FD9">
      <w:pPr>
        <w:pStyle w:val="Sraopastraipa"/>
        <w:numPr>
          <w:ilvl w:val="2"/>
          <w:numId w:val="2"/>
        </w:numPr>
        <w:spacing w:after="0" w:line="240" w:lineRule="auto"/>
        <w:ind w:left="1560" w:hanging="709"/>
        <w:rPr>
          <w:sz w:val="24"/>
          <w:szCs w:val="24"/>
        </w:rPr>
      </w:pPr>
      <w:r w:rsidRPr="009B759A">
        <w:rPr>
          <w:sz w:val="24"/>
          <w:szCs w:val="24"/>
        </w:rPr>
        <w:t xml:space="preserve">pirminis narių pasiūlytų kandidatų sąrašas </w:t>
      </w:r>
      <w:r w:rsidR="00CD42CE" w:rsidRPr="009B759A">
        <w:rPr>
          <w:sz w:val="24"/>
          <w:szCs w:val="24"/>
        </w:rPr>
        <w:t>peržvelgiamas Bažnyčios vadov</w:t>
      </w:r>
      <w:r w:rsidR="00590FA6" w:rsidRPr="009B759A">
        <w:rPr>
          <w:sz w:val="24"/>
          <w:szCs w:val="24"/>
        </w:rPr>
        <w:t>o</w:t>
      </w:r>
      <w:r w:rsidR="00CD42CE" w:rsidRPr="009B759A">
        <w:rPr>
          <w:sz w:val="24"/>
          <w:szCs w:val="24"/>
        </w:rPr>
        <w:t>, pastori</w:t>
      </w:r>
      <w:r w:rsidR="00590FA6" w:rsidRPr="009B759A">
        <w:rPr>
          <w:sz w:val="24"/>
          <w:szCs w:val="24"/>
        </w:rPr>
        <w:t>a</w:t>
      </w:r>
      <w:r w:rsidR="00CD42CE" w:rsidRPr="009B759A">
        <w:rPr>
          <w:sz w:val="24"/>
          <w:szCs w:val="24"/>
        </w:rPr>
        <w:t>us ir ordinuot</w:t>
      </w:r>
      <w:r w:rsidR="00060F01" w:rsidRPr="009B759A">
        <w:rPr>
          <w:sz w:val="24"/>
          <w:szCs w:val="24"/>
        </w:rPr>
        <w:t>ų</w:t>
      </w:r>
      <w:r w:rsidR="00CD42CE" w:rsidRPr="009B759A">
        <w:rPr>
          <w:sz w:val="24"/>
          <w:szCs w:val="24"/>
        </w:rPr>
        <w:t xml:space="preserve"> vyresni</w:t>
      </w:r>
      <w:r w:rsidR="00060F01" w:rsidRPr="009B759A">
        <w:rPr>
          <w:sz w:val="24"/>
          <w:szCs w:val="24"/>
        </w:rPr>
        <w:t>ųjų</w:t>
      </w:r>
      <w:r w:rsidR="00CD42CE" w:rsidRPr="009B759A">
        <w:rPr>
          <w:sz w:val="24"/>
          <w:szCs w:val="24"/>
        </w:rPr>
        <w:t xml:space="preserve"> pagal nariams bei kandidatams keliamus reikalavimus ir sudarius galutinį sąrašą pateikiamas narių balsavimui. </w:t>
      </w:r>
      <w:r w:rsidR="00EC5B68" w:rsidRPr="009B759A">
        <w:rPr>
          <w:sz w:val="24"/>
          <w:szCs w:val="24"/>
        </w:rPr>
        <w:t>K</w:t>
      </w:r>
      <w:r w:rsidR="00CD42CE" w:rsidRPr="009B759A">
        <w:rPr>
          <w:sz w:val="24"/>
          <w:szCs w:val="24"/>
        </w:rPr>
        <w:t>andidat</w:t>
      </w:r>
      <w:r w:rsidR="00EC5B68" w:rsidRPr="009B759A">
        <w:rPr>
          <w:sz w:val="24"/>
          <w:szCs w:val="24"/>
        </w:rPr>
        <w:t>ai gali būti kvieč</w:t>
      </w:r>
      <w:r w:rsidR="00CD42CE" w:rsidRPr="009B759A">
        <w:rPr>
          <w:sz w:val="24"/>
          <w:szCs w:val="24"/>
        </w:rPr>
        <w:t>i</w:t>
      </w:r>
      <w:r w:rsidR="00EC5B68" w:rsidRPr="009B759A">
        <w:rPr>
          <w:sz w:val="24"/>
          <w:szCs w:val="24"/>
        </w:rPr>
        <w:t>ami</w:t>
      </w:r>
      <w:r w:rsidR="00CD42CE" w:rsidRPr="009B759A">
        <w:rPr>
          <w:sz w:val="24"/>
          <w:szCs w:val="24"/>
        </w:rPr>
        <w:t xml:space="preserve"> pokalbiui</w:t>
      </w:r>
      <w:r w:rsidR="007442BB" w:rsidRPr="009B759A">
        <w:rPr>
          <w:sz w:val="24"/>
          <w:szCs w:val="24"/>
        </w:rPr>
        <w:t>;</w:t>
      </w:r>
    </w:p>
    <w:p w14:paraId="102B4899" w14:textId="77777777" w:rsidR="00EF0CBD" w:rsidRPr="009B759A" w:rsidRDefault="002253E1" w:rsidP="00843FD9">
      <w:pPr>
        <w:pStyle w:val="Sraopastraipa"/>
        <w:numPr>
          <w:ilvl w:val="2"/>
          <w:numId w:val="2"/>
        </w:numPr>
        <w:spacing w:after="0" w:line="240" w:lineRule="auto"/>
        <w:ind w:left="1560" w:hanging="709"/>
        <w:rPr>
          <w:sz w:val="24"/>
          <w:szCs w:val="24"/>
        </w:rPr>
      </w:pPr>
      <w:r w:rsidRPr="009B759A">
        <w:rPr>
          <w:sz w:val="24"/>
          <w:szCs w:val="24"/>
        </w:rPr>
        <w:t>j</w:t>
      </w:r>
      <w:r w:rsidR="00EF0CBD" w:rsidRPr="009B759A">
        <w:rPr>
          <w:sz w:val="24"/>
          <w:szCs w:val="24"/>
        </w:rPr>
        <w:t>ei</w:t>
      </w:r>
      <w:r w:rsidR="0005528C" w:rsidRPr="009B759A">
        <w:rPr>
          <w:sz w:val="24"/>
          <w:szCs w:val="24"/>
        </w:rPr>
        <w:t>gu</w:t>
      </w:r>
      <w:r w:rsidR="00BF431C" w:rsidRPr="009B759A">
        <w:rPr>
          <w:sz w:val="24"/>
          <w:szCs w:val="24"/>
        </w:rPr>
        <w:t xml:space="preserve"> kandidatų į T</w:t>
      </w:r>
      <w:r w:rsidR="00EF0CBD" w:rsidRPr="009B759A">
        <w:rPr>
          <w:sz w:val="24"/>
          <w:szCs w:val="24"/>
        </w:rPr>
        <w:t xml:space="preserve">arybos narius  </w:t>
      </w:r>
      <w:r w:rsidR="002E6A44" w:rsidRPr="009B759A">
        <w:rPr>
          <w:sz w:val="24"/>
          <w:szCs w:val="24"/>
        </w:rPr>
        <w:t>sąraše yra</w:t>
      </w:r>
      <w:r w:rsidR="00BF50C3" w:rsidRPr="009B759A">
        <w:rPr>
          <w:sz w:val="24"/>
          <w:szCs w:val="24"/>
        </w:rPr>
        <w:t xml:space="preserve"> mažiau, negu reikia</w:t>
      </w:r>
      <w:r w:rsidRPr="009B759A">
        <w:rPr>
          <w:sz w:val="24"/>
          <w:szCs w:val="24"/>
        </w:rPr>
        <w:t>, kad susidarytų</w:t>
      </w:r>
      <w:r w:rsidR="00EF0CBD" w:rsidRPr="009B759A">
        <w:rPr>
          <w:sz w:val="24"/>
          <w:szCs w:val="24"/>
        </w:rPr>
        <w:t xml:space="preserve"> </w:t>
      </w:r>
      <w:r w:rsidR="00541571" w:rsidRPr="009B759A">
        <w:rPr>
          <w:sz w:val="24"/>
          <w:szCs w:val="24"/>
        </w:rPr>
        <w:t>pilna Tarybos sudė</w:t>
      </w:r>
      <w:r w:rsidRPr="009B759A">
        <w:rPr>
          <w:sz w:val="24"/>
          <w:szCs w:val="24"/>
        </w:rPr>
        <w:t>tis</w:t>
      </w:r>
      <w:r w:rsidR="00541571" w:rsidRPr="009B759A">
        <w:rPr>
          <w:sz w:val="24"/>
          <w:szCs w:val="24"/>
        </w:rPr>
        <w:t xml:space="preserve"> </w:t>
      </w:r>
      <w:r w:rsidR="006C72C5" w:rsidRPr="009B759A">
        <w:rPr>
          <w:sz w:val="24"/>
          <w:szCs w:val="24"/>
        </w:rPr>
        <w:t>(</w:t>
      </w:r>
      <w:r w:rsidR="00C26567" w:rsidRPr="009B759A">
        <w:rPr>
          <w:sz w:val="24"/>
          <w:szCs w:val="24"/>
        </w:rPr>
        <w:t xml:space="preserve">nurodyta </w:t>
      </w:r>
      <w:r w:rsidR="00726C8F">
        <w:fldChar w:fldCharType="begin"/>
      </w:r>
      <w:r w:rsidR="00726C8F">
        <w:instrText xml:space="preserve"> REF _Ref387665709 \r \h  \* MERGEFORMAT </w:instrText>
      </w:r>
      <w:r w:rsidR="00726C8F">
        <w:fldChar w:fldCharType="separate"/>
      </w:r>
      <w:r w:rsidR="00926BB9" w:rsidRPr="00926BB9">
        <w:rPr>
          <w:sz w:val="24"/>
          <w:szCs w:val="24"/>
        </w:rPr>
        <w:t>5.1</w:t>
      </w:r>
      <w:r w:rsidR="00726C8F">
        <w:fldChar w:fldCharType="end"/>
      </w:r>
      <w:r w:rsidR="006C72C5" w:rsidRPr="009B759A">
        <w:rPr>
          <w:sz w:val="24"/>
          <w:szCs w:val="24"/>
        </w:rPr>
        <w:t xml:space="preserve"> </w:t>
      </w:r>
      <w:r w:rsidR="00C26567" w:rsidRPr="009B759A">
        <w:rPr>
          <w:sz w:val="24"/>
          <w:szCs w:val="24"/>
        </w:rPr>
        <w:t>punkte</w:t>
      </w:r>
      <w:r w:rsidR="006C72C5" w:rsidRPr="009B759A">
        <w:rPr>
          <w:sz w:val="24"/>
          <w:szCs w:val="24"/>
        </w:rPr>
        <w:t>)</w:t>
      </w:r>
      <w:r w:rsidR="005047DA" w:rsidRPr="009B759A">
        <w:rPr>
          <w:sz w:val="24"/>
          <w:szCs w:val="24"/>
        </w:rPr>
        <w:t>,</w:t>
      </w:r>
      <w:r w:rsidR="00EF0CBD" w:rsidRPr="009B759A">
        <w:rPr>
          <w:sz w:val="24"/>
          <w:szCs w:val="24"/>
        </w:rPr>
        <w:t xml:space="preserve"> papildomus kandidatus pasiūlo </w:t>
      </w:r>
      <w:r w:rsidR="00EC5B68" w:rsidRPr="009B759A">
        <w:rPr>
          <w:sz w:val="24"/>
          <w:szCs w:val="24"/>
        </w:rPr>
        <w:t>Bažnyčios vadovas, pastorius ir ordinuoti vyresnieji</w:t>
      </w:r>
      <w:r w:rsidR="00481031" w:rsidRPr="009B759A">
        <w:rPr>
          <w:sz w:val="24"/>
          <w:szCs w:val="24"/>
        </w:rPr>
        <w:t xml:space="preserve"> bendru sutarimu</w:t>
      </w:r>
      <w:r w:rsidR="007442BB" w:rsidRPr="009B759A">
        <w:rPr>
          <w:sz w:val="24"/>
          <w:szCs w:val="24"/>
        </w:rPr>
        <w:t>;</w:t>
      </w:r>
    </w:p>
    <w:p w14:paraId="678CD3EC" w14:textId="77777777" w:rsidR="00EF0CBD" w:rsidRDefault="007442BB" w:rsidP="00843FD9">
      <w:pPr>
        <w:pStyle w:val="Sraopastraipa"/>
        <w:numPr>
          <w:ilvl w:val="2"/>
          <w:numId w:val="2"/>
        </w:numPr>
        <w:spacing w:after="0" w:line="240" w:lineRule="auto"/>
        <w:ind w:left="1560" w:hanging="709"/>
        <w:rPr>
          <w:sz w:val="24"/>
          <w:szCs w:val="24"/>
        </w:rPr>
      </w:pPr>
      <w:r w:rsidRPr="009B759A">
        <w:rPr>
          <w:sz w:val="24"/>
          <w:szCs w:val="24"/>
        </w:rPr>
        <w:t>n</w:t>
      </w:r>
      <w:r w:rsidR="000C73AC" w:rsidRPr="009B759A">
        <w:rPr>
          <w:sz w:val="24"/>
          <w:szCs w:val="24"/>
        </w:rPr>
        <w:t>arių susirinkimas renka T</w:t>
      </w:r>
      <w:r w:rsidR="003B60E9" w:rsidRPr="009B759A">
        <w:rPr>
          <w:sz w:val="24"/>
          <w:szCs w:val="24"/>
        </w:rPr>
        <w:t>arybos narius i</w:t>
      </w:r>
      <w:r w:rsidR="00EF0CBD" w:rsidRPr="009B759A">
        <w:rPr>
          <w:sz w:val="24"/>
          <w:szCs w:val="24"/>
        </w:rPr>
        <w:t>š</w:t>
      </w:r>
      <w:r w:rsidR="00EC5B68" w:rsidRPr="009B759A">
        <w:rPr>
          <w:sz w:val="24"/>
          <w:szCs w:val="24"/>
        </w:rPr>
        <w:t xml:space="preserve"> galutinio</w:t>
      </w:r>
      <w:r w:rsidR="00EF0CBD" w:rsidRPr="009B759A">
        <w:rPr>
          <w:sz w:val="24"/>
          <w:szCs w:val="24"/>
        </w:rPr>
        <w:t xml:space="preserve"> kandidatų į </w:t>
      </w:r>
      <w:r w:rsidR="00BF431C" w:rsidRPr="009B759A">
        <w:rPr>
          <w:sz w:val="24"/>
          <w:szCs w:val="24"/>
        </w:rPr>
        <w:t>T</w:t>
      </w:r>
      <w:r w:rsidR="00EF0CBD" w:rsidRPr="009B759A">
        <w:rPr>
          <w:sz w:val="24"/>
          <w:szCs w:val="24"/>
        </w:rPr>
        <w:t>arybos narius</w:t>
      </w:r>
      <w:r w:rsidR="008B3A91" w:rsidRPr="009B759A">
        <w:rPr>
          <w:sz w:val="24"/>
          <w:szCs w:val="24"/>
        </w:rPr>
        <w:t xml:space="preserve"> sąrašo</w:t>
      </w:r>
      <w:r w:rsidR="002B3FD2">
        <w:rPr>
          <w:sz w:val="24"/>
          <w:szCs w:val="24"/>
        </w:rPr>
        <w:t>;</w:t>
      </w:r>
    </w:p>
    <w:p w14:paraId="20AAE35F" w14:textId="77777777" w:rsidR="002B3FD2" w:rsidRPr="004061B4" w:rsidRDefault="002B3FD2" w:rsidP="00B26CBD">
      <w:pPr>
        <w:pStyle w:val="Sraopastraipa"/>
        <w:numPr>
          <w:ilvl w:val="1"/>
          <w:numId w:val="2"/>
        </w:numPr>
        <w:spacing w:after="0" w:line="240" w:lineRule="auto"/>
        <w:rPr>
          <w:color w:val="000000" w:themeColor="text1"/>
          <w:sz w:val="24"/>
          <w:szCs w:val="24"/>
        </w:rPr>
      </w:pPr>
      <w:r w:rsidRPr="004061B4">
        <w:rPr>
          <w:color w:val="000000" w:themeColor="text1"/>
          <w:sz w:val="24"/>
          <w:szCs w:val="24"/>
        </w:rPr>
        <w:t>Tarybos nariu gali būti tik vienas iš šeimos narių.</w:t>
      </w:r>
    </w:p>
    <w:p w14:paraId="56E176CC" w14:textId="77777777" w:rsidR="00B26CBD" w:rsidRPr="009B759A" w:rsidRDefault="000C73AC" w:rsidP="00B26CBD">
      <w:pPr>
        <w:pStyle w:val="Sraopastraipa"/>
        <w:numPr>
          <w:ilvl w:val="1"/>
          <w:numId w:val="2"/>
        </w:numPr>
        <w:spacing w:after="0" w:line="240" w:lineRule="auto"/>
        <w:rPr>
          <w:sz w:val="24"/>
          <w:szCs w:val="24"/>
        </w:rPr>
      </w:pPr>
      <w:r w:rsidRPr="009B759A">
        <w:rPr>
          <w:sz w:val="24"/>
          <w:szCs w:val="24"/>
        </w:rPr>
        <w:t>Bet kuris T</w:t>
      </w:r>
      <w:r w:rsidR="00B26CBD" w:rsidRPr="009B759A">
        <w:rPr>
          <w:sz w:val="24"/>
          <w:szCs w:val="24"/>
        </w:rPr>
        <w:t xml:space="preserve">arybos narys </w:t>
      </w:r>
      <w:r w:rsidR="00EC5B68" w:rsidRPr="009B759A">
        <w:rPr>
          <w:sz w:val="24"/>
          <w:szCs w:val="24"/>
        </w:rPr>
        <w:t>penkių</w:t>
      </w:r>
      <w:r w:rsidR="004721EA" w:rsidRPr="009B759A">
        <w:rPr>
          <w:sz w:val="24"/>
          <w:szCs w:val="24"/>
        </w:rPr>
        <w:t xml:space="preserve"> </w:t>
      </w:r>
      <w:r w:rsidRPr="009B759A">
        <w:rPr>
          <w:sz w:val="24"/>
          <w:szCs w:val="24"/>
        </w:rPr>
        <w:t>T</w:t>
      </w:r>
      <w:r w:rsidR="00B26CBD" w:rsidRPr="009B759A">
        <w:rPr>
          <w:sz w:val="24"/>
          <w:szCs w:val="24"/>
        </w:rPr>
        <w:t xml:space="preserve">arybos narių balsais gali būti </w:t>
      </w:r>
      <w:r w:rsidR="00192A1B" w:rsidRPr="009B759A">
        <w:rPr>
          <w:sz w:val="24"/>
          <w:szCs w:val="24"/>
        </w:rPr>
        <w:t>atstatydintas</w:t>
      </w:r>
      <w:r w:rsidRPr="009B759A">
        <w:rPr>
          <w:sz w:val="24"/>
          <w:szCs w:val="24"/>
        </w:rPr>
        <w:t xml:space="preserve"> iš T</w:t>
      </w:r>
      <w:r w:rsidR="00B26CBD" w:rsidRPr="009B759A">
        <w:rPr>
          <w:sz w:val="24"/>
          <w:szCs w:val="24"/>
        </w:rPr>
        <w:t>arybos, jeigu:</w:t>
      </w:r>
    </w:p>
    <w:p w14:paraId="22974E4C" w14:textId="77777777" w:rsidR="00B26CBD" w:rsidRPr="009B759A" w:rsidRDefault="00BA4D1C" w:rsidP="00843FD9">
      <w:pPr>
        <w:pStyle w:val="Sraopastraipa"/>
        <w:numPr>
          <w:ilvl w:val="2"/>
          <w:numId w:val="2"/>
        </w:numPr>
        <w:spacing w:after="0" w:line="240" w:lineRule="auto"/>
        <w:ind w:left="1560" w:hanging="709"/>
        <w:rPr>
          <w:sz w:val="24"/>
          <w:szCs w:val="24"/>
        </w:rPr>
      </w:pPr>
      <w:r w:rsidRPr="009B759A">
        <w:rPr>
          <w:sz w:val="24"/>
          <w:szCs w:val="24"/>
        </w:rPr>
        <w:t xml:space="preserve">nesilaiko </w:t>
      </w:r>
      <w:r w:rsidR="006C72C5" w:rsidRPr="009B759A">
        <w:rPr>
          <w:sz w:val="24"/>
          <w:szCs w:val="24"/>
        </w:rPr>
        <w:t xml:space="preserve">bažnyčios </w:t>
      </w:r>
      <w:r w:rsidRPr="009B759A">
        <w:rPr>
          <w:sz w:val="24"/>
          <w:szCs w:val="24"/>
        </w:rPr>
        <w:t>nario įsipareigojimų;</w:t>
      </w:r>
      <w:r w:rsidR="006C72C5" w:rsidRPr="009B759A">
        <w:rPr>
          <w:sz w:val="24"/>
          <w:szCs w:val="24"/>
        </w:rPr>
        <w:t xml:space="preserve"> </w:t>
      </w:r>
    </w:p>
    <w:p w14:paraId="21A37973" w14:textId="77777777" w:rsidR="00B26CBD" w:rsidRPr="009B759A" w:rsidRDefault="00BA4D1C" w:rsidP="00843FD9">
      <w:pPr>
        <w:pStyle w:val="Sraopastraipa"/>
        <w:numPr>
          <w:ilvl w:val="2"/>
          <w:numId w:val="2"/>
        </w:numPr>
        <w:spacing w:after="0" w:line="240" w:lineRule="auto"/>
        <w:ind w:left="1560" w:hanging="709"/>
        <w:rPr>
          <w:sz w:val="24"/>
          <w:szCs w:val="24"/>
        </w:rPr>
      </w:pPr>
      <w:r w:rsidRPr="009B759A">
        <w:rPr>
          <w:sz w:val="24"/>
          <w:szCs w:val="24"/>
        </w:rPr>
        <w:t>s</w:t>
      </w:r>
      <w:r w:rsidR="00BF431C" w:rsidRPr="009B759A">
        <w:rPr>
          <w:sz w:val="24"/>
          <w:szCs w:val="24"/>
        </w:rPr>
        <w:t>istemingai nedalyvauja T</w:t>
      </w:r>
      <w:r w:rsidR="00B26CBD" w:rsidRPr="009B759A">
        <w:rPr>
          <w:sz w:val="24"/>
          <w:szCs w:val="24"/>
        </w:rPr>
        <w:t xml:space="preserve">arybos posėdžiuose ir </w:t>
      </w:r>
      <w:r w:rsidR="00481031" w:rsidRPr="009B759A">
        <w:rPr>
          <w:sz w:val="24"/>
          <w:szCs w:val="24"/>
        </w:rPr>
        <w:t>veikloje</w:t>
      </w:r>
      <w:r w:rsidR="001C549C" w:rsidRPr="009B759A">
        <w:rPr>
          <w:sz w:val="24"/>
          <w:szCs w:val="24"/>
        </w:rPr>
        <w:t>.</w:t>
      </w:r>
    </w:p>
    <w:p w14:paraId="17770154" w14:textId="77777777" w:rsidR="004F430F" w:rsidRPr="009B759A" w:rsidRDefault="004F430F" w:rsidP="001E7042">
      <w:pPr>
        <w:pStyle w:val="Sraopastraipa"/>
        <w:numPr>
          <w:ilvl w:val="1"/>
          <w:numId w:val="2"/>
        </w:numPr>
        <w:spacing w:after="0" w:line="240" w:lineRule="auto"/>
        <w:ind w:left="851" w:hanging="491"/>
        <w:rPr>
          <w:sz w:val="24"/>
          <w:szCs w:val="24"/>
        </w:rPr>
      </w:pPr>
      <w:r w:rsidRPr="009B759A">
        <w:rPr>
          <w:sz w:val="24"/>
          <w:szCs w:val="24"/>
        </w:rPr>
        <w:t>Taryba  vadovaujasi bažnyčios įstatais</w:t>
      </w:r>
      <w:r w:rsidR="006C72C5" w:rsidRPr="009B759A">
        <w:rPr>
          <w:sz w:val="24"/>
          <w:szCs w:val="24"/>
        </w:rPr>
        <w:t>,</w:t>
      </w:r>
      <w:r w:rsidRPr="009B759A">
        <w:rPr>
          <w:sz w:val="24"/>
          <w:szCs w:val="24"/>
        </w:rPr>
        <w:t xml:space="preserve"> ši</w:t>
      </w:r>
      <w:r w:rsidR="001C57BE" w:rsidRPr="009B759A">
        <w:rPr>
          <w:sz w:val="24"/>
          <w:szCs w:val="24"/>
        </w:rPr>
        <w:t xml:space="preserve">ais nuostatais </w:t>
      </w:r>
      <w:r w:rsidR="006C72C5" w:rsidRPr="009B759A">
        <w:rPr>
          <w:sz w:val="24"/>
          <w:szCs w:val="24"/>
        </w:rPr>
        <w:t>ir savo darbo reglamentu</w:t>
      </w:r>
      <w:r w:rsidRPr="009B759A">
        <w:rPr>
          <w:sz w:val="24"/>
          <w:szCs w:val="24"/>
        </w:rPr>
        <w:t>.</w:t>
      </w:r>
    </w:p>
    <w:p w14:paraId="4B7AB11B" w14:textId="77777777" w:rsidR="000C73AC" w:rsidRPr="009B759A" w:rsidRDefault="000C73AC" w:rsidP="001E7042">
      <w:pPr>
        <w:pStyle w:val="Sraopastraipa"/>
        <w:numPr>
          <w:ilvl w:val="1"/>
          <w:numId w:val="2"/>
        </w:numPr>
        <w:spacing w:after="0" w:line="240" w:lineRule="auto"/>
        <w:ind w:left="851" w:hanging="491"/>
        <w:rPr>
          <w:sz w:val="24"/>
          <w:szCs w:val="24"/>
        </w:rPr>
      </w:pPr>
      <w:r w:rsidRPr="009B759A">
        <w:rPr>
          <w:sz w:val="24"/>
          <w:szCs w:val="24"/>
        </w:rPr>
        <w:t>Bažnyčioje sudaroma viena Taryba pastoracin</w:t>
      </w:r>
      <w:r w:rsidR="001043FD" w:rsidRPr="009B759A">
        <w:rPr>
          <w:sz w:val="24"/>
          <w:szCs w:val="24"/>
        </w:rPr>
        <w:t>ės</w:t>
      </w:r>
      <w:r w:rsidRPr="009B759A">
        <w:rPr>
          <w:sz w:val="24"/>
          <w:szCs w:val="24"/>
        </w:rPr>
        <w:t xml:space="preserve"> ir administracin</w:t>
      </w:r>
      <w:r w:rsidR="001043FD" w:rsidRPr="009B759A">
        <w:rPr>
          <w:sz w:val="24"/>
          <w:szCs w:val="24"/>
        </w:rPr>
        <w:t>ės</w:t>
      </w:r>
      <w:r w:rsidRPr="009B759A">
        <w:rPr>
          <w:sz w:val="24"/>
          <w:szCs w:val="24"/>
        </w:rPr>
        <w:t xml:space="preserve"> veiklos sričių įgyvendinimui, jei neatsiranda kitokio poreikio.</w:t>
      </w:r>
    </w:p>
    <w:p w14:paraId="3CE93E7D" w14:textId="77777777" w:rsidR="000E7676" w:rsidRPr="009B759A" w:rsidRDefault="000E7676" w:rsidP="001E7042">
      <w:pPr>
        <w:pStyle w:val="Sraopastraipa"/>
        <w:numPr>
          <w:ilvl w:val="1"/>
          <w:numId w:val="2"/>
        </w:numPr>
        <w:spacing w:after="0" w:line="240" w:lineRule="auto"/>
        <w:ind w:left="851" w:hanging="491"/>
        <w:rPr>
          <w:sz w:val="24"/>
          <w:szCs w:val="24"/>
        </w:rPr>
      </w:pPr>
      <w:r w:rsidRPr="009B759A">
        <w:rPr>
          <w:sz w:val="24"/>
          <w:szCs w:val="24"/>
        </w:rPr>
        <w:t>Tarybos veiklos sritys:</w:t>
      </w:r>
    </w:p>
    <w:p w14:paraId="5B0F078B" w14:textId="77777777" w:rsidR="000E7676" w:rsidRPr="009B759A" w:rsidRDefault="002253E1" w:rsidP="00843FD9">
      <w:pPr>
        <w:pStyle w:val="Sraopastraipa"/>
        <w:numPr>
          <w:ilvl w:val="2"/>
          <w:numId w:val="2"/>
        </w:numPr>
        <w:spacing w:after="0" w:line="240" w:lineRule="auto"/>
        <w:ind w:left="1560" w:hanging="709"/>
        <w:rPr>
          <w:sz w:val="24"/>
          <w:szCs w:val="24"/>
        </w:rPr>
      </w:pPr>
      <w:r w:rsidRPr="009B759A">
        <w:rPr>
          <w:sz w:val="24"/>
          <w:szCs w:val="24"/>
        </w:rPr>
        <w:t>p</w:t>
      </w:r>
      <w:r w:rsidR="000E7676" w:rsidRPr="009B759A">
        <w:rPr>
          <w:sz w:val="24"/>
          <w:szCs w:val="24"/>
        </w:rPr>
        <w:t>astoracinė –</w:t>
      </w:r>
      <w:r w:rsidR="00DB5AEC" w:rsidRPr="009B759A">
        <w:rPr>
          <w:sz w:val="24"/>
          <w:szCs w:val="24"/>
        </w:rPr>
        <w:t xml:space="preserve"> </w:t>
      </w:r>
      <w:r w:rsidR="00D236FC" w:rsidRPr="009B759A">
        <w:rPr>
          <w:sz w:val="24"/>
          <w:szCs w:val="24"/>
        </w:rPr>
        <w:t>pastoracinės tarnystės kryptys</w:t>
      </w:r>
      <w:r w:rsidR="000E7676" w:rsidRPr="009B759A">
        <w:rPr>
          <w:sz w:val="24"/>
          <w:szCs w:val="24"/>
        </w:rPr>
        <w:t xml:space="preserve">, </w:t>
      </w:r>
      <w:r w:rsidR="00275F75" w:rsidRPr="009B759A">
        <w:rPr>
          <w:sz w:val="24"/>
          <w:szCs w:val="24"/>
        </w:rPr>
        <w:t xml:space="preserve">bažnyčios </w:t>
      </w:r>
      <w:r w:rsidR="00D236FC" w:rsidRPr="009B759A">
        <w:rPr>
          <w:sz w:val="24"/>
          <w:szCs w:val="24"/>
        </w:rPr>
        <w:t>tarn</w:t>
      </w:r>
      <w:r w:rsidR="0043391A" w:rsidRPr="009B759A">
        <w:rPr>
          <w:sz w:val="24"/>
          <w:szCs w:val="24"/>
        </w:rPr>
        <w:t>avimų</w:t>
      </w:r>
      <w:r w:rsidR="00D236FC" w:rsidRPr="009B759A">
        <w:rPr>
          <w:sz w:val="24"/>
          <w:szCs w:val="24"/>
        </w:rPr>
        <w:t xml:space="preserve"> </w:t>
      </w:r>
      <w:r w:rsidR="00275F75" w:rsidRPr="009B759A">
        <w:rPr>
          <w:sz w:val="24"/>
          <w:szCs w:val="24"/>
        </w:rPr>
        <w:t xml:space="preserve">prioritetai </w:t>
      </w:r>
      <w:r w:rsidR="005B41B4" w:rsidRPr="009B759A">
        <w:rPr>
          <w:sz w:val="24"/>
          <w:szCs w:val="24"/>
        </w:rPr>
        <w:t>(skatina</w:t>
      </w:r>
      <w:r w:rsidR="00806426" w:rsidRPr="009B759A">
        <w:rPr>
          <w:sz w:val="24"/>
          <w:szCs w:val="24"/>
        </w:rPr>
        <w:t>mi</w:t>
      </w:r>
      <w:r w:rsidR="005B41B4" w:rsidRPr="009B759A">
        <w:rPr>
          <w:sz w:val="24"/>
          <w:szCs w:val="24"/>
        </w:rPr>
        <w:t xml:space="preserve"> krikščioniškomis vertybėmis ir bažnyčios mokymu pagrįst</w:t>
      </w:r>
      <w:r w:rsidR="00806426" w:rsidRPr="009B759A">
        <w:rPr>
          <w:sz w:val="24"/>
          <w:szCs w:val="24"/>
        </w:rPr>
        <w:t>i</w:t>
      </w:r>
      <w:r w:rsidR="005B41B4" w:rsidRPr="009B759A">
        <w:rPr>
          <w:sz w:val="24"/>
          <w:szCs w:val="24"/>
        </w:rPr>
        <w:t xml:space="preserve"> bei savanorystės pagrindais veikian</w:t>
      </w:r>
      <w:r w:rsidR="00806426" w:rsidRPr="009B759A">
        <w:rPr>
          <w:sz w:val="24"/>
          <w:szCs w:val="24"/>
        </w:rPr>
        <w:t>tys</w:t>
      </w:r>
      <w:r w:rsidR="001652E4" w:rsidRPr="009B759A">
        <w:rPr>
          <w:sz w:val="24"/>
          <w:szCs w:val="24"/>
        </w:rPr>
        <w:t xml:space="preserve"> tarnavim</w:t>
      </w:r>
      <w:r w:rsidR="00806426" w:rsidRPr="009B759A">
        <w:rPr>
          <w:sz w:val="24"/>
          <w:szCs w:val="24"/>
        </w:rPr>
        <w:t>ai</w:t>
      </w:r>
      <w:r w:rsidR="005B41B4" w:rsidRPr="009B759A">
        <w:rPr>
          <w:sz w:val="24"/>
          <w:szCs w:val="24"/>
        </w:rPr>
        <w:t xml:space="preserve"> tiek bažnyčio</w:t>
      </w:r>
      <w:r w:rsidRPr="009B759A">
        <w:rPr>
          <w:sz w:val="24"/>
          <w:szCs w:val="24"/>
        </w:rPr>
        <w:t>je</w:t>
      </w:r>
      <w:r w:rsidR="005B41B4" w:rsidRPr="009B759A">
        <w:rPr>
          <w:sz w:val="24"/>
          <w:szCs w:val="24"/>
        </w:rPr>
        <w:t>, tiek už jos ribų)</w:t>
      </w:r>
      <w:r w:rsidR="005047DA" w:rsidRPr="009B759A">
        <w:rPr>
          <w:sz w:val="24"/>
          <w:szCs w:val="24"/>
        </w:rPr>
        <w:t>,</w:t>
      </w:r>
      <w:r w:rsidR="00275F75" w:rsidRPr="009B759A">
        <w:rPr>
          <w:sz w:val="24"/>
          <w:szCs w:val="24"/>
        </w:rPr>
        <w:t xml:space="preserve"> </w:t>
      </w:r>
      <w:r w:rsidR="00911484" w:rsidRPr="009B759A">
        <w:rPr>
          <w:sz w:val="24"/>
          <w:szCs w:val="24"/>
        </w:rPr>
        <w:t xml:space="preserve">bažnyčios </w:t>
      </w:r>
      <w:r w:rsidR="000E7676" w:rsidRPr="009B759A">
        <w:rPr>
          <w:sz w:val="24"/>
          <w:szCs w:val="24"/>
        </w:rPr>
        <w:t>veiklos planavimas</w:t>
      </w:r>
      <w:r w:rsidR="005047DA" w:rsidRPr="009B759A">
        <w:rPr>
          <w:sz w:val="24"/>
          <w:szCs w:val="24"/>
        </w:rPr>
        <w:t xml:space="preserve"> ir</w:t>
      </w:r>
      <w:r w:rsidR="000E7676" w:rsidRPr="009B759A">
        <w:rPr>
          <w:sz w:val="24"/>
          <w:szCs w:val="24"/>
        </w:rPr>
        <w:t xml:space="preserve"> narystė</w:t>
      </w:r>
      <w:r w:rsidR="00E06A8F" w:rsidRPr="009B759A">
        <w:rPr>
          <w:sz w:val="24"/>
          <w:szCs w:val="24"/>
        </w:rPr>
        <w:t>s</w:t>
      </w:r>
      <w:r w:rsidR="000E7676" w:rsidRPr="009B759A">
        <w:rPr>
          <w:sz w:val="24"/>
          <w:szCs w:val="24"/>
        </w:rPr>
        <w:t xml:space="preserve"> </w:t>
      </w:r>
      <w:r w:rsidR="005047DA" w:rsidRPr="009B759A">
        <w:rPr>
          <w:sz w:val="24"/>
          <w:szCs w:val="24"/>
        </w:rPr>
        <w:t xml:space="preserve">bažnyčioje </w:t>
      </w:r>
      <w:r w:rsidR="00E06A8F" w:rsidRPr="009B759A">
        <w:rPr>
          <w:sz w:val="24"/>
          <w:szCs w:val="24"/>
        </w:rPr>
        <w:t>koordinavimas</w:t>
      </w:r>
      <w:r w:rsidRPr="009B759A">
        <w:rPr>
          <w:sz w:val="24"/>
          <w:szCs w:val="24"/>
        </w:rPr>
        <w:t>;</w:t>
      </w:r>
    </w:p>
    <w:p w14:paraId="6AA139EF" w14:textId="77777777" w:rsidR="00710ACD" w:rsidRPr="009B759A" w:rsidRDefault="002253E1" w:rsidP="00843FD9">
      <w:pPr>
        <w:pStyle w:val="Sraopastraipa"/>
        <w:numPr>
          <w:ilvl w:val="2"/>
          <w:numId w:val="2"/>
        </w:numPr>
        <w:spacing w:after="0" w:line="240" w:lineRule="auto"/>
        <w:ind w:left="1560" w:hanging="709"/>
        <w:rPr>
          <w:sz w:val="24"/>
          <w:szCs w:val="24"/>
        </w:rPr>
      </w:pPr>
      <w:r w:rsidRPr="009B759A">
        <w:rPr>
          <w:sz w:val="24"/>
          <w:szCs w:val="24"/>
        </w:rPr>
        <w:lastRenderedPageBreak/>
        <w:t>a</w:t>
      </w:r>
      <w:r w:rsidR="000E7676" w:rsidRPr="009B759A">
        <w:rPr>
          <w:sz w:val="24"/>
          <w:szCs w:val="24"/>
        </w:rPr>
        <w:t xml:space="preserve">dministracinė – </w:t>
      </w:r>
      <w:r w:rsidR="00CD1A44" w:rsidRPr="009B759A">
        <w:rPr>
          <w:sz w:val="24"/>
          <w:szCs w:val="24"/>
        </w:rPr>
        <w:t xml:space="preserve">bažnyčios </w:t>
      </w:r>
      <w:r w:rsidR="000E7676" w:rsidRPr="009B759A">
        <w:rPr>
          <w:sz w:val="24"/>
          <w:szCs w:val="24"/>
        </w:rPr>
        <w:t>finansinių išteklių paskirstymas</w:t>
      </w:r>
      <w:r w:rsidR="00710ACD" w:rsidRPr="009B759A">
        <w:rPr>
          <w:sz w:val="24"/>
          <w:szCs w:val="24"/>
        </w:rPr>
        <w:t xml:space="preserve"> ir kiti administraciniai klausimai (dėl nekilnojamojo ir kilnojamojo turto bei paslaugų pirkimo, pardavimo, nuomos ar kitų sutarčių sudarymo, tarnautojų darbo apmokėjimo</w:t>
      </w:r>
      <w:r w:rsidR="00B3067E" w:rsidRPr="009B759A">
        <w:rPr>
          <w:sz w:val="24"/>
          <w:szCs w:val="24"/>
        </w:rPr>
        <w:t xml:space="preserve"> ir pan.</w:t>
      </w:r>
      <w:r w:rsidR="00710ACD" w:rsidRPr="009B759A">
        <w:rPr>
          <w:sz w:val="24"/>
          <w:szCs w:val="24"/>
        </w:rPr>
        <w:t>).</w:t>
      </w:r>
      <w:r w:rsidR="001A2720" w:rsidRPr="009B759A">
        <w:rPr>
          <w:sz w:val="24"/>
          <w:szCs w:val="24"/>
        </w:rPr>
        <w:t xml:space="preserve"> </w:t>
      </w:r>
    </w:p>
    <w:p w14:paraId="463868E1" w14:textId="77777777" w:rsidR="00E32955" w:rsidRPr="009B759A" w:rsidRDefault="00E32955" w:rsidP="00EC5B68">
      <w:pPr>
        <w:pStyle w:val="Sraopastraipa"/>
        <w:numPr>
          <w:ilvl w:val="1"/>
          <w:numId w:val="2"/>
        </w:numPr>
        <w:tabs>
          <w:tab w:val="left" w:pos="993"/>
        </w:tabs>
        <w:spacing w:after="0" w:line="240" w:lineRule="auto"/>
        <w:ind w:left="0" w:firstLine="426"/>
        <w:rPr>
          <w:sz w:val="24"/>
          <w:szCs w:val="24"/>
        </w:rPr>
      </w:pPr>
      <w:r w:rsidRPr="009B759A">
        <w:rPr>
          <w:sz w:val="24"/>
          <w:szCs w:val="24"/>
        </w:rPr>
        <w:t>Taryba nustato bažnyčios misiją, viziją ir tikslus</w:t>
      </w:r>
      <w:r w:rsidR="005047DA" w:rsidRPr="009B759A">
        <w:rPr>
          <w:sz w:val="24"/>
          <w:szCs w:val="24"/>
        </w:rPr>
        <w:t xml:space="preserve">. </w:t>
      </w:r>
      <w:r w:rsidRPr="009B759A">
        <w:rPr>
          <w:sz w:val="24"/>
          <w:szCs w:val="24"/>
        </w:rPr>
        <w:t>Bažnyčios misija, vizija, tikslai bei Tikėjimo išpažinimas yra skelbiami bažnyčios internetiniame puslapyje</w:t>
      </w:r>
      <w:r w:rsidR="00B1087C" w:rsidRPr="009B759A">
        <w:rPr>
          <w:sz w:val="24"/>
          <w:szCs w:val="24"/>
        </w:rPr>
        <w:t xml:space="preserve"> bei popierine, bažnyčios lankytojams ir nariams atvirai prieinama forma</w:t>
      </w:r>
      <w:r w:rsidRPr="009B759A">
        <w:rPr>
          <w:sz w:val="24"/>
          <w:szCs w:val="24"/>
        </w:rPr>
        <w:t>.</w:t>
      </w:r>
    </w:p>
    <w:p w14:paraId="7D1C5E85" w14:textId="77777777" w:rsidR="00EC5B68" w:rsidRPr="009B759A" w:rsidRDefault="00EB1CAE" w:rsidP="00EC5B68">
      <w:pPr>
        <w:pStyle w:val="Sraopastraipa"/>
        <w:numPr>
          <w:ilvl w:val="1"/>
          <w:numId w:val="2"/>
        </w:numPr>
        <w:tabs>
          <w:tab w:val="left" w:pos="993"/>
        </w:tabs>
        <w:spacing w:after="0" w:line="240" w:lineRule="auto"/>
        <w:ind w:left="0" w:firstLine="426"/>
        <w:rPr>
          <w:sz w:val="24"/>
          <w:szCs w:val="24"/>
        </w:rPr>
      </w:pPr>
      <w:r w:rsidRPr="009B759A">
        <w:rPr>
          <w:sz w:val="24"/>
          <w:szCs w:val="24"/>
        </w:rPr>
        <w:t>Taryba turi teisę teikti bendrijos pastorių tarybai rekomendacijas ir pastabas dėl bendrijos pastorių tarybos paskirto pastoriaus</w:t>
      </w:r>
      <w:r w:rsidR="00EC5B68" w:rsidRPr="009B759A">
        <w:rPr>
          <w:sz w:val="24"/>
          <w:szCs w:val="24"/>
        </w:rPr>
        <w:t xml:space="preserve">, </w:t>
      </w:r>
      <w:r w:rsidR="000C73AC" w:rsidRPr="009B759A">
        <w:rPr>
          <w:sz w:val="24"/>
          <w:szCs w:val="24"/>
        </w:rPr>
        <w:t>ordinuoto vyresniojo</w:t>
      </w:r>
      <w:r w:rsidR="003D5290" w:rsidRPr="009B759A">
        <w:rPr>
          <w:sz w:val="24"/>
          <w:szCs w:val="24"/>
        </w:rPr>
        <w:t xml:space="preserve"> bei</w:t>
      </w:r>
      <w:r w:rsidRPr="009B759A">
        <w:rPr>
          <w:sz w:val="24"/>
          <w:szCs w:val="24"/>
        </w:rPr>
        <w:t xml:space="preserve"> bažnyčios vadovo</w:t>
      </w:r>
      <w:r w:rsidR="00EA2577" w:rsidRPr="009B759A">
        <w:rPr>
          <w:sz w:val="24"/>
          <w:szCs w:val="24"/>
        </w:rPr>
        <w:t xml:space="preserve"> darbo</w:t>
      </w:r>
      <w:r w:rsidRPr="009B759A">
        <w:rPr>
          <w:sz w:val="24"/>
          <w:szCs w:val="24"/>
        </w:rPr>
        <w:t>.</w:t>
      </w:r>
    </w:p>
    <w:p w14:paraId="44630BE7" w14:textId="77777777" w:rsidR="00EB1CAE" w:rsidRPr="009B759A" w:rsidRDefault="00EB1CAE" w:rsidP="00EC5B68">
      <w:pPr>
        <w:pStyle w:val="Sraopastraipa"/>
        <w:numPr>
          <w:ilvl w:val="1"/>
          <w:numId w:val="2"/>
        </w:numPr>
        <w:tabs>
          <w:tab w:val="left" w:pos="993"/>
        </w:tabs>
        <w:spacing w:after="0" w:line="240" w:lineRule="auto"/>
        <w:ind w:left="0" w:firstLine="426"/>
        <w:rPr>
          <w:sz w:val="24"/>
          <w:szCs w:val="24"/>
        </w:rPr>
      </w:pPr>
      <w:r w:rsidRPr="009B759A">
        <w:rPr>
          <w:sz w:val="24"/>
          <w:szCs w:val="24"/>
        </w:rPr>
        <w:t xml:space="preserve"> Taryba bendrijos pastorių tarybai </w:t>
      </w:r>
      <w:r w:rsidR="002C5447" w:rsidRPr="009B759A">
        <w:rPr>
          <w:sz w:val="24"/>
          <w:szCs w:val="24"/>
        </w:rPr>
        <w:t xml:space="preserve">gali siūlyti </w:t>
      </w:r>
      <w:r w:rsidRPr="009B759A">
        <w:rPr>
          <w:sz w:val="24"/>
          <w:szCs w:val="24"/>
        </w:rPr>
        <w:t>bažnyčios narį skirti į pastori</w:t>
      </w:r>
      <w:r w:rsidR="002D3AEC" w:rsidRPr="009B759A">
        <w:rPr>
          <w:sz w:val="24"/>
          <w:szCs w:val="24"/>
        </w:rPr>
        <w:t>a</w:t>
      </w:r>
      <w:r w:rsidRPr="009B759A">
        <w:rPr>
          <w:sz w:val="24"/>
          <w:szCs w:val="24"/>
        </w:rPr>
        <w:t>us</w:t>
      </w:r>
      <w:r w:rsidR="000C73AC" w:rsidRPr="009B759A">
        <w:rPr>
          <w:sz w:val="24"/>
          <w:szCs w:val="24"/>
        </w:rPr>
        <w:t xml:space="preserve">, ordinuoto vyresniojo </w:t>
      </w:r>
      <w:r w:rsidR="002D3AEC" w:rsidRPr="009B759A">
        <w:rPr>
          <w:sz w:val="24"/>
          <w:szCs w:val="24"/>
        </w:rPr>
        <w:t xml:space="preserve">bei </w:t>
      </w:r>
      <w:r w:rsidRPr="009B759A">
        <w:rPr>
          <w:sz w:val="24"/>
          <w:szCs w:val="24"/>
        </w:rPr>
        <w:t>bažnyčios vadov</w:t>
      </w:r>
      <w:r w:rsidR="002D3AEC" w:rsidRPr="009B759A">
        <w:rPr>
          <w:sz w:val="24"/>
          <w:szCs w:val="24"/>
        </w:rPr>
        <w:t>o pareigas</w:t>
      </w:r>
      <w:r w:rsidRPr="009B759A">
        <w:rPr>
          <w:sz w:val="24"/>
          <w:szCs w:val="24"/>
        </w:rPr>
        <w:t xml:space="preserve"> ir gali siūlyti juos pašalinti iš </w:t>
      </w:r>
      <w:r w:rsidR="002D3AEC" w:rsidRPr="009B759A">
        <w:rPr>
          <w:sz w:val="24"/>
          <w:szCs w:val="24"/>
        </w:rPr>
        <w:t xml:space="preserve">šių pareigų bei </w:t>
      </w:r>
      <w:r w:rsidRPr="009B759A">
        <w:rPr>
          <w:sz w:val="24"/>
          <w:szCs w:val="24"/>
        </w:rPr>
        <w:t>bažnyčios</w:t>
      </w:r>
      <w:r w:rsidR="005076C8" w:rsidRPr="009B759A">
        <w:rPr>
          <w:sz w:val="24"/>
          <w:szCs w:val="24"/>
        </w:rPr>
        <w:t xml:space="preserve"> narių</w:t>
      </w:r>
      <w:r w:rsidR="003D5290" w:rsidRPr="009B759A">
        <w:rPr>
          <w:sz w:val="24"/>
          <w:szCs w:val="24"/>
        </w:rPr>
        <w:t>.</w:t>
      </w:r>
      <w:r w:rsidR="00BB7866" w:rsidRPr="009B759A">
        <w:rPr>
          <w:sz w:val="24"/>
          <w:szCs w:val="24"/>
        </w:rPr>
        <w:t xml:space="preserve"> </w:t>
      </w:r>
    </w:p>
    <w:p w14:paraId="26CC72DD" w14:textId="77777777" w:rsidR="00650E3C" w:rsidRPr="009B759A" w:rsidRDefault="00650E3C">
      <w:pPr>
        <w:pStyle w:val="Sraopastraipa"/>
        <w:numPr>
          <w:ilvl w:val="1"/>
          <w:numId w:val="2"/>
        </w:numPr>
        <w:spacing w:after="0" w:line="240" w:lineRule="auto"/>
        <w:ind w:left="993" w:hanging="633"/>
        <w:rPr>
          <w:sz w:val="24"/>
          <w:szCs w:val="24"/>
        </w:rPr>
      </w:pPr>
      <w:r w:rsidRPr="009B759A">
        <w:rPr>
          <w:sz w:val="24"/>
          <w:szCs w:val="24"/>
        </w:rPr>
        <w:t xml:space="preserve">Taryba </w:t>
      </w:r>
      <w:r w:rsidR="00B3067E" w:rsidRPr="009B759A">
        <w:rPr>
          <w:sz w:val="24"/>
          <w:szCs w:val="24"/>
        </w:rPr>
        <w:t xml:space="preserve">nustato bažnyčios vadovo, pastoriaus ir </w:t>
      </w:r>
      <w:r w:rsidR="000C73AC" w:rsidRPr="009B759A">
        <w:rPr>
          <w:sz w:val="24"/>
          <w:szCs w:val="24"/>
        </w:rPr>
        <w:t xml:space="preserve">vyresniųjų </w:t>
      </w:r>
      <w:r w:rsidR="00843FD9" w:rsidRPr="009B759A">
        <w:rPr>
          <w:sz w:val="24"/>
          <w:szCs w:val="24"/>
        </w:rPr>
        <w:t xml:space="preserve">atsakomybes ir </w:t>
      </w:r>
      <w:r w:rsidRPr="009B759A">
        <w:rPr>
          <w:sz w:val="24"/>
          <w:szCs w:val="24"/>
        </w:rPr>
        <w:t>veiklos sritis.</w:t>
      </w:r>
    </w:p>
    <w:p w14:paraId="0C5F48E0" w14:textId="77777777" w:rsidR="002310D2" w:rsidRPr="009B759A" w:rsidRDefault="002310D2">
      <w:pPr>
        <w:pStyle w:val="Sraopastraipa"/>
        <w:numPr>
          <w:ilvl w:val="1"/>
          <w:numId w:val="2"/>
        </w:numPr>
        <w:spacing w:after="0" w:line="240" w:lineRule="auto"/>
        <w:ind w:left="993" w:hanging="633"/>
        <w:rPr>
          <w:sz w:val="24"/>
          <w:szCs w:val="24"/>
        </w:rPr>
      </w:pPr>
      <w:r w:rsidRPr="009B759A">
        <w:rPr>
          <w:sz w:val="24"/>
          <w:szCs w:val="24"/>
        </w:rPr>
        <w:t>Taryba nustato pastoriaus ir bažnyčios vadovo atlyginimą</w:t>
      </w:r>
      <w:r w:rsidR="00B3067E" w:rsidRPr="009B759A">
        <w:rPr>
          <w:sz w:val="24"/>
          <w:szCs w:val="24"/>
        </w:rPr>
        <w:t xml:space="preserve"> </w:t>
      </w:r>
      <w:r w:rsidR="00722CA0" w:rsidRPr="009B759A">
        <w:rPr>
          <w:sz w:val="24"/>
          <w:szCs w:val="24"/>
        </w:rPr>
        <w:t>bei visas kitas išmokas</w:t>
      </w:r>
      <w:r w:rsidR="002C5447" w:rsidRPr="009B759A">
        <w:rPr>
          <w:sz w:val="24"/>
          <w:szCs w:val="24"/>
        </w:rPr>
        <w:t>,</w:t>
      </w:r>
      <w:r w:rsidR="00722CA0" w:rsidRPr="009B759A">
        <w:rPr>
          <w:sz w:val="24"/>
          <w:szCs w:val="24"/>
        </w:rPr>
        <w:t xml:space="preserve"> susijusias su jų darbu bei tarnyste bažnyčioje</w:t>
      </w:r>
      <w:r w:rsidRPr="009B759A">
        <w:rPr>
          <w:sz w:val="24"/>
          <w:szCs w:val="24"/>
        </w:rPr>
        <w:t>.</w:t>
      </w:r>
    </w:p>
    <w:p w14:paraId="3E7B82E1" w14:textId="77777777" w:rsidR="003E2B00" w:rsidRPr="009B759A" w:rsidRDefault="00C33A45" w:rsidP="003E2B00">
      <w:pPr>
        <w:pStyle w:val="Sraopastraipa"/>
        <w:numPr>
          <w:ilvl w:val="1"/>
          <w:numId w:val="2"/>
        </w:numPr>
        <w:spacing w:after="0" w:line="240" w:lineRule="auto"/>
        <w:ind w:left="993" w:hanging="633"/>
        <w:rPr>
          <w:sz w:val="24"/>
          <w:szCs w:val="24"/>
        </w:rPr>
      </w:pPr>
      <w:r w:rsidRPr="009B759A">
        <w:rPr>
          <w:sz w:val="24"/>
          <w:szCs w:val="24"/>
        </w:rPr>
        <w:t>Taryba</w:t>
      </w:r>
      <w:r w:rsidR="003E2B00" w:rsidRPr="009B759A">
        <w:rPr>
          <w:sz w:val="24"/>
          <w:szCs w:val="24"/>
        </w:rPr>
        <w:t xml:space="preserve"> skiria laikinai einantį Bažnyčios vadovo pareigas arba pavaduojantį, kai esamas Bažnyčios vadovas yra laikinai išvykęs, susirgęs ar dėl kitų priežasčių negali eiti savo pareigų. Paskirtas asmuo gali būti tik</w:t>
      </w:r>
      <w:r w:rsidR="001043FD" w:rsidRPr="009B759A">
        <w:rPr>
          <w:sz w:val="24"/>
          <w:szCs w:val="24"/>
        </w:rPr>
        <w:t xml:space="preserve"> pastorius ar </w:t>
      </w:r>
      <w:r w:rsidR="003E2B00" w:rsidRPr="009B759A">
        <w:rPr>
          <w:sz w:val="24"/>
          <w:szCs w:val="24"/>
        </w:rPr>
        <w:t>ordinuotas vyresnysis iš Tarybos narių.</w:t>
      </w:r>
      <w:r w:rsidR="001043FD" w:rsidRPr="009B759A">
        <w:rPr>
          <w:sz w:val="24"/>
          <w:szCs w:val="24"/>
        </w:rPr>
        <w:t xml:space="preserve"> Nuolatiniu bažnyčios vadovu jis tampa jei jį </w:t>
      </w:r>
      <w:r w:rsidR="00BF431C" w:rsidRPr="009B759A">
        <w:rPr>
          <w:sz w:val="24"/>
          <w:szCs w:val="24"/>
        </w:rPr>
        <w:t>patvirtina bendrijos taryba.</w:t>
      </w:r>
      <w:r w:rsidR="00162079" w:rsidRPr="009B759A">
        <w:rPr>
          <w:sz w:val="24"/>
          <w:szCs w:val="24"/>
        </w:rPr>
        <w:t xml:space="preserve"> Tokiu pat principu vykdomi naujo Bažnyčios vadovo rinkimai (tik Taryboje).</w:t>
      </w:r>
    </w:p>
    <w:p w14:paraId="2358D2D9" w14:textId="77777777" w:rsidR="004D3BFD" w:rsidRPr="009B759A" w:rsidRDefault="005D6796" w:rsidP="003E2B00">
      <w:pPr>
        <w:pStyle w:val="Sraopastraipa"/>
        <w:numPr>
          <w:ilvl w:val="1"/>
          <w:numId w:val="2"/>
        </w:numPr>
        <w:spacing w:after="0" w:line="240" w:lineRule="auto"/>
        <w:ind w:left="993" w:hanging="633"/>
        <w:rPr>
          <w:sz w:val="24"/>
          <w:szCs w:val="24"/>
        </w:rPr>
      </w:pPr>
      <w:r w:rsidRPr="009B759A">
        <w:rPr>
          <w:sz w:val="24"/>
          <w:szCs w:val="24"/>
        </w:rPr>
        <w:t>T</w:t>
      </w:r>
      <w:r w:rsidR="00E06A8F" w:rsidRPr="009B759A">
        <w:rPr>
          <w:sz w:val="24"/>
          <w:szCs w:val="24"/>
        </w:rPr>
        <w:t xml:space="preserve">aryba gali </w:t>
      </w:r>
      <w:r w:rsidR="00275F75" w:rsidRPr="009B759A">
        <w:rPr>
          <w:sz w:val="24"/>
          <w:szCs w:val="24"/>
        </w:rPr>
        <w:t>pavesti tarybos nariams kuruoti tam tikr</w:t>
      </w:r>
      <w:r w:rsidR="00CD1A44" w:rsidRPr="009B759A">
        <w:rPr>
          <w:sz w:val="24"/>
          <w:szCs w:val="24"/>
        </w:rPr>
        <w:t>u</w:t>
      </w:r>
      <w:r w:rsidR="00275F75" w:rsidRPr="009B759A">
        <w:rPr>
          <w:sz w:val="24"/>
          <w:szCs w:val="24"/>
        </w:rPr>
        <w:t xml:space="preserve">s bažnyčios </w:t>
      </w:r>
      <w:r w:rsidR="00CD1A44" w:rsidRPr="009B759A">
        <w:rPr>
          <w:sz w:val="24"/>
          <w:szCs w:val="24"/>
        </w:rPr>
        <w:t xml:space="preserve"> tarnavimus</w:t>
      </w:r>
      <w:r w:rsidR="00275F75" w:rsidRPr="009B759A">
        <w:rPr>
          <w:sz w:val="24"/>
          <w:szCs w:val="24"/>
        </w:rPr>
        <w:t xml:space="preserve">, </w:t>
      </w:r>
      <w:r w:rsidR="00E06A8F" w:rsidRPr="009B759A">
        <w:rPr>
          <w:sz w:val="24"/>
          <w:szCs w:val="24"/>
        </w:rPr>
        <w:t>taip pat formuoti darbo grup</w:t>
      </w:r>
      <w:r w:rsidR="002B4D73" w:rsidRPr="009B759A">
        <w:rPr>
          <w:sz w:val="24"/>
          <w:szCs w:val="24"/>
        </w:rPr>
        <w:t>es atskirų klausimų sprendimui.</w:t>
      </w:r>
    </w:p>
    <w:p w14:paraId="219D91E5" w14:textId="77777777" w:rsidR="007C6E2A" w:rsidRPr="009B759A" w:rsidRDefault="007C6E2A" w:rsidP="007C6E2A">
      <w:pPr>
        <w:pStyle w:val="Sraopastraipa"/>
        <w:numPr>
          <w:ilvl w:val="1"/>
          <w:numId w:val="2"/>
        </w:numPr>
        <w:spacing w:after="0" w:line="240" w:lineRule="auto"/>
        <w:ind w:left="993" w:hanging="633"/>
        <w:rPr>
          <w:sz w:val="24"/>
          <w:szCs w:val="24"/>
        </w:rPr>
      </w:pPr>
      <w:r w:rsidRPr="009B759A">
        <w:rPr>
          <w:sz w:val="24"/>
          <w:szCs w:val="24"/>
        </w:rPr>
        <w:t>Tarybos nariams atlygis už darbą taryboje nemokamas.</w:t>
      </w:r>
    </w:p>
    <w:p w14:paraId="34F2C779" w14:textId="77777777" w:rsidR="00361D79" w:rsidRPr="009B759A" w:rsidRDefault="002C5447" w:rsidP="00355B33">
      <w:pPr>
        <w:pStyle w:val="Sraopastraipa"/>
        <w:numPr>
          <w:ilvl w:val="1"/>
          <w:numId w:val="2"/>
        </w:numPr>
        <w:spacing w:after="0" w:line="240" w:lineRule="auto"/>
        <w:ind w:left="993" w:hanging="633"/>
        <w:rPr>
          <w:sz w:val="24"/>
          <w:szCs w:val="24"/>
        </w:rPr>
      </w:pPr>
      <w:r w:rsidRPr="009B759A">
        <w:rPr>
          <w:sz w:val="24"/>
          <w:szCs w:val="24"/>
        </w:rPr>
        <w:t>Taryba n</w:t>
      </w:r>
      <w:r w:rsidR="004F430F" w:rsidRPr="009B759A">
        <w:rPr>
          <w:sz w:val="24"/>
          <w:szCs w:val="24"/>
        </w:rPr>
        <w:t xml:space="preserve">e rečiau kaip kartą per metus narių susirinkime atsiskaito už nuveiktus darbus bei pristato bažnyčios finansinę ataskaitą. </w:t>
      </w:r>
    </w:p>
    <w:p w14:paraId="60DB3928" w14:textId="77777777" w:rsidR="00355B33" w:rsidRPr="009B759A" w:rsidRDefault="009F5E2C" w:rsidP="00355B33">
      <w:pPr>
        <w:pStyle w:val="Sraopastraipa"/>
        <w:numPr>
          <w:ilvl w:val="1"/>
          <w:numId w:val="2"/>
        </w:numPr>
        <w:spacing w:after="0" w:line="240" w:lineRule="auto"/>
        <w:ind w:left="993" w:hanging="633"/>
        <w:rPr>
          <w:sz w:val="24"/>
          <w:szCs w:val="24"/>
        </w:rPr>
      </w:pPr>
      <w:r w:rsidRPr="009B759A">
        <w:rPr>
          <w:sz w:val="24"/>
          <w:szCs w:val="24"/>
        </w:rPr>
        <w:t xml:space="preserve">Nauja Taryba </w:t>
      </w:r>
      <w:r w:rsidR="00030106" w:rsidRPr="009B759A">
        <w:rPr>
          <w:sz w:val="24"/>
          <w:szCs w:val="24"/>
        </w:rPr>
        <w:t xml:space="preserve">turi būti </w:t>
      </w:r>
      <w:r w:rsidR="00720419" w:rsidRPr="009B759A">
        <w:rPr>
          <w:sz w:val="24"/>
          <w:szCs w:val="24"/>
        </w:rPr>
        <w:t xml:space="preserve">sudaryta </w:t>
      </w:r>
      <w:r w:rsidR="00691348" w:rsidRPr="009B759A">
        <w:rPr>
          <w:sz w:val="24"/>
          <w:szCs w:val="24"/>
        </w:rPr>
        <w:t xml:space="preserve">likus ne mažiau kaip </w:t>
      </w:r>
      <w:r w:rsidR="00550D02" w:rsidRPr="009B759A">
        <w:rPr>
          <w:sz w:val="24"/>
          <w:szCs w:val="24"/>
        </w:rPr>
        <w:t xml:space="preserve">30 dienų </w:t>
      </w:r>
      <w:r w:rsidR="00BF431C" w:rsidRPr="009B759A">
        <w:rPr>
          <w:sz w:val="24"/>
          <w:szCs w:val="24"/>
        </w:rPr>
        <w:t>iki esamos T</w:t>
      </w:r>
      <w:r w:rsidR="00691348" w:rsidRPr="009B759A">
        <w:rPr>
          <w:sz w:val="24"/>
          <w:szCs w:val="24"/>
        </w:rPr>
        <w:t xml:space="preserve">arybos kadencijos pabaigos. Už </w:t>
      </w:r>
      <w:r w:rsidR="00BF431C" w:rsidRPr="009B759A">
        <w:rPr>
          <w:sz w:val="24"/>
          <w:szCs w:val="24"/>
        </w:rPr>
        <w:t>T</w:t>
      </w:r>
      <w:r w:rsidR="00691348" w:rsidRPr="009B759A">
        <w:rPr>
          <w:sz w:val="24"/>
          <w:szCs w:val="24"/>
        </w:rPr>
        <w:t xml:space="preserve">arybos </w:t>
      </w:r>
      <w:r w:rsidRPr="009B759A">
        <w:rPr>
          <w:sz w:val="24"/>
          <w:szCs w:val="24"/>
        </w:rPr>
        <w:t>sudarym</w:t>
      </w:r>
      <w:r w:rsidR="00A56119" w:rsidRPr="009B759A">
        <w:rPr>
          <w:sz w:val="24"/>
          <w:szCs w:val="24"/>
        </w:rPr>
        <w:t>o organizavimą</w:t>
      </w:r>
      <w:r w:rsidRPr="009B759A">
        <w:rPr>
          <w:sz w:val="24"/>
          <w:szCs w:val="24"/>
        </w:rPr>
        <w:t xml:space="preserve"> </w:t>
      </w:r>
      <w:r w:rsidR="00691348" w:rsidRPr="009B759A">
        <w:rPr>
          <w:sz w:val="24"/>
          <w:szCs w:val="24"/>
        </w:rPr>
        <w:t>atsako pastorius.</w:t>
      </w:r>
      <w:r w:rsidR="00D169A0" w:rsidRPr="009B759A">
        <w:rPr>
          <w:sz w:val="24"/>
          <w:szCs w:val="24"/>
        </w:rPr>
        <w:t xml:space="preserve"> </w:t>
      </w:r>
    </w:p>
    <w:p w14:paraId="552CA951" w14:textId="77777777" w:rsidR="00355B33" w:rsidRPr="009B759A" w:rsidRDefault="00355B33" w:rsidP="009B759A">
      <w:pPr>
        <w:pStyle w:val="Sraopastraipa"/>
        <w:numPr>
          <w:ilvl w:val="0"/>
          <w:numId w:val="2"/>
        </w:numPr>
        <w:tabs>
          <w:tab w:val="left" w:pos="2460"/>
        </w:tabs>
        <w:spacing w:before="240" w:after="240" w:line="240" w:lineRule="auto"/>
        <w:ind w:left="357" w:hanging="357"/>
        <w:contextualSpacing w:val="0"/>
        <w:rPr>
          <w:b/>
          <w:sz w:val="24"/>
          <w:szCs w:val="24"/>
        </w:rPr>
      </w:pPr>
      <w:r w:rsidRPr="009B759A">
        <w:rPr>
          <w:b/>
          <w:sz w:val="24"/>
          <w:szCs w:val="24"/>
        </w:rPr>
        <w:t>PASTORIUS</w:t>
      </w:r>
      <w:r w:rsidR="00326EE9" w:rsidRPr="009B759A">
        <w:rPr>
          <w:b/>
          <w:sz w:val="24"/>
          <w:szCs w:val="24"/>
        </w:rPr>
        <w:t xml:space="preserve"> </w:t>
      </w:r>
      <w:r w:rsidR="0085298F" w:rsidRPr="009B759A">
        <w:rPr>
          <w:b/>
          <w:sz w:val="24"/>
          <w:szCs w:val="24"/>
        </w:rPr>
        <w:t>IR BAŽNYČIOS VADOVAS</w:t>
      </w:r>
    </w:p>
    <w:p w14:paraId="2D6876F2" w14:textId="77777777" w:rsidR="00552C79" w:rsidRPr="009B759A" w:rsidRDefault="0085298F" w:rsidP="00FE2631">
      <w:pPr>
        <w:pStyle w:val="Sraopastraipa"/>
        <w:numPr>
          <w:ilvl w:val="1"/>
          <w:numId w:val="2"/>
        </w:numPr>
        <w:spacing w:after="0" w:line="240" w:lineRule="auto"/>
        <w:ind w:left="993" w:hanging="633"/>
        <w:rPr>
          <w:sz w:val="24"/>
          <w:szCs w:val="24"/>
        </w:rPr>
      </w:pPr>
      <w:r w:rsidRPr="009B759A">
        <w:rPr>
          <w:sz w:val="24"/>
          <w:szCs w:val="24"/>
        </w:rPr>
        <w:t xml:space="preserve">Pastorius atlieka pastoracinę tarnystę. </w:t>
      </w:r>
    </w:p>
    <w:p w14:paraId="1BA7F8AF" w14:textId="77777777" w:rsidR="0085298F" w:rsidRPr="009B759A" w:rsidRDefault="00552C79" w:rsidP="00FE2631">
      <w:pPr>
        <w:pStyle w:val="Sraopastraipa"/>
        <w:numPr>
          <w:ilvl w:val="1"/>
          <w:numId w:val="2"/>
        </w:numPr>
        <w:spacing w:after="0" w:line="240" w:lineRule="auto"/>
        <w:ind w:left="993" w:hanging="633"/>
        <w:rPr>
          <w:sz w:val="24"/>
          <w:szCs w:val="24"/>
        </w:rPr>
      </w:pPr>
      <w:r w:rsidRPr="009B759A">
        <w:rPr>
          <w:sz w:val="24"/>
          <w:szCs w:val="24"/>
        </w:rPr>
        <w:t>Pastoriui</w:t>
      </w:r>
      <w:r w:rsidR="00F8400A" w:rsidRPr="009B759A">
        <w:rPr>
          <w:sz w:val="24"/>
          <w:szCs w:val="24"/>
        </w:rPr>
        <w:t xml:space="preserve"> ir vyresniesiems</w:t>
      </w:r>
      <w:r w:rsidR="001A358F" w:rsidRPr="009B759A">
        <w:rPr>
          <w:sz w:val="24"/>
          <w:szCs w:val="24"/>
        </w:rPr>
        <w:t xml:space="preserve"> </w:t>
      </w:r>
      <w:r w:rsidRPr="009B759A">
        <w:rPr>
          <w:sz w:val="24"/>
          <w:szCs w:val="24"/>
        </w:rPr>
        <w:t>k</w:t>
      </w:r>
      <w:r w:rsidR="0085298F" w:rsidRPr="009B759A">
        <w:rPr>
          <w:sz w:val="24"/>
          <w:szCs w:val="24"/>
        </w:rPr>
        <w:t>eliami reikalavimai:</w:t>
      </w:r>
    </w:p>
    <w:p w14:paraId="15FC1217" w14:textId="77777777" w:rsidR="0085298F" w:rsidRPr="009B759A" w:rsidRDefault="0085298F" w:rsidP="00C33A45">
      <w:pPr>
        <w:pStyle w:val="Sraopastraipa"/>
        <w:numPr>
          <w:ilvl w:val="2"/>
          <w:numId w:val="2"/>
        </w:numPr>
        <w:tabs>
          <w:tab w:val="left" w:pos="993"/>
        </w:tabs>
        <w:spacing w:after="0" w:line="240" w:lineRule="auto"/>
        <w:ind w:left="1701" w:hanging="708"/>
        <w:rPr>
          <w:sz w:val="24"/>
          <w:szCs w:val="24"/>
        </w:rPr>
      </w:pPr>
      <w:bookmarkStart w:id="6" w:name="_Ref388426157"/>
      <w:r w:rsidRPr="009B759A">
        <w:rPr>
          <w:sz w:val="24"/>
          <w:szCs w:val="24"/>
        </w:rPr>
        <w:t xml:space="preserve">tiek slaptoje, tiek viešumoje siekti gyventi </w:t>
      </w:r>
      <w:r w:rsidR="002C5447" w:rsidRPr="009B759A">
        <w:rPr>
          <w:sz w:val="24"/>
          <w:szCs w:val="24"/>
        </w:rPr>
        <w:t xml:space="preserve">moraliai </w:t>
      </w:r>
      <w:r w:rsidRPr="009B759A">
        <w:rPr>
          <w:sz w:val="24"/>
          <w:szCs w:val="24"/>
        </w:rPr>
        <w:t>pavyzdingą gyvenimą, būti negodžiu pinigams, vengti interesų konflikto (1 Timotiejui 3, 1-7; 4, 12; 6, 11);</w:t>
      </w:r>
      <w:bookmarkEnd w:id="6"/>
    </w:p>
    <w:p w14:paraId="024EBEE5" w14:textId="77777777" w:rsidR="0085298F" w:rsidRPr="009B759A" w:rsidRDefault="0085298F" w:rsidP="00C33A45">
      <w:pPr>
        <w:pStyle w:val="Sraopastraipa"/>
        <w:numPr>
          <w:ilvl w:val="2"/>
          <w:numId w:val="2"/>
        </w:numPr>
        <w:tabs>
          <w:tab w:val="left" w:pos="993"/>
        </w:tabs>
        <w:spacing w:after="0" w:line="240" w:lineRule="auto"/>
        <w:ind w:left="1701" w:hanging="708"/>
        <w:rPr>
          <w:sz w:val="24"/>
          <w:szCs w:val="24"/>
        </w:rPr>
      </w:pPr>
      <w:r w:rsidRPr="009B759A">
        <w:rPr>
          <w:sz w:val="24"/>
          <w:szCs w:val="24"/>
        </w:rPr>
        <w:t>ganyti bažnyčią išmintingai ir sumaniai (Jeremijo 3, 15);</w:t>
      </w:r>
    </w:p>
    <w:p w14:paraId="21FE160F" w14:textId="77777777" w:rsidR="0085298F" w:rsidRPr="009B759A" w:rsidRDefault="0085298F" w:rsidP="00C33A45">
      <w:pPr>
        <w:pStyle w:val="Sraopastraipa"/>
        <w:numPr>
          <w:ilvl w:val="2"/>
          <w:numId w:val="2"/>
        </w:numPr>
        <w:tabs>
          <w:tab w:val="left" w:pos="993"/>
        </w:tabs>
        <w:spacing w:after="0" w:line="240" w:lineRule="auto"/>
        <w:ind w:left="1701" w:hanging="708"/>
        <w:rPr>
          <w:sz w:val="24"/>
          <w:szCs w:val="24"/>
        </w:rPr>
      </w:pPr>
      <w:r w:rsidRPr="009B759A">
        <w:rPr>
          <w:sz w:val="24"/>
          <w:szCs w:val="24"/>
        </w:rPr>
        <w:t xml:space="preserve">nuolat </w:t>
      </w:r>
      <w:r w:rsidR="002C5447" w:rsidRPr="009B759A">
        <w:rPr>
          <w:sz w:val="24"/>
          <w:szCs w:val="24"/>
        </w:rPr>
        <w:t>gilinti asmeninį</w:t>
      </w:r>
      <w:r w:rsidRPr="009B759A">
        <w:rPr>
          <w:sz w:val="24"/>
          <w:szCs w:val="24"/>
        </w:rPr>
        <w:t xml:space="preserve"> </w:t>
      </w:r>
      <w:r w:rsidR="00561B7A" w:rsidRPr="009B759A">
        <w:rPr>
          <w:sz w:val="24"/>
          <w:szCs w:val="24"/>
        </w:rPr>
        <w:t xml:space="preserve">Šv. Rašto </w:t>
      </w:r>
      <w:r w:rsidRPr="009B759A">
        <w:rPr>
          <w:sz w:val="24"/>
          <w:szCs w:val="24"/>
        </w:rPr>
        <w:t>pažinim</w:t>
      </w:r>
      <w:r w:rsidR="002C5447" w:rsidRPr="009B759A">
        <w:rPr>
          <w:sz w:val="24"/>
          <w:szCs w:val="24"/>
        </w:rPr>
        <w:t>ą</w:t>
      </w:r>
      <w:r w:rsidRPr="009B759A">
        <w:rPr>
          <w:sz w:val="24"/>
          <w:szCs w:val="24"/>
        </w:rPr>
        <w:t xml:space="preserve"> ir atsakingai rūpintis bažnyčios sveiku mokymu (Kolosiečiams 3, 16; 1 Timotiejui 4, 16; 2 Timotiejui 2, 15);</w:t>
      </w:r>
    </w:p>
    <w:p w14:paraId="2BA10024" w14:textId="77777777" w:rsidR="0085298F" w:rsidRPr="009B759A" w:rsidRDefault="0085298F" w:rsidP="00C33A45">
      <w:pPr>
        <w:pStyle w:val="Sraopastraipa"/>
        <w:numPr>
          <w:ilvl w:val="2"/>
          <w:numId w:val="2"/>
        </w:numPr>
        <w:tabs>
          <w:tab w:val="left" w:pos="993"/>
        </w:tabs>
        <w:spacing w:after="0" w:line="240" w:lineRule="auto"/>
        <w:ind w:left="1701" w:hanging="708"/>
        <w:rPr>
          <w:sz w:val="24"/>
          <w:szCs w:val="24"/>
        </w:rPr>
      </w:pPr>
      <w:r w:rsidRPr="009B759A">
        <w:rPr>
          <w:sz w:val="24"/>
          <w:szCs w:val="24"/>
        </w:rPr>
        <w:t xml:space="preserve">ugdyti </w:t>
      </w:r>
      <w:r w:rsidR="00AF4309" w:rsidRPr="009B759A">
        <w:rPr>
          <w:sz w:val="24"/>
          <w:szCs w:val="24"/>
        </w:rPr>
        <w:t>bažnyčią</w:t>
      </w:r>
      <w:r w:rsidRPr="009B759A">
        <w:rPr>
          <w:sz w:val="24"/>
          <w:szCs w:val="24"/>
        </w:rPr>
        <w:t xml:space="preserve"> ir lavinti j</w:t>
      </w:r>
      <w:r w:rsidR="00AF4309" w:rsidRPr="009B759A">
        <w:rPr>
          <w:sz w:val="24"/>
          <w:szCs w:val="24"/>
        </w:rPr>
        <w:t xml:space="preserve">ą </w:t>
      </w:r>
      <w:r w:rsidRPr="009B759A">
        <w:rPr>
          <w:sz w:val="24"/>
          <w:szCs w:val="24"/>
        </w:rPr>
        <w:t>tarnavimo darbui bei siekti tikinčiųjų brandos (Efeziečiams 4, 11-15);</w:t>
      </w:r>
    </w:p>
    <w:p w14:paraId="5A8F2285" w14:textId="77777777" w:rsidR="00BF431C" w:rsidRPr="009B759A" w:rsidRDefault="0085298F" w:rsidP="00BF431C">
      <w:pPr>
        <w:pStyle w:val="Sraopastraipa"/>
        <w:numPr>
          <w:ilvl w:val="2"/>
          <w:numId w:val="2"/>
        </w:numPr>
        <w:tabs>
          <w:tab w:val="left" w:pos="993"/>
        </w:tabs>
        <w:spacing w:after="0" w:line="240" w:lineRule="auto"/>
        <w:ind w:left="1701" w:hanging="708"/>
        <w:rPr>
          <w:sz w:val="24"/>
          <w:szCs w:val="24"/>
        </w:rPr>
      </w:pPr>
      <w:bookmarkStart w:id="7" w:name="_Ref388426168"/>
      <w:r w:rsidRPr="009B759A">
        <w:rPr>
          <w:sz w:val="24"/>
          <w:szCs w:val="24"/>
        </w:rPr>
        <w:t xml:space="preserve">tarnauti iš širdies, saugoti </w:t>
      </w:r>
      <w:r w:rsidR="00AF4309" w:rsidRPr="009B759A">
        <w:rPr>
          <w:sz w:val="24"/>
          <w:szCs w:val="24"/>
        </w:rPr>
        <w:t>bažnyčią</w:t>
      </w:r>
      <w:r w:rsidRPr="009B759A">
        <w:rPr>
          <w:sz w:val="24"/>
          <w:szCs w:val="24"/>
        </w:rPr>
        <w:t xml:space="preserve"> ir rūpintis jos visokeriopa gerove (Evangelija pagal Joną 10, 11-12)</w:t>
      </w:r>
      <w:bookmarkEnd w:id="7"/>
      <w:r w:rsidR="00BF431C" w:rsidRPr="009B759A">
        <w:rPr>
          <w:sz w:val="24"/>
          <w:szCs w:val="24"/>
        </w:rPr>
        <w:t>.</w:t>
      </w:r>
    </w:p>
    <w:p w14:paraId="402C200F" w14:textId="77777777" w:rsidR="00BF431C" w:rsidRPr="009B759A" w:rsidRDefault="00BF431C" w:rsidP="00FE2631">
      <w:pPr>
        <w:pStyle w:val="Sraopastraipa"/>
        <w:numPr>
          <w:ilvl w:val="1"/>
          <w:numId w:val="2"/>
        </w:numPr>
        <w:spacing w:after="0" w:line="240" w:lineRule="auto"/>
        <w:ind w:left="993" w:hanging="633"/>
        <w:rPr>
          <w:sz w:val="24"/>
          <w:szCs w:val="24"/>
        </w:rPr>
      </w:pPr>
      <w:r w:rsidRPr="009B759A">
        <w:rPr>
          <w:sz w:val="24"/>
          <w:szCs w:val="24"/>
        </w:rPr>
        <w:t>Pastorius koordinuoja Tarybos susirinkimus, sudaro Tarybos darbo reglamentą ir aktualių klausimų sąrašą.</w:t>
      </w:r>
    </w:p>
    <w:p w14:paraId="77D6ADD2" w14:textId="77777777" w:rsidR="00370625" w:rsidRPr="00C609B5" w:rsidRDefault="004D51C8" w:rsidP="00C609B5">
      <w:pPr>
        <w:pStyle w:val="Sraopastraipa"/>
        <w:numPr>
          <w:ilvl w:val="1"/>
          <w:numId w:val="2"/>
        </w:numPr>
        <w:spacing w:after="0" w:line="240" w:lineRule="auto"/>
        <w:ind w:left="993" w:hanging="633"/>
        <w:rPr>
          <w:sz w:val="24"/>
          <w:szCs w:val="24"/>
        </w:rPr>
      </w:pPr>
      <w:r w:rsidRPr="009B759A">
        <w:rPr>
          <w:sz w:val="24"/>
          <w:szCs w:val="24"/>
        </w:rPr>
        <w:t>Pastorius</w:t>
      </w:r>
      <w:r w:rsidR="009B6ADB" w:rsidRPr="009B759A">
        <w:rPr>
          <w:sz w:val="24"/>
          <w:szCs w:val="24"/>
        </w:rPr>
        <w:t xml:space="preserve"> ar </w:t>
      </w:r>
      <w:r w:rsidR="00F8400A" w:rsidRPr="009B759A">
        <w:rPr>
          <w:sz w:val="24"/>
          <w:szCs w:val="24"/>
        </w:rPr>
        <w:t>ordinuotas vyresnysis</w:t>
      </w:r>
      <w:r w:rsidRPr="009B759A">
        <w:rPr>
          <w:sz w:val="24"/>
          <w:szCs w:val="24"/>
        </w:rPr>
        <w:t xml:space="preserve"> gali būti </w:t>
      </w:r>
      <w:r w:rsidR="002C5447" w:rsidRPr="009B759A">
        <w:rPr>
          <w:sz w:val="24"/>
          <w:szCs w:val="24"/>
        </w:rPr>
        <w:t xml:space="preserve">paskirtas </w:t>
      </w:r>
      <w:r w:rsidR="00785DC4" w:rsidRPr="009B759A">
        <w:rPr>
          <w:sz w:val="24"/>
          <w:szCs w:val="24"/>
        </w:rPr>
        <w:t xml:space="preserve">bažnyčios vadovu </w:t>
      </w:r>
      <w:r w:rsidRPr="009B759A">
        <w:rPr>
          <w:sz w:val="24"/>
          <w:szCs w:val="24"/>
        </w:rPr>
        <w:t>bendrijos pastorių tarybos sprendimu</w:t>
      </w:r>
      <w:r w:rsidR="002C5447" w:rsidRPr="009B759A">
        <w:rPr>
          <w:sz w:val="24"/>
          <w:szCs w:val="24"/>
        </w:rPr>
        <w:t xml:space="preserve">, pritariant </w:t>
      </w:r>
      <w:r w:rsidR="00BF431C" w:rsidRPr="009B759A">
        <w:rPr>
          <w:sz w:val="24"/>
          <w:szCs w:val="24"/>
        </w:rPr>
        <w:t>Tarybai</w:t>
      </w:r>
      <w:r w:rsidR="002C5447" w:rsidRPr="009B759A">
        <w:rPr>
          <w:sz w:val="24"/>
          <w:szCs w:val="24"/>
        </w:rPr>
        <w:t>.</w:t>
      </w:r>
    </w:p>
    <w:p w14:paraId="01D75158" w14:textId="77777777" w:rsidR="009B6ADB" w:rsidRPr="009B759A" w:rsidRDefault="0085298F" w:rsidP="009B6ADB">
      <w:pPr>
        <w:pStyle w:val="Sraopastraipa"/>
        <w:numPr>
          <w:ilvl w:val="1"/>
          <w:numId w:val="2"/>
        </w:numPr>
        <w:spacing w:after="0" w:line="240" w:lineRule="auto"/>
        <w:ind w:left="993" w:hanging="633"/>
        <w:rPr>
          <w:sz w:val="24"/>
          <w:szCs w:val="24"/>
        </w:rPr>
      </w:pPr>
      <w:r w:rsidRPr="009B759A">
        <w:rPr>
          <w:sz w:val="24"/>
          <w:szCs w:val="24"/>
        </w:rPr>
        <w:t>Bažnyčios vadovas</w:t>
      </w:r>
      <w:r w:rsidR="00CA1A2A" w:rsidRPr="009B759A">
        <w:rPr>
          <w:sz w:val="24"/>
          <w:szCs w:val="24"/>
        </w:rPr>
        <w:t>:</w:t>
      </w:r>
    </w:p>
    <w:p w14:paraId="3C5860C8" w14:textId="77777777" w:rsidR="00C609B5" w:rsidRDefault="00C609B5" w:rsidP="00C33A45">
      <w:pPr>
        <w:pStyle w:val="Sraopastraipa"/>
        <w:numPr>
          <w:ilvl w:val="2"/>
          <w:numId w:val="2"/>
        </w:numPr>
        <w:spacing w:after="0" w:line="240" w:lineRule="auto"/>
        <w:ind w:left="1701" w:hanging="708"/>
        <w:rPr>
          <w:sz w:val="24"/>
          <w:szCs w:val="24"/>
        </w:rPr>
      </w:pPr>
      <w:r>
        <w:rPr>
          <w:sz w:val="24"/>
          <w:szCs w:val="24"/>
        </w:rPr>
        <w:t xml:space="preserve">turi atitikti </w:t>
      </w:r>
      <w:r w:rsidRPr="009B759A">
        <w:rPr>
          <w:sz w:val="24"/>
          <w:szCs w:val="24"/>
        </w:rPr>
        <w:t>keliam</w:t>
      </w:r>
      <w:r>
        <w:rPr>
          <w:sz w:val="24"/>
          <w:szCs w:val="24"/>
        </w:rPr>
        <w:t>us</w:t>
      </w:r>
      <w:r w:rsidRPr="009B759A">
        <w:rPr>
          <w:sz w:val="24"/>
          <w:szCs w:val="24"/>
        </w:rPr>
        <w:t xml:space="preserve"> reikalavim</w:t>
      </w:r>
      <w:r>
        <w:rPr>
          <w:sz w:val="24"/>
          <w:szCs w:val="24"/>
        </w:rPr>
        <w:t>us</w:t>
      </w:r>
      <w:r w:rsidRPr="009B759A">
        <w:rPr>
          <w:sz w:val="24"/>
          <w:szCs w:val="24"/>
        </w:rPr>
        <w:t xml:space="preserve"> nurodyt</w:t>
      </w:r>
      <w:r>
        <w:rPr>
          <w:sz w:val="24"/>
          <w:szCs w:val="24"/>
        </w:rPr>
        <w:t>us</w:t>
      </w:r>
      <w:r w:rsidRPr="009B759A">
        <w:rPr>
          <w:sz w:val="24"/>
          <w:szCs w:val="24"/>
        </w:rPr>
        <w:t xml:space="preserve"> </w:t>
      </w:r>
      <w:r w:rsidR="00726C8F">
        <w:fldChar w:fldCharType="begin"/>
      </w:r>
      <w:r w:rsidR="00726C8F">
        <w:instrText xml:space="preserve"> REF _Ref388426157 \r \h  \* MERGEFORMAT </w:instrText>
      </w:r>
      <w:r w:rsidR="00726C8F">
        <w:fldChar w:fldCharType="separate"/>
      </w:r>
      <w:r w:rsidR="00926BB9" w:rsidRPr="00926BB9">
        <w:rPr>
          <w:sz w:val="24"/>
          <w:szCs w:val="24"/>
        </w:rPr>
        <w:t>6.2.1</w:t>
      </w:r>
      <w:r w:rsidR="00726C8F">
        <w:fldChar w:fldCharType="end"/>
      </w:r>
      <w:r w:rsidRPr="009B759A">
        <w:rPr>
          <w:sz w:val="24"/>
          <w:szCs w:val="24"/>
        </w:rPr>
        <w:t xml:space="preserve"> ir 6.2.5. punktuose.</w:t>
      </w:r>
      <w:r>
        <w:rPr>
          <w:sz w:val="24"/>
          <w:szCs w:val="24"/>
        </w:rPr>
        <w:t xml:space="preserve"> Jis renkamas 3</w:t>
      </w:r>
      <w:r w:rsidRPr="009B759A">
        <w:rPr>
          <w:sz w:val="24"/>
          <w:szCs w:val="24"/>
        </w:rPr>
        <w:t xml:space="preserve"> metų kadencijai,</w:t>
      </w:r>
      <w:r>
        <w:rPr>
          <w:sz w:val="24"/>
          <w:szCs w:val="24"/>
        </w:rPr>
        <w:t xml:space="preserve"> Tarybos</w:t>
      </w:r>
      <w:r w:rsidRPr="009B759A">
        <w:rPr>
          <w:sz w:val="24"/>
          <w:szCs w:val="24"/>
        </w:rPr>
        <w:t xml:space="preserve"> balsų daugumos principu (Žr.5.15 punktą). Kandidatus į Bažnyčios vadovo pareigas gali siūlyti tik Tarybos nariai.</w:t>
      </w:r>
    </w:p>
    <w:p w14:paraId="25859AE6" w14:textId="77777777" w:rsidR="00E166BC" w:rsidRPr="009B759A" w:rsidRDefault="00E166BC" w:rsidP="00C33A45">
      <w:pPr>
        <w:pStyle w:val="Sraopastraipa"/>
        <w:numPr>
          <w:ilvl w:val="2"/>
          <w:numId w:val="2"/>
        </w:numPr>
        <w:spacing w:after="0" w:line="240" w:lineRule="auto"/>
        <w:ind w:left="1701" w:hanging="708"/>
        <w:rPr>
          <w:sz w:val="24"/>
          <w:szCs w:val="24"/>
        </w:rPr>
      </w:pPr>
      <w:r w:rsidRPr="009B759A">
        <w:rPr>
          <w:sz w:val="24"/>
          <w:szCs w:val="24"/>
        </w:rPr>
        <w:t>vykdo administracines funkcijas ir atstovauja Bažnyčią;</w:t>
      </w:r>
    </w:p>
    <w:p w14:paraId="1194238D" w14:textId="77777777" w:rsidR="009B6ADB" w:rsidRPr="009B759A" w:rsidRDefault="009B74BF" w:rsidP="00C33A45">
      <w:pPr>
        <w:pStyle w:val="Sraopastraipa"/>
        <w:numPr>
          <w:ilvl w:val="2"/>
          <w:numId w:val="2"/>
        </w:numPr>
        <w:spacing w:after="0" w:line="240" w:lineRule="auto"/>
        <w:ind w:left="1701" w:hanging="708"/>
        <w:rPr>
          <w:sz w:val="24"/>
          <w:szCs w:val="24"/>
        </w:rPr>
      </w:pPr>
      <w:r w:rsidRPr="009B759A">
        <w:rPr>
          <w:sz w:val="24"/>
          <w:szCs w:val="24"/>
        </w:rPr>
        <w:lastRenderedPageBreak/>
        <w:t>v</w:t>
      </w:r>
      <w:r w:rsidR="009B6ADB" w:rsidRPr="009B759A">
        <w:rPr>
          <w:sz w:val="24"/>
          <w:szCs w:val="24"/>
        </w:rPr>
        <w:t xml:space="preserve">isus savo sprendimus derina su </w:t>
      </w:r>
      <w:r w:rsidR="00F8400A" w:rsidRPr="009B759A">
        <w:rPr>
          <w:sz w:val="24"/>
          <w:szCs w:val="24"/>
        </w:rPr>
        <w:t>T</w:t>
      </w:r>
      <w:r w:rsidR="009B6ADB" w:rsidRPr="009B759A">
        <w:rPr>
          <w:sz w:val="24"/>
          <w:szCs w:val="24"/>
        </w:rPr>
        <w:t xml:space="preserve">aryba. </w:t>
      </w:r>
      <w:r w:rsidR="00F8400A" w:rsidRPr="009B759A">
        <w:rPr>
          <w:sz w:val="24"/>
          <w:szCs w:val="24"/>
        </w:rPr>
        <w:t>N</w:t>
      </w:r>
      <w:r w:rsidR="009B6ADB" w:rsidRPr="009B759A">
        <w:rPr>
          <w:sz w:val="24"/>
          <w:szCs w:val="24"/>
        </w:rPr>
        <w:t xml:space="preserve">ederinti ir nepatvirtinti </w:t>
      </w:r>
      <w:r w:rsidR="00F8400A" w:rsidRPr="009B759A">
        <w:rPr>
          <w:sz w:val="24"/>
          <w:szCs w:val="24"/>
        </w:rPr>
        <w:t xml:space="preserve">Taryboje </w:t>
      </w:r>
      <w:r w:rsidR="009B6ADB" w:rsidRPr="009B759A">
        <w:rPr>
          <w:sz w:val="24"/>
          <w:szCs w:val="24"/>
        </w:rPr>
        <w:t>sprendimai negalioja</w:t>
      </w:r>
      <w:r w:rsidR="00E166BC" w:rsidRPr="009B759A">
        <w:rPr>
          <w:sz w:val="24"/>
          <w:szCs w:val="24"/>
        </w:rPr>
        <w:t>;</w:t>
      </w:r>
    </w:p>
    <w:p w14:paraId="7B24A253" w14:textId="77777777" w:rsidR="00CA1A2A" w:rsidRPr="009B759A" w:rsidRDefault="002C5447" w:rsidP="00C33A45">
      <w:pPr>
        <w:pStyle w:val="Sraopastraipa"/>
        <w:numPr>
          <w:ilvl w:val="2"/>
          <w:numId w:val="2"/>
        </w:numPr>
        <w:spacing w:after="0" w:line="240" w:lineRule="auto"/>
        <w:ind w:left="1701" w:hanging="708"/>
        <w:rPr>
          <w:sz w:val="24"/>
          <w:szCs w:val="24"/>
        </w:rPr>
      </w:pPr>
      <w:r w:rsidRPr="009B759A">
        <w:rPr>
          <w:sz w:val="24"/>
          <w:szCs w:val="24"/>
        </w:rPr>
        <w:t>b</w:t>
      </w:r>
      <w:r w:rsidR="00526C85" w:rsidRPr="009B759A">
        <w:rPr>
          <w:sz w:val="24"/>
          <w:szCs w:val="24"/>
        </w:rPr>
        <w:t xml:space="preserve">ažnyčios vardu sudaro reikiamus sandorius ir </w:t>
      </w:r>
      <w:r w:rsidR="00CA1A2A" w:rsidRPr="009B759A">
        <w:rPr>
          <w:sz w:val="24"/>
          <w:szCs w:val="24"/>
        </w:rPr>
        <w:t>atstovauja bažnyčią santykiuose su kitais asmenimis</w:t>
      </w:r>
      <w:r w:rsidRPr="009B759A">
        <w:rPr>
          <w:sz w:val="24"/>
          <w:szCs w:val="24"/>
        </w:rPr>
        <w:t>;</w:t>
      </w:r>
    </w:p>
    <w:p w14:paraId="47743CA5" w14:textId="77777777" w:rsidR="00473F7E" w:rsidRPr="009B759A" w:rsidRDefault="00B823D4" w:rsidP="00C33A45">
      <w:pPr>
        <w:pStyle w:val="Sraopastraipa"/>
        <w:numPr>
          <w:ilvl w:val="2"/>
          <w:numId w:val="2"/>
        </w:numPr>
        <w:spacing w:after="0" w:line="240" w:lineRule="auto"/>
        <w:ind w:left="1701" w:hanging="708"/>
        <w:rPr>
          <w:sz w:val="24"/>
          <w:szCs w:val="24"/>
        </w:rPr>
      </w:pPr>
      <w:r w:rsidRPr="009B759A">
        <w:rPr>
          <w:sz w:val="24"/>
          <w:szCs w:val="24"/>
        </w:rPr>
        <w:t>s</w:t>
      </w:r>
      <w:r w:rsidR="00473F7E" w:rsidRPr="009B759A">
        <w:rPr>
          <w:sz w:val="24"/>
          <w:szCs w:val="24"/>
        </w:rPr>
        <w:t>udaro ir nutraukia darbo sutartis su bažnyčios darbuotojais ir tarnavimo sutartis su bažnyčios tarnau</w:t>
      </w:r>
      <w:r w:rsidR="006840B3" w:rsidRPr="009B759A">
        <w:rPr>
          <w:sz w:val="24"/>
          <w:szCs w:val="24"/>
        </w:rPr>
        <w:t>tojais</w:t>
      </w:r>
      <w:r w:rsidR="002C5447" w:rsidRPr="009B759A">
        <w:rPr>
          <w:sz w:val="24"/>
          <w:szCs w:val="24"/>
        </w:rPr>
        <w:t>;</w:t>
      </w:r>
    </w:p>
    <w:p w14:paraId="51474E65" w14:textId="77777777" w:rsidR="006A4757" w:rsidRPr="009B759A" w:rsidRDefault="002C5447" w:rsidP="00C33A45">
      <w:pPr>
        <w:pStyle w:val="Sraopastraipa"/>
        <w:numPr>
          <w:ilvl w:val="2"/>
          <w:numId w:val="2"/>
        </w:numPr>
        <w:spacing w:after="0" w:line="240" w:lineRule="auto"/>
        <w:ind w:left="1701" w:hanging="708"/>
        <w:rPr>
          <w:sz w:val="24"/>
          <w:szCs w:val="24"/>
        </w:rPr>
      </w:pPr>
      <w:r w:rsidRPr="009B759A">
        <w:rPr>
          <w:sz w:val="24"/>
          <w:szCs w:val="24"/>
        </w:rPr>
        <w:t>t</w:t>
      </w:r>
      <w:r w:rsidR="00307FA2" w:rsidRPr="009B759A">
        <w:rPr>
          <w:sz w:val="24"/>
          <w:szCs w:val="24"/>
        </w:rPr>
        <w:t>arybos nustatytų kompetencijų ribose p</w:t>
      </w:r>
      <w:r w:rsidR="006840B3" w:rsidRPr="009B759A">
        <w:rPr>
          <w:sz w:val="24"/>
          <w:szCs w:val="24"/>
        </w:rPr>
        <w:t xml:space="preserve">riima sprendimus dėl </w:t>
      </w:r>
      <w:r w:rsidR="00565674" w:rsidRPr="009B759A">
        <w:rPr>
          <w:sz w:val="24"/>
          <w:szCs w:val="24"/>
        </w:rPr>
        <w:t xml:space="preserve">turto, paslaugų ir darbų įsigijimo, </w:t>
      </w:r>
      <w:r w:rsidR="00B823D4" w:rsidRPr="009B759A">
        <w:rPr>
          <w:sz w:val="24"/>
          <w:szCs w:val="24"/>
        </w:rPr>
        <w:t>perleidimo, nuomos, perdavimo pagal panaudos sutartį ar įkeitimo</w:t>
      </w:r>
      <w:r w:rsidRPr="009B759A">
        <w:rPr>
          <w:sz w:val="24"/>
          <w:szCs w:val="24"/>
        </w:rPr>
        <w:t>;</w:t>
      </w:r>
    </w:p>
    <w:p w14:paraId="37976B55" w14:textId="77777777" w:rsidR="00C33A45" w:rsidRPr="009B759A" w:rsidRDefault="00C33A45" w:rsidP="00C33A45">
      <w:pPr>
        <w:pStyle w:val="Sraopastraipa"/>
        <w:numPr>
          <w:ilvl w:val="2"/>
          <w:numId w:val="2"/>
        </w:numPr>
        <w:spacing w:after="0" w:line="240" w:lineRule="auto"/>
        <w:ind w:left="1701" w:hanging="708"/>
        <w:rPr>
          <w:sz w:val="24"/>
          <w:szCs w:val="24"/>
        </w:rPr>
      </w:pPr>
      <w:r w:rsidRPr="009B759A">
        <w:rPr>
          <w:sz w:val="24"/>
          <w:szCs w:val="24"/>
        </w:rPr>
        <w:t>koordinuoja bažnyčios veiklą: organizuoja šventes ir kt. renginius;</w:t>
      </w:r>
    </w:p>
    <w:p w14:paraId="46FD7245" w14:textId="77777777" w:rsidR="00B823D4" w:rsidRPr="009B759A" w:rsidRDefault="002C5447" w:rsidP="00C33A45">
      <w:pPr>
        <w:pStyle w:val="Sraopastraipa"/>
        <w:numPr>
          <w:ilvl w:val="2"/>
          <w:numId w:val="2"/>
        </w:numPr>
        <w:spacing w:after="0" w:line="240" w:lineRule="auto"/>
        <w:ind w:left="1701" w:hanging="708"/>
        <w:rPr>
          <w:sz w:val="24"/>
          <w:szCs w:val="24"/>
        </w:rPr>
      </w:pPr>
      <w:r w:rsidRPr="009B759A">
        <w:rPr>
          <w:sz w:val="24"/>
          <w:szCs w:val="24"/>
        </w:rPr>
        <w:t>b</w:t>
      </w:r>
      <w:r w:rsidR="00EF4D1A" w:rsidRPr="009B759A">
        <w:rPr>
          <w:sz w:val="24"/>
          <w:szCs w:val="24"/>
        </w:rPr>
        <w:t>endrijos pastorių tarybos nurodymu a</w:t>
      </w:r>
      <w:r w:rsidR="00B823D4" w:rsidRPr="009B759A">
        <w:rPr>
          <w:sz w:val="24"/>
          <w:szCs w:val="24"/>
        </w:rPr>
        <w:t xml:space="preserve">tlieka kitus veiksmus, kurie  </w:t>
      </w:r>
      <w:r w:rsidR="004D3BFD" w:rsidRPr="009B759A">
        <w:rPr>
          <w:sz w:val="24"/>
          <w:szCs w:val="24"/>
        </w:rPr>
        <w:t xml:space="preserve">bažnyčios </w:t>
      </w:r>
      <w:r w:rsidR="00B823D4" w:rsidRPr="009B759A">
        <w:rPr>
          <w:sz w:val="24"/>
          <w:szCs w:val="24"/>
        </w:rPr>
        <w:t>vadovui numatyti teisės aktuose, bažnyčios įstatuose ir ši</w:t>
      </w:r>
      <w:r w:rsidR="00FE2631" w:rsidRPr="009B759A">
        <w:rPr>
          <w:sz w:val="24"/>
          <w:szCs w:val="24"/>
        </w:rPr>
        <w:t>uose nuostatuose</w:t>
      </w:r>
      <w:r w:rsidR="00B823D4" w:rsidRPr="009B759A">
        <w:rPr>
          <w:sz w:val="24"/>
          <w:szCs w:val="24"/>
        </w:rPr>
        <w:t>.</w:t>
      </w:r>
    </w:p>
    <w:p w14:paraId="0415AB78" w14:textId="77777777" w:rsidR="00B91EA8" w:rsidRPr="009B759A" w:rsidRDefault="00B91EA8" w:rsidP="009B759A">
      <w:pPr>
        <w:pStyle w:val="Sraopastraipa"/>
        <w:numPr>
          <w:ilvl w:val="0"/>
          <w:numId w:val="2"/>
        </w:numPr>
        <w:tabs>
          <w:tab w:val="left" w:pos="2460"/>
        </w:tabs>
        <w:spacing w:before="240" w:after="240" w:line="240" w:lineRule="auto"/>
        <w:ind w:left="357" w:hanging="357"/>
        <w:contextualSpacing w:val="0"/>
        <w:rPr>
          <w:b/>
          <w:sz w:val="24"/>
          <w:szCs w:val="24"/>
        </w:rPr>
      </w:pPr>
      <w:r w:rsidRPr="009B759A">
        <w:rPr>
          <w:b/>
          <w:sz w:val="24"/>
          <w:szCs w:val="24"/>
        </w:rPr>
        <w:t>TARNAUTOJAI</w:t>
      </w:r>
      <w:r w:rsidR="00672DCE" w:rsidRPr="009B759A">
        <w:rPr>
          <w:b/>
          <w:sz w:val="24"/>
          <w:szCs w:val="24"/>
        </w:rPr>
        <w:t xml:space="preserve"> IR DIAKONAI</w:t>
      </w:r>
    </w:p>
    <w:p w14:paraId="4E5FCB5F" w14:textId="77777777" w:rsidR="00805560" w:rsidRPr="009B759A" w:rsidRDefault="00805560" w:rsidP="00B91EA8">
      <w:pPr>
        <w:pStyle w:val="Sraopastraipa"/>
        <w:numPr>
          <w:ilvl w:val="1"/>
          <w:numId w:val="2"/>
        </w:numPr>
        <w:spacing w:after="0" w:line="240" w:lineRule="auto"/>
        <w:rPr>
          <w:sz w:val="24"/>
          <w:szCs w:val="24"/>
        </w:rPr>
      </w:pPr>
      <w:r w:rsidRPr="009B759A">
        <w:rPr>
          <w:sz w:val="24"/>
          <w:szCs w:val="24"/>
        </w:rPr>
        <w:t xml:space="preserve">Bažnyčios tarnautojams </w:t>
      </w:r>
      <w:r w:rsidR="00672DCE" w:rsidRPr="009B759A">
        <w:rPr>
          <w:sz w:val="24"/>
          <w:szCs w:val="24"/>
        </w:rPr>
        <w:t xml:space="preserve">ir diakonams </w:t>
      </w:r>
      <w:r w:rsidRPr="009B759A">
        <w:rPr>
          <w:sz w:val="24"/>
          <w:szCs w:val="24"/>
        </w:rPr>
        <w:t>keliami tokie patys tikslai kaip ir bažnyčios nariams.</w:t>
      </w:r>
    </w:p>
    <w:p w14:paraId="4C09DEDE" w14:textId="77777777" w:rsidR="00F35209" w:rsidRPr="009B759A" w:rsidRDefault="00F35209" w:rsidP="00B91EA8">
      <w:pPr>
        <w:pStyle w:val="Sraopastraipa"/>
        <w:numPr>
          <w:ilvl w:val="1"/>
          <w:numId w:val="2"/>
        </w:numPr>
        <w:spacing w:after="0" w:line="240" w:lineRule="auto"/>
        <w:rPr>
          <w:sz w:val="24"/>
          <w:szCs w:val="24"/>
        </w:rPr>
      </w:pPr>
      <w:r w:rsidRPr="009B759A">
        <w:rPr>
          <w:sz w:val="24"/>
          <w:szCs w:val="24"/>
        </w:rPr>
        <w:t>Bažnyčios tarnavimų vadovai</w:t>
      </w:r>
      <w:r w:rsidR="00805560" w:rsidRPr="009B759A">
        <w:rPr>
          <w:sz w:val="24"/>
          <w:szCs w:val="24"/>
        </w:rPr>
        <w:t xml:space="preserve"> </w:t>
      </w:r>
      <w:r w:rsidR="00672DCE" w:rsidRPr="009B759A">
        <w:rPr>
          <w:sz w:val="24"/>
          <w:szCs w:val="24"/>
        </w:rPr>
        <w:t xml:space="preserve">ir diakonai </w:t>
      </w:r>
      <w:r w:rsidR="00805560" w:rsidRPr="009B759A">
        <w:rPr>
          <w:sz w:val="24"/>
          <w:szCs w:val="24"/>
        </w:rPr>
        <w:t xml:space="preserve">turi būti </w:t>
      </w:r>
      <w:r w:rsidR="000A29BF" w:rsidRPr="009B759A">
        <w:rPr>
          <w:sz w:val="24"/>
          <w:szCs w:val="24"/>
        </w:rPr>
        <w:t xml:space="preserve">ir </w:t>
      </w:r>
      <w:r w:rsidRPr="009B759A">
        <w:rPr>
          <w:sz w:val="24"/>
          <w:szCs w:val="24"/>
        </w:rPr>
        <w:t>bažnyčios nariai</w:t>
      </w:r>
      <w:r w:rsidR="00805560" w:rsidRPr="009B759A">
        <w:rPr>
          <w:sz w:val="24"/>
          <w:szCs w:val="24"/>
        </w:rPr>
        <w:t>s.</w:t>
      </w:r>
    </w:p>
    <w:p w14:paraId="31B7BEF2" w14:textId="77777777" w:rsidR="00B91EA8" w:rsidRPr="009B759A" w:rsidRDefault="000A29BF" w:rsidP="00B91EA8">
      <w:pPr>
        <w:pStyle w:val="Sraopastraipa"/>
        <w:numPr>
          <w:ilvl w:val="1"/>
          <w:numId w:val="2"/>
        </w:numPr>
        <w:spacing w:after="0" w:line="240" w:lineRule="auto"/>
        <w:rPr>
          <w:sz w:val="24"/>
          <w:szCs w:val="24"/>
        </w:rPr>
      </w:pPr>
      <w:r w:rsidRPr="009B759A">
        <w:rPr>
          <w:sz w:val="24"/>
          <w:szCs w:val="24"/>
        </w:rPr>
        <w:t>S</w:t>
      </w:r>
      <w:r w:rsidR="00657D45" w:rsidRPr="009B759A">
        <w:rPr>
          <w:sz w:val="24"/>
          <w:szCs w:val="24"/>
        </w:rPr>
        <w:t>iek</w:t>
      </w:r>
      <w:r w:rsidR="007E4479" w:rsidRPr="009B759A">
        <w:rPr>
          <w:sz w:val="24"/>
          <w:szCs w:val="24"/>
        </w:rPr>
        <w:t>iant bažnyčios</w:t>
      </w:r>
      <w:r w:rsidR="00657D45" w:rsidRPr="009B759A">
        <w:rPr>
          <w:sz w:val="24"/>
          <w:szCs w:val="24"/>
        </w:rPr>
        <w:t xml:space="preserve"> tiksl</w:t>
      </w:r>
      <w:r w:rsidR="003927D4" w:rsidRPr="009B759A">
        <w:rPr>
          <w:sz w:val="24"/>
          <w:szCs w:val="24"/>
        </w:rPr>
        <w:t>ų</w:t>
      </w:r>
      <w:r w:rsidR="00657D45" w:rsidRPr="009B759A">
        <w:rPr>
          <w:sz w:val="24"/>
          <w:szCs w:val="24"/>
        </w:rPr>
        <w:t xml:space="preserve"> </w:t>
      </w:r>
      <w:r w:rsidR="003927D4" w:rsidRPr="009B759A">
        <w:rPr>
          <w:sz w:val="24"/>
          <w:szCs w:val="24"/>
        </w:rPr>
        <w:t>ir įvertin</w:t>
      </w:r>
      <w:r w:rsidR="007E4479" w:rsidRPr="009B759A">
        <w:rPr>
          <w:sz w:val="24"/>
          <w:szCs w:val="24"/>
        </w:rPr>
        <w:t>ant</w:t>
      </w:r>
      <w:r w:rsidR="003927D4" w:rsidRPr="009B759A">
        <w:rPr>
          <w:sz w:val="24"/>
          <w:szCs w:val="24"/>
        </w:rPr>
        <w:t xml:space="preserve"> darbų pobūdį</w:t>
      </w:r>
      <w:r w:rsidRPr="009B759A">
        <w:rPr>
          <w:sz w:val="24"/>
          <w:szCs w:val="24"/>
        </w:rPr>
        <w:t>,</w:t>
      </w:r>
      <w:r w:rsidR="003927D4" w:rsidRPr="009B759A">
        <w:rPr>
          <w:sz w:val="24"/>
          <w:szCs w:val="24"/>
        </w:rPr>
        <w:t xml:space="preserve"> </w:t>
      </w:r>
      <w:r w:rsidR="001D510B" w:rsidRPr="009B759A">
        <w:rPr>
          <w:sz w:val="24"/>
          <w:szCs w:val="24"/>
        </w:rPr>
        <w:t xml:space="preserve">tarnautojai arba diakonai gali būti priimti </w:t>
      </w:r>
      <w:r w:rsidR="0093111B" w:rsidRPr="009B759A">
        <w:rPr>
          <w:sz w:val="24"/>
          <w:szCs w:val="24"/>
        </w:rPr>
        <w:t xml:space="preserve">ne tik neapmokamai, bet ir pilnai </w:t>
      </w:r>
      <w:r w:rsidR="00672DCE" w:rsidRPr="009B759A">
        <w:rPr>
          <w:sz w:val="24"/>
          <w:szCs w:val="24"/>
        </w:rPr>
        <w:t>ar</w:t>
      </w:r>
      <w:r w:rsidR="001D510B" w:rsidRPr="009B759A">
        <w:rPr>
          <w:sz w:val="24"/>
          <w:szCs w:val="24"/>
        </w:rPr>
        <w:t>ba</w:t>
      </w:r>
      <w:r w:rsidR="00672DCE" w:rsidRPr="009B759A">
        <w:rPr>
          <w:sz w:val="24"/>
          <w:szCs w:val="24"/>
        </w:rPr>
        <w:t xml:space="preserve"> </w:t>
      </w:r>
      <w:r w:rsidR="002C5447" w:rsidRPr="009B759A">
        <w:rPr>
          <w:sz w:val="24"/>
          <w:szCs w:val="24"/>
        </w:rPr>
        <w:t>iš dalies</w:t>
      </w:r>
      <w:r w:rsidR="00672DCE" w:rsidRPr="009B759A">
        <w:rPr>
          <w:sz w:val="24"/>
          <w:szCs w:val="24"/>
        </w:rPr>
        <w:t xml:space="preserve"> </w:t>
      </w:r>
      <w:r w:rsidR="005C6C32" w:rsidRPr="009B759A">
        <w:rPr>
          <w:sz w:val="24"/>
          <w:szCs w:val="24"/>
        </w:rPr>
        <w:t xml:space="preserve">apmokamai tarnystei. </w:t>
      </w:r>
    </w:p>
    <w:p w14:paraId="71250AA6" w14:textId="77777777" w:rsidR="00636720" w:rsidRPr="009B759A" w:rsidRDefault="00636720" w:rsidP="00636720">
      <w:pPr>
        <w:pStyle w:val="Sraopastraipa"/>
        <w:numPr>
          <w:ilvl w:val="1"/>
          <w:numId w:val="2"/>
        </w:numPr>
        <w:spacing w:after="0" w:line="240" w:lineRule="auto"/>
        <w:rPr>
          <w:sz w:val="24"/>
          <w:szCs w:val="24"/>
        </w:rPr>
      </w:pPr>
      <w:r w:rsidRPr="009B759A">
        <w:rPr>
          <w:sz w:val="24"/>
          <w:szCs w:val="24"/>
        </w:rPr>
        <w:t>Diakonams kvalifikacinius reikalavimus nustato</w:t>
      </w:r>
      <w:r w:rsidR="008F54E5" w:rsidRPr="009B759A">
        <w:rPr>
          <w:sz w:val="24"/>
          <w:szCs w:val="24"/>
        </w:rPr>
        <w:t xml:space="preserve"> bažnyčios vadovas</w:t>
      </w:r>
      <w:r w:rsidR="00672DCE" w:rsidRPr="009B759A">
        <w:rPr>
          <w:sz w:val="24"/>
          <w:szCs w:val="24"/>
        </w:rPr>
        <w:t>, tarna</w:t>
      </w:r>
      <w:r w:rsidR="00441B08" w:rsidRPr="009B759A">
        <w:rPr>
          <w:sz w:val="24"/>
          <w:szCs w:val="24"/>
        </w:rPr>
        <w:t xml:space="preserve">vimų vadovams </w:t>
      </w:r>
      <w:r w:rsidR="000A29BF" w:rsidRPr="009B759A">
        <w:rPr>
          <w:sz w:val="24"/>
          <w:szCs w:val="24"/>
        </w:rPr>
        <w:t>–</w:t>
      </w:r>
      <w:r w:rsidR="00672DCE" w:rsidRPr="009B759A">
        <w:rPr>
          <w:sz w:val="24"/>
          <w:szCs w:val="24"/>
        </w:rPr>
        <w:t xml:space="preserve"> </w:t>
      </w:r>
      <w:r w:rsidR="000A29BF" w:rsidRPr="009B759A">
        <w:rPr>
          <w:sz w:val="24"/>
          <w:szCs w:val="24"/>
        </w:rPr>
        <w:t>pastorius</w:t>
      </w:r>
      <w:r w:rsidR="001D510B" w:rsidRPr="009B759A">
        <w:rPr>
          <w:sz w:val="24"/>
          <w:szCs w:val="24"/>
        </w:rPr>
        <w:t>, kitiems tarnautojams – tarnavim</w:t>
      </w:r>
      <w:r w:rsidR="00441B08" w:rsidRPr="009B759A">
        <w:rPr>
          <w:sz w:val="24"/>
          <w:szCs w:val="24"/>
        </w:rPr>
        <w:t>ų</w:t>
      </w:r>
      <w:r w:rsidR="001D510B" w:rsidRPr="009B759A">
        <w:rPr>
          <w:sz w:val="24"/>
          <w:szCs w:val="24"/>
        </w:rPr>
        <w:t xml:space="preserve"> vadova</w:t>
      </w:r>
      <w:r w:rsidR="00441B08" w:rsidRPr="009B759A">
        <w:rPr>
          <w:sz w:val="24"/>
          <w:szCs w:val="24"/>
        </w:rPr>
        <w:t>i arba pastorius</w:t>
      </w:r>
      <w:r w:rsidRPr="009B759A">
        <w:rPr>
          <w:sz w:val="24"/>
          <w:szCs w:val="24"/>
        </w:rPr>
        <w:t>.</w:t>
      </w:r>
    </w:p>
    <w:p w14:paraId="3516801C" w14:textId="77777777" w:rsidR="005C6C32" w:rsidRPr="009B759A" w:rsidRDefault="005C6C32" w:rsidP="005C6ED6">
      <w:pPr>
        <w:pStyle w:val="Sraopastraipa"/>
        <w:numPr>
          <w:ilvl w:val="1"/>
          <w:numId w:val="2"/>
        </w:numPr>
        <w:spacing w:after="0" w:line="240" w:lineRule="auto"/>
        <w:rPr>
          <w:sz w:val="24"/>
          <w:szCs w:val="24"/>
        </w:rPr>
      </w:pPr>
      <w:r w:rsidRPr="009B759A">
        <w:rPr>
          <w:sz w:val="24"/>
          <w:szCs w:val="24"/>
        </w:rPr>
        <w:t xml:space="preserve">Diakonus </w:t>
      </w:r>
      <w:r w:rsidR="00672DCE" w:rsidRPr="009B759A">
        <w:rPr>
          <w:sz w:val="24"/>
          <w:szCs w:val="24"/>
        </w:rPr>
        <w:t xml:space="preserve">ir tarnautojus </w:t>
      </w:r>
      <w:r w:rsidRPr="009B759A">
        <w:rPr>
          <w:sz w:val="24"/>
          <w:szCs w:val="24"/>
        </w:rPr>
        <w:t>į apmokamą tarnystę priima</w:t>
      </w:r>
      <w:r w:rsidR="00805560" w:rsidRPr="009B759A">
        <w:rPr>
          <w:sz w:val="24"/>
          <w:szCs w:val="24"/>
        </w:rPr>
        <w:t xml:space="preserve"> </w:t>
      </w:r>
      <w:r w:rsidR="008F54E5" w:rsidRPr="009B759A">
        <w:rPr>
          <w:sz w:val="24"/>
          <w:szCs w:val="24"/>
        </w:rPr>
        <w:t>bažnyčios vadovas</w:t>
      </w:r>
      <w:r w:rsidRPr="009B759A">
        <w:rPr>
          <w:sz w:val="24"/>
          <w:szCs w:val="24"/>
        </w:rPr>
        <w:t xml:space="preserve">, </w:t>
      </w:r>
      <w:r w:rsidR="00BF431C" w:rsidRPr="009B759A">
        <w:rPr>
          <w:sz w:val="24"/>
          <w:szCs w:val="24"/>
        </w:rPr>
        <w:t>gavęs T</w:t>
      </w:r>
      <w:r w:rsidR="00515629" w:rsidRPr="009B759A">
        <w:rPr>
          <w:sz w:val="24"/>
          <w:szCs w:val="24"/>
        </w:rPr>
        <w:t>arybos pritarimą</w:t>
      </w:r>
      <w:r w:rsidR="00BF431C" w:rsidRPr="009B759A">
        <w:rPr>
          <w:sz w:val="24"/>
          <w:szCs w:val="24"/>
        </w:rPr>
        <w:t xml:space="preserve"> ir su T</w:t>
      </w:r>
      <w:r w:rsidR="00515629" w:rsidRPr="009B759A">
        <w:rPr>
          <w:sz w:val="24"/>
          <w:szCs w:val="24"/>
        </w:rPr>
        <w:t>aryba suderinęs diakonų ir tarnautojų veiklos sritis</w:t>
      </w:r>
      <w:r w:rsidRPr="009B759A">
        <w:rPr>
          <w:sz w:val="24"/>
          <w:szCs w:val="24"/>
        </w:rPr>
        <w:t xml:space="preserve">. </w:t>
      </w:r>
      <w:r w:rsidR="0093111B" w:rsidRPr="009B759A">
        <w:rPr>
          <w:sz w:val="24"/>
          <w:szCs w:val="24"/>
        </w:rPr>
        <w:t xml:space="preserve">Neapmokamai tarnystei diakonus </w:t>
      </w:r>
      <w:r w:rsidR="00376840" w:rsidRPr="009B759A">
        <w:rPr>
          <w:sz w:val="24"/>
          <w:szCs w:val="24"/>
        </w:rPr>
        <w:t>skiria</w:t>
      </w:r>
      <w:r w:rsidR="0093111B" w:rsidRPr="009B759A">
        <w:rPr>
          <w:sz w:val="24"/>
          <w:szCs w:val="24"/>
        </w:rPr>
        <w:t xml:space="preserve"> bažnyčios vadovas, tarnavimų vadovus – pastorius, kitus tarnautojus – tarnavimų vadovai arba pastorius.</w:t>
      </w:r>
    </w:p>
    <w:p w14:paraId="3B3D8B1D" w14:textId="77777777" w:rsidR="00636720" w:rsidRPr="009B759A" w:rsidRDefault="00636720" w:rsidP="005C6ED6">
      <w:pPr>
        <w:pStyle w:val="Sraopastraipa"/>
        <w:numPr>
          <w:ilvl w:val="1"/>
          <w:numId w:val="2"/>
        </w:numPr>
        <w:spacing w:after="0" w:line="240" w:lineRule="auto"/>
        <w:rPr>
          <w:sz w:val="24"/>
          <w:szCs w:val="24"/>
        </w:rPr>
      </w:pPr>
      <w:r w:rsidRPr="009B759A">
        <w:rPr>
          <w:sz w:val="24"/>
          <w:szCs w:val="24"/>
        </w:rPr>
        <w:t>Visus sprendimus</w:t>
      </w:r>
      <w:r w:rsidR="002C5447" w:rsidRPr="009B759A">
        <w:rPr>
          <w:sz w:val="24"/>
          <w:szCs w:val="24"/>
        </w:rPr>
        <w:t xml:space="preserve"> dėl</w:t>
      </w:r>
      <w:r w:rsidRPr="009B759A">
        <w:rPr>
          <w:sz w:val="24"/>
          <w:szCs w:val="24"/>
        </w:rPr>
        <w:t xml:space="preserve"> diakonų</w:t>
      </w:r>
      <w:r w:rsidR="00672DCE" w:rsidRPr="009B759A">
        <w:rPr>
          <w:sz w:val="24"/>
          <w:szCs w:val="24"/>
        </w:rPr>
        <w:t xml:space="preserve"> ir tarnautojų</w:t>
      </w:r>
      <w:r w:rsidR="005960CC" w:rsidRPr="009B759A">
        <w:rPr>
          <w:sz w:val="24"/>
          <w:szCs w:val="24"/>
        </w:rPr>
        <w:t xml:space="preserve"> išlaikym</w:t>
      </w:r>
      <w:r w:rsidR="00BB4123" w:rsidRPr="009B759A">
        <w:rPr>
          <w:sz w:val="24"/>
          <w:szCs w:val="24"/>
        </w:rPr>
        <w:t>o</w:t>
      </w:r>
      <w:r w:rsidR="005960CC" w:rsidRPr="009B759A">
        <w:rPr>
          <w:sz w:val="24"/>
          <w:szCs w:val="24"/>
        </w:rPr>
        <w:t xml:space="preserve"> bei vis</w:t>
      </w:r>
      <w:r w:rsidR="00BB4123" w:rsidRPr="009B759A">
        <w:rPr>
          <w:sz w:val="24"/>
          <w:szCs w:val="24"/>
        </w:rPr>
        <w:t>ų</w:t>
      </w:r>
      <w:r w:rsidR="005960CC" w:rsidRPr="009B759A">
        <w:rPr>
          <w:sz w:val="24"/>
          <w:szCs w:val="24"/>
        </w:rPr>
        <w:t xml:space="preserve"> kit</w:t>
      </w:r>
      <w:r w:rsidR="00BB4123" w:rsidRPr="009B759A">
        <w:rPr>
          <w:sz w:val="24"/>
          <w:szCs w:val="24"/>
        </w:rPr>
        <w:t>ų</w:t>
      </w:r>
      <w:r w:rsidR="005960CC" w:rsidRPr="009B759A">
        <w:rPr>
          <w:sz w:val="24"/>
          <w:szCs w:val="24"/>
        </w:rPr>
        <w:t xml:space="preserve"> išmok</w:t>
      </w:r>
      <w:r w:rsidR="00785DC4" w:rsidRPr="009B759A">
        <w:rPr>
          <w:sz w:val="24"/>
          <w:szCs w:val="24"/>
        </w:rPr>
        <w:t>ų</w:t>
      </w:r>
      <w:r w:rsidR="005960CC" w:rsidRPr="009B759A">
        <w:rPr>
          <w:sz w:val="24"/>
          <w:szCs w:val="24"/>
        </w:rPr>
        <w:t>, susijusi</w:t>
      </w:r>
      <w:r w:rsidR="00BB4123" w:rsidRPr="009B759A">
        <w:rPr>
          <w:sz w:val="24"/>
          <w:szCs w:val="24"/>
        </w:rPr>
        <w:t>ų</w:t>
      </w:r>
      <w:r w:rsidR="005960CC" w:rsidRPr="009B759A">
        <w:rPr>
          <w:sz w:val="24"/>
          <w:szCs w:val="24"/>
        </w:rPr>
        <w:t xml:space="preserve"> su jų darbu bei tarnyste bažnyčioje, </w:t>
      </w:r>
      <w:r w:rsidR="004B7D90" w:rsidRPr="009B759A">
        <w:rPr>
          <w:sz w:val="24"/>
          <w:szCs w:val="24"/>
        </w:rPr>
        <w:t>tvirtina</w:t>
      </w:r>
      <w:r w:rsidRPr="009B759A">
        <w:rPr>
          <w:sz w:val="24"/>
          <w:szCs w:val="24"/>
        </w:rPr>
        <w:t xml:space="preserve"> taryba </w:t>
      </w:r>
      <w:r w:rsidR="008F54E5" w:rsidRPr="009B759A">
        <w:rPr>
          <w:sz w:val="24"/>
          <w:szCs w:val="24"/>
        </w:rPr>
        <w:t xml:space="preserve">bažnyčios vadovo </w:t>
      </w:r>
      <w:r w:rsidRPr="009B759A">
        <w:rPr>
          <w:sz w:val="24"/>
          <w:szCs w:val="24"/>
        </w:rPr>
        <w:t>teikimu.</w:t>
      </w:r>
      <w:r w:rsidR="004B7D90" w:rsidRPr="009B759A">
        <w:rPr>
          <w:sz w:val="24"/>
          <w:szCs w:val="24"/>
        </w:rPr>
        <w:t xml:space="preserve"> </w:t>
      </w:r>
    </w:p>
    <w:p w14:paraId="430EA250" w14:textId="77777777" w:rsidR="00162079" w:rsidRPr="009B759A" w:rsidRDefault="00162079" w:rsidP="005C6ED6">
      <w:pPr>
        <w:pStyle w:val="Sraopastraipa"/>
        <w:numPr>
          <w:ilvl w:val="0"/>
          <w:numId w:val="2"/>
        </w:numPr>
        <w:spacing w:before="240" w:after="240" w:line="240" w:lineRule="auto"/>
        <w:ind w:left="357" w:hanging="357"/>
        <w:contextualSpacing w:val="0"/>
        <w:rPr>
          <w:b/>
          <w:sz w:val="24"/>
          <w:szCs w:val="24"/>
        </w:rPr>
      </w:pPr>
      <w:r w:rsidRPr="009B759A">
        <w:rPr>
          <w:b/>
          <w:sz w:val="24"/>
          <w:szCs w:val="24"/>
        </w:rPr>
        <w:t>GINČYTINŲ KLAUSIMŲ SPRENDIMAS</w:t>
      </w:r>
    </w:p>
    <w:p w14:paraId="2375BB8B" w14:textId="77777777" w:rsidR="00162079" w:rsidRPr="009B759A" w:rsidRDefault="00162079" w:rsidP="005C6ED6">
      <w:pPr>
        <w:pStyle w:val="Sraopastraipa"/>
        <w:numPr>
          <w:ilvl w:val="1"/>
          <w:numId w:val="2"/>
        </w:numPr>
        <w:spacing w:line="240" w:lineRule="auto"/>
        <w:rPr>
          <w:sz w:val="24"/>
          <w:szCs w:val="24"/>
        </w:rPr>
      </w:pPr>
      <w:r w:rsidRPr="009B759A">
        <w:rPr>
          <w:sz w:val="24"/>
          <w:szCs w:val="24"/>
        </w:rPr>
        <w:t xml:space="preserve">Visi ginčytini klausimai, kylantys tarp bažnyčios narių, tarnautojų, diakonų, bažnyčios bendradarbių ir kt., susiję su dvasiniu mokymu, bažnyčios praktika, tradicija, bažnyčios finansais ar turtu </w:t>
      </w:r>
      <w:r w:rsidR="000B00C4">
        <w:rPr>
          <w:sz w:val="24"/>
          <w:szCs w:val="24"/>
        </w:rPr>
        <w:t xml:space="preserve">ir t.t. </w:t>
      </w:r>
      <w:r w:rsidRPr="009B759A">
        <w:rPr>
          <w:sz w:val="24"/>
          <w:szCs w:val="24"/>
        </w:rPr>
        <w:t>yra sprendžiami tik Tarybos. Sprendimai privalo būti priimami po maldos bei romumo ir nuolankumo dvasioje paremto klausimo išnagrinėjimo, kai kiekvienas Tarybos narys pagarbiai išklauso kito pozicijos ir vienas kitą vertina aukščiau už save.</w:t>
      </w:r>
    </w:p>
    <w:p w14:paraId="76A88D39" w14:textId="77777777" w:rsidR="00162079" w:rsidRPr="009B759A" w:rsidRDefault="00162079" w:rsidP="005C6ED6">
      <w:pPr>
        <w:pStyle w:val="Sraopastraipa"/>
        <w:numPr>
          <w:ilvl w:val="1"/>
          <w:numId w:val="2"/>
        </w:numPr>
        <w:spacing w:after="240" w:line="240" w:lineRule="auto"/>
        <w:ind w:left="856" w:hanging="431"/>
        <w:contextualSpacing w:val="0"/>
        <w:rPr>
          <w:sz w:val="24"/>
          <w:szCs w:val="24"/>
        </w:rPr>
      </w:pPr>
      <w:r w:rsidRPr="009B759A">
        <w:rPr>
          <w:sz w:val="24"/>
          <w:szCs w:val="24"/>
        </w:rPr>
        <w:t>Taryba turi teisę kreiptis pagalbos į bendrijos pastorių tarybą, kitus klausimams kompetenciją turinčius asmenis. Sprendimai, patvirtinti Tarybos kompetencijos ribose yra galutiniai ir neskundžiami.</w:t>
      </w:r>
    </w:p>
    <w:p w14:paraId="3B3EB9B8" w14:textId="77777777" w:rsidR="00473CFF" w:rsidRPr="009B759A" w:rsidRDefault="009C7C22" w:rsidP="005C6ED6">
      <w:pPr>
        <w:pStyle w:val="Sraopastraipa"/>
        <w:numPr>
          <w:ilvl w:val="0"/>
          <w:numId w:val="2"/>
        </w:numPr>
        <w:tabs>
          <w:tab w:val="left" w:pos="2460"/>
        </w:tabs>
        <w:spacing w:before="240" w:after="240" w:line="240" w:lineRule="auto"/>
        <w:ind w:left="357" w:hanging="357"/>
        <w:contextualSpacing w:val="0"/>
        <w:rPr>
          <w:b/>
          <w:sz w:val="24"/>
          <w:szCs w:val="24"/>
        </w:rPr>
      </w:pPr>
      <w:r w:rsidRPr="009B759A">
        <w:rPr>
          <w:b/>
          <w:sz w:val="24"/>
          <w:szCs w:val="24"/>
        </w:rPr>
        <w:t>KITOS NUOSTATOS</w:t>
      </w:r>
    </w:p>
    <w:p w14:paraId="7067A4FA" w14:textId="77777777" w:rsidR="00C13A79" w:rsidRPr="009B759A" w:rsidRDefault="00BB4123" w:rsidP="005C6ED6">
      <w:pPr>
        <w:pStyle w:val="Sraopastraipa"/>
        <w:numPr>
          <w:ilvl w:val="1"/>
          <w:numId w:val="2"/>
        </w:numPr>
        <w:spacing w:after="0" w:line="240" w:lineRule="auto"/>
        <w:rPr>
          <w:sz w:val="24"/>
          <w:szCs w:val="24"/>
        </w:rPr>
      </w:pPr>
      <w:r w:rsidRPr="009B759A">
        <w:rPr>
          <w:sz w:val="24"/>
          <w:szCs w:val="24"/>
        </w:rPr>
        <w:t>Iškilus neatitikimo atvejui</w:t>
      </w:r>
      <w:r w:rsidR="001D510B" w:rsidRPr="009B759A">
        <w:rPr>
          <w:sz w:val="24"/>
          <w:szCs w:val="24"/>
        </w:rPr>
        <w:t xml:space="preserve"> tarp bažnyčios įstatų ir šių nuostatų, vadovaujamasi šiais nuostatais.</w:t>
      </w:r>
      <w:r w:rsidR="00916B28" w:rsidRPr="009B759A">
        <w:rPr>
          <w:sz w:val="24"/>
          <w:szCs w:val="24"/>
        </w:rPr>
        <w:t xml:space="preserve">    </w:t>
      </w:r>
    </w:p>
    <w:p w14:paraId="5331028E" w14:textId="77777777" w:rsidR="00162079" w:rsidRPr="009B759A" w:rsidRDefault="002C30C6" w:rsidP="005C6ED6">
      <w:pPr>
        <w:pStyle w:val="Sraopastraipa"/>
        <w:numPr>
          <w:ilvl w:val="1"/>
          <w:numId w:val="2"/>
        </w:numPr>
        <w:spacing w:after="0" w:line="240" w:lineRule="auto"/>
        <w:rPr>
          <w:sz w:val="24"/>
          <w:szCs w:val="24"/>
        </w:rPr>
      </w:pPr>
      <w:r>
        <w:rPr>
          <w:noProof/>
          <w:sz w:val="24"/>
          <w:szCs w:val="24"/>
          <w:lang w:val="en-US" w:eastAsia="en-US"/>
        </w:rPr>
        <mc:AlternateContent>
          <mc:Choice Requires="wps">
            <w:drawing>
              <wp:anchor distT="0" distB="0" distL="114300" distR="114300" simplePos="0" relativeHeight="251658240" behindDoc="0" locked="0" layoutInCell="1" allowOverlap="1" wp14:anchorId="1A3BE59E" wp14:editId="06E4A4AF">
                <wp:simplePos x="0" y="0"/>
                <wp:positionH relativeFrom="column">
                  <wp:posOffset>1301750</wp:posOffset>
                </wp:positionH>
                <wp:positionV relativeFrom="paragraph">
                  <wp:posOffset>508635</wp:posOffset>
                </wp:positionV>
                <wp:extent cx="3239770" cy="0"/>
                <wp:effectExtent l="11430" t="10160" r="635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F93AE" id="_x0000_t32" coordsize="21600,21600" o:spt="32" o:oned="t" path="m,l21600,21600e" filled="f">
                <v:path arrowok="t" fillok="f" o:connecttype="none"/>
                <o:lock v:ext="edit" shapetype="t"/>
              </v:shapetype>
              <v:shape id="AutoShape 2" o:spid="_x0000_s1026" type="#_x0000_t32" style="position:absolute;margin-left:102.5pt;margin-top:40.05pt;width:25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"/>
            </w:pict>
          </mc:Fallback>
        </mc:AlternateContent>
      </w:r>
      <w:r w:rsidR="00481031" w:rsidRPr="009B759A">
        <w:rPr>
          <w:sz w:val="24"/>
          <w:szCs w:val="24"/>
        </w:rPr>
        <w:t>Ši</w:t>
      </w:r>
      <w:r w:rsidR="001D510B" w:rsidRPr="009B759A">
        <w:rPr>
          <w:sz w:val="24"/>
          <w:szCs w:val="24"/>
        </w:rPr>
        <w:t>e</w:t>
      </w:r>
      <w:r w:rsidR="00481031" w:rsidRPr="009B759A">
        <w:rPr>
          <w:sz w:val="24"/>
          <w:szCs w:val="24"/>
        </w:rPr>
        <w:t xml:space="preserve"> </w:t>
      </w:r>
      <w:r w:rsidR="001D510B" w:rsidRPr="009B759A">
        <w:rPr>
          <w:sz w:val="24"/>
          <w:szCs w:val="24"/>
        </w:rPr>
        <w:t xml:space="preserve">nuostatai </w:t>
      </w:r>
      <w:r w:rsidR="00481031" w:rsidRPr="009B759A">
        <w:rPr>
          <w:sz w:val="24"/>
          <w:szCs w:val="24"/>
        </w:rPr>
        <w:t>gali būti pakeist</w:t>
      </w:r>
      <w:r w:rsidR="00C83DC3" w:rsidRPr="009B759A">
        <w:rPr>
          <w:sz w:val="24"/>
          <w:szCs w:val="24"/>
        </w:rPr>
        <w:t>i</w:t>
      </w:r>
      <w:r w:rsidR="00481031" w:rsidRPr="009B759A">
        <w:rPr>
          <w:sz w:val="24"/>
          <w:szCs w:val="24"/>
        </w:rPr>
        <w:t xml:space="preserve"> narių susirinkim</w:t>
      </w:r>
      <w:r w:rsidR="00BB4123" w:rsidRPr="009B759A">
        <w:rPr>
          <w:sz w:val="24"/>
          <w:szCs w:val="24"/>
        </w:rPr>
        <w:t>o</w:t>
      </w:r>
      <w:r w:rsidR="00481031" w:rsidRPr="009B759A">
        <w:rPr>
          <w:sz w:val="24"/>
          <w:szCs w:val="24"/>
        </w:rPr>
        <w:t>, jeigu tam pritaria ne mažiau</w:t>
      </w:r>
      <w:r w:rsidR="00B94F81" w:rsidRPr="009B759A">
        <w:rPr>
          <w:sz w:val="24"/>
          <w:szCs w:val="24"/>
        </w:rPr>
        <w:t xml:space="preserve"> kaip</w:t>
      </w:r>
      <w:r w:rsidR="00481031" w:rsidRPr="009B759A">
        <w:rPr>
          <w:sz w:val="24"/>
          <w:szCs w:val="24"/>
        </w:rPr>
        <w:t xml:space="preserve"> 2/3 susirinkime dalyva</w:t>
      </w:r>
      <w:r w:rsidR="00A612D6" w:rsidRPr="009B759A">
        <w:rPr>
          <w:sz w:val="24"/>
          <w:szCs w:val="24"/>
        </w:rPr>
        <w:t>vusių</w:t>
      </w:r>
      <w:r w:rsidR="00481031" w:rsidRPr="009B759A">
        <w:rPr>
          <w:sz w:val="24"/>
          <w:szCs w:val="24"/>
        </w:rPr>
        <w:t xml:space="preserve"> narių.</w:t>
      </w:r>
    </w:p>
    <w:sectPr w:rsidR="00162079" w:rsidRPr="009B759A" w:rsidSect="009B759A">
      <w:headerReference w:type="default" r:id="rId9"/>
      <w:footerReference w:type="default" r:id="rId10"/>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C6425" w14:textId="77777777" w:rsidR="00CF2127" w:rsidRDefault="00CF2127" w:rsidP="000507EC">
      <w:pPr>
        <w:spacing w:after="0" w:line="240" w:lineRule="auto"/>
      </w:pPr>
      <w:r>
        <w:separator/>
      </w:r>
    </w:p>
  </w:endnote>
  <w:endnote w:type="continuationSeparator" w:id="0">
    <w:p w14:paraId="3C00E9DE" w14:textId="77777777" w:rsidR="00CF2127" w:rsidRDefault="00CF2127" w:rsidP="0005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000972"/>
      <w:docPartObj>
        <w:docPartGallery w:val="Page Numbers (Bottom of Page)"/>
        <w:docPartUnique/>
      </w:docPartObj>
    </w:sdtPr>
    <w:sdtEndPr>
      <w:rPr>
        <w:noProof/>
      </w:rPr>
    </w:sdtEndPr>
    <w:sdtContent>
      <w:p w14:paraId="1251231B" w14:textId="77777777" w:rsidR="00D77628" w:rsidRDefault="00726C8F">
        <w:pPr>
          <w:pStyle w:val="Porat"/>
          <w:jc w:val="right"/>
        </w:pPr>
        <w:r>
          <w:fldChar w:fldCharType="begin"/>
        </w:r>
        <w:r>
          <w:instrText xml:space="preserve"> PAGE   \* MERGEFORMAT </w:instrText>
        </w:r>
        <w:r>
          <w:fldChar w:fldCharType="separate"/>
        </w:r>
        <w:r w:rsidR="00926BB9">
          <w:rPr>
            <w:noProof/>
          </w:rPr>
          <w:t>2</w:t>
        </w:r>
        <w:r>
          <w:rPr>
            <w:noProof/>
          </w:rPr>
          <w:fldChar w:fldCharType="end"/>
        </w:r>
      </w:p>
    </w:sdtContent>
  </w:sdt>
  <w:p w14:paraId="4DBC85DE" w14:textId="77777777" w:rsidR="00D77628" w:rsidRDefault="00D7762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AC9F1" w14:textId="77777777" w:rsidR="00CF2127" w:rsidRDefault="00CF2127" w:rsidP="000507EC">
      <w:pPr>
        <w:spacing w:after="0" w:line="240" w:lineRule="auto"/>
      </w:pPr>
      <w:r>
        <w:separator/>
      </w:r>
    </w:p>
  </w:footnote>
  <w:footnote w:type="continuationSeparator" w:id="0">
    <w:p w14:paraId="0794669B" w14:textId="77777777" w:rsidR="00CF2127" w:rsidRDefault="00CF2127" w:rsidP="00050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746"/>
      <w:gridCol w:w="2891"/>
    </w:tblGrid>
    <w:tr w:rsidR="00D77628" w14:paraId="39D93FB7" w14:textId="77777777">
      <w:tc>
        <w:tcPr>
          <w:tcW w:w="3500" w:type="pct"/>
          <w:tcBorders>
            <w:bottom w:val="single" w:sz="4" w:space="0" w:color="auto"/>
          </w:tcBorders>
          <w:vAlign w:val="bottom"/>
        </w:tcPr>
        <w:p w14:paraId="6BFC38A0" w14:textId="77777777" w:rsidR="00D77628" w:rsidRPr="00926BB9" w:rsidRDefault="00926BB9" w:rsidP="00926BB9">
          <w:pPr>
            <w:spacing w:after="0" w:line="240" w:lineRule="auto"/>
            <w:jc w:val="center"/>
            <w:rPr>
              <w:b/>
              <w:caps/>
              <w:sz w:val="24"/>
              <w:szCs w:val="24"/>
            </w:rPr>
          </w:pPr>
          <w:r w:rsidRPr="009B759A">
            <w:rPr>
              <w:b/>
              <w:caps/>
              <w:sz w:val="24"/>
              <w:szCs w:val="24"/>
            </w:rPr>
            <w:t xml:space="preserve">ALYTAUS </w:t>
          </w:r>
          <w:r w:rsidR="002C30C6">
            <w:rPr>
              <w:b/>
              <w:caps/>
              <w:sz w:val="24"/>
              <w:szCs w:val="24"/>
            </w:rPr>
            <w:t xml:space="preserve">EVANGELINĖS </w:t>
          </w:r>
          <w:r w:rsidRPr="009B759A">
            <w:rPr>
              <w:b/>
              <w:caps/>
              <w:sz w:val="24"/>
              <w:szCs w:val="24"/>
            </w:rPr>
            <w:t xml:space="preserve">bažnyčios </w:t>
          </w:r>
          <w:r w:rsidR="002C30C6">
            <w:rPr>
              <w:b/>
              <w:caps/>
              <w:sz w:val="24"/>
              <w:szCs w:val="24"/>
            </w:rPr>
            <w:t>NUOST</w:t>
          </w:r>
          <w:r w:rsidRPr="009B759A">
            <w:rPr>
              <w:b/>
              <w:caps/>
              <w:sz w:val="24"/>
              <w:szCs w:val="24"/>
            </w:rPr>
            <w:t>ATAI</w:t>
          </w:r>
        </w:p>
      </w:tc>
      <w:sdt>
        <w:sdtPr>
          <w:rPr>
            <w:color w:val="FFFFFF" w:themeColor="background1"/>
          </w:rPr>
          <w:alias w:val="Date"/>
          <w:id w:val="77677290"/>
          <w:placeholder>
            <w:docPart w:val="AEDBA000C4C945B4A6605813CCDA607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6154A89" w14:textId="77777777" w:rsidR="00D77628" w:rsidRDefault="00417B2A" w:rsidP="004061B4">
              <w:pPr>
                <w:pStyle w:val="Antrats"/>
                <w:jc w:val="center"/>
                <w:rPr>
                  <w:color w:val="FFFFFF" w:themeColor="background1"/>
                </w:rPr>
              </w:pPr>
              <w:r w:rsidRPr="002C30C6">
                <w:rPr>
                  <w:color w:val="FFFFFF" w:themeColor="background1"/>
                </w:rPr>
                <w:t>2</w:t>
              </w:r>
              <w:r w:rsidR="000269BB" w:rsidRPr="002C30C6">
                <w:rPr>
                  <w:color w:val="FFFFFF" w:themeColor="background1"/>
                </w:rPr>
                <w:t>016</w:t>
              </w:r>
              <w:r w:rsidRPr="002C30C6">
                <w:rPr>
                  <w:color w:val="FFFFFF" w:themeColor="background1"/>
                </w:rPr>
                <w:t xml:space="preserve">m. spalio </w:t>
              </w:r>
              <w:r w:rsidR="004061B4" w:rsidRPr="002C30C6">
                <w:rPr>
                  <w:color w:val="FFFFFF" w:themeColor="background1"/>
                </w:rPr>
                <w:t>16</w:t>
              </w:r>
              <w:r w:rsidRPr="002C30C6">
                <w:rPr>
                  <w:color w:val="FFFFFF" w:themeColor="background1"/>
                </w:rPr>
                <w:t xml:space="preserve"> d.</w:t>
              </w:r>
            </w:p>
          </w:tc>
        </w:sdtContent>
      </w:sdt>
    </w:tr>
  </w:tbl>
  <w:p w14:paraId="5E6E1011" w14:textId="77777777" w:rsidR="00D77628" w:rsidRDefault="00D776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00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470089"/>
    <w:multiLevelType w:val="hybridMultilevel"/>
    <w:tmpl w:val="795A04CA"/>
    <w:lvl w:ilvl="0" w:tplc="F2EC022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362E20"/>
    <w:multiLevelType w:val="hybridMultilevel"/>
    <w:tmpl w:val="8E28FAC8"/>
    <w:lvl w:ilvl="0" w:tplc="6C5C70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E4645"/>
    <w:multiLevelType w:val="hybridMultilevel"/>
    <w:tmpl w:val="D1EE3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540302"/>
    <w:multiLevelType w:val="hybridMultilevel"/>
    <w:tmpl w:val="20F4A5A6"/>
    <w:lvl w:ilvl="0" w:tplc="6D0842C0">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FB1CD8"/>
    <w:multiLevelType w:val="hybridMultilevel"/>
    <w:tmpl w:val="89BC9A9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93092A"/>
    <w:multiLevelType w:val="hybridMultilevel"/>
    <w:tmpl w:val="A484E726"/>
    <w:lvl w:ilvl="0" w:tplc="F2EC022A">
      <w:numFmt w:val="bullet"/>
      <w:lvlText w:val="-"/>
      <w:lvlJc w:val="left"/>
      <w:pPr>
        <w:ind w:left="1287" w:hanging="360"/>
      </w:pPr>
      <w:rPr>
        <w:rFonts w:ascii="Calibri" w:eastAsiaTheme="minorHAnsi" w:hAnsi="Calibri" w:cstheme="minorBidi"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A0C1237"/>
    <w:multiLevelType w:val="multilevel"/>
    <w:tmpl w:val="066E11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4F0C13"/>
    <w:multiLevelType w:val="hybridMultilevel"/>
    <w:tmpl w:val="7D940D52"/>
    <w:lvl w:ilvl="0" w:tplc="F2EC022A">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2A26D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1330B1"/>
    <w:multiLevelType w:val="multilevel"/>
    <w:tmpl w:val="43D48FC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135"/>
        </w:tabs>
        <w:ind w:left="1135"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52B24D9D"/>
    <w:multiLevelType w:val="hybridMultilevel"/>
    <w:tmpl w:val="2CF298C0"/>
    <w:lvl w:ilvl="0" w:tplc="DF86958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BC85E10"/>
    <w:multiLevelType w:val="multilevel"/>
    <w:tmpl w:val="C2E676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FAD0EB1"/>
    <w:multiLevelType w:val="multilevel"/>
    <w:tmpl w:val="C92045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8136D1"/>
    <w:multiLevelType w:val="multilevel"/>
    <w:tmpl w:val="C920454E"/>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4C1E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641CE0"/>
    <w:multiLevelType w:val="hybridMultilevel"/>
    <w:tmpl w:val="6A7CA262"/>
    <w:lvl w:ilvl="0" w:tplc="084CC484">
      <w:start w:val="1"/>
      <w:numFmt w:val="decimal"/>
      <w:lvlText w:val="%1)"/>
      <w:lvlJc w:val="left"/>
      <w:pPr>
        <w:ind w:left="862" w:hanging="360"/>
      </w:pPr>
      <w:rPr>
        <w:rFonts w:asciiTheme="minorHAnsi" w:eastAsiaTheme="minorHAnsi" w:hAnsiTheme="minorHAnsi" w:cstheme="minorBidi"/>
      </w:r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num w:numId="1">
    <w:abstractNumId w:val="3"/>
  </w:num>
  <w:num w:numId="2">
    <w:abstractNumId w:val="14"/>
  </w:num>
  <w:num w:numId="3">
    <w:abstractNumId w:val="0"/>
  </w:num>
  <w:num w:numId="4">
    <w:abstractNumId w:val="2"/>
  </w:num>
  <w:num w:numId="5">
    <w:abstractNumId w:val="9"/>
  </w:num>
  <w:num w:numId="6">
    <w:abstractNumId w:val="11"/>
  </w:num>
  <w:num w:numId="7">
    <w:abstractNumId w:val="8"/>
  </w:num>
  <w:num w:numId="8">
    <w:abstractNumId w:val="15"/>
  </w:num>
  <w:num w:numId="9">
    <w:abstractNumId w:val="7"/>
  </w:num>
  <w:num w:numId="10">
    <w:abstractNumId w:val="13"/>
  </w:num>
  <w:num w:numId="11">
    <w:abstractNumId w:val="10"/>
  </w:num>
  <w:num w:numId="12">
    <w:abstractNumId w:val="12"/>
  </w:num>
  <w:num w:numId="13">
    <w:abstractNumId w:val="16"/>
  </w:num>
  <w:num w:numId="14">
    <w:abstractNumId w:val="5"/>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B9"/>
    <w:rsid w:val="000046BF"/>
    <w:rsid w:val="00005372"/>
    <w:rsid w:val="00007C78"/>
    <w:rsid w:val="00007D88"/>
    <w:rsid w:val="0001363B"/>
    <w:rsid w:val="00020DE7"/>
    <w:rsid w:val="00022A50"/>
    <w:rsid w:val="000269BB"/>
    <w:rsid w:val="00030106"/>
    <w:rsid w:val="0003122D"/>
    <w:rsid w:val="00041236"/>
    <w:rsid w:val="00041ECB"/>
    <w:rsid w:val="00042051"/>
    <w:rsid w:val="00043D1B"/>
    <w:rsid w:val="00044AB8"/>
    <w:rsid w:val="00050103"/>
    <w:rsid w:val="000507EC"/>
    <w:rsid w:val="00051FE8"/>
    <w:rsid w:val="0005528C"/>
    <w:rsid w:val="00056670"/>
    <w:rsid w:val="000572E3"/>
    <w:rsid w:val="00060F01"/>
    <w:rsid w:val="00064318"/>
    <w:rsid w:val="000668AB"/>
    <w:rsid w:val="0006782C"/>
    <w:rsid w:val="0007030C"/>
    <w:rsid w:val="0007208B"/>
    <w:rsid w:val="000720CB"/>
    <w:rsid w:val="0007273D"/>
    <w:rsid w:val="0007352A"/>
    <w:rsid w:val="00073FD4"/>
    <w:rsid w:val="0007766C"/>
    <w:rsid w:val="0007778D"/>
    <w:rsid w:val="000800C3"/>
    <w:rsid w:val="00081457"/>
    <w:rsid w:val="000816A5"/>
    <w:rsid w:val="000826AA"/>
    <w:rsid w:val="000832B9"/>
    <w:rsid w:val="00092A94"/>
    <w:rsid w:val="00092D2D"/>
    <w:rsid w:val="000A266A"/>
    <w:rsid w:val="000A29BF"/>
    <w:rsid w:val="000A5D9C"/>
    <w:rsid w:val="000A60CF"/>
    <w:rsid w:val="000B00C4"/>
    <w:rsid w:val="000B30CE"/>
    <w:rsid w:val="000B6D65"/>
    <w:rsid w:val="000B783C"/>
    <w:rsid w:val="000C10B4"/>
    <w:rsid w:val="000C3409"/>
    <w:rsid w:val="000C4B59"/>
    <w:rsid w:val="000C54BC"/>
    <w:rsid w:val="000C73AC"/>
    <w:rsid w:val="000D051B"/>
    <w:rsid w:val="000D577D"/>
    <w:rsid w:val="000D6A20"/>
    <w:rsid w:val="000E2034"/>
    <w:rsid w:val="000E2F80"/>
    <w:rsid w:val="000E3314"/>
    <w:rsid w:val="000E416C"/>
    <w:rsid w:val="000E52AA"/>
    <w:rsid w:val="000E7676"/>
    <w:rsid w:val="000F3308"/>
    <w:rsid w:val="000F5DC6"/>
    <w:rsid w:val="001043FD"/>
    <w:rsid w:val="00105A11"/>
    <w:rsid w:val="0010773B"/>
    <w:rsid w:val="00110CE9"/>
    <w:rsid w:val="0011214C"/>
    <w:rsid w:val="00114FB4"/>
    <w:rsid w:val="001219C6"/>
    <w:rsid w:val="001233A4"/>
    <w:rsid w:val="0012423B"/>
    <w:rsid w:val="00132A5C"/>
    <w:rsid w:val="00135A7F"/>
    <w:rsid w:val="00141AB0"/>
    <w:rsid w:val="00142616"/>
    <w:rsid w:val="00142898"/>
    <w:rsid w:val="001444F5"/>
    <w:rsid w:val="00144942"/>
    <w:rsid w:val="00162079"/>
    <w:rsid w:val="001652E4"/>
    <w:rsid w:val="00171862"/>
    <w:rsid w:val="00174661"/>
    <w:rsid w:val="00182199"/>
    <w:rsid w:val="00183DBE"/>
    <w:rsid w:val="001853FC"/>
    <w:rsid w:val="00186FAF"/>
    <w:rsid w:val="00192A1B"/>
    <w:rsid w:val="00194BCC"/>
    <w:rsid w:val="0019582C"/>
    <w:rsid w:val="0019645B"/>
    <w:rsid w:val="00197872"/>
    <w:rsid w:val="001A0768"/>
    <w:rsid w:val="001A2720"/>
    <w:rsid w:val="001A358F"/>
    <w:rsid w:val="001A4A88"/>
    <w:rsid w:val="001C17FE"/>
    <w:rsid w:val="001C2493"/>
    <w:rsid w:val="001C33F7"/>
    <w:rsid w:val="001C4717"/>
    <w:rsid w:val="001C4AB9"/>
    <w:rsid w:val="001C549C"/>
    <w:rsid w:val="001C57BE"/>
    <w:rsid w:val="001C6D08"/>
    <w:rsid w:val="001D0FF6"/>
    <w:rsid w:val="001D40B2"/>
    <w:rsid w:val="001D510B"/>
    <w:rsid w:val="001D5D3A"/>
    <w:rsid w:val="001D6B1C"/>
    <w:rsid w:val="001D6C12"/>
    <w:rsid w:val="001E5F87"/>
    <w:rsid w:val="001E6ED0"/>
    <w:rsid w:val="001E6EF8"/>
    <w:rsid w:val="001E7042"/>
    <w:rsid w:val="001F0353"/>
    <w:rsid w:val="001F60AF"/>
    <w:rsid w:val="001F7DB6"/>
    <w:rsid w:val="00200E0D"/>
    <w:rsid w:val="002136BE"/>
    <w:rsid w:val="0021376F"/>
    <w:rsid w:val="00217335"/>
    <w:rsid w:val="0022006C"/>
    <w:rsid w:val="00221811"/>
    <w:rsid w:val="002253E1"/>
    <w:rsid w:val="00226DC8"/>
    <w:rsid w:val="002310D2"/>
    <w:rsid w:val="00240D8E"/>
    <w:rsid w:val="002425F5"/>
    <w:rsid w:val="00245EEB"/>
    <w:rsid w:val="00252F7E"/>
    <w:rsid w:val="002548D1"/>
    <w:rsid w:val="00256329"/>
    <w:rsid w:val="00260314"/>
    <w:rsid w:val="002608EE"/>
    <w:rsid w:val="00261577"/>
    <w:rsid w:val="0026489E"/>
    <w:rsid w:val="00265556"/>
    <w:rsid w:val="0026556D"/>
    <w:rsid w:val="00267968"/>
    <w:rsid w:val="002706F6"/>
    <w:rsid w:val="00270849"/>
    <w:rsid w:val="00271F62"/>
    <w:rsid w:val="00275F75"/>
    <w:rsid w:val="00281523"/>
    <w:rsid w:val="00285C32"/>
    <w:rsid w:val="00294AB0"/>
    <w:rsid w:val="002A60C2"/>
    <w:rsid w:val="002A66A4"/>
    <w:rsid w:val="002B0CE2"/>
    <w:rsid w:val="002B178F"/>
    <w:rsid w:val="002B3A33"/>
    <w:rsid w:val="002B3FD2"/>
    <w:rsid w:val="002B4D73"/>
    <w:rsid w:val="002B568A"/>
    <w:rsid w:val="002B6DCD"/>
    <w:rsid w:val="002C30C6"/>
    <w:rsid w:val="002C3950"/>
    <w:rsid w:val="002C48FD"/>
    <w:rsid w:val="002C5447"/>
    <w:rsid w:val="002C6AA9"/>
    <w:rsid w:val="002D06CE"/>
    <w:rsid w:val="002D3AEC"/>
    <w:rsid w:val="002D652A"/>
    <w:rsid w:val="002E6A44"/>
    <w:rsid w:val="002E7CD6"/>
    <w:rsid w:val="002F4390"/>
    <w:rsid w:val="002F4CF7"/>
    <w:rsid w:val="003037A4"/>
    <w:rsid w:val="00307FA2"/>
    <w:rsid w:val="003151E7"/>
    <w:rsid w:val="00320ED9"/>
    <w:rsid w:val="00321AF1"/>
    <w:rsid w:val="00324A44"/>
    <w:rsid w:val="00325CAA"/>
    <w:rsid w:val="00326EE9"/>
    <w:rsid w:val="00332AF5"/>
    <w:rsid w:val="00333E80"/>
    <w:rsid w:val="003340D9"/>
    <w:rsid w:val="0033490F"/>
    <w:rsid w:val="00335305"/>
    <w:rsid w:val="0033599A"/>
    <w:rsid w:val="00337BA3"/>
    <w:rsid w:val="00344E2E"/>
    <w:rsid w:val="0034580C"/>
    <w:rsid w:val="0035269E"/>
    <w:rsid w:val="00355B33"/>
    <w:rsid w:val="003568A4"/>
    <w:rsid w:val="00360124"/>
    <w:rsid w:val="003618B1"/>
    <w:rsid w:val="00361D79"/>
    <w:rsid w:val="00364AC0"/>
    <w:rsid w:val="00365CF9"/>
    <w:rsid w:val="00370625"/>
    <w:rsid w:val="00371175"/>
    <w:rsid w:val="0037346B"/>
    <w:rsid w:val="00376706"/>
    <w:rsid w:val="00376840"/>
    <w:rsid w:val="00387BFA"/>
    <w:rsid w:val="00390F02"/>
    <w:rsid w:val="003927D4"/>
    <w:rsid w:val="003976B1"/>
    <w:rsid w:val="003A0AC8"/>
    <w:rsid w:val="003A36A5"/>
    <w:rsid w:val="003A3991"/>
    <w:rsid w:val="003A3AFB"/>
    <w:rsid w:val="003A526C"/>
    <w:rsid w:val="003A68BD"/>
    <w:rsid w:val="003A7F0C"/>
    <w:rsid w:val="003B0F6D"/>
    <w:rsid w:val="003B2DED"/>
    <w:rsid w:val="003B3C22"/>
    <w:rsid w:val="003B60E9"/>
    <w:rsid w:val="003B6173"/>
    <w:rsid w:val="003B74D0"/>
    <w:rsid w:val="003C0215"/>
    <w:rsid w:val="003C6F67"/>
    <w:rsid w:val="003C7F79"/>
    <w:rsid w:val="003D15D9"/>
    <w:rsid w:val="003D50EF"/>
    <w:rsid w:val="003D5290"/>
    <w:rsid w:val="003D77AF"/>
    <w:rsid w:val="003E049E"/>
    <w:rsid w:val="003E2B00"/>
    <w:rsid w:val="003E3931"/>
    <w:rsid w:val="003E439D"/>
    <w:rsid w:val="003F2BD6"/>
    <w:rsid w:val="003F6477"/>
    <w:rsid w:val="004061B4"/>
    <w:rsid w:val="004118A0"/>
    <w:rsid w:val="00413A0F"/>
    <w:rsid w:val="00413EFC"/>
    <w:rsid w:val="00414141"/>
    <w:rsid w:val="004152BA"/>
    <w:rsid w:val="00417B2A"/>
    <w:rsid w:val="00422081"/>
    <w:rsid w:val="004248CF"/>
    <w:rsid w:val="00426BB3"/>
    <w:rsid w:val="00432234"/>
    <w:rsid w:val="00432F2E"/>
    <w:rsid w:val="004337E2"/>
    <w:rsid w:val="0043391A"/>
    <w:rsid w:val="00433ACB"/>
    <w:rsid w:val="004340A7"/>
    <w:rsid w:val="00437C71"/>
    <w:rsid w:val="00441B08"/>
    <w:rsid w:val="004421FC"/>
    <w:rsid w:val="0044346D"/>
    <w:rsid w:val="00444AA1"/>
    <w:rsid w:val="00444AB0"/>
    <w:rsid w:val="0044714D"/>
    <w:rsid w:val="004520D1"/>
    <w:rsid w:val="00454968"/>
    <w:rsid w:val="00455CD7"/>
    <w:rsid w:val="004563BC"/>
    <w:rsid w:val="00456AEB"/>
    <w:rsid w:val="0045738D"/>
    <w:rsid w:val="004620ED"/>
    <w:rsid w:val="00462335"/>
    <w:rsid w:val="00467F29"/>
    <w:rsid w:val="0047079B"/>
    <w:rsid w:val="004721EA"/>
    <w:rsid w:val="004722D4"/>
    <w:rsid w:val="00473CFF"/>
    <w:rsid w:val="00473F7E"/>
    <w:rsid w:val="0047683A"/>
    <w:rsid w:val="004803E9"/>
    <w:rsid w:val="00481031"/>
    <w:rsid w:val="0048109F"/>
    <w:rsid w:val="0048469F"/>
    <w:rsid w:val="004878AF"/>
    <w:rsid w:val="004910A8"/>
    <w:rsid w:val="0049192D"/>
    <w:rsid w:val="00491CA1"/>
    <w:rsid w:val="00493B36"/>
    <w:rsid w:val="0049563E"/>
    <w:rsid w:val="00495CE6"/>
    <w:rsid w:val="00496294"/>
    <w:rsid w:val="00496761"/>
    <w:rsid w:val="004A09C0"/>
    <w:rsid w:val="004A468F"/>
    <w:rsid w:val="004A70E7"/>
    <w:rsid w:val="004A74CF"/>
    <w:rsid w:val="004B120A"/>
    <w:rsid w:val="004B390F"/>
    <w:rsid w:val="004B4C68"/>
    <w:rsid w:val="004B7D90"/>
    <w:rsid w:val="004C612D"/>
    <w:rsid w:val="004C6569"/>
    <w:rsid w:val="004C72B9"/>
    <w:rsid w:val="004D1788"/>
    <w:rsid w:val="004D3BFD"/>
    <w:rsid w:val="004D51C8"/>
    <w:rsid w:val="004E01C2"/>
    <w:rsid w:val="004E1EB2"/>
    <w:rsid w:val="004E4896"/>
    <w:rsid w:val="004E7C2E"/>
    <w:rsid w:val="004F2780"/>
    <w:rsid w:val="004F430F"/>
    <w:rsid w:val="005019C3"/>
    <w:rsid w:val="00504359"/>
    <w:rsid w:val="005047DA"/>
    <w:rsid w:val="005053AA"/>
    <w:rsid w:val="005068CF"/>
    <w:rsid w:val="005076C8"/>
    <w:rsid w:val="00510755"/>
    <w:rsid w:val="00511475"/>
    <w:rsid w:val="005144F8"/>
    <w:rsid w:val="00515629"/>
    <w:rsid w:val="00521750"/>
    <w:rsid w:val="00522FB0"/>
    <w:rsid w:val="00525D3A"/>
    <w:rsid w:val="00526501"/>
    <w:rsid w:val="00526C85"/>
    <w:rsid w:val="005279B6"/>
    <w:rsid w:val="00530406"/>
    <w:rsid w:val="00531E49"/>
    <w:rsid w:val="00535973"/>
    <w:rsid w:val="005359C0"/>
    <w:rsid w:val="00541571"/>
    <w:rsid w:val="00543B26"/>
    <w:rsid w:val="00545DB4"/>
    <w:rsid w:val="00547BDB"/>
    <w:rsid w:val="00550D02"/>
    <w:rsid w:val="00552939"/>
    <w:rsid w:val="00552C79"/>
    <w:rsid w:val="005570AA"/>
    <w:rsid w:val="00561B7A"/>
    <w:rsid w:val="0056396D"/>
    <w:rsid w:val="00563CB2"/>
    <w:rsid w:val="00565088"/>
    <w:rsid w:val="00565674"/>
    <w:rsid w:val="00565A5F"/>
    <w:rsid w:val="00573124"/>
    <w:rsid w:val="00575156"/>
    <w:rsid w:val="0058033E"/>
    <w:rsid w:val="00582E03"/>
    <w:rsid w:val="0058306D"/>
    <w:rsid w:val="00584AC8"/>
    <w:rsid w:val="00586D49"/>
    <w:rsid w:val="005900D0"/>
    <w:rsid w:val="00590FA6"/>
    <w:rsid w:val="005919BD"/>
    <w:rsid w:val="00594004"/>
    <w:rsid w:val="005960CC"/>
    <w:rsid w:val="005A2386"/>
    <w:rsid w:val="005A5E9D"/>
    <w:rsid w:val="005B1DCE"/>
    <w:rsid w:val="005B1FAA"/>
    <w:rsid w:val="005B2CDD"/>
    <w:rsid w:val="005B41B4"/>
    <w:rsid w:val="005B501D"/>
    <w:rsid w:val="005B6F22"/>
    <w:rsid w:val="005C17B3"/>
    <w:rsid w:val="005C39D2"/>
    <w:rsid w:val="005C6A89"/>
    <w:rsid w:val="005C6BF7"/>
    <w:rsid w:val="005C6C32"/>
    <w:rsid w:val="005C6ED6"/>
    <w:rsid w:val="005D4F43"/>
    <w:rsid w:val="005D588C"/>
    <w:rsid w:val="005D588F"/>
    <w:rsid w:val="005D6796"/>
    <w:rsid w:val="005F5F47"/>
    <w:rsid w:val="006009FB"/>
    <w:rsid w:val="00614FA9"/>
    <w:rsid w:val="00621574"/>
    <w:rsid w:val="00636720"/>
    <w:rsid w:val="0064478B"/>
    <w:rsid w:val="006506BC"/>
    <w:rsid w:val="00650E39"/>
    <w:rsid w:val="00650E3C"/>
    <w:rsid w:val="00654255"/>
    <w:rsid w:val="00657D45"/>
    <w:rsid w:val="0066051A"/>
    <w:rsid w:val="00666CC3"/>
    <w:rsid w:val="0067220D"/>
    <w:rsid w:val="00672DCE"/>
    <w:rsid w:val="0067635A"/>
    <w:rsid w:val="006840B3"/>
    <w:rsid w:val="00684D4C"/>
    <w:rsid w:val="00684E75"/>
    <w:rsid w:val="006873FF"/>
    <w:rsid w:val="00690DF6"/>
    <w:rsid w:val="00691348"/>
    <w:rsid w:val="0069331A"/>
    <w:rsid w:val="006959AA"/>
    <w:rsid w:val="00695E19"/>
    <w:rsid w:val="00696A79"/>
    <w:rsid w:val="00696B0D"/>
    <w:rsid w:val="006A340F"/>
    <w:rsid w:val="006A4757"/>
    <w:rsid w:val="006A7951"/>
    <w:rsid w:val="006B29F5"/>
    <w:rsid w:val="006B3D1B"/>
    <w:rsid w:val="006B5E79"/>
    <w:rsid w:val="006B6965"/>
    <w:rsid w:val="006B73AC"/>
    <w:rsid w:val="006C72C5"/>
    <w:rsid w:val="006D6864"/>
    <w:rsid w:val="006D6AEC"/>
    <w:rsid w:val="006D73AF"/>
    <w:rsid w:val="006E155C"/>
    <w:rsid w:val="006E254A"/>
    <w:rsid w:val="006E3362"/>
    <w:rsid w:val="006E68AB"/>
    <w:rsid w:val="006E7948"/>
    <w:rsid w:val="006F0AD4"/>
    <w:rsid w:val="006F1870"/>
    <w:rsid w:val="006F32D4"/>
    <w:rsid w:val="006F43DB"/>
    <w:rsid w:val="006F7578"/>
    <w:rsid w:val="0070084A"/>
    <w:rsid w:val="00702945"/>
    <w:rsid w:val="00704ACC"/>
    <w:rsid w:val="00706338"/>
    <w:rsid w:val="00710ACD"/>
    <w:rsid w:val="00710DDA"/>
    <w:rsid w:val="00713438"/>
    <w:rsid w:val="00720419"/>
    <w:rsid w:val="00722CA0"/>
    <w:rsid w:val="00723BF3"/>
    <w:rsid w:val="00723C44"/>
    <w:rsid w:val="00726C8F"/>
    <w:rsid w:val="00730C24"/>
    <w:rsid w:val="00734122"/>
    <w:rsid w:val="007344A8"/>
    <w:rsid w:val="00736351"/>
    <w:rsid w:val="00740380"/>
    <w:rsid w:val="007403E8"/>
    <w:rsid w:val="00740736"/>
    <w:rsid w:val="007410B3"/>
    <w:rsid w:val="00741A7D"/>
    <w:rsid w:val="00741FEE"/>
    <w:rsid w:val="007442BB"/>
    <w:rsid w:val="00745B2E"/>
    <w:rsid w:val="00751A99"/>
    <w:rsid w:val="0075244A"/>
    <w:rsid w:val="00755064"/>
    <w:rsid w:val="00755666"/>
    <w:rsid w:val="00755ADA"/>
    <w:rsid w:val="00755CFF"/>
    <w:rsid w:val="00757CF1"/>
    <w:rsid w:val="0076163F"/>
    <w:rsid w:val="00763197"/>
    <w:rsid w:val="007649F7"/>
    <w:rsid w:val="00767DA2"/>
    <w:rsid w:val="00772288"/>
    <w:rsid w:val="00772398"/>
    <w:rsid w:val="00775403"/>
    <w:rsid w:val="00775B3C"/>
    <w:rsid w:val="00775B9B"/>
    <w:rsid w:val="007809C6"/>
    <w:rsid w:val="00785DC4"/>
    <w:rsid w:val="007930D1"/>
    <w:rsid w:val="00793553"/>
    <w:rsid w:val="00793AAD"/>
    <w:rsid w:val="007942C7"/>
    <w:rsid w:val="007944B7"/>
    <w:rsid w:val="00795FFB"/>
    <w:rsid w:val="007A3147"/>
    <w:rsid w:val="007A45D5"/>
    <w:rsid w:val="007B381D"/>
    <w:rsid w:val="007B3F43"/>
    <w:rsid w:val="007B7DBB"/>
    <w:rsid w:val="007C520D"/>
    <w:rsid w:val="007C6E2A"/>
    <w:rsid w:val="007D499F"/>
    <w:rsid w:val="007D4A94"/>
    <w:rsid w:val="007D774A"/>
    <w:rsid w:val="007E0B49"/>
    <w:rsid w:val="007E4479"/>
    <w:rsid w:val="007E49C0"/>
    <w:rsid w:val="007E570F"/>
    <w:rsid w:val="007E5772"/>
    <w:rsid w:val="007E71DE"/>
    <w:rsid w:val="007F1C3D"/>
    <w:rsid w:val="007F1D06"/>
    <w:rsid w:val="007F3770"/>
    <w:rsid w:val="007F6656"/>
    <w:rsid w:val="00801E9C"/>
    <w:rsid w:val="00803366"/>
    <w:rsid w:val="00804245"/>
    <w:rsid w:val="00805560"/>
    <w:rsid w:val="00806426"/>
    <w:rsid w:val="0081315C"/>
    <w:rsid w:val="00814846"/>
    <w:rsid w:val="00816171"/>
    <w:rsid w:val="00817895"/>
    <w:rsid w:val="00817BFB"/>
    <w:rsid w:val="0082355B"/>
    <w:rsid w:val="00827CF3"/>
    <w:rsid w:val="00830A28"/>
    <w:rsid w:val="0083198F"/>
    <w:rsid w:val="00833427"/>
    <w:rsid w:val="00841204"/>
    <w:rsid w:val="00842543"/>
    <w:rsid w:val="00842AAE"/>
    <w:rsid w:val="00842CA0"/>
    <w:rsid w:val="00843FD9"/>
    <w:rsid w:val="008474D8"/>
    <w:rsid w:val="008511AB"/>
    <w:rsid w:val="0085298F"/>
    <w:rsid w:val="00856685"/>
    <w:rsid w:val="00857686"/>
    <w:rsid w:val="00857C08"/>
    <w:rsid w:val="00862F9F"/>
    <w:rsid w:val="008679B5"/>
    <w:rsid w:val="00867E01"/>
    <w:rsid w:val="00871D72"/>
    <w:rsid w:val="00873A8A"/>
    <w:rsid w:val="00874C8C"/>
    <w:rsid w:val="00874EEC"/>
    <w:rsid w:val="008775C5"/>
    <w:rsid w:val="00877F23"/>
    <w:rsid w:val="008857ED"/>
    <w:rsid w:val="0089604F"/>
    <w:rsid w:val="008A4297"/>
    <w:rsid w:val="008A7D03"/>
    <w:rsid w:val="008B03B8"/>
    <w:rsid w:val="008B10B7"/>
    <w:rsid w:val="008B1C4F"/>
    <w:rsid w:val="008B1E68"/>
    <w:rsid w:val="008B3A91"/>
    <w:rsid w:val="008B3F86"/>
    <w:rsid w:val="008C0425"/>
    <w:rsid w:val="008C4F0A"/>
    <w:rsid w:val="008D12B7"/>
    <w:rsid w:val="008E0D02"/>
    <w:rsid w:val="008E2424"/>
    <w:rsid w:val="008E41B6"/>
    <w:rsid w:val="008E4ED3"/>
    <w:rsid w:val="008E7C72"/>
    <w:rsid w:val="008F000B"/>
    <w:rsid w:val="008F0338"/>
    <w:rsid w:val="008F3E0D"/>
    <w:rsid w:val="008F54E5"/>
    <w:rsid w:val="009000BF"/>
    <w:rsid w:val="00903859"/>
    <w:rsid w:val="009041AA"/>
    <w:rsid w:val="00904AB2"/>
    <w:rsid w:val="00905615"/>
    <w:rsid w:val="00905F94"/>
    <w:rsid w:val="00906ACE"/>
    <w:rsid w:val="00911484"/>
    <w:rsid w:val="00916B28"/>
    <w:rsid w:val="0092380E"/>
    <w:rsid w:val="00926BB9"/>
    <w:rsid w:val="0092785E"/>
    <w:rsid w:val="0093033C"/>
    <w:rsid w:val="0093111B"/>
    <w:rsid w:val="009316EF"/>
    <w:rsid w:val="00933361"/>
    <w:rsid w:val="009364A6"/>
    <w:rsid w:val="0093742B"/>
    <w:rsid w:val="009375F8"/>
    <w:rsid w:val="009464E9"/>
    <w:rsid w:val="00947EF4"/>
    <w:rsid w:val="00953751"/>
    <w:rsid w:val="0095387D"/>
    <w:rsid w:val="00956509"/>
    <w:rsid w:val="00956A51"/>
    <w:rsid w:val="009573CE"/>
    <w:rsid w:val="00957483"/>
    <w:rsid w:val="0095768C"/>
    <w:rsid w:val="009655B8"/>
    <w:rsid w:val="009671BE"/>
    <w:rsid w:val="0097283A"/>
    <w:rsid w:val="009756AD"/>
    <w:rsid w:val="00975E01"/>
    <w:rsid w:val="009812B7"/>
    <w:rsid w:val="00982AB9"/>
    <w:rsid w:val="00993C67"/>
    <w:rsid w:val="009A5722"/>
    <w:rsid w:val="009A6DA9"/>
    <w:rsid w:val="009A71A7"/>
    <w:rsid w:val="009B09B7"/>
    <w:rsid w:val="009B0D5E"/>
    <w:rsid w:val="009B6ADB"/>
    <w:rsid w:val="009B74BF"/>
    <w:rsid w:val="009B759A"/>
    <w:rsid w:val="009B7A98"/>
    <w:rsid w:val="009C165F"/>
    <w:rsid w:val="009C33C8"/>
    <w:rsid w:val="009C5F27"/>
    <w:rsid w:val="009C7C22"/>
    <w:rsid w:val="009D0010"/>
    <w:rsid w:val="009D3ECF"/>
    <w:rsid w:val="009D7107"/>
    <w:rsid w:val="009E270E"/>
    <w:rsid w:val="009E2D19"/>
    <w:rsid w:val="009E41B7"/>
    <w:rsid w:val="009E450C"/>
    <w:rsid w:val="009E47F2"/>
    <w:rsid w:val="009E4AC2"/>
    <w:rsid w:val="009E573F"/>
    <w:rsid w:val="009E66FB"/>
    <w:rsid w:val="009F0D8C"/>
    <w:rsid w:val="009F4C9C"/>
    <w:rsid w:val="009F5E2C"/>
    <w:rsid w:val="00A01D24"/>
    <w:rsid w:val="00A05907"/>
    <w:rsid w:val="00A06C5C"/>
    <w:rsid w:val="00A06ECE"/>
    <w:rsid w:val="00A10448"/>
    <w:rsid w:val="00A12C62"/>
    <w:rsid w:val="00A254AE"/>
    <w:rsid w:val="00A27D68"/>
    <w:rsid w:val="00A332BC"/>
    <w:rsid w:val="00A3370F"/>
    <w:rsid w:val="00A33B84"/>
    <w:rsid w:val="00A352D0"/>
    <w:rsid w:val="00A36547"/>
    <w:rsid w:val="00A37518"/>
    <w:rsid w:val="00A40197"/>
    <w:rsid w:val="00A430E0"/>
    <w:rsid w:val="00A43B91"/>
    <w:rsid w:val="00A46175"/>
    <w:rsid w:val="00A471C2"/>
    <w:rsid w:val="00A47483"/>
    <w:rsid w:val="00A56119"/>
    <w:rsid w:val="00A612D6"/>
    <w:rsid w:val="00A638A7"/>
    <w:rsid w:val="00A668DB"/>
    <w:rsid w:val="00A72FDB"/>
    <w:rsid w:val="00A7608A"/>
    <w:rsid w:val="00A82A5C"/>
    <w:rsid w:val="00A862F1"/>
    <w:rsid w:val="00A86E09"/>
    <w:rsid w:val="00A87C2A"/>
    <w:rsid w:val="00A91B9A"/>
    <w:rsid w:val="00A96F85"/>
    <w:rsid w:val="00AA12EE"/>
    <w:rsid w:val="00AA13C4"/>
    <w:rsid w:val="00AA2628"/>
    <w:rsid w:val="00AA2ACC"/>
    <w:rsid w:val="00AA31FB"/>
    <w:rsid w:val="00AB14CC"/>
    <w:rsid w:val="00AB402E"/>
    <w:rsid w:val="00AC1A71"/>
    <w:rsid w:val="00AC2035"/>
    <w:rsid w:val="00AC298C"/>
    <w:rsid w:val="00AC6CC0"/>
    <w:rsid w:val="00AD0568"/>
    <w:rsid w:val="00AD0796"/>
    <w:rsid w:val="00AD1547"/>
    <w:rsid w:val="00AD4C5A"/>
    <w:rsid w:val="00AD68BE"/>
    <w:rsid w:val="00AE02CC"/>
    <w:rsid w:val="00AF2CC1"/>
    <w:rsid w:val="00AF35A1"/>
    <w:rsid w:val="00AF3F98"/>
    <w:rsid w:val="00AF4309"/>
    <w:rsid w:val="00AF6C28"/>
    <w:rsid w:val="00AF7192"/>
    <w:rsid w:val="00B01990"/>
    <w:rsid w:val="00B029CF"/>
    <w:rsid w:val="00B05F5C"/>
    <w:rsid w:val="00B1087C"/>
    <w:rsid w:val="00B159C2"/>
    <w:rsid w:val="00B16936"/>
    <w:rsid w:val="00B26B46"/>
    <w:rsid w:val="00B26CBD"/>
    <w:rsid w:val="00B26EF5"/>
    <w:rsid w:val="00B27BA4"/>
    <w:rsid w:val="00B3067E"/>
    <w:rsid w:val="00B344D0"/>
    <w:rsid w:val="00B3752E"/>
    <w:rsid w:val="00B43703"/>
    <w:rsid w:val="00B445A9"/>
    <w:rsid w:val="00B44D08"/>
    <w:rsid w:val="00B45125"/>
    <w:rsid w:val="00B4709C"/>
    <w:rsid w:val="00B56D9D"/>
    <w:rsid w:val="00B6123C"/>
    <w:rsid w:val="00B6135F"/>
    <w:rsid w:val="00B713A1"/>
    <w:rsid w:val="00B823D4"/>
    <w:rsid w:val="00B84872"/>
    <w:rsid w:val="00B9107D"/>
    <w:rsid w:val="00B91933"/>
    <w:rsid w:val="00B91EA8"/>
    <w:rsid w:val="00B93966"/>
    <w:rsid w:val="00B94F81"/>
    <w:rsid w:val="00B96EA0"/>
    <w:rsid w:val="00B96FC5"/>
    <w:rsid w:val="00B97AD8"/>
    <w:rsid w:val="00BA377E"/>
    <w:rsid w:val="00BA4D1C"/>
    <w:rsid w:val="00BA67E7"/>
    <w:rsid w:val="00BA6DA6"/>
    <w:rsid w:val="00BB1D96"/>
    <w:rsid w:val="00BB4123"/>
    <w:rsid w:val="00BB7866"/>
    <w:rsid w:val="00BC5B01"/>
    <w:rsid w:val="00BC650D"/>
    <w:rsid w:val="00BC7870"/>
    <w:rsid w:val="00BD02A3"/>
    <w:rsid w:val="00BD3FE6"/>
    <w:rsid w:val="00BD6770"/>
    <w:rsid w:val="00BD7737"/>
    <w:rsid w:val="00BE1C1F"/>
    <w:rsid w:val="00BE28F8"/>
    <w:rsid w:val="00BE5823"/>
    <w:rsid w:val="00BF226A"/>
    <w:rsid w:val="00BF2D64"/>
    <w:rsid w:val="00BF431C"/>
    <w:rsid w:val="00BF50C3"/>
    <w:rsid w:val="00C0072E"/>
    <w:rsid w:val="00C026EA"/>
    <w:rsid w:val="00C1314C"/>
    <w:rsid w:val="00C13A79"/>
    <w:rsid w:val="00C15150"/>
    <w:rsid w:val="00C26567"/>
    <w:rsid w:val="00C267D0"/>
    <w:rsid w:val="00C31CD3"/>
    <w:rsid w:val="00C31D58"/>
    <w:rsid w:val="00C33A45"/>
    <w:rsid w:val="00C37BA6"/>
    <w:rsid w:val="00C40120"/>
    <w:rsid w:val="00C40573"/>
    <w:rsid w:val="00C43853"/>
    <w:rsid w:val="00C441CA"/>
    <w:rsid w:val="00C536AF"/>
    <w:rsid w:val="00C54A0A"/>
    <w:rsid w:val="00C609B5"/>
    <w:rsid w:val="00C71FB1"/>
    <w:rsid w:val="00C72967"/>
    <w:rsid w:val="00C83DC3"/>
    <w:rsid w:val="00C8570B"/>
    <w:rsid w:val="00C85BFC"/>
    <w:rsid w:val="00C8780C"/>
    <w:rsid w:val="00C91E1C"/>
    <w:rsid w:val="00C922AF"/>
    <w:rsid w:val="00C94E22"/>
    <w:rsid w:val="00CA1A2A"/>
    <w:rsid w:val="00CB0C0B"/>
    <w:rsid w:val="00CB3081"/>
    <w:rsid w:val="00CB4589"/>
    <w:rsid w:val="00CB799C"/>
    <w:rsid w:val="00CC0134"/>
    <w:rsid w:val="00CC1F43"/>
    <w:rsid w:val="00CC2D81"/>
    <w:rsid w:val="00CC5061"/>
    <w:rsid w:val="00CC5834"/>
    <w:rsid w:val="00CC69BA"/>
    <w:rsid w:val="00CC7064"/>
    <w:rsid w:val="00CD1A44"/>
    <w:rsid w:val="00CD3953"/>
    <w:rsid w:val="00CD42CE"/>
    <w:rsid w:val="00CD482C"/>
    <w:rsid w:val="00CD67F3"/>
    <w:rsid w:val="00CD76EF"/>
    <w:rsid w:val="00CE4421"/>
    <w:rsid w:val="00CE4CD2"/>
    <w:rsid w:val="00CE4E81"/>
    <w:rsid w:val="00CE6EDB"/>
    <w:rsid w:val="00CF2127"/>
    <w:rsid w:val="00CF4454"/>
    <w:rsid w:val="00CF5B86"/>
    <w:rsid w:val="00D013F5"/>
    <w:rsid w:val="00D0181F"/>
    <w:rsid w:val="00D036E6"/>
    <w:rsid w:val="00D04483"/>
    <w:rsid w:val="00D07CCC"/>
    <w:rsid w:val="00D10205"/>
    <w:rsid w:val="00D113FF"/>
    <w:rsid w:val="00D1329E"/>
    <w:rsid w:val="00D1404A"/>
    <w:rsid w:val="00D169A0"/>
    <w:rsid w:val="00D236FC"/>
    <w:rsid w:val="00D319A3"/>
    <w:rsid w:val="00D33EEE"/>
    <w:rsid w:val="00D44C80"/>
    <w:rsid w:val="00D53ACC"/>
    <w:rsid w:val="00D53B38"/>
    <w:rsid w:val="00D568DE"/>
    <w:rsid w:val="00D62033"/>
    <w:rsid w:val="00D6665E"/>
    <w:rsid w:val="00D66B54"/>
    <w:rsid w:val="00D7292C"/>
    <w:rsid w:val="00D763A3"/>
    <w:rsid w:val="00D77628"/>
    <w:rsid w:val="00D8627B"/>
    <w:rsid w:val="00D879C9"/>
    <w:rsid w:val="00D87C76"/>
    <w:rsid w:val="00D91E50"/>
    <w:rsid w:val="00D92500"/>
    <w:rsid w:val="00D92797"/>
    <w:rsid w:val="00D94086"/>
    <w:rsid w:val="00D953DE"/>
    <w:rsid w:val="00D95EB7"/>
    <w:rsid w:val="00D962A6"/>
    <w:rsid w:val="00DA2705"/>
    <w:rsid w:val="00DA3294"/>
    <w:rsid w:val="00DA3B85"/>
    <w:rsid w:val="00DA47A0"/>
    <w:rsid w:val="00DA7368"/>
    <w:rsid w:val="00DB1DC4"/>
    <w:rsid w:val="00DB1F07"/>
    <w:rsid w:val="00DB2DE4"/>
    <w:rsid w:val="00DB2FD7"/>
    <w:rsid w:val="00DB5AEC"/>
    <w:rsid w:val="00DB616A"/>
    <w:rsid w:val="00DB749A"/>
    <w:rsid w:val="00DC3458"/>
    <w:rsid w:val="00DD38E7"/>
    <w:rsid w:val="00DD4E23"/>
    <w:rsid w:val="00DD5439"/>
    <w:rsid w:val="00DD7812"/>
    <w:rsid w:val="00DE1891"/>
    <w:rsid w:val="00DE2E1E"/>
    <w:rsid w:val="00DE3DB8"/>
    <w:rsid w:val="00DE550E"/>
    <w:rsid w:val="00DE7995"/>
    <w:rsid w:val="00DF0730"/>
    <w:rsid w:val="00DF0C98"/>
    <w:rsid w:val="00DF4926"/>
    <w:rsid w:val="00DF55FF"/>
    <w:rsid w:val="00DF67C1"/>
    <w:rsid w:val="00E058F6"/>
    <w:rsid w:val="00E06A8F"/>
    <w:rsid w:val="00E07DED"/>
    <w:rsid w:val="00E1390F"/>
    <w:rsid w:val="00E14F7B"/>
    <w:rsid w:val="00E166BC"/>
    <w:rsid w:val="00E24614"/>
    <w:rsid w:val="00E25C9D"/>
    <w:rsid w:val="00E2767D"/>
    <w:rsid w:val="00E27E07"/>
    <w:rsid w:val="00E303F1"/>
    <w:rsid w:val="00E31E0C"/>
    <w:rsid w:val="00E32955"/>
    <w:rsid w:val="00E32D5C"/>
    <w:rsid w:val="00E35A3A"/>
    <w:rsid w:val="00E40569"/>
    <w:rsid w:val="00E40748"/>
    <w:rsid w:val="00E43410"/>
    <w:rsid w:val="00E44F81"/>
    <w:rsid w:val="00E4504A"/>
    <w:rsid w:val="00E47275"/>
    <w:rsid w:val="00E6239F"/>
    <w:rsid w:val="00E64C60"/>
    <w:rsid w:val="00E65503"/>
    <w:rsid w:val="00E73164"/>
    <w:rsid w:val="00E74513"/>
    <w:rsid w:val="00E75F14"/>
    <w:rsid w:val="00E76B13"/>
    <w:rsid w:val="00E847AB"/>
    <w:rsid w:val="00E916F0"/>
    <w:rsid w:val="00E93FF3"/>
    <w:rsid w:val="00E947E2"/>
    <w:rsid w:val="00E94DC7"/>
    <w:rsid w:val="00E97985"/>
    <w:rsid w:val="00EA1412"/>
    <w:rsid w:val="00EA1A76"/>
    <w:rsid w:val="00EA2384"/>
    <w:rsid w:val="00EA2577"/>
    <w:rsid w:val="00EA414E"/>
    <w:rsid w:val="00EA45C0"/>
    <w:rsid w:val="00EA6490"/>
    <w:rsid w:val="00EA68AC"/>
    <w:rsid w:val="00EB0394"/>
    <w:rsid w:val="00EB1CAE"/>
    <w:rsid w:val="00EC165B"/>
    <w:rsid w:val="00EC219C"/>
    <w:rsid w:val="00EC4548"/>
    <w:rsid w:val="00EC513C"/>
    <w:rsid w:val="00EC5B68"/>
    <w:rsid w:val="00EC6BBA"/>
    <w:rsid w:val="00ED3359"/>
    <w:rsid w:val="00ED33F2"/>
    <w:rsid w:val="00ED75F6"/>
    <w:rsid w:val="00EE2CC7"/>
    <w:rsid w:val="00EE7B94"/>
    <w:rsid w:val="00EF0CBD"/>
    <w:rsid w:val="00EF4D1A"/>
    <w:rsid w:val="00EF676F"/>
    <w:rsid w:val="00EF785C"/>
    <w:rsid w:val="00F0049D"/>
    <w:rsid w:val="00F03782"/>
    <w:rsid w:val="00F0405E"/>
    <w:rsid w:val="00F10B43"/>
    <w:rsid w:val="00F113AB"/>
    <w:rsid w:val="00F116EA"/>
    <w:rsid w:val="00F13B05"/>
    <w:rsid w:val="00F16A70"/>
    <w:rsid w:val="00F20B04"/>
    <w:rsid w:val="00F2606B"/>
    <w:rsid w:val="00F27CE6"/>
    <w:rsid w:val="00F32942"/>
    <w:rsid w:val="00F35209"/>
    <w:rsid w:val="00F356DB"/>
    <w:rsid w:val="00F36329"/>
    <w:rsid w:val="00F40B2B"/>
    <w:rsid w:val="00F42CAD"/>
    <w:rsid w:val="00F470C7"/>
    <w:rsid w:val="00F54265"/>
    <w:rsid w:val="00F61CDE"/>
    <w:rsid w:val="00F61F59"/>
    <w:rsid w:val="00F64EEA"/>
    <w:rsid w:val="00F747ED"/>
    <w:rsid w:val="00F75CE6"/>
    <w:rsid w:val="00F8355A"/>
    <w:rsid w:val="00F83F74"/>
    <w:rsid w:val="00F8400A"/>
    <w:rsid w:val="00F84922"/>
    <w:rsid w:val="00F90496"/>
    <w:rsid w:val="00F92702"/>
    <w:rsid w:val="00F935FD"/>
    <w:rsid w:val="00F947EA"/>
    <w:rsid w:val="00FA32CC"/>
    <w:rsid w:val="00FB4AAE"/>
    <w:rsid w:val="00FB60CE"/>
    <w:rsid w:val="00FB73BB"/>
    <w:rsid w:val="00FB749C"/>
    <w:rsid w:val="00FC1EE1"/>
    <w:rsid w:val="00FC1F9C"/>
    <w:rsid w:val="00FC23F8"/>
    <w:rsid w:val="00FC46F8"/>
    <w:rsid w:val="00FC775A"/>
    <w:rsid w:val="00FD1827"/>
    <w:rsid w:val="00FD47F0"/>
    <w:rsid w:val="00FE1A83"/>
    <w:rsid w:val="00FE1F38"/>
    <w:rsid w:val="00FE217E"/>
    <w:rsid w:val="00FE2631"/>
    <w:rsid w:val="00FE3633"/>
    <w:rsid w:val="00FE5FAC"/>
    <w:rsid w:val="00FE6769"/>
    <w:rsid w:val="00FE79C2"/>
    <w:rsid w:val="00FF1DF6"/>
    <w:rsid w:val="00FF4131"/>
    <w:rsid w:val="00FF5EE3"/>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73C0D"/>
  <w15:docId w15:val="{1EDC6078-C33E-49D7-8366-61671C12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E4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793A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793AAD"/>
    <w:rPr>
      <w:rFonts w:asciiTheme="majorHAnsi" w:eastAsiaTheme="majorEastAsia" w:hAnsiTheme="majorHAnsi" w:cstheme="majorBidi"/>
      <w:color w:val="17365D" w:themeColor="text2" w:themeShade="BF"/>
      <w:spacing w:val="5"/>
      <w:kern w:val="28"/>
      <w:sz w:val="52"/>
      <w:szCs w:val="52"/>
    </w:rPr>
  </w:style>
  <w:style w:type="paragraph" w:styleId="Sraopastraipa">
    <w:name w:val="List Paragraph"/>
    <w:basedOn w:val="prastasis"/>
    <w:uiPriority w:val="34"/>
    <w:qFormat/>
    <w:rsid w:val="00793AAD"/>
    <w:pPr>
      <w:ind w:left="720"/>
      <w:contextualSpacing/>
    </w:pPr>
  </w:style>
  <w:style w:type="paragraph" w:styleId="Debesliotekstas">
    <w:name w:val="Balloon Text"/>
    <w:basedOn w:val="prastasis"/>
    <w:link w:val="DebesliotekstasDiagrama"/>
    <w:uiPriority w:val="99"/>
    <w:semiHidden/>
    <w:unhideWhenUsed/>
    <w:rsid w:val="0035269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269E"/>
    <w:rPr>
      <w:rFonts w:ascii="Tahoma" w:hAnsi="Tahoma" w:cs="Tahoma"/>
      <w:sz w:val="16"/>
      <w:szCs w:val="16"/>
    </w:rPr>
  </w:style>
  <w:style w:type="character" w:customStyle="1" w:styleId="Antrat1Diagrama">
    <w:name w:val="Antraštė 1 Diagrama"/>
    <w:basedOn w:val="Numatytasispastraiposriftas"/>
    <w:link w:val="Antrat1"/>
    <w:uiPriority w:val="9"/>
    <w:rsid w:val="007E49C0"/>
    <w:rPr>
      <w:rFonts w:asciiTheme="majorHAnsi" w:eastAsiaTheme="majorEastAsia" w:hAnsiTheme="majorHAnsi" w:cstheme="majorBidi"/>
      <w:b/>
      <w:bCs/>
      <w:color w:val="365F91" w:themeColor="accent1" w:themeShade="BF"/>
      <w:sz w:val="28"/>
      <w:szCs w:val="28"/>
    </w:rPr>
  </w:style>
  <w:style w:type="paragraph" w:styleId="Antrats">
    <w:name w:val="header"/>
    <w:basedOn w:val="prastasis"/>
    <w:link w:val="AntratsDiagrama"/>
    <w:uiPriority w:val="99"/>
    <w:unhideWhenUsed/>
    <w:rsid w:val="000507E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0507EC"/>
  </w:style>
  <w:style w:type="paragraph" w:styleId="Porat">
    <w:name w:val="footer"/>
    <w:basedOn w:val="prastasis"/>
    <w:link w:val="PoratDiagrama"/>
    <w:uiPriority w:val="99"/>
    <w:unhideWhenUsed/>
    <w:rsid w:val="000507E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0507EC"/>
  </w:style>
  <w:style w:type="paragraph" w:styleId="Puslapioinaostekstas">
    <w:name w:val="footnote text"/>
    <w:basedOn w:val="prastasis"/>
    <w:link w:val="PuslapioinaostekstasDiagrama"/>
    <w:uiPriority w:val="99"/>
    <w:semiHidden/>
    <w:unhideWhenUsed/>
    <w:rsid w:val="001444F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444F5"/>
    <w:rPr>
      <w:sz w:val="20"/>
      <w:szCs w:val="20"/>
    </w:rPr>
  </w:style>
  <w:style w:type="character" w:styleId="Puslapioinaosnuoroda">
    <w:name w:val="footnote reference"/>
    <w:basedOn w:val="Numatytasispastraiposriftas"/>
    <w:uiPriority w:val="99"/>
    <w:semiHidden/>
    <w:unhideWhenUsed/>
    <w:rsid w:val="001444F5"/>
    <w:rPr>
      <w:vertAlign w:val="superscript"/>
    </w:rPr>
  </w:style>
  <w:style w:type="paragraph" w:styleId="Pataisymai">
    <w:name w:val="Revision"/>
    <w:hidden/>
    <w:uiPriority w:val="99"/>
    <w:semiHidden/>
    <w:rsid w:val="007942C7"/>
    <w:pPr>
      <w:spacing w:after="0" w:line="240" w:lineRule="auto"/>
    </w:pPr>
  </w:style>
  <w:style w:type="character" w:styleId="Komentaronuoroda">
    <w:name w:val="annotation reference"/>
    <w:basedOn w:val="Numatytasispastraiposriftas"/>
    <w:uiPriority w:val="99"/>
    <w:semiHidden/>
    <w:unhideWhenUsed/>
    <w:rsid w:val="00905615"/>
    <w:rPr>
      <w:sz w:val="16"/>
      <w:szCs w:val="16"/>
    </w:rPr>
  </w:style>
  <w:style w:type="paragraph" w:styleId="Komentarotekstas">
    <w:name w:val="annotation text"/>
    <w:basedOn w:val="prastasis"/>
    <w:link w:val="KomentarotekstasDiagrama"/>
    <w:uiPriority w:val="99"/>
    <w:semiHidden/>
    <w:unhideWhenUsed/>
    <w:rsid w:val="0090561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05615"/>
    <w:rPr>
      <w:sz w:val="20"/>
      <w:szCs w:val="20"/>
    </w:rPr>
  </w:style>
  <w:style w:type="paragraph" w:styleId="Komentarotema">
    <w:name w:val="annotation subject"/>
    <w:basedOn w:val="Komentarotekstas"/>
    <w:next w:val="Komentarotekstas"/>
    <w:link w:val="KomentarotemaDiagrama"/>
    <w:uiPriority w:val="99"/>
    <w:semiHidden/>
    <w:unhideWhenUsed/>
    <w:rsid w:val="00905615"/>
    <w:rPr>
      <w:b/>
      <w:bCs/>
    </w:rPr>
  </w:style>
  <w:style w:type="character" w:customStyle="1" w:styleId="KomentarotemaDiagrama">
    <w:name w:val="Komentaro tema Diagrama"/>
    <w:basedOn w:val="KomentarotekstasDiagrama"/>
    <w:link w:val="Komentarotema"/>
    <w:uiPriority w:val="99"/>
    <w:semiHidden/>
    <w:rsid w:val="00905615"/>
    <w:rPr>
      <w:b/>
      <w:bCs/>
      <w:sz w:val="20"/>
      <w:szCs w:val="20"/>
    </w:rPr>
  </w:style>
  <w:style w:type="paragraph" w:styleId="Dokumentoinaostekstas">
    <w:name w:val="endnote text"/>
    <w:basedOn w:val="prastasis"/>
    <w:link w:val="DokumentoinaostekstasDiagrama"/>
    <w:uiPriority w:val="99"/>
    <w:semiHidden/>
    <w:unhideWhenUsed/>
    <w:rsid w:val="00C26567"/>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6567"/>
    <w:rPr>
      <w:sz w:val="20"/>
      <w:szCs w:val="20"/>
    </w:rPr>
  </w:style>
  <w:style w:type="character" w:styleId="Dokumentoinaosnumeris">
    <w:name w:val="endnote reference"/>
    <w:basedOn w:val="Numatytasispastraiposriftas"/>
    <w:uiPriority w:val="99"/>
    <w:semiHidden/>
    <w:unhideWhenUsed/>
    <w:rsid w:val="00C265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DBA000C4C945B4A6605813CCDA6073"/>
        <w:category>
          <w:name w:val="General"/>
          <w:gallery w:val="placeholder"/>
        </w:category>
        <w:types>
          <w:type w:val="bbPlcHdr"/>
        </w:types>
        <w:behaviors>
          <w:behavior w:val="content"/>
        </w:behaviors>
        <w:guid w:val="{2842EEB2-FC03-4571-A29D-57C7E3E25886}"/>
      </w:docPartPr>
      <w:docPartBody>
        <w:p w:rsidR="00186A8D" w:rsidRDefault="00BF28EA" w:rsidP="00BF28EA">
          <w:pPr>
            <w:pStyle w:val="AEDBA000C4C945B4A6605813CCDA6073"/>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BF28EA"/>
    <w:rsid w:val="000031C4"/>
    <w:rsid w:val="00006910"/>
    <w:rsid w:val="00077462"/>
    <w:rsid w:val="00082C1E"/>
    <w:rsid w:val="000C1986"/>
    <w:rsid w:val="001068A8"/>
    <w:rsid w:val="001070BC"/>
    <w:rsid w:val="00117BD7"/>
    <w:rsid w:val="0015208B"/>
    <w:rsid w:val="00161036"/>
    <w:rsid w:val="00186A8D"/>
    <w:rsid w:val="00186FDC"/>
    <w:rsid w:val="002B6A1A"/>
    <w:rsid w:val="00315F97"/>
    <w:rsid w:val="003259A9"/>
    <w:rsid w:val="0035275A"/>
    <w:rsid w:val="003E57B5"/>
    <w:rsid w:val="004F19D4"/>
    <w:rsid w:val="00587AB4"/>
    <w:rsid w:val="006D0E70"/>
    <w:rsid w:val="007C38BF"/>
    <w:rsid w:val="008165C7"/>
    <w:rsid w:val="009147A7"/>
    <w:rsid w:val="00934643"/>
    <w:rsid w:val="00A84B7C"/>
    <w:rsid w:val="00A93341"/>
    <w:rsid w:val="00B056EB"/>
    <w:rsid w:val="00BF28EA"/>
    <w:rsid w:val="00BF2A95"/>
    <w:rsid w:val="00C67A76"/>
    <w:rsid w:val="00D801D2"/>
    <w:rsid w:val="00D90FEE"/>
    <w:rsid w:val="00E84C6A"/>
    <w:rsid w:val="00ED4C98"/>
    <w:rsid w:val="00FE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7AB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B5A9F17F8D14AFA9EB4EEAC1732AFC5">
    <w:name w:val="AB5A9F17F8D14AFA9EB4EEAC1732AFC5"/>
    <w:rsid w:val="00BF28EA"/>
  </w:style>
  <w:style w:type="paragraph" w:customStyle="1" w:styleId="560D7477A6084FE38D2CCB58BA8B1269">
    <w:name w:val="560D7477A6084FE38D2CCB58BA8B1269"/>
    <w:rsid w:val="00BF28EA"/>
  </w:style>
  <w:style w:type="paragraph" w:customStyle="1" w:styleId="6CAEF108AAD1428C8E40B5DD744FC91D">
    <w:name w:val="6CAEF108AAD1428C8E40B5DD744FC91D"/>
    <w:rsid w:val="00BF28EA"/>
  </w:style>
  <w:style w:type="paragraph" w:customStyle="1" w:styleId="AEDBA000C4C945B4A6605813CCDA6073">
    <w:name w:val="AEDBA000C4C945B4A6605813CCDA6073"/>
    <w:rsid w:val="00BF28EA"/>
  </w:style>
  <w:style w:type="paragraph" w:customStyle="1" w:styleId="5D0522CD70FD44ACB61A067928467113">
    <w:name w:val="5D0522CD70FD44ACB61A067928467113"/>
    <w:rsid w:val="00186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m. spalio 16 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D33AC-B93B-43AF-A839-78854C90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78</Words>
  <Characters>6258</Characters>
  <Application>Microsoft Office Word</Application>
  <DocSecurity>0</DocSecurity>
  <Lines>52</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rojektas Tvirtinimui</vt:lpstr>
    </vt:vector>
  </TitlesOfParts>
  <Company>KAM</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dc:creator>
  <cp:lastModifiedBy>-</cp:lastModifiedBy>
  <cp:revision>3</cp:revision>
  <cp:lastPrinted>2014-05-21T06:11:00Z</cp:lastPrinted>
  <dcterms:created xsi:type="dcterms:W3CDTF">2018-03-19T14:11:00Z</dcterms:created>
  <dcterms:modified xsi:type="dcterms:W3CDTF">2020-02-15T09:12:00Z</dcterms:modified>
</cp:coreProperties>
</file>